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3E9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7FCD964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AC44A7A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2C885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76BE6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74597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997D2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63273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4785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5E8A79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97363B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CD39AA" w14:paraId="2F3C3E3C" w14:textId="77777777" w:rsidTr="001E5954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676A079B" w14:textId="77777777" w:rsidR="00403AD5" w:rsidRPr="00582A8F" w:rsidRDefault="00254619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69B2A49D" w14:textId="77777777" w:rsidR="00CD39AA" w:rsidRDefault="0025461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05621D0A" w14:textId="77777777" w:rsidR="00CD39AA" w:rsidRDefault="0025461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000C1BB" w14:textId="77777777" w:rsidR="00CD39AA" w:rsidRDefault="0025461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5814E625" w14:textId="77777777" w:rsidR="00CD39AA" w:rsidRDefault="0025461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34CDF0A9" w14:textId="77777777" w:rsidR="00CD39AA" w:rsidRDefault="0025461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5B96475A" w14:textId="77777777" w:rsidR="00CD39AA" w:rsidRDefault="0025461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0351D" w14:paraId="18651786" w14:textId="77777777" w:rsidTr="001E5954">
        <w:tc>
          <w:tcPr>
            <w:tcW w:w="291" w:type="pct"/>
            <w:vMerge w:val="restart"/>
          </w:tcPr>
          <w:p w14:paraId="352C44E9" w14:textId="13CC38E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E5C7290" w14:textId="344E9A6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</w:tc>
        <w:tc>
          <w:tcPr>
            <w:tcW w:w="436" w:type="pct"/>
            <w:vMerge w:val="restart"/>
          </w:tcPr>
          <w:p w14:paraId="3BA3E8F0" w14:textId="46865721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1A2C04F3" w14:textId="2AC9748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Арматурные работы</w:t>
            </w:r>
          </w:p>
        </w:tc>
        <w:tc>
          <w:tcPr>
            <w:tcW w:w="878" w:type="pct"/>
            <w:vMerge w:val="restart"/>
          </w:tcPr>
          <w:p w14:paraId="0D88AD06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4F627F51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25C695E0" w14:textId="10BB32D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89A824D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5A85AB26" w14:textId="77777777" w:rsidR="0040351D" w:rsidRDefault="0040351D" w:rsidP="00DB5E9A">
            <w:pPr>
              <w:pStyle w:val="af1"/>
              <w:tabs>
                <w:tab w:val="center" w:pos="1104"/>
              </w:tabs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2.2</w:t>
            </w:r>
          </w:p>
          <w:p w14:paraId="4E7083AC" w14:textId="5503AF4A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4D783A65" w14:textId="618026EF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2C11CE8F" w14:textId="77777777" w:rsidTr="001E5954">
        <w:tc>
          <w:tcPr>
            <w:tcW w:w="291" w:type="pct"/>
            <w:vMerge/>
          </w:tcPr>
          <w:p w14:paraId="5A30452A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08DA4C4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39AD0879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3E2AEB24" w14:textId="0968859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878" w:type="pct"/>
            <w:vMerge/>
          </w:tcPr>
          <w:p w14:paraId="0F8B8E1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77D78D54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2355C275" w14:textId="77777777" w:rsidR="0040351D" w:rsidRDefault="0040351D" w:rsidP="001E5954">
            <w:pPr>
              <w:ind w:left="-84" w:right="-84"/>
            </w:pPr>
          </w:p>
        </w:tc>
      </w:tr>
      <w:tr w:rsidR="0040351D" w14:paraId="32E345B8" w14:textId="77777777" w:rsidTr="001E5954">
        <w:tc>
          <w:tcPr>
            <w:tcW w:w="291" w:type="pct"/>
          </w:tcPr>
          <w:p w14:paraId="539040BF" w14:textId="78921A7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010D49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0B7E88B" w14:textId="0B0AE566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2A60C782" w14:textId="3C0F2B4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расстояний между рядами арматуры</w:t>
            </w:r>
          </w:p>
        </w:tc>
        <w:tc>
          <w:tcPr>
            <w:tcW w:w="878" w:type="pct"/>
            <w:vMerge/>
          </w:tcPr>
          <w:p w14:paraId="5DD283B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CFC4FF6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66944BEF" w14:textId="77777777" w:rsidR="0040351D" w:rsidRDefault="0040351D" w:rsidP="00DB5E9A">
            <w:pPr>
              <w:pStyle w:val="af1"/>
              <w:tabs>
                <w:tab w:val="center" w:pos="1104"/>
              </w:tabs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2.3</w:t>
            </w:r>
          </w:p>
          <w:p w14:paraId="7014FA3B" w14:textId="6231F92C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6FD0A8A9" w14:textId="77777777" w:rsidR="0040351D" w:rsidRDefault="0040351D" w:rsidP="001E5954">
            <w:pPr>
              <w:ind w:left="-84" w:right="-84"/>
            </w:pPr>
          </w:p>
        </w:tc>
      </w:tr>
      <w:tr w:rsidR="0040351D" w14:paraId="50B2F5EA" w14:textId="77777777" w:rsidTr="001E5954">
        <w:tc>
          <w:tcPr>
            <w:tcW w:w="291" w:type="pct"/>
          </w:tcPr>
          <w:p w14:paraId="24A0C759" w14:textId="1E7476D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70C652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190FEAE" w14:textId="1B4D24B8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41.000</w:t>
            </w:r>
          </w:p>
        </w:tc>
        <w:tc>
          <w:tcPr>
            <w:tcW w:w="973" w:type="pct"/>
          </w:tcPr>
          <w:p w14:paraId="72872290" w14:textId="798675E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878" w:type="pct"/>
            <w:vMerge/>
          </w:tcPr>
          <w:p w14:paraId="4545E7D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6659DDF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25DC3B49" w14:textId="7366392B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6.2.4</w:t>
            </w:r>
          </w:p>
        </w:tc>
        <w:tc>
          <w:tcPr>
            <w:tcW w:w="837" w:type="pct"/>
            <w:vMerge/>
          </w:tcPr>
          <w:p w14:paraId="0CDB35FD" w14:textId="77777777" w:rsidR="0040351D" w:rsidRDefault="0040351D" w:rsidP="001E5954">
            <w:pPr>
              <w:ind w:left="-84" w:right="-84"/>
            </w:pPr>
          </w:p>
        </w:tc>
      </w:tr>
      <w:tr w:rsidR="0040351D" w14:paraId="6E687674" w14:textId="77777777" w:rsidTr="001E5954">
        <w:tc>
          <w:tcPr>
            <w:tcW w:w="291" w:type="pct"/>
          </w:tcPr>
          <w:p w14:paraId="11EF481D" w14:textId="6CB80E0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3AE407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EEB534B" w14:textId="6C5D755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4E74414" w14:textId="586C58A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толщины защитного слоя бетона от проектной</w:t>
            </w:r>
          </w:p>
        </w:tc>
        <w:tc>
          <w:tcPr>
            <w:tcW w:w="878" w:type="pct"/>
            <w:vMerge/>
          </w:tcPr>
          <w:p w14:paraId="472B996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F9135C3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6EA88145" w14:textId="10C85DCC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6.2.5</w:t>
            </w:r>
          </w:p>
        </w:tc>
        <w:tc>
          <w:tcPr>
            <w:tcW w:w="837" w:type="pct"/>
            <w:vMerge/>
          </w:tcPr>
          <w:p w14:paraId="51741C24" w14:textId="77777777" w:rsidR="0040351D" w:rsidRDefault="0040351D" w:rsidP="001E5954">
            <w:pPr>
              <w:ind w:left="-84" w:right="-84"/>
            </w:pPr>
          </w:p>
        </w:tc>
      </w:tr>
      <w:tr w:rsidR="0040351D" w14:paraId="546B5EE0" w14:textId="77777777" w:rsidTr="001E5954">
        <w:tc>
          <w:tcPr>
            <w:tcW w:w="291" w:type="pct"/>
            <w:vMerge w:val="restart"/>
          </w:tcPr>
          <w:p w14:paraId="40818715" w14:textId="2369600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5**</w:t>
            </w:r>
          </w:p>
        </w:tc>
        <w:tc>
          <w:tcPr>
            <w:tcW w:w="682" w:type="pct"/>
            <w:vMerge/>
          </w:tcPr>
          <w:p w14:paraId="442812A3" w14:textId="1E9C7456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05FC12B" w14:textId="2FEC113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41.000</w:t>
            </w:r>
          </w:p>
        </w:tc>
        <w:tc>
          <w:tcPr>
            <w:tcW w:w="973" w:type="pct"/>
          </w:tcPr>
          <w:p w14:paraId="0482732E" w14:textId="0E5CD49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законченных бетонных и железобетонных конструкций проектной документации</w:t>
            </w:r>
          </w:p>
        </w:tc>
        <w:tc>
          <w:tcPr>
            <w:tcW w:w="878" w:type="pct"/>
            <w:vMerge/>
          </w:tcPr>
          <w:p w14:paraId="1B89560C" w14:textId="0201EAE1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B3DBD63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7EB6D5E2" w14:textId="1A976193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6.4.1</w:t>
            </w:r>
          </w:p>
        </w:tc>
        <w:tc>
          <w:tcPr>
            <w:tcW w:w="837" w:type="pct"/>
            <w:vMerge/>
          </w:tcPr>
          <w:p w14:paraId="473842E6" w14:textId="77777777" w:rsidR="0040351D" w:rsidRDefault="0040351D" w:rsidP="001E5954">
            <w:pPr>
              <w:ind w:left="-84" w:right="-84"/>
            </w:pPr>
          </w:p>
        </w:tc>
      </w:tr>
      <w:tr w:rsidR="0040351D" w14:paraId="2E268EC4" w14:textId="77777777" w:rsidTr="001E5954">
        <w:tc>
          <w:tcPr>
            <w:tcW w:w="291" w:type="pct"/>
            <w:vMerge/>
          </w:tcPr>
          <w:p w14:paraId="3C98CA61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4C98C8A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C575BBB" w14:textId="3C86F96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41.000</w:t>
            </w:r>
          </w:p>
        </w:tc>
        <w:tc>
          <w:tcPr>
            <w:tcW w:w="973" w:type="pct"/>
          </w:tcPr>
          <w:p w14:paraId="5E66E854" w14:textId="2119C1D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878" w:type="pct"/>
            <w:vMerge/>
          </w:tcPr>
          <w:p w14:paraId="2CEBBEBA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6B00A1BC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1249A408" w14:textId="77777777" w:rsidR="0040351D" w:rsidRDefault="0040351D" w:rsidP="001E5954">
            <w:pPr>
              <w:ind w:left="-84" w:right="-84"/>
            </w:pPr>
          </w:p>
        </w:tc>
      </w:tr>
      <w:tr w:rsidR="0040351D" w14:paraId="4FBBBF24" w14:textId="77777777" w:rsidTr="001E5954">
        <w:tc>
          <w:tcPr>
            <w:tcW w:w="291" w:type="pct"/>
          </w:tcPr>
          <w:p w14:paraId="39FE6148" w14:textId="1658BD5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lastRenderedPageBreak/>
              <w:t>1.</w:t>
            </w:r>
            <w:r>
              <w:rPr>
                <w:bCs/>
                <w:sz w:val="22"/>
                <w:szCs w:val="22"/>
              </w:rPr>
              <w:t>6**</w:t>
            </w:r>
          </w:p>
        </w:tc>
        <w:tc>
          <w:tcPr>
            <w:tcW w:w="682" w:type="pct"/>
            <w:vMerge w:val="restart"/>
          </w:tcPr>
          <w:p w14:paraId="6EE6D11C" w14:textId="103921C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</w:tc>
        <w:tc>
          <w:tcPr>
            <w:tcW w:w="436" w:type="pct"/>
          </w:tcPr>
          <w:p w14:paraId="27F103BA" w14:textId="12E11F0E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6428C76B" w14:textId="617107C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878" w:type="pct"/>
            <w:vMerge w:val="restart"/>
          </w:tcPr>
          <w:p w14:paraId="6FCEDE00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6E27A287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0B772D57" w14:textId="0193110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843E66F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6FEC104E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4.2</w:t>
            </w:r>
          </w:p>
          <w:p w14:paraId="7613116F" w14:textId="4E3A7453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5490BD51" w14:textId="0E349277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11055108" w14:textId="77777777" w:rsidTr="001E5954">
        <w:tc>
          <w:tcPr>
            <w:tcW w:w="291" w:type="pct"/>
          </w:tcPr>
          <w:p w14:paraId="51DBFCFA" w14:textId="5B505B6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7**</w:t>
            </w:r>
          </w:p>
        </w:tc>
        <w:tc>
          <w:tcPr>
            <w:tcW w:w="682" w:type="pct"/>
            <w:vMerge/>
          </w:tcPr>
          <w:p w14:paraId="7F84D1D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57423B1" w14:textId="54C9EF0C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738A0275" w14:textId="61E47D3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878" w:type="pct"/>
            <w:vMerge/>
          </w:tcPr>
          <w:p w14:paraId="108D357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5A5A43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0E99B304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4.3</w:t>
            </w:r>
          </w:p>
          <w:p w14:paraId="14482278" w14:textId="39755C8C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2E5F1715" w14:textId="77777777" w:rsidR="0040351D" w:rsidRDefault="0040351D" w:rsidP="001E5954">
            <w:pPr>
              <w:ind w:left="-84" w:right="-84"/>
            </w:pPr>
          </w:p>
        </w:tc>
      </w:tr>
      <w:tr w:rsidR="0040351D" w14:paraId="5A6E77B2" w14:textId="77777777" w:rsidTr="001E5954">
        <w:tc>
          <w:tcPr>
            <w:tcW w:w="291" w:type="pct"/>
          </w:tcPr>
          <w:p w14:paraId="28091F92" w14:textId="0CC823B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8**</w:t>
            </w:r>
          </w:p>
        </w:tc>
        <w:tc>
          <w:tcPr>
            <w:tcW w:w="682" w:type="pct"/>
            <w:vMerge/>
          </w:tcPr>
          <w:p w14:paraId="010CF4B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915C230" w14:textId="601DBA2A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02C788E1" w14:textId="6F7BD69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878" w:type="pct"/>
            <w:vMerge/>
          </w:tcPr>
          <w:p w14:paraId="3BDACBB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CE3556F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38517EBB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4.4</w:t>
            </w:r>
          </w:p>
          <w:p w14:paraId="53C64396" w14:textId="2977AC11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781BB7FE" w14:textId="77777777" w:rsidR="0040351D" w:rsidRDefault="0040351D" w:rsidP="001E5954">
            <w:pPr>
              <w:ind w:left="-84" w:right="-84"/>
            </w:pPr>
          </w:p>
        </w:tc>
      </w:tr>
      <w:tr w:rsidR="0040351D" w14:paraId="0538D74F" w14:textId="77777777" w:rsidTr="001E5954">
        <w:tc>
          <w:tcPr>
            <w:tcW w:w="291" w:type="pct"/>
          </w:tcPr>
          <w:p w14:paraId="01EC1E74" w14:textId="4EF8902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9**</w:t>
            </w:r>
          </w:p>
        </w:tc>
        <w:tc>
          <w:tcPr>
            <w:tcW w:w="682" w:type="pct"/>
            <w:vMerge/>
          </w:tcPr>
          <w:p w14:paraId="5A58E78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FB750BC" w14:textId="75FDA226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56A0FE3C" w14:textId="1E42799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878" w:type="pct"/>
            <w:vMerge/>
          </w:tcPr>
          <w:p w14:paraId="794617A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73EDA49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41491336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4.6</w:t>
            </w:r>
          </w:p>
          <w:p w14:paraId="1105D23C" w14:textId="2B72DFA7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275F11C1" w14:textId="77777777" w:rsidR="0040351D" w:rsidRDefault="0040351D" w:rsidP="001E5954">
            <w:pPr>
              <w:ind w:left="-84" w:right="-84"/>
            </w:pPr>
          </w:p>
        </w:tc>
      </w:tr>
      <w:tr w:rsidR="0040351D" w14:paraId="6D3ED277" w14:textId="77777777" w:rsidTr="001E5954">
        <w:tc>
          <w:tcPr>
            <w:tcW w:w="291" w:type="pct"/>
          </w:tcPr>
          <w:p w14:paraId="170C9E5F" w14:textId="0E09A2F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0**</w:t>
            </w:r>
          </w:p>
        </w:tc>
        <w:tc>
          <w:tcPr>
            <w:tcW w:w="682" w:type="pct"/>
            <w:vMerge/>
          </w:tcPr>
          <w:p w14:paraId="5A246A9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21A1905" w14:textId="5F81973D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7E3E9972" w14:textId="0993F16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878" w:type="pct"/>
            <w:vMerge/>
          </w:tcPr>
          <w:p w14:paraId="4291B94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BA1BC84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56C9C63B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4.7</w:t>
            </w:r>
          </w:p>
          <w:p w14:paraId="6B7EA7CC" w14:textId="15C69AB4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74F81B5E" w14:textId="77777777" w:rsidR="0040351D" w:rsidRDefault="0040351D" w:rsidP="001E5954">
            <w:pPr>
              <w:ind w:left="-84" w:right="-84"/>
            </w:pPr>
          </w:p>
        </w:tc>
      </w:tr>
      <w:tr w:rsidR="0040351D" w14:paraId="733F89FB" w14:textId="77777777" w:rsidTr="001E5954">
        <w:tc>
          <w:tcPr>
            <w:tcW w:w="291" w:type="pct"/>
          </w:tcPr>
          <w:p w14:paraId="21192A34" w14:textId="552F0F5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1**</w:t>
            </w:r>
          </w:p>
        </w:tc>
        <w:tc>
          <w:tcPr>
            <w:tcW w:w="682" w:type="pct"/>
            <w:vMerge/>
          </w:tcPr>
          <w:p w14:paraId="5D74CC4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4CDB341" w14:textId="06DDE14A" w:rsidR="0040351D" w:rsidRPr="001E5954" w:rsidRDefault="0040351D" w:rsidP="001E5954">
            <w:pPr>
              <w:pStyle w:val="af6"/>
              <w:ind w:left="-117"/>
              <w:rPr>
                <w:bCs/>
                <w:lang w:val="ru-RU" w:eastAsia="ru-RU"/>
              </w:rPr>
            </w:pPr>
            <w:r w:rsidRPr="003A14F9">
              <w:rPr>
                <w:bCs/>
                <w:lang w:val="ru-RU" w:eastAsia="ru-RU"/>
              </w:rPr>
              <w:t>43.29/29.061</w:t>
            </w:r>
          </w:p>
        </w:tc>
        <w:tc>
          <w:tcPr>
            <w:tcW w:w="973" w:type="pct"/>
          </w:tcPr>
          <w:p w14:paraId="4262C14B" w14:textId="58FE2F6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878" w:type="pct"/>
            <w:vMerge/>
          </w:tcPr>
          <w:p w14:paraId="619E3DA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A6DBF64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4F54168D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4.8</w:t>
            </w:r>
          </w:p>
          <w:p w14:paraId="0EB0F11D" w14:textId="67F1F40A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51EA227" w14:textId="77777777" w:rsidR="0040351D" w:rsidRDefault="0040351D" w:rsidP="001E5954">
            <w:pPr>
              <w:ind w:left="-84" w:right="-84"/>
            </w:pPr>
          </w:p>
        </w:tc>
      </w:tr>
      <w:tr w:rsidR="0040351D" w14:paraId="1E3142C5" w14:textId="77777777" w:rsidTr="001E5954">
        <w:tc>
          <w:tcPr>
            <w:tcW w:w="291" w:type="pct"/>
          </w:tcPr>
          <w:p w14:paraId="5B1E0572" w14:textId="460243F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2**</w:t>
            </w:r>
          </w:p>
        </w:tc>
        <w:tc>
          <w:tcPr>
            <w:tcW w:w="682" w:type="pct"/>
            <w:vMerge/>
          </w:tcPr>
          <w:p w14:paraId="29C3BD7B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548F412" w14:textId="5E3433C3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6AC82EF4" w14:textId="13B29B5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878" w:type="pct"/>
            <w:vMerge/>
          </w:tcPr>
          <w:p w14:paraId="1CBE2D5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5FDB70A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3163C616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4.9</w:t>
            </w:r>
          </w:p>
          <w:p w14:paraId="46DF4A30" w14:textId="5BB31075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7F2DE182" w14:textId="77777777" w:rsidR="0040351D" w:rsidRDefault="0040351D" w:rsidP="001E5954">
            <w:pPr>
              <w:ind w:left="-84" w:right="-84"/>
            </w:pPr>
          </w:p>
        </w:tc>
      </w:tr>
      <w:tr w:rsidR="0040351D" w14:paraId="694E127B" w14:textId="77777777" w:rsidTr="001E5954">
        <w:tc>
          <w:tcPr>
            <w:tcW w:w="291" w:type="pct"/>
          </w:tcPr>
          <w:p w14:paraId="4FFD9EA0" w14:textId="2DB76E1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3**</w:t>
            </w:r>
          </w:p>
        </w:tc>
        <w:tc>
          <w:tcPr>
            <w:tcW w:w="682" w:type="pct"/>
            <w:vMerge/>
          </w:tcPr>
          <w:p w14:paraId="4FBB51C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03DA146" w14:textId="1D9DC309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001CE0DF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  <w:p w14:paraId="3760F40A" w14:textId="484FEDA3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1D7EF5E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D5C56FD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1A81FA69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4.10</w:t>
            </w:r>
          </w:p>
          <w:p w14:paraId="2AAC89B1" w14:textId="07704119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82B1EEC" w14:textId="77777777" w:rsidR="0040351D" w:rsidRDefault="0040351D" w:rsidP="001E5954">
            <w:pPr>
              <w:ind w:left="-84" w:right="-84"/>
            </w:pPr>
          </w:p>
        </w:tc>
      </w:tr>
      <w:tr w:rsidR="0040351D" w14:paraId="098EF98A" w14:textId="77777777" w:rsidTr="001E5954">
        <w:tc>
          <w:tcPr>
            <w:tcW w:w="291" w:type="pct"/>
          </w:tcPr>
          <w:p w14:paraId="47323898" w14:textId="679BF08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lastRenderedPageBreak/>
              <w:t>1.1</w:t>
            </w:r>
            <w:r>
              <w:rPr>
                <w:bCs/>
                <w:sz w:val="22"/>
                <w:szCs w:val="22"/>
              </w:rPr>
              <w:t>4**</w:t>
            </w:r>
          </w:p>
        </w:tc>
        <w:tc>
          <w:tcPr>
            <w:tcW w:w="682" w:type="pct"/>
            <w:vMerge w:val="restart"/>
          </w:tcPr>
          <w:p w14:paraId="6CB1E772" w14:textId="1005CFB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озведение монолитных бетонных и железобетонных конструкций</w:t>
            </w:r>
          </w:p>
        </w:tc>
        <w:tc>
          <w:tcPr>
            <w:tcW w:w="436" w:type="pct"/>
          </w:tcPr>
          <w:p w14:paraId="00090484" w14:textId="49FDEB1B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74FEF86B" w14:textId="2D3145E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878" w:type="pct"/>
            <w:vMerge w:val="restart"/>
          </w:tcPr>
          <w:p w14:paraId="565443C7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79B90959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 СН 1.03.01-2019</w:t>
            </w:r>
          </w:p>
          <w:p w14:paraId="748D111D" w14:textId="4AA8964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09A7192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62D670E8" w14:textId="0003BBF8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6.4.11</w:t>
            </w:r>
          </w:p>
        </w:tc>
        <w:tc>
          <w:tcPr>
            <w:tcW w:w="837" w:type="pct"/>
            <w:vMerge w:val="restart"/>
          </w:tcPr>
          <w:p w14:paraId="57B6595C" w14:textId="7C457372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62625354" w14:textId="77777777" w:rsidTr="001E5954">
        <w:tc>
          <w:tcPr>
            <w:tcW w:w="291" w:type="pct"/>
          </w:tcPr>
          <w:p w14:paraId="1CE3B120" w14:textId="454EFC7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5**</w:t>
            </w:r>
          </w:p>
        </w:tc>
        <w:tc>
          <w:tcPr>
            <w:tcW w:w="682" w:type="pct"/>
            <w:vMerge/>
          </w:tcPr>
          <w:p w14:paraId="660EE97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51FA06B" w14:textId="2B80D4EC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095A246E" w14:textId="0875289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Перепад в стыке двух смежных поверхностей</w:t>
            </w:r>
          </w:p>
        </w:tc>
        <w:tc>
          <w:tcPr>
            <w:tcW w:w="878" w:type="pct"/>
            <w:vMerge/>
          </w:tcPr>
          <w:p w14:paraId="6234579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1A298DD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0D112E93" w14:textId="25CEFF03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6.4.12</w:t>
            </w:r>
          </w:p>
        </w:tc>
        <w:tc>
          <w:tcPr>
            <w:tcW w:w="837" w:type="pct"/>
            <w:vMerge/>
          </w:tcPr>
          <w:p w14:paraId="67347466" w14:textId="77777777" w:rsidR="0040351D" w:rsidRDefault="0040351D" w:rsidP="001E5954">
            <w:pPr>
              <w:ind w:left="-84" w:right="-84"/>
            </w:pPr>
          </w:p>
        </w:tc>
      </w:tr>
      <w:tr w:rsidR="0040351D" w14:paraId="79C72B33" w14:textId="77777777" w:rsidTr="001E5954">
        <w:tc>
          <w:tcPr>
            <w:tcW w:w="291" w:type="pct"/>
            <w:vMerge w:val="restart"/>
          </w:tcPr>
          <w:p w14:paraId="236F060B" w14:textId="224A234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2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54787D8" w14:textId="269CD2A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Заполнение оконных и дверных проемов</w:t>
            </w:r>
          </w:p>
        </w:tc>
        <w:tc>
          <w:tcPr>
            <w:tcW w:w="436" w:type="pct"/>
            <w:vMerge w:val="restart"/>
          </w:tcPr>
          <w:p w14:paraId="54335DFB" w14:textId="694ACF4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1A95168" w14:textId="7600027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Заполнение оконных проемов</w:t>
            </w:r>
          </w:p>
        </w:tc>
        <w:tc>
          <w:tcPr>
            <w:tcW w:w="878" w:type="pct"/>
            <w:vMerge w:val="restart"/>
          </w:tcPr>
          <w:p w14:paraId="796AB16B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Р 2009/013/BY</w:t>
            </w:r>
          </w:p>
          <w:p w14:paraId="0D254631" w14:textId="77777777" w:rsidR="0040351D" w:rsidRDefault="0040351D" w:rsidP="001E59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 3.02.08-2024</w:t>
            </w:r>
          </w:p>
          <w:p w14:paraId="67A4D9D9" w14:textId="6A028410" w:rsidR="0040351D" w:rsidRP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D9157D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1476-2004 </w:t>
            </w:r>
          </w:p>
          <w:p w14:paraId="4BE3C0E0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4.3</w:t>
            </w:r>
          </w:p>
          <w:p w14:paraId="7B6B2F42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3A463638" w14:textId="5A00E7AB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5.2</w:t>
            </w:r>
          </w:p>
        </w:tc>
        <w:tc>
          <w:tcPr>
            <w:tcW w:w="837" w:type="pct"/>
            <w:vMerge/>
          </w:tcPr>
          <w:p w14:paraId="329ADAC3" w14:textId="77777777" w:rsidR="0040351D" w:rsidRDefault="0040351D" w:rsidP="001E5954">
            <w:pPr>
              <w:ind w:left="-84" w:right="-84"/>
            </w:pPr>
          </w:p>
        </w:tc>
      </w:tr>
      <w:tr w:rsidR="0040351D" w14:paraId="3BD0C565" w14:textId="77777777" w:rsidTr="001E5954">
        <w:tc>
          <w:tcPr>
            <w:tcW w:w="291" w:type="pct"/>
            <w:vMerge/>
          </w:tcPr>
          <w:p w14:paraId="339612E7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1F5FF5D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3F6735B6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75846393" w14:textId="6FC46C2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сность расположения оконных блоков в проемах по этажам</w:t>
            </w:r>
          </w:p>
        </w:tc>
        <w:tc>
          <w:tcPr>
            <w:tcW w:w="878" w:type="pct"/>
            <w:vMerge/>
          </w:tcPr>
          <w:p w14:paraId="72ED042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09C5087D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66E35F6D" w14:textId="77777777" w:rsidR="0040351D" w:rsidRDefault="0040351D" w:rsidP="001E5954">
            <w:pPr>
              <w:ind w:left="-84" w:right="-84"/>
            </w:pPr>
          </w:p>
        </w:tc>
      </w:tr>
      <w:tr w:rsidR="0040351D" w14:paraId="0425A39A" w14:textId="77777777" w:rsidTr="001E5954">
        <w:tc>
          <w:tcPr>
            <w:tcW w:w="291" w:type="pct"/>
          </w:tcPr>
          <w:p w14:paraId="515063ED" w14:textId="2CDEE8E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2.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41652F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77A9039" w14:textId="118325A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73FBAC27" w14:textId="6F49379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горизонтальности и вертикальности установленных оконных блоков</w:t>
            </w:r>
          </w:p>
        </w:tc>
        <w:tc>
          <w:tcPr>
            <w:tcW w:w="878" w:type="pct"/>
            <w:vMerge/>
          </w:tcPr>
          <w:p w14:paraId="19083F0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6E74CBD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1476-2004 </w:t>
            </w:r>
          </w:p>
          <w:p w14:paraId="5277CC3F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4.4</w:t>
            </w:r>
          </w:p>
          <w:p w14:paraId="58E361B4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6C665730" w14:textId="262827E9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5.2</w:t>
            </w:r>
          </w:p>
        </w:tc>
        <w:tc>
          <w:tcPr>
            <w:tcW w:w="837" w:type="pct"/>
            <w:vMerge/>
          </w:tcPr>
          <w:p w14:paraId="2D2BCB5E" w14:textId="77777777" w:rsidR="0040351D" w:rsidRDefault="0040351D" w:rsidP="001E5954">
            <w:pPr>
              <w:ind w:left="-84" w:right="-84"/>
            </w:pPr>
          </w:p>
        </w:tc>
      </w:tr>
      <w:tr w:rsidR="0040351D" w14:paraId="5FA178D4" w14:textId="77777777" w:rsidTr="001E5954">
        <w:tc>
          <w:tcPr>
            <w:tcW w:w="291" w:type="pct"/>
          </w:tcPr>
          <w:p w14:paraId="5A7C2878" w14:textId="4C9D095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2.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8296D5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853A195" w14:textId="41348FA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B6A8CD8" w14:textId="1877A4E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еличина зазора между оконным блоком и проемом</w:t>
            </w:r>
          </w:p>
        </w:tc>
        <w:tc>
          <w:tcPr>
            <w:tcW w:w="878" w:type="pct"/>
            <w:vMerge/>
          </w:tcPr>
          <w:p w14:paraId="21AA31C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0FE045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1476-2004 </w:t>
            </w:r>
          </w:p>
          <w:p w14:paraId="6BF94FF3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4.2</w:t>
            </w:r>
          </w:p>
          <w:p w14:paraId="567D0F04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1943998C" w14:textId="16B60278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5.2</w:t>
            </w:r>
          </w:p>
        </w:tc>
        <w:tc>
          <w:tcPr>
            <w:tcW w:w="837" w:type="pct"/>
            <w:vMerge/>
          </w:tcPr>
          <w:p w14:paraId="516660EE" w14:textId="77777777" w:rsidR="0040351D" w:rsidRDefault="0040351D" w:rsidP="001E5954">
            <w:pPr>
              <w:ind w:left="-84" w:right="-84"/>
            </w:pPr>
          </w:p>
        </w:tc>
      </w:tr>
      <w:tr w:rsidR="0040351D" w14:paraId="605E07B4" w14:textId="77777777" w:rsidTr="001E5954">
        <w:tc>
          <w:tcPr>
            <w:tcW w:w="291" w:type="pct"/>
          </w:tcPr>
          <w:p w14:paraId="11A07432" w14:textId="48684EE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br w:type="page"/>
              <w:t>2.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396665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BE14969" w14:textId="360C43A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1CCA1C43" w14:textId="0F8C1F4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Расстояние между крепежными элементами (распорными колодками, клиньями, пробками, втулками)</w:t>
            </w:r>
          </w:p>
        </w:tc>
        <w:tc>
          <w:tcPr>
            <w:tcW w:w="878" w:type="pct"/>
            <w:vMerge/>
          </w:tcPr>
          <w:p w14:paraId="10AAE50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D99D1AD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1476-2004 </w:t>
            </w:r>
          </w:p>
          <w:p w14:paraId="610D8142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4.5</w:t>
            </w:r>
          </w:p>
          <w:p w14:paraId="5E24AFA5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0720D0E1" w14:textId="407331A5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5.2</w:t>
            </w:r>
          </w:p>
        </w:tc>
        <w:tc>
          <w:tcPr>
            <w:tcW w:w="837" w:type="pct"/>
            <w:vMerge/>
          </w:tcPr>
          <w:p w14:paraId="10F9F5F9" w14:textId="77777777" w:rsidR="0040351D" w:rsidRDefault="0040351D" w:rsidP="001E5954">
            <w:pPr>
              <w:ind w:left="-84" w:right="-84"/>
            </w:pPr>
          </w:p>
        </w:tc>
      </w:tr>
      <w:tr w:rsidR="0040351D" w14:paraId="55F277C5" w14:textId="77777777" w:rsidTr="001E5954">
        <w:tc>
          <w:tcPr>
            <w:tcW w:w="291" w:type="pct"/>
          </w:tcPr>
          <w:p w14:paraId="0AD9BD42" w14:textId="778F6B1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2.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E3E32F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3360B18" w14:textId="40F9A20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1B5457A3" w14:textId="43CAAAE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878" w:type="pct"/>
            <w:vMerge/>
          </w:tcPr>
          <w:p w14:paraId="0DB2B95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10B6C7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1476-2004 </w:t>
            </w:r>
          </w:p>
          <w:p w14:paraId="3E4DA19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5</w:t>
            </w:r>
          </w:p>
          <w:p w14:paraId="433D282C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1C7E2AFC" w14:textId="1C3B05AA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5.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7" w:type="pct"/>
            <w:vMerge/>
          </w:tcPr>
          <w:p w14:paraId="2F43C53D" w14:textId="77777777" w:rsidR="0040351D" w:rsidRDefault="0040351D" w:rsidP="001E5954">
            <w:pPr>
              <w:ind w:left="-84" w:right="-84"/>
            </w:pPr>
          </w:p>
        </w:tc>
      </w:tr>
      <w:tr w:rsidR="0040351D" w14:paraId="4F3277E3" w14:textId="77777777" w:rsidTr="001E5954">
        <w:tc>
          <w:tcPr>
            <w:tcW w:w="291" w:type="pct"/>
          </w:tcPr>
          <w:p w14:paraId="5AC06E19" w14:textId="5168E4E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2</w:t>
            </w:r>
            <w:r w:rsidRPr="003A14F9">
              <w:rPr>
                <w:bCs/>
                <w:sz w:val="22"/>
                <w:szCs w:val="22"/>
              </w:rPr>
              <w:t>.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34C8C4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AAF29EF" w14:textId="1D75D54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3CE885FF" w14:textId="4C8374C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878" w:type="pct"/>
            <w:vMerge/>
          </w:tcPr>
          <w:p w14:paraId="3F696F1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A231542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1476-2004 </w:t>
            </w:r>
          </w:p>
          <w:p w14:paraId="5EF37C90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2</w:t>
            </w:r>
          </w:p>
          <w:p w14:paraId="3DFE7641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4AD87F74" w14:textId="56F219C9" w:rsidR="0040351D" w:rsidRP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  <w:r w:rsidRPr="00AB3084">
              <w:rPr>
                <w:bCs/>
                <w:sz w:val="22"/>
                <w:szCs w:val="22"/>
              </w:rPr>
              <w:t>п.5.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7" w:type="pct"/>
            <w:vMerge/>
          </w:tcPr>
          <w:p w14:paraId="6E9E6FC3" w14:textId="77777777" w:rsidR="0040351D" w:rsidRDefault="0040351D" w:rsidP="001E5954">
            <w:pPr>
              <w:ind w:left="-84" w:right="-84"/>
            </w:pPr>
          </w:p>
        </w:tc>
      </w:tr>
      <w:tr w:rsidR="0040351D" w14:paraId="2C08AA86" w14:textId="77777777" w:rsidTr="001E5954">
        <w:tc>
          <w:tcPr>
            <w:tcW w:w="291" w:type="pct"/>
          </w:tcPr>
          <w:p w14:paraId="64530192" w14:textId="1A8B831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2</w:t>
            </w:r>
            <w:r w:rsidRPr="003A14F9">
              <w:rPr>
                <w:bCs/>
                <w:sz w:val="22"/>
                <w:szCs w:val="22"/>
              </w:rPr>
              <w:t>.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F702DC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D983EA5" w14:textId="3238CBD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4A8319D" w14:textId="47EFFA5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878" w:type="pct"/>
            <w:vMerge/>
          </w:tcPr>
          <w:p w14:paraId="4383F64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C6417F9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1476-2004 </w:t>
            </w:r>
          </w:p>
          <w:p w14:paraId="06F89E07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3</w:t>
            </w:r>
          </w:p>
          <w:p w14:paraId="0AD31B9B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388BDC02" w14:textId="5FD6D177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5.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7" w:type="pct"/>
            <w:vMerge/>
          </w:tcPr>
          <w:p w14:paraId="688406E0" w14:textId="77777777" w:rsidR="0040351D" w:rsidRDefault="0040351D" w:rsidP="001E5954">
            <w:pPr>
              <w:ind w:left="-84" w:right="-84"/>
            </w:pPr>
          </w:p>
        </w:tc>
      </w:tr>
      <w:tr w:rsidR="0040351D" w14:paraId="44A6EAF8" w14:textId="77777777" w:rsidTr="001E5954">
        <w:tc>
          <w:tcPr>
            <w:tcW w:w="291" w:type="pct"/>
          </w:tcPr>
          <w:p w14:paraId="37F24D34" w14:textId="4DB9AC3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lastRenderedPageBreak/>
              <w:t>2</w:t>
            </w:r>
            <w:r w:rsidRPr="003A14F9">
              <w:rPr>
                <w:bCs/>
                <w:sz w:val="22"/>
                <w:szCs w:val="22"/>
              </w:rPr>
              <w:t>.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5889E8D" w14:textId="780DB9A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Заполнение оконных и дверных проемов</w:t>
            </w:r>
          </w:p>
        </w:tc>
        <w:tc>
          <w:tcPr>
            <w:tcW w:w="436" w:type="pct"/>
          </w:tcPr>
          <w:p w14:paraId="45377F2F" w14:textId="49B0558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7D17007E" w14:textId="0CCD6B7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878" w:type="pct"/>
            <w:vMerge w:val="restart"/>
          </w:tcPr>
          <w:p w14:paraId="5E6DADA0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Р 2009/013/BY</w:t>
            </w:r>
          </w:p>
          <w:p w14:paraId="30AAB4D5" w14:textId="77777777" w:rsidR="0040351D" w:rsidRDefault="0040351D" w:rsidP="001E59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 3.02.08-2024</w:t>
            </w:r>
          </w:p>
          <w:p w14:paraId="3F07E094" w14:textId="77777777" w:rsidR="0040351D" w:rsidRDefault="0040351D" w:rsidP="001E5954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C3F6788" w14:textId="77777777" w:rsidR="0040351D" w:rsidRPr="0040351D" w:rsidRDefault="0040351D" w:rsidP="001E5954"/>
          <w:p w14:paraId="767ADA7B" w14:textId="1FE823D3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FA17FA3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1476-2004</w:t>
            </w:r>
          </w:p>
          <w:p w14:paraId="31AA7944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4</w:t>
            </w:r>
          </w:p>
          <w:p w14:paraId="73FAF280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621C927F" w14:textId="7D361FAB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5.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7" w:type="pct"/>
            <w:vMerge w:val="restart"/>
          </w:tcPr>
          <w:p w14:paraId="7D2D0F0A" w14:textId="0D220EBE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24C2FF86" w14:textId="77777777" w:rsidTr="001E5954">
        <w:tc>
          <w:tcPr>
            <w:tcW w:w="291" w:type="pct"/>
          </w:tcPr>
          <w:p w14:paraId="549F8FF9" w14:textId="214648E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2</w:t>
            </w:r>
            <w:r w:rsidRPr="003A14F9">
              <w:rPr>
                <w:bCs/>
                <w:sz w:val="22"/>
                <w:szCs w:val="22"/>
              </w:rPr>
              <w:t>.9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863350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0F6F549" w14:textId="176B4E1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7D2CC8E2" w14:textId="0AA059D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еличина уклона сливов</w:t>
            </w:r>
          </w:p>
        </w:tc>
        <w:tc>
          <w:tcPr>
            <w:tcW w:w="878" w:type="pct"/>
            <w:vMerge/>
          </w:tcPr>
          <w:p w14:paraId="3A237E5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4A38CD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1476-2004 </w:t>
            </w:r>
          </w:p>
          <w:p w14:paraId="515FA225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1</w:t>
            </w:r>
          </w:p>
          <w:p w14:paraId="5CDC578E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7EB37DCA" w14:textId="0C17D4EE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5.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7" w:type="pct"/>
            <w:vMerge/>
          </w:tcPr>
          <w:p w14:paraId="46ED9D94" w14:textId="77777777" w:rsidR="0040351D" w:rsidRDefault="0040351D" w:rsidP="001E5954">
            <w:pPr>
              <w:ind w:left="-84" w:right="-84"/>
            </w:pPr>
          </w:p>
        </w:tc>
      </w:tr>
      <w:tr w:rsidR="0040351D" w14:paraId="49C0BA5E" w14:textId="77777777" w:rsidTr="001E5954">
        <w:tc>
          <w:tcPr>
            <w:tcW w:w="291" w:type="pct"/>
          </w:tcPr>
          <w:p w14:paraId="7E2DA433" w14:textId="58FA633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2.10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8013356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11B38FE" w14:textId="1B4A3B9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2C663E71" w14:textId="09DDDFF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Заполнение дверных проемов</w:t>
            </w:r>
          </w:p>
        </w:tc>
        <w:tc>
          <w:tcPr>
            <w:tcW w:w="878" w:type="pct"/>
            <w:vMerge/>
          </w:tcPr>
          <w:p w14:paraId="69764A8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1FE69A3E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1476-2004 </w:t>
            </w:r>
          </w:p>
          <w:p w14:paraId="6CB8123D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4.4</w:t>
            </w:r>
          </w:p>
          <w:p w14:paraId="6CA0A691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6A2304FB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B3084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2</w:t>
            </w:r>
          </w:p>
          <w:p w14:paraId="7A1699FF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01ED43B" w14:textId="77777777" w:rsidR="0040351D" w:rsidRDefault="0040351D" w:rsidP="001E5954">
            <w:pPr>
              <w:ind w:left="-84" w:right="-84"/>
            </w:pPr>
          </w:p>
        </w:tc>
      </w:tr>
      <w:tr w:rsidR="0040351D" w14:paraId="52C454BD" w14:textId="77777777" w:rsidTr="001E5954">
        <w:tc>
          <w:tcPr>
            <w:tcW w:w="291" w:type="pct"/>
          </w:tcPr>
          <w:p w14:paraId="3742D122" w14:textId="1716A1F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2.1</w:t>
            </w:r>
            <w:r>
              <w:rPr>
                <w:bCs/>
                <w:sz w:val="22"/>
                <w:szCs w:val="22"/>
              </w:rPr>
              <w:t>1**</w:t>
            </w:r>
          </w:p>
        </w:tc>
        <w:tc>
          <w:tcPr>
            <w:tcW w:w="682" w:type="pct"/>
            <w:vMerge/>
          </w:tcPr>
          <w:p w14:paraId="195DD7C6" w14:textId="252621D1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02B9947" w14:textId="68054F5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3A4042B" w14:textId="2EC1A66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горизонтальности и вертикальности установленных дверных блоков</w:t>
            </w:r>
          </w:p>
        </w:tc>
        <w:tc>
          <w:tcPr>
            <w:tcW w:w="878" w:type="pct"/>
            <w:vMerge/>
          </w:tcPr>
          <w:p w14:paraId="2640DB7C" w14:textId="42EC09D2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2130F32C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6DEDB1A1" w14:textId="77777777" w:rsidR="0040351D" w:rsidRDefault="0040351D" w:rsidP="001E5954">
            <w:pPr>
              <w:ind w:left="-84" w:right="-84"/>
            </w:pPr>
          </w:p>
        </w:tc>
      </w:tr>
      <w:tr w:rsidR="0040351D" w14:paraId="42D70708" w14:textId="77777777" w:rsidTr="001E5954">
        <w:tc>
          <w:tcPr>
            <w:tcW w:w="291" w:type="pct"/>
          </w:tcPr>
          <w:p w14:paraId="2EF287E9" w14:textId="4162A58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2.1</w:t>
            </w:r>
            <w:r>
              <w:rPr>
                <w:bCs/>
                <w:sz w:val="22"/>
                <w:szCs w:val="22"/>
              </w:rPr>
              <w:t>2**</w:t>
            </w:r>
          </w:p>
        </w:tc>
        <w:tc>
          <w:tcPr>
            <w:tcW w:w="682" w:type="pct"/>
            <w:vMerge/>
          </w:tcPr>
          <w:p w14:paraId="2954CD6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5581D57" w14:textId="41A19F9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106A6C4C" w14:textId="70753A5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еличина зазора между дверным блоком и проемом</w:t>
            </w:r>
          </w:p>
        </w:tc>
        <w:tc>
          <w:tcPr>
            <w:tcW w:w="878" w:type="pct"/>
            <w:vMerge/>
          </w:tcPr>
          <w:p w14:paraId="5DC9635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C4C733F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1476-2004 </w:t>
            </w:r>
          </w:p>
          <w:p w14:paraId="7BEE2F1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4.2</w:t>
            </w:r>
          </w:p>
          <w:p w14:paraId="7B91AB8B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5-2024</w:t>
            </w:r>
          </w:p>
          <w:p w14:paraId="11F5089A" w14:textId="1E6EEF35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5.2</w:t>
            </w:r>
          </w:p>
        </w:tc>
        <w:tc>
          <w:tcPr>
            <w:tcW w:w="837" w:type="pct"/>
            <w:vMerge/>
          </w:tcPr>
          <w:p w14:paraId="0057C96D" w14:textId="77777777" w:rsidR="0040351D" w:rsidRDefault="0040351D" w:rsidP="001E5954">
            <w:pPr>
              <w:ind w:left="-84" w:right="-84"/>
            </w:pPr>
          </w:p>
        </w:tc>
      </w:tr>
      <w:tr w:rsidR="0040351D" w14:paraId="0FDE472C" w14:textId="77777777" w:rsidTr="001E5954">
        <w:tc>
          <w:tcPr>
            <w:tcW w:w="291" w:type="pct"/>
            <w:vMerge w:val="restart"/>
          </w:tcPr>
          <w:p w14:paraId="0ACD21B8" w14:textId="48D0DDC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2.1</w:t>
            </w:r>
            <w:r>
              <w:rPr>
                <w:bCs/>
                <w:sz w:val="22"/>
                <w:szCs w:val="22"/>
              </w:rPr>
              <w:t>3**</w:t>
            </w:r>
          </w:p>
        </w:tc>
        <w:tc>
          <w:tcPr>
            <w:tcW w:w="682" w:type="pct"/>
            <w:vMerge/>
          </w:tcPr>
          <w:p w14:paraId="7A93499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7F7BE798" w14:textId="1DEC19D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210866F" w14:textId="77777777" w:rsidR="0040351D" w:rsidRDefault="0040351D" w:rsidP="001E5954">
            <w:pPr>
              <w:ind w:left="-84"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Устройство откосов</w:t>
            </w:r>
          </w:p>
          <w:p w14:paraId="4F70B139" w14:textId="05A873D3" w:rsidR="0040351D" w:rsidRPr="0040351D" w:rsidRDefault="0040351D" w:rsidP="001E5954">
            <w:pPr>
              <w:ind w:left="-84" w:right="-84"/>
              <w:rPr>
                <w:lang w:val="en-US"/>
              </w:rPr>
            </w:pPr>
          </w:p>
        </w:tc>
        <w:tc>
          <w:tcPr>
            <w:tcW w:w="878" w:type="pct"/>
            <w:vMerge/>
          </w:tcPr>
          <w:p w14:paraId="314BAD0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2A701EE6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7-2023</w:t>
            </w:r>
          </w:p>
          <w:p w14:paraId="3F3AA14B" w14:textId="2A5E2EB4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AB3084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4, 5.5</w:t>
            </w:r>
          </w:p>
        </w:tc>
        <w:tc>
          <w:tcPr>
            <w:tcW w:w="837" w:type="pct"/>
            <w:vMerge/>
          </w:tcPr>
          <w:p w14:paraId="474A7E5B" w14:textId="77777777" w:rsidR="0040351D" w:rsidRDefault="0040351D" w:rsidP="001E5954">
            <w:pPr>
              <w:ind w:left="-84" w:right="-84"/>
            </w:pPr>
          </w:p>
        </w:tc>
      </w:tr>
      <w:tr w:rsidR="0040351D" w14:paraId="3DD60FB8" w14:textId="77777777" w:rsidTr="001E5954">
        <w:tc>
          <w:tcPr>
            <w:tcW w:w="291" w:type="pct"/>
            <w:vMerge/>
          </w:tcPr>
          <w:p w14:paraId="79EA118C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23B0161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354BDE99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076D7946" w14:textId="77777777" w:rsidR="0040351D" w:rsidRPr="009969BA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Отклонение оконных и дверных откосов от вертикальности и горизонтальности</w:t>
            </w:r>
          </w:p>
          <w:p w14:paraId="3AA76B8C" w14:textId="7A327E5D" w:rsidR="0040351D" w:rsidRPr="009969BA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43D5BD24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79C5DB67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367EE9A4" w14:textId="77777777" w:rsidR="0040351D" w:rsidRDefault="0040351D" w:rsidP="001E5954">
            <w:pPr>
              <w:ind w:left="-84" w:right="-84"/>
            </w:pPr>
          </w:p>
        </w:tc>
      </w:tr>
      <w:tr w:rsidR="0040351D" w14:paraId="45619D6A" w14:textId="77777777" w:rsidTr="001E5954">
        <w:tc>
          <w:tcPr>
            <w:tcW w:w="291" w:type="pct"/>
          </w:tcPr>
          <w:p w14:paraId="605950FE" w14:textId="742C057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2.1</w:t>
            </w:r>
            <w:r>
              <w:rPr>
                <w:bCs/>
                <w:sz w:val="22"/>
                <w:szCs w:val="22"/>
              </w:rPr>
              <w:t>5**</w:t>
            </w:r>
          </w:p>
        </w:tc>
        <w:tc>
          <w:tcPr>
            <w:tcW w:w="682" w:type="pct"/>
            <w:vMerge/>
          </w:tcPr>
          <w:p w14:paraId="5D8519C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63BE580" w14:textId="2AF5E12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164BB42D" w14:textId="77777777" w:rsidR="0040351D" w:rsidRPr="009969BA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Внешний вид поверхности, облицованной листовыми и погонажными материалами</w:t>
            </w:r>
          </w:p>
          <w:p w14:paraId="52E04E65" w14:textId="35CA744C" w:rsidR="0040351D" w:rsidRPr="009969BA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022C4BF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2DC6220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7-2023</w:t>
            </w:r>
          </w:p>
          <w:p w14:paraId="786A0875" w14:textId="4BAD2949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6</w:t>
            </w:r>
            <w:r w:rsidRPr="00AB308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7" w:type="pct"/>
            <w:vMerge/>
          </w:tcPr>
          <w:p w14:paraId="16D35B48" w14:textId="77777777" w:rsidR="0040351D" w:rsidRDefault="0040351D" w:rsidP="001E5954">
            <w:pPr>
              <w:ind w:left="-84" w:right="-84"/>
            </w:pPr>
          </w:p>
        </w:tc>
      </w:tr>
      <w:tr w:rsidR="0040351D" w14:paraId="1B1725F7" w14:textId="77777777" w:rsidTr="001E5954">
        <w:tc>
          <w:tcPr>
            <w:tcW w:w="291" w:type="pct"/>
          </w:tcPr>
          <w:p w14:paraId="32A7F906" w14:textId="51F4715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2.1</w:t>
            </w:r>
            <w:r>
              <w:rPr>
                <w:bCs/>
                <w:sz w:val="22"/>
                <w:szCs w:val="22"/>
              </w:rPr>
              <w:t>6**</w:t>
            </w:r>
          </w:p>
        </w:tc>
        <w:tc>
          <w:tcPr>
            <w:tcW w:w="682" w:type="pct"/>
            <w:vMerge/>
          </w:tcPr>
          <w:p w14:paraId="71091A4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541A0A9" w14:textId="5414CCA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2F26E330" w14:textId="77777777" w:rsidR="0040351D" w:rsidRDefault="0040351D" w:rsidP="001E5954">
            <w:pPr>
              <w:ind w:left="-84"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Внешний вид поверхности штукатурного покрытия</w:t>
            </w:r>
          </w:p>
          <w:p w14:paraId="5EDF116A" w14:textId="77777777" w:rsidR="0040351D" w:rsidRDefault="0040351D" w:rsidP="001E5954">
            <w:pPr>
              <w:ind w:left="-84" w:right="-84"/>
              <w:rPr>
                <w:lang w:val="en-US"/>
              </w:rPr>
            </w:pPr>
          </w:p>
          <w:p w14:paraId="41BD33E8" w14:textId="3CFCB4E8" w:rsidR="0040351D" w:rsidRPr="001E5954" w:rsidRDefault="0040351D" w:rsidP="001E5954">
            <w:pPr>
              <w:ind w:left="-84" w:right="-84"/>
              <w:rPr>
                <w:lang w:val="en-US"/>
              </w:rPr>
            </w:pPr>
          </w:p>
        </w:tc>
        <w:tc>
          <w:tcPr>
            <w:tcW w:w="878" w:type="pct"/>
            <w:vMerge/>
          </w:tcPr>
          <w:p w14:paraId="127D342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5B4FAA1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7-2023</w:t>
            </w:r>
          </w:p>
          <w:p w14:paraId="6847ADF0" w14:textId="4AFFBDDE" w:rsidR="0040351D" w:rsidRDefault="0040351D" w:rsidP="00DB5E9A">
            <w:pPr>
              <w:ind w:right="-84"/>
            </w:pPr>
            <w:r w:rsidRPr="00AB3084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B3084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7" w:type="pct"/>
            <w:vMerge/>
          </w:tcPr>
          <w:p w14:paraId="20E8B93D" w14:textId="77777777" w:rsidR="0040351D" w:rsidRDefault="0040351D" w:rsidP="001E5954">
            <w:pPr>
              <w:ind w:left="-84" w:right="-84"/>
            </w:pPr>
          </w:p>
        </w:tc>
      </w:tr>
      <w:tr w:rsidR="0040351D" w14:paraId="32C820DB" w14:textId="77777777" w:rsidTr="001E5954">
        <w:tc>
          <w:tcPr>
            <w:tcW w:w="291" w:type="pct"/>
            <w:vMerge w:val="restart"/>
          </w:tcPr>
          <w:p w14:paraId="3688867A" w14:textId="17DFAD42" w:rsidR="0040351D" w:rsidRDefault="0040351D" w:rsidP="001E5954">
            <w:pPr>
              <w:ind w:left="-84" w:right="-84"/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r w:rsidRPr="003A14F9">
              <w:rPr>
                <w:bCs/>
                <w:sz w:val="22"/>
                <w:szCs w:val="22"/>
                <w:lang w:val="en-US"/>
              </w:rPr>
              <w:t>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E9BB64F" w14:textId="061C29E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436" w:type="pct"/>
            <w:vMerge w:val="restart"/>
          </w:tcPr>
          <w:p w14:paraId="26ADD330" w14:textId="0181621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758B8DC9" w14:textId="5B9D8D0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систем внутреннего водоснабжения зданий и сооружений</w:t>
            </w:r>
          </w:p>
        </w:tc>
        <w:tc>
          <w:tcPr>
            <w:tcW w:w="878" w:type="pct"/>
            <w:vMerge w:val="restart"/>
          </w:tcPr>
          <w:p w14:paraId="46395DD4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21D16A1B" w14:textId="33616FDB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 СП 1.03.02-2020</w:t>
            </w:r>
          </w:p>
          <w:p w14:paraId="05CB3E73" w14:textId="79E04A59" w:rsidR="0040351D" w:rsidRDefault="0040351D" w:rsidP="001E5954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C912F8B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58D9C109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</w:t>
            </w:r>
          </w:p>
          <w:p w14:paraId="612780F1" w14:textId="34CF526F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438A7C1C" w14:textId="0C0EA482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2BEA6F47" w14:textId="77777777" w:rsidTr="001E5954">
        <w:tc>
          <w:tcPr>
            <w:tcW w:w="291" w:type="pct"/>
            <w:vMerge/>
          </w:tcPr>
          <w:p w14:paraId="23015275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04C5163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17F303CB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60E55038" w14:textId="109A2FD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878" w:type="pct"/>
            <w:vMerge/>
          </w:tcPr>
          <w:p w14:paraId="58436D80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2DCCBCB0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226F8913" w14:textId="77777777" w:rsidR="0040351D" w:rsidRDefault="0040351D" w:rsidP="001E5954">
            <w:pPr>
              <w:ind w:left="-84" w:right="-84"/>
            </w:pPr>
          </w:p>
        </w:tc>
      </w:tr>
      <w:tr w:rsidR="0040351D" w14:paraId="12060C95" w14:textId="77777777" w:rsidTr="001E5954">
        <w:tc>
          <w:tcPr>
            <w:tcW w:w="291" w:type="pct"/>
          </w:tcPr>
          <w:p w14:paraId="4394F3C3" w14:textId="44311FF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4585AE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CA337D1" w14:textId="1221627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6CA10ABD" w14:textId="25CA0DF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878" w:type="pct"/>
            <w:vMerge/>
          </w:tcPr>
          <w:p w14:paraId="7925EF3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387C906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1B37DFC5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2</w:t>
            </w:r>
          </w:p>
          <w:p w14:paraId="3F57FDA8" w14:textId="49905452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2DAAF1AC" w14:textId="77777777" w:rsidR="0040351D" w:rsidRDefault="0040351D" w:rsidP="001E5954">
            <w:pPr>
              <w:ind w:left="-84" w:right="-84"/>
            </w:pPr>
          </w:p>
        </w:tc>
      </w:tr>
      <w:tr w:rsidR="0040351D" w14:paraId="315406BE" w14:textId="77777777" w:rsidTr="001E5954">
        <w:tc>
          <w:tcPr>
            <w:tcW w:w="291" w:type="pct"/>
          </w:tcPr>
          <w:p w14:paraId="327207F9" w14:textId="7659B5E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BA8B27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1D2BB31" w14:textId="28BAD51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3C6449B3" w14:textId="228D818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878" w:type="pct"/>
            <w:vMerge/>
          </w:tcPr>
          <w:p w14:paraId="6E6C3E74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9AE543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1FE24CE1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3</w:t>
            </w:r>
          </w:p>
          <w:p w14:paraId="49A4CD98" w14:textId="47AC075D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27017F5" w14:textId="77777777" w:rsidR="0040351D" w:rsidRDefault="0040351D" w:rsidP="001E5954">
            <w:pPr>
              <w:ind w:left="-84" w:right="-84"/>
            </w:pPr>
          </w:p>
        </w:tc>
      </w:tr>
      <w:tr w:rsidR="0040351D" w14:paraId="612028D1" w14:textId="77777777" w:rsidTr="001E5954">
        <w:tc>
          <w:tcPr>
            <w:tcW w:w="291" w:type="pct"/>
          </w:tcPr>
          <w:p w14:paraId="47FE03C5" w14:textId="39B1F5C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6E3829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116D060" w14:textId="6ECFA5D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3344B8C9" w14:textId="2F19F81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878" w:type="pct"/>
            <w:vMerge/>
          </w:tcPr>
          <w:p w14:paraId="6E71BC8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24F027E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7C1F4C79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4</w:t>
            </w:r>
          </w:p>
          <w:p w14:paraId="1C5B5CA5" w14:textId="57C5C0B5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77FDDD4F" w14:textId="77777777" w:rsidR="0040351D" w:rsidRDefault="0040351D" w:rsidP="001E5954">
            <w:pPr>
              <w:ind w:left="-84" w:right="-84"/>
            </w:pPr>
          </w:p>
        </w:tc>
      </w:tr>
      <w:tr w:rsidR="0040351D" w14:paraId="6EAA9AEB" w14:textId="77777777" w:rsidTr="001E5954">
        <w:tc>
          <w:tcPr>
            <w:tcW w:w="291" w:type="pct"/>
          </w:tcPr>
          <w:p w14:paraId="17C6E87E" w14:textId="2ACDFB6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4D1E8A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3D69E44" w14:textId="3FF29A1B" w:rsidR="0040351D" w:rsidRPr="001E5954" w:rsidRDefault="0040351D" w:rsidP="001E5954">
            <w:pPr>
              <w:ind w:left="-117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43.22/</w:t>
            </w:r>
            <w:r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6E8FF7EB" w14:textId="77777777" w:rsidR="0040351D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Внешний вид сварных швов стальных трубопроводов</w:t>
            </w:r>
          </w:p>
          <w:p w14:paraId="2426D727" w14:textId="77777777" w:rsidR="0040351D" w:rsidRDefault="0040351D" w:rsidP="001E5954">
            <w:pPr>
              <w:rPr>
                <w:bCs/>
                <w:sz w:val="22"/>
                <w:szCs w:val="22"/>
              </w:rPr>
            </w:pPr>
          </w:p>
          <w:p w14:paraId="1B826382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74302CA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118B27D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2B84052E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5</w:t>
            </w:r>
          </w:p>
          <w:p w14:paraId="772E9008" w14:textId="02C79028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СТБ 1133-98</w:t>
            </w:r>
          </w:p>
        </w:tc>
        <w:tc>
          <w:tcPr>
            <w:tcW w:w="837" w:type="pct"/>
            <w:vMerge/>
          </w:tcPr>
          <w:p w14:paraId="5058831C" w14:textId="77777777" w:rsidR="0040351D" w:rsidRDefault="0040351D" w:rsidP="001E5954">
            <w:pPr>
              <w:ind w:left="-84" w:right="-84"/>
            </w:pPr>
          </w:p>
        </w:tc>
      </w:tr>
      <w:tr w:rsidR="0040351D" w14:paraId="7B273903" w14:textId="77777777" w:rsidTr="001E5954">
        <w:tc>
          <w:tcPr>
            <w:tcW w:w="291" w:type="pct"/>
          </w:tcPr>
          <w:p w14:paraId="38E95F75" w14:textId="318BC12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BFFCBB7" w14:textId="191CEC92" w:rsidR="0040351D" w:rsidRPr="001E5954" w:rsidRDefault="0040351D" w:rsidP="001E5954">
            <w:pPr>
              <w:ind w:left="-84" w:right="-84"/>
              <w:rPr>
                <w:lang w:val="en-US"/>
              </w:rPr>
            </w:pPr>
          </w:p>
        </w:tc>
        <w:tc>
          <w:tcPr>
            <w:tcW w:w="436" w:type="pct"/>
          </w:tcPr>
          <w:p w14:paraId="4F371EDF" w14:textId="14030BF6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41.000</w:t>
            </w:r>
          </w:p>
        </w:tc>
        <w:tc>
          <w:tcPr>
            <w:tcW w:w="973" w:type="pct"/>
          </w:tcPr>
          <w:p w14:paraId="10A8205D" w14:textId="53EE8E7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878" w:type="pct"/>
            <w:vMerge/>
          </w:tcPr>
          <w:p w14:paraId="1CEE50FA" w14:textId="05AC5983" w:rsidR="0040351D" w:rsidRP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1A8986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7DA53B57" w14:textId="4BEB83F4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6</w:t>
            </w:r>
          </w:p>
        </w:tc>
        <w:tc>
          <w:tcPr>
            <w:tcW w:w="837" w:type="pct"/>
            <w:vMerge/>
          </w:tcPr>
          <w:p w14:paraId="46E28578" w14:textId="77777777" w:rsidR="0040351D" w:rsidRDefault="0040351D" w:rsidP="001E5954">
            <w:pPr>
              <w:ind w:left="-84" w:right="-84"/>
            </w:pPr>
          </w:p>
        </w:tc>
      </w:tr>
      <w:tr w:rsidR="0040351D" w14:paraId="2294FAE4" w14:textId="77777777" w:rsidTr="001E5954">
        <w:tc>
          <w:tcPr>
            <w:tcW w:w="291" w:type="pct"/>
          </w:tcPr>
          <w:p w14:paraId="47D6B667" w14:textId="615D89D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32070A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E8D707B" w14:textId="0C4FA7C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73210E06" w14:textId="66E3993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878" w:type="pct"/>
            <w:vMerge/>
          </w:tcPr>
          <w:p w14:paraId="5623F93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478ACDD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648C7FB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7</w:t>
            </w:r>
          </w:p>
          <w:p w14:paraId="3D1D52C8" w14:textId="7D0D4D3F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28FD9049" w14:textId="77777777" w:rsidR="0040351D" w:rsidRDefault="0040351D" w:rsidP="001E5954">
            <w:pPr>
              <w:ind w:left="-84" w:right="-84"/>
            </w:pPr>
          </w:p>
        </w:tc>
      </w:tr>
      <w:tr w:rsidR="0040351D" w14:paraId="75E28F85" w14:textId="77777777" w:rsidTr="001E5954">
        <w:tc>
          <w:tcPr>
            <w:tcW w:w="291" w:type="pct"/>
          </w:tcPr>
          <w:p w14:paraId="51A0F532" w14:textId="578853E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6EB5C0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E3547DD" w14:textId="3D390FA8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41.000</w:t>
            </w:r>
          </w:p>
        </w:tc>
        <w:tc>
          <w:tcPr>
            <w:tcW w:w="973" w:type="pct"/>
          </w:tcPr>
          <w:p w14:paraId="4D12B749" w14:textId="511A630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878" w:type="pct"/>
            <w:vMerge/>
          </w:tcPr>
          <w:p w14:paraId="620E48B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C559021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79872F9B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8</w:t>
            </w:r>
          </w:p>
          <w:p w14:paraId="59090646" w14:textId="523A439F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A428B30" w14:textId="77777777" w:rsidR="0040351D" w:rsidRDefault="0040351D" w:rsidP="001E5954">
            <w:pPr>
              <w:ind w:left="-84" w:right="-84"/>
            </w:pPr>
          </w:p>
        </w:tc>
      </w:tr>
      <w:tr w:rsidR="0040351D" w14:paraId="4EEC0DA7" w14:textId="77777777" w:rsidTr="001E5954">
        <w:tc>
          <w:tcPr>
            <w:tcW w:w="291" w:type="pct"/>
          </w:tcPr>
          <w:p w14:paraId="0B4578EE" w14:textId="2E4EB52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9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33CEAB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3049D42" w14:textId="78466608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 xml:space="preserve">43.22/ </w:t>
            </w:r>
            <w:r>
              <w:rPr>
                <w:bCs/>
              </w:rPr>
              <w:t>41.000</w:t>
            </w:r>
          </w:p>
        </w:tc>
        <w:tc>
          <w:tcPr>
            <w:tcW w:w="973" w:type="pct"/>
          </w:tcPr>
          <w:p w14:paraId="7311CAB6" w14:textId="3FC5264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878" w:type="pct"/>
            <w:vMerge/>
          </w:tcPr>
          <w:p w14:paraId="0C9AA1E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95A8F39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2340EEA9" w14:textId="723522DE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9</w:t>
            </w:r>
          </w:p>
        </w:tc>
        <w:tc>
          <w:tcPr>
            <w:tcW w:w="837" w:type="pct"/>
            <w:vMerge/>
          </w:tcPr>
          <w:p w14:paraId="0D108C89" w14:textId="77777777" w:rsidR="0040351D" w:rsidRDefault="0040351D" w:rsidP="001E5954">
            <w:pPr>
              <w:ind w:left="-84" w:right="-84"/>
            </w:pPr>
          </w:p>
        </w:tc>
      </w:tr>
      <w:tr w:rsidR="0040351D" w14:paraId="248D19CF" w14:textId="77777777" w:rsidTr="001E5954">
        <w:tc>
          <w:tcPr>
            <w:tcW w:w="291" w:type="pct"/>
          </w:tcPr>
          <w:p w14:paraId="4B96A4EC" w14:textId="65EE67D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10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D41D99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2451FE5" w14:textId="1D6FDCBD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16A3B1AA" w14:textId="77777777" w:rsidR="0040351D" w:rsidRDefault="0040351D" w:rsidP="001E5954">
            <w:pPr>
              <w:ind w:left="-84"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Расстояние между средствами крепления трубопроводов</w:t>
            </w:r>
          </w:p>
          <w:p w14:paraId="55D7534C" w14:textId="77777777" w:rsidR="0040351D" w:rsidRDefault="0040351D" w:rsidP="001E5954">
            <w:pPr>
              <w:ind w:left="-84" w:right="-84"/>
              <w:rPr>
                <w:bCs/>
                <w:sz w:val="22"/>
                <w:szCs w:val="22"/>
                <w:lang w:val="en-US"/>
              </w:rPr>
            </w:pPr>
          </w:p>
          <w:p w14:paraId="00E543ED" w14:textId="6773F2BC" w:rsidR="0040351D" w:rsidRPr="001E5954" w:rsidRDefault="0040351D" w:rsidP="001E5954">
            <w:pPr>
              <w:ind w:left="-84" w:right="-84"/>
              <w:rPr>
                <w:lang w:val="en-US"/>
              </w:rPr>
            </w:pPr>
          </w:p>
        </w:tc>
        <w:tc>
          <w:tcPr>
            <w:tcW w:w="878" w:type="pct"/>
            <w:vMerge/>
          </w:tcPr>
          <w:p w14:paraId="766B834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633F95A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72F1D07A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0</w:t>
            </w:r>
          </w:p>
          <w:p w14:paraId="1597629B" w14:textId="41D7CFE8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6BAE9B6A" w14:textId="77777777" w:rsidR="0040351D" w:rsidRDefault="0040351D" w:rsidP="001E5954">
            <w:pPr>
              <w:ind w:left="-84" w:right="-84"/>
            </w:pPr>
          </w:p>
        </w:tc>
      </w:tr>
      <w:tr w:rsidR="0040351D" w14:paraId="795D1341" w14:textId="77777777" w:rsidTr="001E5954">
        <w:tc>
          <w:tcPr>
            <w:tcW w:w="291" w:type="pct"/>
          </w:tcPr>
          <w:p w14:paraId="7BE82D8C" w14:textId="23D9698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lastRenderedPageBreak/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1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5285616" w14:textId="4405946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436" w:type="pct"/>
          </w:tcPr>
          <w:p w14:paraId="477B5824" w14:textId="0380EAA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61F14839" w14:textId="03B71EE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878" w:type="pct"/>
            <w:vMerge w:val="restart"/>
          </w:tcPr>
          <w:p w14:paraId="18DCC9B2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693280A3" w14:textId="3DC1EE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П 1.03.02-2020</w:t>
            </w:r>
          </w:p>
          <w:p w14:paraId="006CA92C" w14:textId="517DD849" w:rsidR="0040351D" w:rsidRDefault="0040351D" w:rsidP="001E5954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3293EAA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0055C2D3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1</w:t>
            </w:r>
          </w:p>
          <w:p w14:paraId="63A2B720" w14:textId="751FBB91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74584507" w14:textId="0320BE6C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41A35AD6" w14:textId="77777777" w:rsidTr="001E5954">
        <w:tc>
          <w:tcPr>
            <w:tcW w:w="291" w:type="pct"/>
          </w:tcPr>
          <w:p w14:paraId="37F48095" w14:textId="6F5DA13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1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9F5994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E067876" w14:textId="0455D46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41.000</w:t>
            </w:r>
          </w:p>
        </w:tc>
        <w:tc>
          <w:tcPr>
            <w:tcW w:w="973" w:type="pct"/>
          </w:tcPr>
          <w:p w14:paraId="794812C4" w14:textId="6BC28A7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878" w:type="pct"/>
            <w:vMerge/>
          </w:tcPr>
          <w:p w14:paraId="5D04E97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14724FE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4162E071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3</w:t>
            </w:r>
          </w:p>
          <w:p w14:paraId="207DEC53" w14:textId="0949236C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1-</w:t>
            </w:r>
            <w:r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837" w:type="pct"/>
            <w:vMerge/>
          </w:tcPr>
          <w:p w14:paraId="19E0016C" w14:textId="77777777" w:rsidR="0040351D" w:rsidRDefault="0040351D" w:rsidP="001E5954">
            <w:pPr>
              <w:ind w:left="-84" w:right="-84"/>
            </w:pPr>
          </w:p>
        </w:tc>
      </w:tr>
      <w:tr w:rsidR="0040351D" w14:paraId="1BEC3B78" w14:textId="77777777" w:rsidTr="001E5954">
        <w:tc>
          <w:tcPr>
            <w:tcW w:w="291" w:type="pct"/>
          </w:tcPr>
          <w:p w14:paraId="245C0770" w14:textId="5CE09FA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</w:t>
            </w:r>
            <w:r w:rsidRPr="003A14F9">
              <w:rPr>
                <w:bCs/>
                <w:sz w:val="22"/>
                <w:szCs w:val="22"/>
              </w:rPr>
              <w:t>.1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9962A7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0E78B05" w14:textId="277DC9DF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 xml:space="preserve">43.22/ </w:t>
            </w:r>
            <w:r>
              <w:rPr>
                <w:bCs/>
              </w:rPr>
              <w:t>29.061</w:t>
            </w:r>
          </w:p>
        </w:tc>
        <w:tc>
          <w:tcPr>
            <w:tcW w:w="973" w:type="pct"/>
          </w:tcPr>
          <w:p w14:paraId="1DCD016E" w14:textId="1FB6494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878" w:type="pct"/>
            <w:vMerge/>
          </w:tcPr>
          <w:p w14:paraId="5CBC9EC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F2502E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01-2009 </w:t>
            </w:r>
          </w:p>
          <w:p w14:paraId="4B24B6AD" w14:textId="39ED2BEA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6</w:t>
            </w:r>
          </w:p>
        </w:tc>
        <w:tc>
          <w:tcPr>
            <w:tcW w:w="837" w:type="pct"/>
            <w:vMerge/>
          </w:tcPr>
          <w:p w14:paraId="5A80D806" w14:textId="77777777" w:rsidR="0040351D" w:rsidRDefault="0040351D" w:rsidP="001E5954">
            <w:pPr>
              <w:ind w:left="-84" w:right="-84"/>
            </w:pPr>
          </w:p>
        </w:tc>
      </w:tr>
      <w:tr w:rsidR="0040351D" w14:paraId="298C05B5" w14:textId="77777777" w:rsidTr="001E5954">
        <w:tc>
          <w:tcPr>
            <w:tcW w:w="291" w:type="pct"/>
            <w:vMerge w:val="restart"/>
          </w:tcPr>
          <w:p w14:paraId="4598D279" w14:textId="16BDF78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1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2CF3C5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334B4514" w14:textId="3F1694B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69A5D7D2" w14:textId="6054549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систем внутренней канализации зданий и сооружений</w:t>
            </w:r>
          </w:p>
        </w:tc>
        <w:tc>
          <w:tcPr>
            <w:tcW w:w="878" w:type="pct"/>
            <w:vMerge/>
          </w:tcPr>
          <w:p w14:paraId="1A557F0A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1E3D5D4D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33311AE8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</w:t>
            </w:r>
          </w:p>
          <w:p w14:paraId="5CF75DC0" w14:textId="7DE1F824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8D474A8" w14:textId="77777777" w:rsidR="0040351D" w:rsidRDefault="0040351D" w:rsidP="001E5954">
            <w:pPr>
              <w:ind w:left="-84" w:right="-84"/>
            </w:pPr>
          </w:p>
        </w:tc>
      </w:tr>
      <w:tr w:rsidR="0040351D" w14:paraId="1DFFA03A" w14:textId="77777777" w:rsidTr="001E5954">
        <w:tc>
          <w:tcPr>
            <w:tcW w:w="291" w:type="pct"/>
            <w:vMerge/>
          </w:tcPr>
          <w:p w14:paraId="504DE9DA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58113FE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28CDC72E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795EFB03" w14:textId="60F9705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878" w:type="pct"/>
            <w:vMerge/>
          </w:tcPr>
          <w:p w14:paraId="4BD090F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1B56E6CB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6FE0CC04" w14:textId="77777777" w:rsidR="0040351D" w:rsidRDefault="0040351D" w:rsidP="001E5954">
            <w:pPr>
              <w:ind w:left="-84" w:right="-84"/>
            </w:pPr>
          </w:p>
        </w:tc>
      </w:tr>
      <w:tr w:rsidR="0040351D" w14:paraId="4D6E61D2" w14:textId="77777777" w:rsidTr="001E5954">
        <w:tc>
          <w:tcPr>
            <w:tcW w:w="291" w:type="pct"/>
          </w:tcPr>
          <w:p w14:paraId="1FD0B5D4" w14:textId="47EE264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1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4DC3D8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031A177" w14:textId="065E431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7B0C0CE5" w14:textId="693F8EB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878" w:type="pct"/>
            <w:vMerge/>
          </w:tcPr>
          <w:p w14:paraId="1857B60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652A40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6B6C4895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2</w:t>
            </w:r>
          </w:p>
          <w:p w14:paraId="77EE5EA3" w14:textId="34296F5F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0EB19358" w14:textId="77777777" w:rsidR="0040351D" w:rsidRDefault="0040351D" w:rsidP="001E5954">
            <w:pPr>
              <w:ind w:left="-84" w:right="-84"/>
            </w:pPr>
          </w:p>
        </w:tc>
      </w:tr>
      <w:tr w:rsidR="0040351D" w14:paraId="2CAACA3E" w14:textId="77777777" w:rsidTr="001E5954">
        <w:tc>
          <w:tcPr>
            <w:tcW w:w="291" w:type="pct"/>
          </w:tcPr>
          <w:p w14:paraId="13844F58" w14:textId="6B6379E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1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5E48F1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C52B1C3" w14:textId="520D1D4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4B7A4D19" w14:textId="5C28B1F6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878" w:type="pct"/>
            <w:vMerge/>
          </w:tcPr>
          <w:p w14:paraId="2DEC87F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04018AA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55FEF39E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3</w:t>
            </w:r>
          </w:p>
          <w:p w14:paraId="66288D9B" w14:textId="30D4E7A4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CCD57B7" w14:textId="77777777" w:rsidR="0040351D" w:rsidRDefault="0040351D" w:rsidP="001E5954">
            <w:pPr>
              <w:ind w:left="-84" w:right="-84"/>
            </w:pPr>
          </w:p>
        </w:tc>
      </w:tr>
      <w:tr w:rsidR="0040351D" w14:paraId="78EDECF1" w14:textId="77777777" w:rsidTr="001E5954">
        <w:tc>
          <w:tcPr>
            <w:tcW w:w="291" w:type="pct"/>
          </w:tcPr>
          <w:p w14:paraId="275D2F44" w14:textId="191DB18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1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CEB074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F837594" w14:textId="60EEBCB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1142847D" w14:textId="41CA1F8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878" w:type="pct"/>
            <w:vMerge/>
          </w:tcPr>
          <w:p w14:paraId="3FE15B1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2286B98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63B448C2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4</w:t>
            </w:r>
          </w:p>
          <w:p w14:paraId="43707D96" w14:textId="16583092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D8EC37A" w14:textId="77777777" w:rsidR="0040351D" w:rsidRDefault="0040351D" w:rsidP="001E5954">
            <w:pPr>
              <w:ind w:left="-84" w:right="-84"/>
            </w:pPr>
          </w:p>
        </w:tc>
      </w:tr>
      <w:tr w:rsidR="0040351D" w14:paraId="4CC1C323" w14:textId="77777777" w:rsidTr="001E5954">
        <w:tc>
          <w:tcPr>
            <w:tcW w:w="291" w:type="pct"/>
          </w:tcPr>
          <w:p w14:paraId="61602D0E" w14:textId="07E782D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1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1AD56F1" w14:textId="63DF5803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1ED21C3" w14:textId="19EDCE47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 xml:space="preserve">43.22/ </w:t>
            </w:r>
            <w:r>
              <w:rPr>
                <w:bCs/>
              </w:rPr>
              <w:t>11.116</w:t>
            </w:r>
          </w:p>
        </w:tc>
        <w:tc>
          <w:tcPr>
            <w:tcW w:w="973" w:type="pct"/>
          </w:tcPr>
          <w:p w14:paraId="7134F0E1" w14:textId="530F469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сварных соединений стальных трубопроводов</w:t>
            </w:r>
          </w:p>
        </w:tc>
        <w:tc>
          <w:tcPr>
            <w:tcW w:w="878" w:type="pct"/>
            <w:vMerge/>
          </w:tcPr>
          <w:p w14:paraId="1709ED0A" w14:textId="0A404FB9" w:rsidR="0040351D" w:rsidRPr="0040351D" w:rsidRDefault="0040351D" w:rsidP="001E5954">
            <w:pPr>
              <w:ind w:right="-84"/>
            </w:pPr>
          </w:p>
        </w:tc>
        <w:tc>
          <w:tcPr>
            <w:tcW w:w="903" w:type="pct"/>
          </w:tcPr>
          <w:p w14:paraId="0E6B61E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4897A000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5</w:t>
            </w:r>
          </w:p>
          <w:p w14:paraId="72D75180" w14:textId="7BE20BF8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СТБ 1133-98</w:t>
            </w:r>
          </w:p>
        </w:tc>
        <w:tc>
          <w:tcPr>
            <w:tcW w:w="837" w:type="pct"/>
            <w:vMerge/>
          </w:tcPr>
          <w:p w14:paraId="495E9688" w14:textId="77777777" w:rsidR="0040351D" w:rsidRDefault="0040351D" w:rsidP="001E5954">
            <w:pPr>
              <w:ind w:left="-84" w:right="-84"/>
            </w:pPr>
          </w:p>
        </w:tc>
      </w:tr>
      <w:tr w:rsidR="0040351D" w14:paraId="4B896200" w14:textId="77777777" w:rsidTr="001E5954">
        <w:tc>
          <w:tcPr>
            <w:tcW w:w="291" w:type="pct"/>
          </w:tcPr>
          <w:p w14:paraId="3FFDCA4E" w14:textId="54B3ABE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19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646E8F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963B194" w14:textId="48AE8B39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41.000</w:t>
            </w:r>
          </w:p>
        </w:tc>
        <w:tc>
          <w:tcPr>
            <w:tcW w:w="973" w:type="pct"/>
          </w:tcPr>
          <w:p w14:paraId="30A06BE9" w14:textId="6B1FE5D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878" w:type="pct"/>
            <w:vMerge/>
          </w:tcPr>
          <w:p w14:paraId="155887C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1C25F86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005D0D93" w14:textId="58D7647B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6</w:t>
            </w:r>
          </w:p>
        </w:tc>
        <w:tc>
          <w:tcPr>
            <w:tcW w:w="837" w:type="pct"/>
            <w:vMerge/>
          </w:tcPr>
          <w:p w14:paraId="0CDE69B1" w14:textId="77777777" w:rsidR="0040351D" w:rsidRDefault="0040351D" w:rsidP="001E5954">
            <w:pPr>
              <w:ind w:left="-84" w:right="-84"/>
            </w:pPr>
          </w:p>
        </w:tc>
      </w:tr>
      <w:tr w:rsidR="0040351D" w14:paraId="38F5232C" w14:textId="77777777" w:rsidTr="001E5954">
        <w:tc>
          <w:tcPr>
            <w:tcW w:w="291" w:type="pct"/>
          </w:tcPr>
          <w:p w14:paraId="5F68D472" w14:textId="2DEFEDA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20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3AAF7E6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0F50E44" w14:textId="7D2AE65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34312D22" w14:textId="71D2D7E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878" w:type="pct"/>
            <w:vMerge/>
          </w:tcPr>
          <w:p w14:paraId="5D9D307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0B21D3A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0C17FF3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7</w:t>
            </w:r>
          </w:p>
          <w:p w14:paraId="725836A4" w14:textId="0FA74703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D351861" w14:textId="77777777" w:rsidR="0040351D" w:rsidRDefault="0040351D" w:rsidP="001E5954">
            <w:pPr>
              <w:ind w:left="-84" w:right="-84"/>
            </w:pPr>
          </w:p>
        </w:tc>
      </w:tr>
      <w:tr w:rsidR="0040351D" w14:paraId="692D7B60" w14:textId="77777777" w:rsidTr="001E5954">
        <w:tc>
          <w:tcPr>
            <w:tcW w:w="291" w:type="pct"/>
          </w:tcPr>
          <w:p w14:paraId="2C2E9E2B" w14:textId="1B353C2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2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376B0C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B68EEB4" w14:textId="28F82F30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41.000</w:t>
            </w:r>
          </w:p>
        </w:tc>
        <w:tc>
          <w:tcPr>
            <w:tcW w:w="973" w:type="pct"/>
          </w:tcPr>
          <w:p w14:paraId="139A4782" w14:textId="54371D1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878" w:type="pct"/>
            <w:vMerge/>
          </w:tcPr>
          <w:p w14:paraId="20B6111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1635D88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03BA17B8" w14:textId="3C081F5F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8</w:t>
            </w:r>
          </w:p>
        </w:tc>
        <w:tc>
          <w:tcPr>
            <w:tcW w:w="837" w:type="pct"/>
            <w:vMerge/>
          </w:tcPr>
          <w:p w14:paraId="152C8D17" w14:textId="77777777" w:rsidR="0040351D" w:rsidRDefault="0040351D" w:rsidP="001E5954">
            <w:pPr>
              <w:ind w:left="-84" w:right="-84"/>
            </w:pPr>
          </w:p>
        </w:tc>
      </w:tr>
      <w:tr w:rsidR="0040351D" w14:paraId="09319DD7" w14:textId="77777777" w:rsidTr="001E5954">
        <w:tc>
          <w:tcPr>
            <w:tcW w:w="291" w:type="pct"/>
          </w:tcPr>
          <w:p w14:paraId="6786F8DF" w14:textId="242E11F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lastRenderedPageBreak/>
              <w:t>3.2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0066E76" w14:textId="0147EA7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436" w:type="pct"/>
          </w:tcPr>
          <w:p w14:paraId="51C86A7A" w14:textId="38D521C2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 xml:space="preserve">43.22/ </w:t>
            </w:r>
            <w:r>
              <w:rPr>
                <w:bCs/>
              </w:rPr>
              <w:t>29.061</w:t>
            </w:r>
          </w:p>
        </w:tc>
        <w:tc>
          <w:tcPr>
            <w:tcW w:w="973" w:type="pct"/>
          </w:tcPr>
          <w:p w14:paraId="10A99A59" w14:textId="637CF23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878" w:type="pct"/>
            <w:vMerge w:val="restart"/>
          </w:tcPr>
          <w:p w14:paraId="0787E7DE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03D6E8AC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П 1.03.02-2020</w:t>
            </w:r>
          </w:p>
          <w:p w14:paraId="5592FB82" w14:textId="66A8CAB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B65AAB5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1652C37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9</w:t>
            </w:r>
          </w:p>
          <w:p w14:paraId="02C78664" w14:textId="00215A51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3B7B6DD7" w14:textId="7075F86E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2AFF2559" w14:textId="77777777" w:rsidTr="001E5954">
        <w:tc>
          <w:tcPr>
            <w:tcW w:w="291" w:type="pct"/>
          </w:tcPr>
          <w:p w14:paraId="36F39F44" w14:textId="0F8F5C5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2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B31B37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CBECC2C" w14:textId="00EE8ADD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3EAB9C0F" w14:textId="5A5201E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878" w:type="pct"/>
            <w:vMerge/>
          </w:tcPr>
          <w:p w14:paraId="588ED0D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71FE11B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79EE25A3" w14:textId="3D0B8653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10</w:t>
            </w:r>
          </w:p>
        </w:tc>
        <w:tc>
          <w:tcPr>
            <w:tcW w:w="837" w:type="pct"/>
            <w:vMerge/>
          </w:tcPr>
          <w:p w14:paraId="4026C923" w14:textId="77777777" w:rsidR="0040351D" w:rsidRDefault="0040351D" w:rsidP="001E5954">
            <w:pPr>
              <w:ind w:left="-84" w:right="-84"/>
            </w:pPr>
          </w:p>
        </w:tc>
      </w:tr>
      <w:tr w:rsidR="0040351D" w14:paraId="2164C279" w14:textId="77777777" w:rsidTr="001E5954">
        <w:tc>
          <w:tcPr>
            <w:tcW w:w="291" w:type="pct"/>
          </w:tcPr>
          <w:p w14:paraId="178785B5" w14:textId="0AC1A3A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2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521247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3805CB8" w14:textId="1EED748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0E71CBE0" w14:textId="169CAC4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878" w:type="pct"/>
            <w:vMerge/>
          </w:tcPr>
          <w:p w14:paraId="3EA6F95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389C09D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 </w:t>
            </w:r>
          </w:p>
          <w:p w14:paraId="26AF0FF1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1</w:t>
            </w:r>
          </w:p>
          <w:p w14:paraId="26B925FA" w14:textId="25036047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27F29C59" w14:textId="77777777" w:rsidR="0040351D" w:rsidRDefault="0040351D" w:rsidP="001E5954">
            <w:pPr>
              <w:ind w:left="-84" w:right="-84"/>
            </w:pPr>
          </w:p>
        </w:tc>
      </w:tr>
      <w:tr w:rsidR="0040351D" w14:paraId="4C854C8C" w14:textId="77777777" w:rsidTr="001E5954">
        <w:tc>
          <w:tcPr>
            <w:tcW w:w="291" w:type="pct"/>
          </w:tcPr>
          <w:p w14:paraId="43127784" w14:textId="441434A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2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67FDEF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29985AA" w14:textId="1889122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36A9C617" w14:textId="5D8A242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высоты установки санитарных приборов</w:t>
            </w:r>
          </w:p>
        </w:tc>
        <w:tc>
          <w:tcPr>
            <w:tcW w:w="878" w:type="pct"/>
            <w:vMerge/>
          </w:tcPr>
          <w:p w14:paraId="2A21397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79AD38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СТБ 2017-2009 </w:t>
            </w:r>
          </w:p>
          <w:p w14:paraId="29B19B3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2</w:t>
            </w:r>
          </w:p>
          <w:p w14:paraId="57A5A321" w14:textId="1D9C5729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0870053B" w14:textId="77777777" w:rsidR="0040351D" w:rsidRDefault="0040351D" w:rsidP="001E5954">
            <w:pPr>
              <w:ind w:left="-84" w:right="-84"/>
            </w:pPr>
          </w:p>
        </w:tc>
      </w:tr>
      <w:tr w:rsidR="0040351D" w14:paraId="2E0E05F2" w14:textId="77777777" w:rsidTr="001E5954">
        <w:trPr>
          <w:trHeight w:val="222"/>
        </w:trPr>
        <w:tc>
          <w:tcPr>
            <w:tcW w:w="291" w:type="pct"/>
            <w:vMerge w:val="restart"/>
          </w:tcPr>
          <w:p w14:paraId="3C132568" w14:textId="35292DB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3.2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58ED02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12D3A1E3" w14:textId="56BBDE9B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5BF64CC4" w14:textId="0057D35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систем отопления зданий и сооружений</w:t>
            </w:r>
          </w:p>
        </w:tc>
        <w:tc>
          <w:tcPr>
            <w:tcW w:w="878" w:type="pct"/>
            <w:vMerge/>
          </w:tcPr>
          <w:p w14:paraId="12EBEA1A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452EA06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3BE8BDFA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2</w:t>
            </w:r>
          </w:p>
          <w:p w14:paraId="7F809453" w14:textId="6ACCE0DB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02C72CCA" w14:textId="77777777" w:rsidR="0040351D" w:rsidRDefault="0040351D" w:rsidP="001E5954">
            <w:pPr>
              <w:ind w:left="-84" w:right="-84"/>
            </w:pPr>
          </w:p>
        </w:tc>
      </w:tr>
      <w:tr w:rsidR="0040351D" w14:paraId="683E75C9" w14:textId="77777777" w:rsidTr="001E5954">
        <w:tc>
          <w:tcPr>
            <w:tcW w:w="291" w:type="pct"/>
            <w:vMerge/>
          </w:tcPr>
          <w:p w14:paraId="432A3359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4500ACA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5ED76C3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41F1F1BA" w14:textId="50DB24D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878" w:type="pct"/>
            <w:vMerge/>
          </w:tcPr>
          <w:p w14:paraId="79D3531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3B26C5F6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98541E9" w14:textId="77777777" w:rsidR="0040351D" w:rsidRDefault="0040351D" w:rsidP="001E5954">
            <w:pPr>
              <w:ind w:left="-84" w:right="-84"/>
            </w:pPr>
          </w:p>
        </w:tc>
      </w:tr>
      <w:tr w:rsidR="0040351D" w14:paraId="15A4B8AE" w14:textId="77777777" w:rsidTr="001E5954">
        <w:tc>
          <w:tcPr>
            <w:tcW w:w="291" w:type="pct"/>
          </w:tcPr>
          <w:p w14:paraId="51F9F69F" w14:textId="463F755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2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D77030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9BD335C" w14:textId="7DDC50A7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4A683341" w14:textId="080F136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878" w:type="pct"/>
            <w:vMerge/>
          </w:tcPr>
          <w:p w14:paraId="1A830E7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56917A3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6BBC964A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3</w:t>
            </w:r>
          </w:p>
          <w:p w14:paraId="0B2CC6FB" w14:textId="77777777" w:rsid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  <w:p w14:paraId="30CFD55C" w14:textId="3CDE7910" w:rsidR="0040351D" w:rsidRPr="001E5954" w:rsidRDefault="0040351D" w:rsidP="00DB5E9A">
            <w:pPr>
              <w:ind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3038FF3E" w14:textId="77777777" w:rsidR="0040351D" w:rsidRDefault="0040351D" w:rsidP="001E5954">
            <w:pPr>
              <w:ind w:left="-84" w:right="-84"/>
            </w:pPr>
          </w:p>
        </w:tc>
      </w:tr>
      <w:tr w:rsidR="0040351D" w14:paraId="3A88B6A3" w14:textId="77777777" w:rsidTr="001E5954">
        <w:tc>
          <w:tcPr>
            <w:tcW w:w="291" w:type="pct"/>
          </w:tcPr>
          <w:p w14:paraId="467DF072" w14:textId="03DEBC3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2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87E180F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86DDEB3" w14:textId="033705EA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3A055E68" w14:textId="70EA931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878" w:type="pct"/>
            <w:vMerge/>
          </w:tcPr>
          <w:p w14:paraId="7B038C6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2198BDB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591751CF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4</w:t>
            </w:r>
          </w:p>
          <w:p w14:paraId="053C6CF2" w14:textId="77777777" w:rsid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  <w:p w14:paraId="522E3657" w14:textId="6EAA58C6" w:rsidR="0040351D" w:rsidRPr="001E5954" w:rsidRDefault="0040351D" w:rsidP="00DB5E9A">
            <w:pPr>
              <w:ind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51E7893C" w14:textId="77777777" w:rsidR="0040351D" w:rsidRDefault="0040351D" w:rsidP="001E5954">
            <w:pPr>
              <w:ind w:left="-84" w:right="-84"/>
            </w:pPr>
          </w:p>
        </w:tc>
      </w:tr>
      <w:tr w:rsidR="0040351D" w14:paraId="30F6D1D8" w14:textId="77777777" w:rsidTr="001E5954">
        <w:tc>
          <w:tcPr>
            <w:tcW w:w="291" w:type="pct"/>
          </w:tcPr>
          <w:p w14:paraId="404DEB43" w14:textId="7A39D0C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29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8474FD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2CED787" w14:textId="1BE5F424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442F2983" w14:textId="5FD3CA4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878" w:type="pct"/>
            <w:vMerge/>
          </w:tcPr>
          <w:p w14:paraId="60586DC4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B036D97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2D90205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5</w:t>
            </w:r>
          </w:p>
          <w:p w14:paraId="299B6B6D" w14:textId="77777777" w:rsid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  <w:p w14:paraId="3B77D69D" w14:textId="0D362F7C" w:rsidR="0040351D" w:rsidRPr="001E5954" w:rsidRDefault="0040351D" w:rsidP="00DB5E9A">
            <w:pPr>
              <w:ind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7F7119C7" w14:textId="77777777" w:rsidR="0040351D" w:rsidRDefault="0040351D" w:rsidP="001E5954">
            <w:pPr>
              <w:ind w:left="-84" w:right="-84"/>
            </w:pPr>
          </w:p>
        </w:tc>
      </w:tr>
      <w:tr w:rsidR="0040351D" w14:paraId="26FF5302" w14:textId="77777777" w:rsidTr="001E5954">
        <w:tc>
          <w:tcPr>
            <w:tcW w:w="291" w:type="pct"/>
          </w:tcPr>
          <w:p w14:paraId="7E12314F" w14:textId="55A4A69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30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AFA8FA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9668996" w14:textId="0A77A059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41.000</w:t>
            </w:r>
          </w:p>
        </w:tc>
        <w:tc>
          <w:tcPr>
            <w:tcW w:w="973" w:type="pct"/>
          </w:tcPr>
          <w:p w14:paraId="0DB8F9A4" w14:textId="2A4F2E7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878" w:type="pct"/>
            <w:vMerge/>
          </w:tcPr>
          <w:p w14:paraId="0C4DBA4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AB5F3DA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59D0B429" w14:textId="77777777" w:rsid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п.5.6</w:t>
            </w:r>
          </w:p>
          <w:p w14:paraId="1CEF39DD" w14:textId="7158D89F" w:rsidR="0040351D" w:rsidRPr="001E5954" w:rsidRDefault="0040351D" w:rsidP="00DB5E9A">
            <w:pPr>
              <w:ind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208B9C7E" w14:textId="77777777" w:rsidR="0040351D" w:rsidRDefault="0040351D" w:rsidP="001E5954">
            <w:pPr>
              <w:ind w:left="-84" w:right="-84"/>
            </w:pPr>
          </w:p>
        </w:tc>
      </w:tr>
      <w:tr w:rsidR="0040351D" w14:paraId="1E0C0A2A" w14:textId="77777777" w:rsidTr="001E5954">
        <w:tc>
          <w:tcPr>
            <w:tcW w:w="291" w:type="pct"/>
          </w:tcPr>
          <w:p w14:paraId="57826321" w14:textId="53D2696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3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021C08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9E2F4B2" w14:textId="291BE2B9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42D236B7" w14:textId="2DD5A1A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Расстояние между креплениями трубопроводов</w:t>
            </w:r>
          </w:p>
        </w:tc>
        <w:tc>
          <w:tcPr>
            <w:tcW w:w="878" w:type="pct"/>
            <w:vMerge/>
          </w:tcPr>
          <w:p w14:paraId="1589F37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7A78AB0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718067EA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7</w:t>
            </w:r>
          </w:p>
          <w:p w14:paraId="71A52CF5" w14:textId="77777777" w:rsid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  <w:p w14:paraId="684D9556" w14:textId="661F5E16" w:rsidR="0040351D" w:rsidRPr="001E5954" w:rsidRDefault="0040351D" w:rsidP="00DB5E9A">
            <w:pPr>
              <w:ind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0366E92D" w14:textId="77777777" w:rsidR="0040351D" w:rsidRDefault="0040351D" w:rsidP="001E5954">
            <w:pPr>
              <w:ind w:left="-84" w:right="-84"/>
            </w:pPr>
          </w:p>
        </w:tc>
      </w:tr>
      <w:tr w:rsidR="0040351D" w14:paraId="2AB3DF92" w14:textId="77777777" w:rsidTr="001E5954">
        <w:tc>
          <w:tcPr>
            <w:tcW w:w="291" w:type="pct"/>
          </w:tcPr>
          <w:p w14:paraId="6DEE734A" w14:textId="39BE276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lastRenderedPageBreak/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3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FC9C55B" w14:textId="1F4C74E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436" w:type="pct"/>
          </w:tcPr>
          <w:p w14:paraId="2AA52E6B" w14:textId="532E188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1DF28A2D" w14:textId="2A6F3BD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878" w:type="pct"/>
            <w:vMerge w:val="restart"/>
          </w:tcPr>
          <w:p w14:paraId="0856C627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03FC7800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СП 1.03.02-2020 </w:t>
            </w:r>
          </w:p>
          <w:p w14:paraId="7CABA8E0" w14:textId="0794437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DECC6D4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5F949F5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8</w:t>
            </w:r>
          </w:p>
          <w:p w14:paraId="607A92FB" w14:textId="63B27F49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59659FE4" w14:textId="2C9AC2AE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4DB30B32" w14:textId="77777777" w:rsidTr="001E5954">
        <w:tc>
          <w:tcPr>
            <w:tcW w:w="291" w:type="pct"/>
          </w:tcPr>
          <w:p w14:paraId="74C8F879" w14:textId="6487E8C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3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CF126D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A6B6A02" w14:textId="4D4175F6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75CEA424" w14:textId="635736A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878" w:type="pct"/>
            <w:vMerge/>
          </w:tcPr>
          <w:p w14:paraId="137BFBF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3D7BDA5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26931FC9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9</w:t>
            </w:r>
          </w:p>
          <w:p w14:paraId="167E8C40" w14:textId="75372860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0FD73258" w14:textId="77777777" w:rsidR="0040351D" w:rsidRDefault="0040351D" w:rsidP="001E5954">
            <w:pPr>
              <w:ind w:left="-84" w:right="-84"/>
            </w:pPr>
          </w:p>
        </w:tc>
      </w:tr>
      <w:tr w:rsidR="0040351D" w14:paraId="61E8711C" w14:textId="77777777" w:rsidTr="001E5954">
        <w:tc>
          <w:tcPr>
            <w:tcW w:w="291" w:type="pct"/>
          </w:tcPr>
          <w:p w14:paraId="7EBD7B2E" w14:textId="241BC9F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3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62B9F1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282966A" w14:textId="1B046D30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36D1134F" w14:textId="13DD91E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878" w:type="pct"/>
            <w:vMerge/>
          </w:tcPr>
          <w:p w14:paraId="0DDE9D6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633C927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7BB89C6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1</w:t>
            </w:r>
          </w:p>
          <w:p w14:paraId="304890B8" w14:textId="7455274E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6AE4ADB2" w14:textId="77777777" w:rsidR="0040351D" w:rsidRDefault="0040351D" w:rsidP="001E5954">
            <w:pPr>
              <w:ind w:left="-84" w:right="-84"/>
            </w:pPr>
          </w:p>
        </w:tc>
      </w:tr>
      <w:tr w:rsidR="0040351D" w14:paraId="58EACCFE" w14:textId="77777777" w:rsidTr="001E5954">
        <w:tc>
          <w:tcPr>
            <w:tcW w:w="291" w:type="pct"/>
          </w:tcPr>
          <w:p w14:paraId="464962EE" w14:textId="44DCD01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3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8651DE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A39E24B" w14:textId="6B98069A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 xml:space="preserve">43.22/ </w:t>
            </w:r>
            <w:r>
              <w:rPr>
                <w:bCs/>
              </w:rPr>
              <w:t>11.116</w:t>
            </w:r>
          </w:p>
        </w:tc>
        <w:tc>
          <w:tcPr>
            <w:tcW w:w="973" w:type="pct"/>
          </w:tcPr>
          <w:p w14:paraId="09AB1EE2" w14:textId="4242271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878" w:type="pct"/>
            <w:vMerge/>
          </w:tcPr>
          <w:p w14:paraId="04CC6A1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EE2E33D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61349059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2</w:t>
            </w:r>
          </w:p>
          <w:p w14:paraId="310ED1B8" w14:textId="38928378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СТБ 1133-98</w:t>
            </w:r>
          </w:p>
        </w:tc>
        <w:tc>
          <w:tcPr>
            <w:tcW w:w="837" w:type="pct"/>
            <w:vMerge/>
          </w:tcPr>
          <w:p w14:paraId="20903FC3" w14:textId="77777777" w:rsidR="0040351D" w:rsidRDefault="0040351D" w:rsidP="001E5954">
            <w:pPr>
              <w:ind w:left="-84" w:right="-84"/>
            </w:pPr>
          </w:p>
        </w:tc>
      </w:tr>
      <w:tr w:rsidR="0040351D" w14:paraId="40F9AC29" w14:textId="77777777" w:rsidTr="001E5954">
        <w:tc>
          <w:tcPr>
            <w:tcW w:w="291" w:type="pct"/>
          </w:tcPr>
          <w:p w14:paraId="678CAAB5" w14:textId="2D241E0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3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A7DC45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5E2D8C2" w14:textId="5A69DE9C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4AA2746D" w14:textId="2A8DE56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878" w:type="pct"/>
            <w:vMerge/>
          </w:tcPr>
          <w:p w14:paraId="55594D4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0A5AADC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5DF70BF6" w14:textId="0E986DA0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13</w:t>
            </w:r>
          </w:p>
        </w:tc>
        <w:tc>
          <w:tcPr>
            <w:tcW w:w="837" w:type="pct"/>
            <w:vMerge/>
          </w:tcPr>
          <w:p w14:paraId="6992D4C6" w14:textId="77777777" w:rsidR="0040351D" w:rsidRDefault="0040351D" w:rsidP="001E5954">
            <w:pPr>
              <w:ind w:left="-84" w:right="-84"/>
            </w:pPr>
          </w:p>
        </w:tc>
      </w:tr>
      <w:tr w:rsidR="0040351D" w14:paraId="4A48F8FC" w14:textId="77777777" w:rsidTr="001E5954">
        <w:tc>
          <w:tcPr>
            <w:tcW w:w="291" w:type="pct"/>
          </w:tcPr>
          <w:p w14:paraId="4CE67DE4" w14:textId="573E6DD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3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17872F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4E0219C" w14:textId="3C33FDA2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6576455F" w14:textId="3195FF3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878" w:type="pct"/>
            <w:vMerge/>
          </w:tcPr>
          <w:p w14:paraId="0550365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26C2F14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6B56ED2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1</w:t>
            </w:r>
          </w:p>
          <w:p w14:paraId="71415F80" w14:textId="00D4D7AD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73F99EAB" w14:textId="77777777" w:rsidR="0040351D" w:rsidRDefault="0040351D" w:rsidP="001E5954">
            <w:pPr>
              <w:ind w:left="-84" w:right="-84"/>
            </w:pPr>
          </w:p>
        </w:tc>
      </w:tr>
      <w:tr w:rsidR="0040351D" w14:paraId="6A80ADC6" w14:textId="77777777" w:rsidTr="001E5954">
        <w:tc>
          <w:tcPr>
            <w:tcW w:w="291" w:type="pct"/>
          </w:tcPr>
          <w:p w14:paraId="5DA0AB88" w14:textId="3E9FD34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 xml:space="preserve"> </w:t>
            </w:r>
            <w:r w:rsidRPr="003A14F9">
              <w:rPr>
                <w:bCs/>
                <w:sz w:val="22"/>
                <w:szCs w:val="22"/>
                <w:lang w:val="en-US"/>
              </w:rPr>
              <w:t>3.3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7E16C6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E079544" w14:textId="63C252F7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23F604E2" w14:textId="30F5C06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878" w:type="pct"/>
            <w:vMerge/>
          </w:tcPr>
          <w:p w14:paraId="302607E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EE32EB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8-2024</w:t>
            </w:r>
          </w:p>
          <w:p w14:paraId="4C8439F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6.2</w:t>
            </w:r>
          </w:p>
          <w:p w14:paraId="3E09EC6E" w14:textId="07B15D08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DC004B1" w14:textId="77777777" w:rsidR="0040351D" w:rsidRDefault="0040351D" w:rsidP="001E5954">
            <w:pPr>
              <w:ind w:left="-84" w:right="-84"/>
            </w:pPr>
          </w:p>
        </w:tc>
      </w:tr>
      <w:tr w:rsidR="0040351D" w14:paraId="01ABCEC4" w14:textId="77777777" w:rsidTr="001E5954">
        <w:tc>
          <w:tcPr>
            <w:tcW w:w="291" w:type="pct"/>
            <w:vMerge w:val="restart"/>
          </w:tcPr>
          <w:p w14:paraId="1DFF74D5" w14:textId="6DBCE9A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39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C31DDE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501ACE8B" w14:textId="5BCD1014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2F728C6E" w14:textId="64EEAC5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систем вентиляции и кондиционирования воздуха зданий и сооружений</w:t>
            </w:r>
          </w:p>
        </w:tc>
        <w:tc>
          <w:tcPr>
            <w:tcW w:w="878" w:type="pct"/>
            <w:vMerge/>
          </w:tcPr>
          <w:p w14:paraId="58821AF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355DCEC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7-2024</w:t>
            </w:r>
          </w:p>
          <w:p w14:paraId="00090B60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</w:t>
            </w:r>
          </w:p>
          <w:p w14:paraId="12509E98" w14:textId="760619D8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9E0D72E" w14:textId="77777777" w:rsidR="0040351D" w:rsidRDefault="0040351D" w:rsidP="001E5954">
            <w:pPr>
              <w:ind w:left="-84" w:right="-84"/>
            </w:pPr>
          </w:p>
        </w:tc>
      </w:tr>
      <w:tr w:rsidR="0040351D" w14:paraId="085731E5" w14:textId="77777777" w:rsidTr="001E5954">
        <w:tc>
          <w:tcPr>
            <w:tcW w:w="291" w:type="pct"/>
            <w:vMerge/>
          </w:tcPr>
          <w:p w14:paraId="4E13877D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5E41B17B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1942AB2E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2DADC1FA" w14:textId="631A679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воздуховодов от вертикали</w:t>
            </w:r>
          </w:p>
        </w:tc>
        <w:tc>
          <w:tcPr>
            <w:tcW w:w="878" w:type="pct"/>
            <w:vMerge/>
          </w:tcPr>
          <w:p w14:paraId="7DF76B7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17E361D2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092C6CD1" w14:textId="77777777" w:rsidR="0040351D" w:rsidRDefault="0040351D" w:rsidP="001E5954">
            <w:pPr>
              <w:ind w:left="-84" w:right="-84"/>
            </w:pPr>
          </w:p>
        </w:tc>
      </w:tr>
      <w:tr w:rsidR="0040351D" w14:paraId="0B832FF6" w14:textId="77777777" w:rsidTr="001E5954">
        <w:tc>
          <w:tcPr>
            <w:tcW w:w="291" w:type="pct"/>
          </w:tcPr>
          <w:p w14:paraId="556BD56B" w14:textId="4260B3A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40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4E7588B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A3C8AD6" w14:textId="7E1BAAB9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517158CD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Отклонение уклона воздуховодов от проектных значений</w:t>
            </w:r>
          </w:p>
          <w:p w14:paraId="5FA71260" w14:textId="06718933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2778D68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CA9251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7-2024</w:t>
            </w:r>
          </w:p>
          <w:p w14:paraId="1000F312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2</w:t>
            </w:r>
          </w:p>
          <w:p w14:paraId="61CAB0DD" w14:textId="0F79BBDB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7EFF47D" w14:textId="77777777" w:rsidR="0040351D" w:rsidRDefault="0040351D" w:rsidP="001E5954">
            <w:pPr>
              <w:ind w:left="-84" w:right="-84"/>
            </w:pPr>
          </w:p>
        </w:tc>
      </w:tr>
      <w:tr w:rsidR="0040351D" w14:paraId="74E24D64" w14:textId="77777777" w:rsidTr="001E5954">
        <w:tc>
          <w:tcPr>
            <w:tcW w:w="291" w:type="pct"/>
          </w:tcPr>
          <w:p w14:paraId="3E23569D" w14:textId="37B78E4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lastRenderedPageBreak/>
              <w:br w:type="page"/>
              <w:t>3</w:t>
            </w:r>
            <w:r w:rsidRPr="003A14F9">
              <w:rPr>
                <w:bCs/>
                <w:sz w:val="22"/>
                <w:szCs w:val="22"/>
                <w:lang w:val="en-US"/>
              </w:rPr>
              <w:t>.4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CBEA7DD" w14:textId="716E666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436" w:type="pct"/>
          </w:tcPr>
          <w:p w14:paraId="693AB987" w14:textId="458B3F5E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0CEC4DC8" w14:textId="0A0AC4D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878" w:type="pct"/>
            <w:vMerge w:val="restart"/>
          </w:tcPr>
          <w:p w14:paraId="3454E5D2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380173EB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СП 1.03.02-2020 </w:t>
            </w:r>
          </w:p>
          <w:p w14:paraId="6070AE0C" w14:textId="2AC8D4E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A2DBE06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7-2024</w:t>
            </w:r>
          </w:p>
          <w:p w14:paraId="27DFD12F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3</w:t>
            </w:r>
          </w:p>
          <w:p w14:paraId="5DD1EBA2" w14:textId="5068CC38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5949878F" w14:textId="2411E1B2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3DCE8840" w14:textId="77777777" w:rsidTr="001E5954">
        <w:tc>
          <w:tcPr>
            <w:tcW w:w="291" w:type="pct"/>
          </w:tcPr>
          <w:p w14:paraId="407E2FCB" w14:textId="2729BD4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4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3FC554A" w14:textId="5D03AF71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260C9DB" w14:textId="66A2C2B1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162CA576" w14:textId="0D13F20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878" w:type="pct"/>
            <w:vMerge/>
          </w:tcPr>
          <w:p w14:paraId="49D45D9C" w14:textId="637FAE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33A40CC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7-2024</w:t>
            </w:r>
          </w:p>
          <w:p w14:paraId="2CD4B77D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4</w:t>
            </w:r>
          </w:p>
          <w:p w14:paraId="7317F6EC" w14:textId="77900708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79689FFC" w14:textId="77777777" w:rsidR="0040351D" w:rsidRDefault="0040351D" w:rsidP="001E5954">
            <w:pPr>
              <w:ind w:left="-84" w:right="-84"/>
            </w:pPr>
          </w:p>
        </w:tc>
      </w:tr>
      <w:tr w:rsidR="0040351D" w14:paraId="0F22DA69" w14:textId="77777777" w:rsidTr="001E5954">
        <w:tc>
          <w:tcPr>
            <w:tcW w:w="291" w:type="pct"/>
          </w:tcPr>
          <w:p w14:paraId="47F78DF2" w14:textId="5D4B337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4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F0D4FE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CC0678E" w14:textId="75DBAEA5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3C51836F" w14:textId="07C7E3D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878" w:type="pct"/>
            <w:vMerge/>
          </w:tcPr>
          <w:p w14:paraId="1E2C12CA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A7D2266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4.02.07-2024</w:t>
            </w:r>
          </w:p>
          <w:p w14:paraId="1BD9A494" w14:textId="4D9D74BA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078B8967" w14:textId="77777777" w:rsidR="0040351D" w:rsidRDefault="0040351D" w:rsidP="001E5954">
            <w:pPr>
              <w:ind w:left="-84" w:right="-84"/>
            </w:pPr>
          </w:p>
        </w:tc>
      </w:tr>
      <w:tr w:rsidR="0040351D" w14:paraId="459E47FE" w14:textId="77777777" w:rsidTr="001E5954">
        <w:tc>
          <w:tcPr>
            <w:tcW w:w="291" w:type="pct"/>
            <w:vMerge w:val="restart"/>
          </w:tcPr>
          <w:p w14:paraId="223F901D" w14:textId="04A25C3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4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B88792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3D9CDE74" w14:textId="3F90979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460EE9C6" w14:textId="29146DF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878" w:type="pct"/>
            <w:vMerge/>
          </w:tcPr>
          <w:p w14:paraId="452B1E6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0FCBB570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2039-2010</w:t>
            </w:r>
          </w:p>
          <w:p w14:paraId="14FC4436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</w:t>
            </w:r>
          </w:p>
          <w:p w14:paraId="223A4E94" w14:textId="2CD179C6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1E55297" w14:textId="77777777" w:rsidR="0040351D" w:rsidRDefault="0040351D" w:rsidP="001E5954">
            <w:pPr>
              <w:ind w:left="-84" w:right="-84"/>
            </w:pPr>
          </w:p>
        </w:tc>
      </w:tr>
      <w:tr w:rsidR="0040351D" w14:paraId="03F66E70" w14:textId="77777777" w:rsidTr="001E5954">
        <w:tc>
          <w:tcPr>
            <w:tcW w:w="291" w:type="pct"/>
            <w:vMerge/>
          </w:tcPr>
          <w:p w14:paraId="6063A779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6A1CB48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6A45BA1D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1001D10A" w14:textId="7B39769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878" w:type="pct"/>
            <w:vMerge/>
          </w:tcPr>
          <w:p w14:paraId="30BD32B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654E83C5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102203BF" w14:textId="77777777" w:rsidR="0040351D" w:rsidRDefault="0040351D" w:rsidP="001E5954">
            <w:pPr>
              <w:ind w:left="-84" w:right="-84"/>
            </w:pPr>
          </w:p>
        </w:tc>
      </w:tr>
      <w:tr w:rsidR="0040351D" w14:paraId="6FC9734B" w14:textId="77777777" w:rsidTr="001E5954">
        <w:tc>
          <w:tcPr>
            <w:tcW w:w="291" w:type="pct"/>
          </w:tcPr>
          <w:p w14:paraId="3AEE6973" w14:textId="111CC85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4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750399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BBD52E2" w14:textId="582D38D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79216E75" w14:textId="59E9BDD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878" w:type="pct"/>
            <w:vMerge/>
          </w:tcPr>
          <w:p w14:paraId="12976DDA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72483A5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2039-2010</w:t>
            </w:r>
          </w:p>
          <w:p w14:paraId="4EDB470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2</w:t>
            </w:r>
          </w:p>
          <w:p w14:paraId="565DF4AC" w14:textId="4D40BB92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6D805854" w14:textId="77777777" w:rsidR="0040351D" w:rsidRDefault="0040351D" w:rsidP="001E5954">
            <w:pPr>
              <w:ind w:left="-84" w:right="-84"/>
            </w:pPr>
          </w:p>
        </w:tc>
      </w:tr>
      <w:tr w:rsidR="0040351D" w14:paraId="54F2603F" w14:textId="77777777" w:rsidTr="001E5954">
        <w:tc>
          <w:tcPr>
            <w:tcW w:w="291" w:type="pct"/>
          </w:tcPr>
          <w:p w14:paraId="26D0F97F" w14:textId="113EC4C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4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A00388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5867B00" w14:textId="181B6DF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0329798F" w14:textId="6F55DE1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878" w:type="pct"/>
            <w:vMerge/>
          </w:tcPr>
          <w:p w14:paraId="69290C2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C35F7E3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2039-2010</w:t>
            </w:r>
          </w:p>
          <w:p w14:paraId="4D73B015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3</w:t>
            </w:r>
          </w:p>
          <w:p w14:paraId="66C456FD" w14:textId="6A36EFB1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54A0D71" w14:textId="77777777" w:rsidR="0040351D" w:rsidRDefault="0040351D" w:rsidP="001E5954">
            <w:pPr>
              <w:ind w:left="-84" w:right="-84"/>
            </w:pPr>
          </w:p>
        </w:tc>
      </w:tr>
      <w:tr w:rsidR="0040351D" w14:paraId="7FD06FDA" w14:textId="77777777" w:rsidTr="001E5954">
        <w:tc>
          <w:tcPr>
            <w:tcW w:w="291" w:type="pct"/>
          </w:tcPr>
          <w:p w14:paraId="6FC2337A" w14:textId="5439FCD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4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83DCFD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65A98E9" w14:textId="171D67C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1CA8F285" w14:textId="5E22998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диаметров и толщины стенки трубопроводов проектной документации</w:t>
            </w:r>
          </w:p>
        </w:tc>
        <w:tc>
          <w:tcPr>
            <w:tcW w:w="878" w:type="pct"/>
            <w:vMerge/>
          </w:tcPr>
          <w:p w14:paraId="186CA3E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0699DC5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2039-2010</w:t>
            </w:r>
          </w:p>
          <w:p w14:paraId="1ED68FD2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4</w:t>
            </w:r>
          </w:p>
          <w:p w14:paraId="1AD952C7" w14:textId="28582B81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E495F0E" w14:textId="77777777" w:rsidR="0040351D" w:rsidRDefault="0040351D" w:rsidP="001E5954">
            <w:pPr>
              <w:ind w:left="-84" w:right="-84"/>
            </w:pPr>
          </w:p>
        </w:tc>
      </w:tr>
      <w:tr w:rsidR="0040351D" w14:paraId="0C2A8C52" w14:textId="77777777" w:rsidTr="001E5954">
        <w:tc>
          <w:tcPr>
            <w:tcW w:w="291" w:type="pct"/>
          </w:tcPr>
          <w:p w14:paraId="742033E9" w14:textId="21276D6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49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2745BF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4F90958" w14:textId="14B9BA2E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41.000</w:t>
            </w:r>
          </w:p>
        </w:tc>
        <w:tc>
          <w:tcPr>
            <w:tcW w:w="973" w:type="pct"/>
          </w:tcPr>
          <w:p w14:paraId="30E83D0D" w14:textId="342837E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Наличие опор и креплений трубопроводов</w:t>
            </w:r>
          </w:p>
        </w:tc>
        <w:tc>
          <w:tcPr>
            <w:tcW w:w="878" w:type="pct"/>
            <w:vMerge/>
          </w:tcPr>
          <w:p w14:paraId="587AEB8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5F54D72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2039-2010</w:t>
            </w:r>
          </w:p>
          <w:p w14:paraId="7EAA384F" w14:textId="2EA8CE8E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5</w:t>
            </w:r>
          </w:p>
        </w:tc>
        <w:tc>
          <w:tcPr>
            <w:tcW w:w="837" w:type="pct"/>
            <w:vMerge/>
          </w:tcPr>
          <w:p w14:paraId="633F3D96" w14:textId="77777777" w:rsidR="0040351D" w:rsidRDefault="0040351D" w:rsidP="001E5954">
            <w:pPr>
              <w:ind w:left="-84" w:right="-84"/>
            </w:pPr>
          </w:p>
        </w:tc>
      </w:tr>
      <w:tr w:rsidR="0040351D" w14:paraId="60CA26BA" w14:textId="77777777" w:rsidTr="001E5954">
        <w:tc>
          <w:tcPr>
            <w:tcW w:w="291" w:type="pct"/>
          </w:tcPr>
          <w:p w14:paraId="54A3D672" w14:textId="04EA0C4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50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C66BE4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C9DEAED" w14:textId="7912046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514A7717" w14:textId="4340175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Расстояние от строительных конструкций до трубопроводов</w:t>
            </w:r>
          </w:p>
        </w:tc>
        <w:tc>
          <w:tcPr>
            <w:tcW w:w="878" w:type="pct"/>
            <w:vMerge/>
          </w:tcPr>
          <w:p w14:paraId="30C783E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CCB834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2039-2010</w:t>
            </w:r>
          </w:p>
          <w:p w14:paraId="7677F024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6</w:t>
            </w:r>
          </w:p>
          <w:p w14:paraId="711BE086" w14:textId="72447B81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58169F1" w14:textId="77777777" w:rsidR="0040351D" w:rsidRDefault="0040351D" w:rsidP="001E5954">
            <w:pPr>
              <w:ind w:left="-84" w:right="-84"/>
            </w:pPr>
          </w:p>
        </w:tc>
      </w:tr>
      <w:tr w:rsidR="0040351D" w14:paraId="163DE625" w14:textId="77777777" w:rsidTr="001E5954">
        <w:tc>
          <w:tcPr>
            <w:tcW w:w="291" w:type="pct"/>
          </w:tcPr>
          <w:p w14:paraId="753F2F9D" w14:textId="2349B41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5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412A27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9F019AF" w14:textId="4A007FF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7B160F9C" w14:textId="1039EA0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878" w:type="pct"/>
            <w:vMerge/>
          </w:tcPr>
          <w:p w14:paraId="1861C6F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8D379A4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2039-2010</w:t>
            </w:r>
          </w:p>
          <w:p w14:paraId="03EE486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7</w:t>
            </w:r>
          </w:p>
          <w:p w14:paraId="7A1BA05D" w14:textId="675D016B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СТБ 1133-98</w:t>
            </w:r>
          </w:p>
        </w:tc>
        <w:tc>
          <w:tcPr>
            <w:tcW w:w="837" w:type="pct"/>
            <w:vMerge/>
          </w:tcPr>
          <w:p w14:paraId="10E4026E" w14:textId="77777777" w:rsidR="0040351D" w:rsidRDefault="0040351D" w:rsidP="001E5954">
            <w:pPr>
              <w:ind w:left="-84" w:right="-84"/>
            </w:pPr>
          </w:p>
        </w:tc>
      </w:tr>
      <w:tr w:rsidR="0040351D" w14:paraId="2D9048F5" w14:textId="77777777" w:rsidTr="001E5954">
        <w:tc>
          <w:tcPr>
            <w:tcW w:w="291" w:type="pct"/>
          </w:tcPr>
          <w:p w14:paraId="0C76688B" w14:textId="50BC34A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lastRenderedPageBreak/>
              <w:t>3.5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5954BDA" w14:textId="5E5CA95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внутренних инженерных систем зданий и сооружений</w:t>
            </w:r>
          </w:p>
        </w:tc>
        <w:tc>
          <w:tcPr>
            <w:tcW w:w="436" w:type="pct"/>
          </w:tcPr>
          <w:p w14:paraId="3B8BBC3E" w14:textId="50790954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7AC16C63" w14:textId="4E67C81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878" w:type="pct"/>
            <w:vMerge w:val="restart"/>
          </w:tcPr>
          <w:p w14:paraId="39C25A87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7017BF50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СП 1.03.02-2020 </w:t>
            </w:r>
          </w:p>
          <w:p w14:paraId="6968184F" w14:textId="5A134AD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E73D565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2039-2010</w:t>
            </w:r>
          </w:p>
          <w:p w14:paraId="597982C3" w14:textId="3CCE88FD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10</w:t>
            </w:r>
          </w:p>
        </w:tc>
        <w:tc>
          <w:tcPr>
            <w:tcW w:w="837" w:type="pct"/>
            <w:vMerge w:val="restart"/>
          </w:tcPr>
          <w:p w14:paraId="259A5A8B" w14:textId="19D98568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63FF3D6C" w14:textId="77777777" w:rsidTr="001E5954">
        <w:tc>
          <w:tcPr>
            <w:tcW w:w="291" w:type="pct"/>
          </w:tcPr>
          <w:p w14:paraId="211A29CB" w14:textId="3A4595A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5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3C21D3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8E77540" w14:textId="36EC2D1C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41.000</w:t>
            </w:r>
          </w:p>
        </w:tc>
        <w:tc>
          <w:tcPr>
            <w:tcW w:w="973" w:type="pct"/>
          </w:tcPr>
          <w:p w14:paraId="7289E529" w14:textId="1D8B6EC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878" w:type="pct"/>
            <w:vMerge/>
          </w:tcPr>
          <w:p w14:paraId="2F295460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924A4F4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2039-2010</w:t>
            </w:r>
          </w:p>
          <w:p w14:paraId="5DD8D904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4</w:t>
            </w:r>
          </w:p>
          <w:p w14:paraId="5F96B1BA" w14:textId="630A4704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32D1805" w14:textId="77777777" w:rsidR="0040351D" w:rsidRDefault="0040351D" w:rsidP="001E5954">
            <w:pPr>
              <w:ind w:left="-84" w:right="-84"/>
            </w:pPr>
          </w:p>
        </w:tc>
      </w:tr>
      <w:tr w:rsidR="0040351D" w14:paraId="3AA76756" w14:textId="77777777" w:rsidTr="001E5954">
        <w:tc>
          <w:tcPr>
            <w:tcW w:w="291" w:type="pct"/>
          </w:tcPr>
          <w:p w14:paraId="4B3CD1DF" w14:textId="59F7E3C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5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74C22B6" w14:textId="41D9DF69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EDCA3FE" w14:textId="516BF8C6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29.061</w:t>
            </w:r>
          </w:p>
        </w:tc>
        <w:tc>
          <w:tcPr>
            <w:tcW w:w="973" w:type="pct"/>
          </w:tcPr>
          <w:p w14:paraId="318C1520" w14:textId="3633ADB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ысота установки бытовых газовых счетчиков и запорной арматуры на опуске к газовой плите</w:t>
            </w:r>
          </w:p>
        </w:tc>
        <w:tc>
          <w:tcPr>
            <w:tcW w:w="878" w:type="pct"/>
            <w:vMerge/>
          </w:tcPr>
          <w:p w14:paraId="66133BE6" w14:textId="57CB9FE8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BEB50DE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2039-2010</w:t>
            </w:r>
          </w:p>
          <w:p w14:paraId="4D8A2F3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15</w:t>
            </w:r>
          </w:p>
          <w:p w14:paraId="0AEDC724" w14:textId="494301CA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EFD68B9" w14:textId="77777777" w:rsidR="0040351D" w:rsidRDefault="0040351D" w:rsidP="001E5954">
            <w:pPr>
              <w:ind w:left="-84" w:right="-84"/>
            </w:pPr>
          </w:p>
        </w:tc>
      </w:tr>
      <w:tr w:rsidR="0040351D" w14:paraId="3ED7AD0E" w14:textId="77777777" w:rsidTr="001E5954">
        <w:tc>
          <w:tcPr>
            <w:tcW w:w="291" w:type="pct"/>
            <w:vMerge w:val="restart"/>
          </w:tcPr>
          <w:p w14:paraId="4018AE05" w14:textId="560A163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5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DD8BEE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4F1F4EAC" w14:textId="1C33EE1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7F19F845" w14:textId="0F40F77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тепловых пунктов и котельных</w:t>
            </w:r>
          </w:p>
        </w:tc>
        <w:tc>
          <w:tcPr>
            <w:tcW w:w="878" w:type="pct"/>
            <w:vMerge/>
          </w:tcPr>
          <w:p w14:paraId="22565C7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A6167CB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1999-2009</w:t>
            </w:r>
          </w:p>
          <w:p w14:paraId="6625FC32" w14:textId="15D7A400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1</w:t>
            </w:r>
          </w:p>
        </w:tc>
        <w:tc>
          <w:tcPr>
            <w:tcW w:w="837" w:type="pct"/>
            <w:vMerge/>
          </w:tcPr>
          <w:p w14:paraId="5A49087E" w14:textId="77777777" w:rsidR="0040351D" w:rsidRDefault="0040351D" w:rsidP="001E5954">
            <w:pPr>
              <w:ind w:left="-84" w:right="-84"/>
            </w:pPr>
          </w:p>
        </w:tc>
      </w:tr>
      <w:tr w:rsidR="0040351D" w14:paraId="721638CE" w14:textId="77777777" w:rsidTr="001E5954">
        <w:tc>
          <w:tcPr>
            <w:tcW w:w="291" w:type="pct"/>
            <w:vMerge/>
          </w:tcPr>
          <w:p w14:paraId="7EAFE97C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3D9D24A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5094A03E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70D4487B" w14:textId="0CBB51E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878" w:type="pct"/>
            <w:vMerge/>
          </w:tcPr>
          <w:p w14:paraId="1AED8E5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267AA2F5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49CA5470" w14:textId="77777777" w:rsidR="0040351D" w:rsidRDefault="0040351D" w:rsidP="001E5954">
            <w:pPr>
              <w:ind w:left="-84" w:right="-84"/>
            </w:pPr>
          </w:p>
        </w:tc>
      </w:tr>
      <w:tr w:rsidR="0040351D" w14:paraId="5269F1CD" w14:textId="77777777" w:rsidTr="001E5954">
        <w:tc>
          <w:tcPr>
            <w:tcW w:w="291" w:type="pct"/>
          </w:tcPr>
          <w:p w14:paraId="4B1E6E4E" w14:textId="7FE42E6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5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97A8A7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D1DDE4E" w14:textId="2EE63C7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1DE6143B" w14:textId="51AA7D2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878" w:type="pct"/>
            <w:vMerge/>
          </w:tcPr>
          <w:p w14:paraId="1EA2D04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490AF98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1999-2009</w:t>
            </w:r>
          </w:p>
          <w:p w14:paraId="0DAD0CF3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2</w:t>
            </w:r>
          </w:p>
          <w:p w14:paraId="671C4FFD" w14:textId="42D678A1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43578D9" w14:textId="77777777" w:rsidR="0040351D" w:rsidRDefault="0040351D" w:rsidP="001E5954">
            <w:pPr>
              <w:ind w:left="-84" w:right="-84"/>
            </w:pPr>
          </w:p>
        </w:tc>
      </w:tr>
      <w:tr w:rsidR="0040351D" w14:paraId="0AD0FDAB" w14:textId="77777777" w:rsidTr="001E5954">
        <w:tc>
          <w:tcPr>
            <w:tcW w:w="291" w:type="pct"/>
          </w:tcPr>
          <w:p w14:paraId="1105ADBE" w14:textId="383FF5A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5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1E6FBC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55521FC" w14:textId="4DFC6E0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1E059897" w14:textId="6816B15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878" w:type="pct"/>
            <w:vMerge/>
          </w:tcPr>
          <w:p w14:paraId="57BB9CB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99DBDBB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1999-2009</w:t>
            </w:r>
          </w:p>
          <w:p w14:paraId="43847D15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3</w:t>
            </w:r>
          </w:p>
          <w:p w14:paraId="5378EE3A" w14:textId="4CBF79C7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615812AA" w14:textId="77777777" w:rsidR="0040351D" w:rsidRDefault="0040351D" w:rsidP="001E5954">
            <w:pPr>
              <w:ind w:left="-84" w:right="-84"/>
            </w:pPr>
          </w:p>
        </w:tc>
      </w:tr>
      <w:tr w:rsidR="0040351D" w14:paraId="48C7125A" w14:textId="77777777" w:rsidTr="001E5954">
        <w:tc>
          <w:tcPr>
            <w:tcW w:w="291" w:type="pct"/>
          </w:tcPr>
          <w:p w14:paraId="42E06B1E" w14:textId="53D0D66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5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67A3BEF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A5A1818" w14:textId="334FB7D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3D5B0325" w14:textId="144C64C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878" w:type="pct"/>
            <w:vMerge/>
          </w:tcPr>
          <w:p w14:paraId="679485A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1C336E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1999-2009</w:t>
            </w:r>
          </w:p>
          <w:p w14:paraId="491E2B7C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4</w:t>
            </w:r>
          </w:p>
          <w:p w14:paraId="47D7F7AA" w14:textId="25771FA5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344FDBD" w14:textId="77777777" w:rsidR="0040351D" w:rsidRDefault="0040351D" w:rsidP="001E5954">
            <w:pPr>
              <w:ind w:left="-84" w:right="-84"/>
            </w:pPr>
          </w:p>
        </w:tc>
      </w:tr>
      <w:tr w:rsidR="0040351D" w14:paraId="21B67C6A" w14:textId="77777777" w:rsidTr="001E5954">
        <w:tc>
          <w:tcPr>
            <w:tcW w:w="291" w:type="pct"/>
          </w:tcPr>
          <w:p w14:paraId="19385084" w14:textId="42030C9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59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07586C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7C094A6" w14:textId="081C1332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2/ 41.000</w:t>
            </w:r>
          </w:p>
        </w:tc>
        <w:tc>
          <w:tcPr>
            <w:tcW w:w="973" w:type="pct"/>
          </w:tcPr>
          <w:p w14:paraId="12139706" w14:textId="3819191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878" w:type="pct"/>
            <w:vMerge/>
          </w:tcPr>
          <w:p w14:paraId="1495782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5E45C7A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1999-2009</w:t>
            </w:r>
          </w:p>
          <w:p w14:paraId="45303CA0" w14:textId="14BC74FD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5</w:t>
            </w:r>
          </w:p>
        </w:tc>
        <w:tc>
          <w:tcPr>
            <w:tcW w:w="837" w:type="pct"/>
            <w:vMerge/>
          </w:tcPr>
          <w:p w14:paraId="66929DA4" w14:textId="77777777" w:rsidR="0040351D" w:rsidRDefault="0040351D" w:rsidP="001E5954">
            <w:pPr>
              <w:ind w:left="-84" w:right="-84"/>
            </w:pPr>
          </w:p>
        </w:tc>
      </w:tr>
      <w:tr w:rsidR="0040351D" w14:paraId="3C96B90B" w14:textId="77777777" w:rsidTr="001E5954">
        <w:tc>
          <w:tcPr>
            <w:tcW w:w="291" w:type="pct"/>
          </w:tcPr>
          <w:p w14:paraId="1B569887" w14:textId="3369F47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60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42634F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8CB5508" w14:textId="740074C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 xml:space="preserve">43.22/ </w:t>
            </w:r>
            <w:r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B89D133" w14:textId="508DC64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878" w:type="pct"/>
            <w:vMerge/>
          </w:tcPr>
          <w:p w14:paraId="112B5B5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9FC3130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1999-2009</w:t>
            </w:r>
          </w:p>
          <w:p w14:paraId="0AF7DC6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6</w:t>
            </w:r>
          </w:p>
          <w:p w14:paraId="475BA27F" w14:textId="61CF065A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СТБ 1133-98</w:t>
            </w:r>
          </w:p>
        </w:tc>
        <w:tc>
          <w:tcPr>
            <w:tcW w:w="837" w:type="pct"/>
            <w:vMerge/>
          </w:tcPr>
          <w:p w14:paraId="2175BB14" w14:textId="77777777" w:rsidR="0040351D" w:rsidRDefault="0040351D" w:rsidP="001E5954">
            <w:pPr>
              <w:ind w:left="-84" w:right="-84"/>
            </w:pPr>
          </w:p>
        </w:tc>
      </w:tr>
      <w:tr w:rsidR="0040351D" w14:paraId="67959DC4" w14:textId="77777777" w:rsidTr="001E5954">
        <w:tc>
          <w:tcPr>
            <w:tcW w:w="291" w:type="pct"/>
          </w:tcPr>
          <w:p w14:paraId="01151F9E" w14:textId="54425C5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3.6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26AA09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F9F1FBC" w14:textId="79E6282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46917010" w14:textId="0D9EB6F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878" w:type="pct"/>
            <w:vMerge/>
          </w:tcPr>
          <w:p w14:paraId="5484E250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CDDB2BE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1999-2009</w:t>
            </w:r>
          </w:p>
          <w:p w14:paraId="08EB025D" w14:textId="001EDF6B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5.7</w:t>
            </w:r>
          </w:p>
        </w:tc>
        <w:tc>
          <w:tcPr>
            <w:tcW w:w="837" w:type="pct"/>
            <w:vMerge/>
          </w:tcPr>
          <w:p w14:paraId="3AC66175" w14:textId="77777777" w:rsidR="0040351D" w:rsidRDefault="0040351D" w:rsidP="001E5954">
            <w:pPr>
              <w:ind w:left="-84" w:right="-84"/>
            </w:pPr>
          </w:p>
        </w:tc>
      </w:tr>
      <w:tr w:rsidR="0040351D" w14:paraId="54A618FC" w14:textId="77777777" w:rsidTr="001E5954">
        <w:tc>
          <w:tcPr>
            <w:tcW w:w="291" w:type="pct"/>
          </w:tcPr>
          <w:p w14:paraId="6628016B" w14:textId="11835C0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3.6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7CB4B6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D18669D" w14:textId="7EA2B05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2/ 29.061</w:t>
            </w:r>
          </w:p>
        </w:tc>
        <w:tc>
          <w:tcPr>
            <w:tcW w:w="973" w:type="pct"/>
          </w:tcPr>
          <w:p w14:paraId="6C2577B7" w14:textId="4254C29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878" w:type="pct"/>
            <w:vMerge/>
          </w:tcPr>
          <w:p w14:paraId="746E89C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8BAF15A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ТБ 1999-2009</w:t>
            </w:r>
          </w:p>
          <w:p w14:paraId="46C9EE40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8</w:t>
            </w:r>
          </w:p>
          <w:p w14:paraId="4FA8C9D9" w14:textId="4BC5DDF3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9545DFB" w14:textId="77777777" w:rsidR="0040351D" w:rsidRDefault="0040351D" w:rsidP="001E5954">
            <w:pPr>
              <w:ind w:left="-84" w:right="-84"/>
            </w:pPr>
          </w:p>
        </w:tc>
      </w:tr>
      <w:tr w:rsidR="0040351D" w14:paraId="52FF5ED8" w14:textId="77777777" w:rsidTr="001E5954">
        <w:tc>
          <w:tcPr>
            <w:tcW w:w="291" w:type="pct"/>
            <w:vMerge w:val="restart"/>
          </w:tcPr>
          <w:p w14:paraId="4A86B1CF" w14:textId="5AFFD1F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lastRenderedPageBreak/>
              <w:t>4</w:t>
            </w:r>
            <w:r w:rsidRPr="003A14F9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C604032" w14:textId="3F6D824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деревянных конструкций</w:t>
            </w:r>
          </w:p>
        </w:tc>
        <w:tc>
          <w:tcPr>
            <w:tcW w:w="436" w:type="pct"/>
            <w:vMerge w:val="restart"/>
          </w:tcPr>
          <w:p w14:paraId="038B8A85" w14:textId="672B7E50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1B4DC751" w14:textId="0A99A1E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борка элементов конструкций</w:t>
            </w:r>
          </w:p>
        </w:tc>
        <w:tc>
          <w:tcPr>
            <w:tcW w:w="878" w:type="pct"/>
            <w:vMerge w:val="restart"/>
          </w:tcPr>
          <w:p w14:paraId="42E5B2ED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Р 2009/013/BY</w:t>
            </w:r>
          </w:p>
          <w:p w14:paraId="010DFFEC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11E42E58" w14:textId="111FC1B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A56B604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79D2971E" w14:textId="3B916918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6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7" w:type="pct"/>
            <w:vMerge w:val="restart"/>
          </w:tcPr>
          <w:p w14:paraId="1EFC6019" w14:textId="6033DBB1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6205FA7C" w14:textId="77777777" w:rsidTr="001E5954">
        <w:tc>
          <w:tcPr>
            <w:tcW w:w="291" w:type="pct"/>
            <w:vMerge/>
          </w:tcPr>
          <w:p w14:paraId="2E80A648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1877E2A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A3E4FD2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53890580" w14:textId="5479914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Плотность соединений</w:t>
            </w:r>
          </w:p>
        </w:tc>
        <w:tc>
          <w:tcPr>
            <w:tcW w:w="878" w:type="pct"/>
            <w:vMerge/>
          </w:tcPr>
          <w:p w14:paraId="4AA4F40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3532023D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A8CAE42" w14:textId="77777777" w:rsidR="0040351D" w:rsidRDefault="0040351D" w:rsidP="001E5954">
            <w:pPr>
              <w:ind w:left="-84" w:right="-84"/>
            </w:pPr>
          </w:p>
        </w:tc>
      </w:tr>
      <w:tr w:rsidR="0040351D" w14:paraId="5EAA647B" w14:textId="77777777" w:rsidTr="001E5954">
        <w:tc>
          <w:tcPr>
            <w:tcW w:w="291" w:type="pct"/>
            <w:vMerge w:val="restart"/>
          </w:tcPr>
          <w:p w14:paraId="7D694107" w14:textId="00589AC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.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9F0953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2D993992" w14:textId="54E9255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A4260AA" w14:textId="0F4A8B8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элементов конструкций</w:t>
            </w:r>
          </w:p>
        </w:tc>
        <w:tc>
          <w:tcPr>
            <w:tcW w:w="878" w:type="pct"/>
            <w:vMerge/>
          </w:tcPr>
          <w:p w14:paraId="0F8356A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9D72C08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3CA089BB" w14:textId="0EC10A06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6.</w:t>
            </w: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37" w:type="pct"/>
            <w:vMerge/>
          </w:tcPr>
          <w:p w14:paraId="75D099D5" w14:textId="77777777" w:rsidR="0040351D" w:rsidRDefault="0040351D" w:rsidP="001E5954">
            <w:pPr>
              <w:ind w:left="-84" w:right="-84"/>
            </w:pPr>
          </w:p>
        </w:tc>
      </w:tr>
      <w:tr w:rsidR="0040351D" w14:paraId="25D06C3E" w14:textId="77777777" w:rsidTr="001E5954">
        <w:tc>
          <w:tcPr>
            <w:tcW w:w="291" w:type="pct"/>
            <w:vMerge/>
          </w:tcPr>
          <w:p w14:paraId="627BBBF2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3FE60F2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77E015A5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6AAB49E8" w14:textId="1EAA36D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оответствие крепления элементов конструкций требованиям проекта</w:t>
            </w:r>
          </w:p>
        </w:tc>
        <w:tc>
          <w:tcPr>
            <w:tcW w:w="878" w:type="pct"/>
            <w:vMerge/>
          </w:tcPr>
          <w:p w14:paraId="483F49E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3F042AF1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1DF04694" w14:textId="77777777" w:rsidR="0040351D" w:rsidRDefault="0040351D" w:rsidP="001E5954">
            <w:pPr>
              <w:ind w:left="-84" w:right="-84"/>
            </w:pPr>
          </w:p>
        </w:tc>
      </w:tr>
      <w:tr w:rsidR="0040351D" w14:paraId="335AB287" w14:textId="77777777" w:rsidTr="001E5954">
        <w:tc>
          <w:tcPr>
            <w:tcW w:w="291" w:type="pct"/>
          </w:tcPr>
          <w:p w14:paraId="5BE64E2D" w14:textId="47765CE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4.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D51F1EF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BBB32A5" w14:textId="5045F2C7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1792AF19" w14:textId="267F98E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Зазор в стыках сопрягаемых элементов конструкций</w:t>
            </w:r>
          </w:p>
        </w:tc>
        <w:tc>
          <w:tcPr>
            <w:tcW w:w="878" w:type="pct"/>
            <w:vMerge/>
          </w:tcPr>
          <w:p w14:paraId="71540CA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819DA3F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40772456" w14:textId="62D64DD2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 6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7" w:type="pct"/>
            <w:vMerge/>
          </w:tcPr>
          <w:p w14:paraId="35B9C8D7" w14:textId="77777777" w:rsidR="0040351D" w:rsidRDefault="0040351D" w:rsidP="001E5954">
            <w:pPr>
              <w:ind w:left="-84" w:right="-84"/>
            </w:pPr>
          </w:p>
        </w:tc>
      </w:tr>
      <w:tr w:rsidR="0040351D" w14:paraId="29A95124" w14:textId="77777777" w:rsidTr="001E5954">
        <w:tc>
          <w:tcPr>
            <w:tcW w:w="291" w:type="pct"/>
          </w:tcPr>
          <w:p w14:paraId="54D3DF01" w14:textId="33A85F8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4.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F1EFFAE" w14:textId="5275454E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34399A4" w14:textId="35E277C6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136A03D8" w14:textId="4C19A5B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Наличие щелей в стыках элементов конструкций</w:t>
            </w:r>
          </w:p>
        </w:tc>
        <w:tc>
          <w:tcPr>
            <w:tcW w:w="878" w:type="pct"/>
            <w:vMerge/>
          </w:tcPr>
          <w:p w14:paraId="65223215" w14:textId="77F0B279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83A3E53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6BE84DCE" w14:textId="2D75BE29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 6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7" w:type="pct"/>
            <w:vMerge/>
          </w:tcPr>
          <w:p w14:paraId="49FDD38B" w14:textId="77777777" w:rsidR="0040351D" w:rsidRDefault="0040351D" w:rsidP="001E5954">
            <w:pPr>
              <w:ind w:left="-84" w:right="-84"/>
            </w:pPr>
          </w:p>
        </w:tc>
      </w:tr>
      <w:tr w:rsidR="0040351D" w14:paraId="7104483B" w14:textId="77777777" w:rsidTr="001E5954">
        <w:tc>
          <w:tcPr>
            <w:tcW w:w="291" w:type="pct"/>
          </w:tcPr>
          <w:p w14:paraId="421DBAD5" w14:textId="0830C03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5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995550C" w14:textId="20EEEF5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каменных и армокаменных конструкции</w:t>
            </w:r>
          </w:p>
        </w:tc>
        <w:tc>
          <w:tcPr>
            <w:tcW w:w="436" w:type="pct"/>
          </w:tcPr>
          <w:p w14:paraId="40EC74C4" w14:textId="09602B4E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>43.29/ 29.061</w:t>
            </w:r>
          </w:p>
        </w:tc>
        <w:tc>
          <w:tcPr>
            <w:tcW w:w="973" w:type="pct"/>
          </w:tcPr>
          <w:p w14:paraId="4A486103" w14:textId="496A153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878" w:type="pct"/>
            <w:vMerge w:val="restart"/>
          </w:tcPr>
          <w:p w14:paraId="05BDD76D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5EFE134A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55BE99D0" w14:textId="5436DB8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7913F48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7A359A8C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2</w:t>
            </w:r>
          </w:p>
          <w:p w14:paraId="0C1FA5B8" w14:textId="7576F48D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5253F90" w14:textId="77777777" w:rsidR="0040351D" w:rsidRDefault="0040351D" w:rsidP="001E5954">
            <w:pPr>
              <w:ind w:left="-84" w:right="-84"/>
            </w:pPr>
          </w:p>
        </w:tc>
      </w:tr>
      <w:tr w:rsidR="0040351D" w14:paraId="4F2333DF" w14:textId="77777777" w:rsidTr="001E5954">
        <w:tc>
          <w:tcPr>
            <w:tcW w:w="291" w:type="pct"/>
          </w:tcPr>
          <w:p w14:paraId="3DAFA42A" w14:textId="5B4D222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5</w:t>
            </w:r>
            <w:r w:rsidRPr="003A14F9">
              <w:rPr>
                <w:bCs/>
                <w:sz w:val="22"/>
                <w:szCs w:val="22"/>
              </w:rPr>
              <w:t>.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639BD12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0171EE6" w14:textId="1FADBB7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20942B5" w14:textId="66FCFB06" w:rsidR="0040351D" w:rsidRDefault="0040351D" w:rsidP="001E5954">
            <w:pPr>
              <w:ind w:left="-84" w:right="-84"/>
            </w:pPr>
            <w:r w:rsidRPr="00906739">
              <w:rPr>
                <w:bCs/>
                <w:sz w:val="22"/>
                <w:szCs w:val="22"/>
              </w:rPr>
              <w:t>Отклонение отметок опорных поверхностей от проектных значений</w:t>
            </w:r>
          </w:p>
        </w:tc>
        <w:tc>
          <w:tcPr>
            <w:tcW w:w="878" w:type="pct"/>
            <w:vMerge/>
          </w:tcPr>
          <w:p w14:paraId="4850FBD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23703A1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6392E0EC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3</w:t>
            </w:r>
          </w:p>
          <w:p w14:paraId="65DA11AA" w14:textId="14CBA8BC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79E48730" w14:textId="77777777" w:rsidR="0040351D" w:rsidRDefault="0040351D" w:rsidP="001E5954">
            <w:pPr>
              <w:ind w:left="-84" w:right="-84"/>
            </w:pPr>
          </w:p>
        </w:tc>
      </w:tr>
      <w:tr w:rsidR="0040351D" w14:paraId="5DDDDC4E" w14:textId="77777777" w:rsidTr="001E5954">
        <w:tc>
          <w:tcPr>
            <w:tcW w:w="291" w:type="pct"/>
          </w:tcPr>
          <w:p w14:paraId="530C9B10" w14:textId="47637CC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5.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5A5A8B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F46C155" w14:textId="133FCF4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11FEC7E8" w14:textId="77777777" w:rsidR="0040351D" w:rsidRPr="00906739" w:rsidRDefault="0040351D" w:rsidP="001E5954">
            <w:pPr>
              <w:rPr>
                <w:bCs/>
                <w:sz w:val="22"/>
                <w:szCs w:val="22"/>
              </w:rPr>
            </w:pPr>
            <w:r w:rsidRPr="00906739">
              <w:rPr>
                <w:bCs/>
                <w:sz w:val="22"/>
                <w:szCs w:val="22"/>
              </w:rPr>
              <w:t>Соответствие закрепления в кладке</w:t>
            </w:r>
          </w:p>
          <w:p w14:paraId="7647DA35" w14:textId="77777777" w:rsidR="0040351D" w:rsidRPr="00906739" w:rsidRDefault="0040351D" w:rsidP="001E5954">
            <w:pPr>
              <w:rPr>
                <w:bCs/>
                <w:sz w:val="22"/>
                <w:szCs w:val="22"/>
              </w:rPr>
            </w:pPr>
            <w:r w:rsidRPr="00906739">
              <w:rPr>
                <w:bCs/>
                <w:sz w:val="22"/>
                <w:szCs w:val="22"/>
              </w:rPr>
              <w:t>сборных железобетонных и стальных</w:t>
            </w:r>
          </w:p>
          <w:p w14:paraId="3D8B15AB" w14:textId="77777777" w:rsidR="0040351D" w:rsidRPr="00906739" w:rsidRDefault="0040351D" w:rsidP="001E5954">
            <w:pPr>
              <w:rPr>
                <w:bCs/>
                <w:sz w:val="22"/>
                <w:szCs w:val="22"/>
              </w:rPr>
            </w:pPr>
            <w:r w:rsidRPr="00906739">
              <w:rPr>
                <w:bCs/>
                <w:sz w:val="22"/>
                <w:szCs w:val="22"/>
              </w:rPr>
              <w:t>конструкций (анкеровки, бетонирования, отметок опирания, гибких связей и глубины опирания) проектной</w:t>
            </w:r>
          </w:p>
          <w:p w14:paraId="1BCB290D" w14:textId="77777777" w:rsidR="0040351D" w:rsidRPr="00906739" w:rsidRDefault="0040351D" w:rsidP="001E5954">
            <w:pPr>
              <w:rPr>
                <w:bCs/>
                <w:sz w:val="22"/>
                <w:szCs w:val="22"/>
              </w:rPr>
            </w:pPr>
            <w:r w:rsidRPr="00906739">
              <w:rPr>
                <w:bCs/>
                <w:sz w:val="22"/>
                <w:szCs w:val="22"/>
              </w:rPr>
              <w:t>документации и</w:t>
            </w:r>
          </w:p>
          <w:p w14:paraId="3873CAF2" w14:textId="5BF288B9" w:rsidR="0040351D" w:rsidRDefault="0040351D" w:rsidP="001E5954">
            <w:pPr>
              <w:ind w:left="-84" w:right="-84"/>
            </w:pPr>
            <w:r w:rsidRPr="00906739">
              <w:rPr>
                <w:bCs/>
                <w:sz w:val="22"/>
                <w:szCs w:val="22"/>
              </w:rPr>
              <w:t>требованиям ТНПА</w:t>
            </w:r>
          </w:p>
        </w:tc>
        <w:tc>
          <w:tcPr>
            <w:tcW w:w="878" w:type="pct"/>
            <w:vMerge/>
          </w:tcPr>
          <w:p w14:paraId="4D3D836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2741979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3B01D887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4</w:t>
            </w:r>
          </w:p>
          <w:p w14:paraId="4BE7BA73" w14:textId="50DC74E8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3E89D0E" w14:textId="77777777" w:rsidR="0040351D" w:rsidRDefault="0040351D" w:rsidP="001E5954">
            <w:pPr>
              <w:ind w:left="-84" w:right="-84"/>
            </w:pPr>
          </w:p>
        </w:tc>
      </w:tr>
      <w:tr w:rsidR="0040351D" w14:paraId="779594B5" w14:textId="77777777" w:rsidTr="001E5954">
        <w:tc>
          <w:tcPr>
            <w:tcW w:w="291" w:type="pct"/>
          </w:tcPr>
          <w:p w14:paraId="62785DCA" w14:textId="7DEC50E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</w:rPr>
              <w:t>5.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EB2FEC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3E4DD73" w14:textId="590E1F9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DDF4791" w14:textId="77777777" w:rsidR="0040351D" w:rsidRPr="00906739" w:rsidRDefault="0040351D" w:rsidP="001E5954">
            <w:pPr>
              <w:rPr>
                <w:bCs/>
                <w:sz w:val="22"/>
                <w:szCs w:val="22"/>
              </w:rPr>
            </w:pPr>
            <w:r w:rsidRPr="00906739">
              <w:rPr>
                <w:bCs/>
                <w:sz w:val="22"/>
                <w:szCs w:val="22"/>
              </w:rPr>
              <w:t>Отклонение рядов</w:t>
            </w:r>
          </w:p>
          <w:p w14:paraId="49C93960" w14:textId="77777777" w:rsidR="0040351D" w:rsidRPr="00906739" w:rsidRDefault="0040351D" w:rsidP="001E5954">
            <w:pPr>
              <w:rPr>
                <w:bCs/>
                <w:sz w:val="22"/>
                <w:szCs w:val="22"/>
              </w:rPr>
            </w:pPr>
            <w:r w:rsidRPr="00906739">
              <w:rPr>
                <w:bCs/>
                <w:sz w:val="22"/>
                <w:szCs w:val="22"/>
              </w:rPr>
              <w:t>кладки от горизонтали и соответствие отметок верха кладки проектной документации и</w:t>
            </w:r>
          </w:p>
          <w:p w14:paraId="2E1077B8" w14:textId="47AAFE74" w:rsidR="0040351D" w:rsidRDefault="0040351D" w:rsidP="001E5954">
            <w:pPr>
              <w:ind w:left="-84" w:right="-84"/>
            </w:pPr>
            <w:r w:rsidRPr="00906739">
              <w:rPr>
                <w:bCs/>
                <w:sz w:val="22"/>
                <w:szCs w:val="22"/>
              </w:rPr>
              <w:t>требованиям ТНПА</w:t>
            </w:r>
          </w:p>
        </w:tc>
        <w:tc>
          <w:tcPr>
            <w:tcW w:w="878" w:type="pct"/>
            <w:vMerge/>
          </w:tcPr>
          <w:p w14:paraId="48CD99E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5F0752C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74CBC1F8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</w:p>
          <w:p w14:paraId="1295CE0C" w14:textId="47DD2EA5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80E4C66" w14:textId="77777777" w:rsidR="0040351D" w:rsidRDefault="0040351D" w:rsidP="001E5954">
            <w:pPr>
              <w:ind w:left="-84" w:right="-84"/>
            </w:pPr>
          </w:p>
        </w:tc>
      </w:tr>
      <w:tr w:rsidR="0040351D" w14:paraId="433351C4" w14:textId="77777777" w:rsidTr="001E5954">
        <w:tc>
          <w:tcPr>
            <w:tcW w:w="291" w:type="pct"/>
          </w:tcPr>
          <w:p w14:paraId="7EF9BA9F" w14:textId="0183AFC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lastRenderedPageBreak/>
              <w:t>5.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D795721" w14:textId="39A8428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каменных и армокаменных конструкции</w:t>
            </w:r>
          </w:p>
        </w:tc>
        <w:tc>
          <w:tcPr>
            <w:tcW w:w="436" w:type="pct"/>
          </w:tcPr>
          <w:p w14:paraId="43106015" w14:textId="15704D4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1050C129" w14:textId="77777777" w:rsidR="0040351D" w:rsidRPr="00906739" w:rsidRDefault="0040351D" w:rsidP="001E5954">
            <w:pPr>
              <w:rPr>
                <w:bCs/>
                <w:sz w:val="22"/>
                <w:szCs w:val="22"/>
              </w:rPr>
            </w:pPr>
            <w:r w:rsidRPr="00906739">
              <w:rPr>
                <w:bCs/>
                <w:sz w:val="22"/>
                <w:szCs w:val="22"/>
              </w:rPr>
              <w:t>Соответствие установки закладных</w:t>
            </w:r>
          </w:p>
          <w:p w14:paraId="6642F053" w14:textId="050EEFC1" w:rsidR="0040351D" w:rsidRDefault="0040351D" w:rsidP="001E5954">
            <w:pPr>
              <w:ind w:left="-84" w:right="-84"/>
            </w:pPr>
            <w:r w:rsidRPr="00906739">
              <w:rPr>
                <w:bCs/>
                <w:sz w:val="22"/>
                <w:szCs w:val="22"/>
              </w:rPr>
              <w:t>деталей, металлических связей, арматурных издел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6739">
              <w:rPr>
                <w:bCs/>
                <w:sz w:val="22"/>
                <w:szCs w:val="22"/>
              </w:rPr>
              <w:t>и их антикоррозионной защиты проектной документации</w:t>
            </w:r>
          </w:p>
        </w:tc>
        <w:tc>
          <w:tcPr>
            <w:tcW w:w="878" w:type="pct"/>
            <w:vMerge w:val="restart"/>
          </w:tcPr>
          <w:p w14:paraId="209DC4EC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5F984E20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310A932B" w14:textId="70FA0AE6" w:rsidR="0040351D" w:rsidRPr="001E5954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91078E2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77FA51A9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6</w:t>
            </w:r>
          </w:p>
          <w:p w14:paraId="7DBCAB7D" w14:textId="591BBF3F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4A0BD691" w14:textId="0E4DC532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4BA5DAD1" w14:textId="77777777" w:rsidTr="001E5954">
        <w:tc>
          <w:tcPr>
            <w:tcW w:w="291" w:type="pct"/>
          </w:tcPr>
          <w:p w14:paraId="37340F76" w14:textId="42A7529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</w:rPr>
              <w:t>5.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342025F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661F4EA" w14:textId="380627D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F334CD4" w14:textId="77777777" w:rsidR="0040351D" w:rsidRPr="00926923" w:rsidRDefault="0040351D" w:rsidP="001E5954">
            <w:pPr>
              <w:rPr>
                <w:bCs/>
                <w:sz w:val="22"/>
                <w:szCs w:val="22"/>
              </w:rPr>
            </w:pPr>
            <w:r w:rsidRPr="00926923">
              <w:rPr>
                <w:bCs/>
                <w:sz w:val="22"/>
                <w:szCs w:val="22"/>
              </w:rPr>
              <w:t>Отклонение толщины конструкций от</w:t>
            </w:r>
          </w:p>
          <w:p w14:paraId="26FD9F42" w14:textId="4E17462B" w:rsidR="0040351D" w:rsidRDefault="0040351D" w:rsidP="001E5954">
            <w:pPr>
              <w:ind w:left="-84" w:right="-84"/>
            </w:pPr>
            <w:r w:rsidRPr="00926923">
              <w:rPr>
                <w:bCs/>
                <w:sz w:val="22"/>
                <w:szCs w:val="22"/>
              </w:rPr>
              <w:t>проектных значений</w:t>
            </w:r>
          </w:p>
        </w:tc>
        <w:tc>
          <w:tcPr>
            <w:tcW w:w="878" w:type="pct"/>
            <w:vMerge/>
          </w:tcPr>
          <w:p w14:paraId="6AD37054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DEBC1B3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0872E751" w14:textId="77777777" w:rsidR="0040351D" w:rsidRPr="003A14F9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7</w:t>
            </w:r>
          </w:p>
          <w:p w14:paraId="4C89400D" w14:textId="3B20C87F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86AFE2D" w14:textId="77777777" w:rsidR="0040351D" w:rsidRDefault="0040351D" w:rsidP="001E5954">
            <w:pPr>
              <w:ind w:left="-84" w:right="-84"/>
            </w:pPr>
          </w:p>
        </w:tc>
      </w:tr>
      <w:tr w:rsidR="0040351D" w14:paraId="755730B1" w14:textId="77777777" w:rsidTr="001E5954">
        <w:tc>
          <w:tcPr>
            <w:tcW w:w="291" w:type="pct"/>
          </w:tcPr>
          <w:p w14:paraId="3B2F9BB6" w14:textId="57C6B65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5.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C7560B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E0C5740" w14:textId="0841BCA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CEE0F07" w14:textId="77777777" w:rsidR="0040351D" w:rsidRPr="00926923" w:rsidRDefault="0040351D" w:rsidP="001E5954">
            <w:pPr>
              <w:rPr>
                <w:bCs/>
                <w:sz w:val="22"/>
                <w:szCs w:val="22"/>
              </w:rPr>
            </w:pPr>
            <w:r w:rsidRPr="00926923">
              <w:rPr>
                <w:bCs/>
                <w:sz w:val="22"/>
                <w:szCs w:val="22"/>
              </w:rPr>
              <w:t>Отклонение ширины простенков от</w:t>
            </w:r>
          </w:p>
          <w:p w14:paraId="2A7BF503" w14:textId="33C375A2" w:rsidR="0040351D" w:rsidRDefault="0040351D" w:rsidP="001E5954">
            <w:pPr>
              <w:ind w:left="-84" w:right="-84"/>
            </w:pPr>
            <w:r w:rsidRPr="00926923">
              <w:rPr>
                <w:bCs/>
                <w:sz w:val="22"/>
                <w:szCs w:val="22"/>
              </w:rPr>
              <w:t>проектных значений</w:t>
            </w:r>
          </w:p>
        </w:tc>
        <w:tc>
          <w:tcPr>
            <w:tcW w:w="878" w:type="pct"/>
            <w:vMerge/>
          </w:tcPr>
          <w:p w14:paraId="707347D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C848584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3303059A" w14:textId="77777777" w:rsidR="0040351D" w:rsidRPr="002004D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8</w:t>
            </w:r>
          </w:p>
          <w:p w14:paraId="11989F9D" w14:textId="15FAA71C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272FF1AD" w14:textId="77777777" w:rsidR="0040351D" w:rsidRDefault="0040351D" w:rsidP="001E5954">
            <w:pPr>
              <w:ind w:left="-84" w:right="-84"/>
            </w:pPr>
          </w:p>
        </w:tc>
      </w:tr>
      <w:tr w:rsidR="0040351D" w14:paraId="43968432" w14:textId="77777777" w:rsidTr="001E5954">
        <w:tc>
          <w:tcPr>
            <w:tcW w:w="291" w:type="pct"/>
          </w:tcPr>
          <w:p w14:paraId="5A6072AE" w14:textId="54EB0FE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5.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11C5C8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81635F3" w14:textId="5C9B083D" w:rsidR="0040351D" w:rsidRDefault="0040351D" w:rsidP="001E5954">
            <w:pPr>
              <w:ind w:left="-84" w:right="-84"/>
            </w:pPr>
            <w:r w:rsidRPr="003A14F9">
              <w:rPr>
                <w:bCs/>
              </w:rPr>
              <w:t xml:space="preserve">43.29/ </w:t>
            </w:r>
            <w:r>
              <w:rPr>
                <w:bCs/>
              </w:rPr>
              <w:t>29.061</w:t>
            </w:r>
          </w:p>
        </w:tc>
        <w:tc>
          <w:tcPr>
            <w:tcW w:w="973" w:type="pct"/>
          </w:tcPr>
          <w:p w14:paraId="0720B11A" w14:textId="4297FD74" w:rsidR="0040351D" w:rsidRDefault="0040351D" w:rsidP="001E5954">
            <w:pPr>
              <w:ind w:left="-84" w:right="-84"/>
            </w:pPr>
            <w:r w:rsidRPr="00926923">
              <w:rPr>
                <w:bCs/>
                <w:sz w:val="22"/>
                <w:szCs w:val="22"/>
              </w:rPr>
              <w:t>Отклонение ширины проемов от проектных значений</w:t>
            </w:r>
          </w:p>
        </w:tc>
        <w:tc>
          <w:tcPr>
            <w:tcW w:w="878" w:type="pct"/>
            <w:vMerge/>
          </w:tcPr>
          <w:p w14:paraId="0C36F5C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BE31731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31FD9AA7" w14:textId="77777777" w:rsidR="0040351D" w:rsidRPr="002004D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9</w:t>
            </w:r>
          </w:p>
          <w:p w14:paraId="3380C4FD" w14:textId="6922C910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6E11FFFD" w14:textId="77777777" w:rsidR="0040351D" w:rsidRDefault="0040351D" w:rsidP="001E5954">
            <w:pPr>
              <w:ind w:left="-84" w:right="-84"/>
            </w:pPr>
          </w:p>
        </w:tc>
      </w:tr>
      <w:tr w:rsidR="0040351D" w14:paraId="1180D6A8" w14:textId="77777777" w:rsidTr="001E5954">
        <w:tc>
          <w:tcPr>
            <w:tcW w:w="291" w:type="pct"/>
          </w:tcPr>
          <w:p w14:paraId="2E51B092" w14:textId="56B7FA6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5.9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EEFAC4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BB1E8F5" w14:textId="2E15957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D146F4C" w14:textId="77777777" w:rsidR="0040351D" w:rsidRPr="00926923" w:rsidRDefault="0040351D" w:rsidP="001E5954">
            <w:pPr>
              <w:rPr>
                <w:bCs/>
                <w:sz w:val="22"/>
                <w:szCs w:val="22"/>
              </w:rPr>
            </w:pPr>
            <w:r w:rsidRPr="00926923">
              <w:rPr>
                <w:bCs/>
                <w:sz w:val="22"/>
                <w:szCs w:val="22"/>
              </w:rPr>
              <w:t>Отклонение граней</w:t>
            </w:r>
          </w:p>
          <w:p w14:paraId="63FE6164" w14:textId="77777777" w:rsidR="0040351D" w:rsidRPr="00926923" w:rsidRDefault="0040351D" w:rsidP="001E5954">
            <w:pPr>
              <w:rPr>
                <w:bCs/>
                <w:sz w:val="22"/>
                <w:szCs w:val="22"/>
              </w:rPr>
            </w:pPr>
            <w:r w:rsidRPr="00926923">
              <w:rPr>
                <w:bCs/>
                <w:sz w:val="22"/>
                <w:szCs w:val="22"/>
              </w:rPr>
              <w:t>и углов кладки</w:t>
            </w:r>
          </w:p>
          <w:p w14:paraId="1342B076" w14:textId="30EB2EAB" w:rsidR="0040351D" w:rsidRDefault="0040351D" w:rsidP="001E5954">
            <w:pPr>
              <w:ind w:left="-84" w:right="-84"/>
            </w:pPr>
            <w:r w:rsidRPr="00926923">
              <w:rPr>
                <w:bCs/>
                <w:sz w:val="22"/>
                <w:szCs w:val="22"/>
              </w:rPr>
              <w:t>от вертикали</w:t>
            </w:r>
          </w:p>
        </w:tc>
        <w:tc>
          <w:tcPr>
            <w:tcW w:w="878" w:type="pct"/>
            <w:vMerge/>
          </w:tcPr>
          <w:p w14:paraId="00784DDA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96A1AD5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06942683" w14:textId="77777777" w:rsidR="0040351D" w:rsidRPr="002004D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10</w:t>
            </w:r>
          </w:p>
          <w:p w14:paraId="224F5367" w14:textId="7C962DDA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83F5A87" w14:textId="77777777" w:rsidR="0040351D" w:rsidRDefault="0040351D" w:rsidP="001E5954">
            <w:pPr>
              <w:ind w:left="-84" w:right="-84"/>
            </w:pPr>
          </w:p>
        </w:tc>
      </w:tr>
      <w:tr w:rsidR="0040351D" w14:paraId="027971AC" w14:textId="77777777" w:rsidTr="001E5954">
        <w:tc>
          <w:tcPr>
            <w:tcW w:w="291" w:type="pct"/>
          </w:tcPr>
          <w:p w14:paraId="3D43A68A" w14:textId="02C3304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5.10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758D033" w14:textId="58D68B3B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5382D16" w14:textId="1E770FE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72688CB" w14:textId="58A8BF7E" w:rsidR="0040351D" w:rsidRDefault="0040351D" w:rsidP="001E5954">
            <w:pPr>
              <w:ind w:left="-84" w:right="-84"/>
            </w:pPr>
            <w:r w:rsidRPr="00926923">
              <w:rPr>
                <w:bCs/>
                <w:sz w:val="22"/>
                <w:szCs w:val="22"/>
              </w:rPr>
              <w:t>Неровности на вертикальной поверхности кладки</w:t>
            </w:r>
          </w:p>
        </w:tc>
        <w:tc>
          <w:tcPr>
            <w:tcW w:w="878" w:type="pct"/>
            <w:vMerge/>
          </w:tcPr>
          <w:p w14:paraId="4C5AD1DA" w14:textId="588FD2FB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060ED4F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017CEA5C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926923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1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2</w:t>
            </w:r>
          </w:p>
          <w:p w14:paraId="43C9B1AE" w14:textId="77777777" w:rsid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  <w:p w14:paraId="53316692" w14:textId="30378C29" w:rsidR="0040351D" w:rsidRPr="001E5954" w:rsidRDefault="0040351D" w:rsidP="00DB5E9A">
            <w:pPr>
              <w:ind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2938C8BB" w14:textId="77777777" w:rsidR="0040351D" w:rsidRDefault="0040351D" w:rsidP="001E5954">
            <w:pPr>
              <w:ind w:left="-84" w:right="-84"/>
            </w:pPr>
          </w:p>
        </w:tc>
      </w:tr>
      <w:tr w:rsidR="0040351D" w14:paraId="7EC6E581" w14:textId="77777777" w:rsidTr="001E5954">
        <w:tc>
          <w:tcPr>
            <w:tcW w:w="291" w:type="pct"/>
          </w:tcPr>
          <w:p w14:paraId="6A94D052" w14:textId="0902827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5.1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A08C42F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D5B3C94" w14:textId="14603F9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B751618" w14:textId="77777777" w:rsidR="0040351D" w:rsidRPr="00926923" w:rsidRDefault="0040351D" w:rsidP="001E5954">
            <w:pPr>
              <w:rPr>
                <w:bCs/>
                <w:sz w:val="22"/>
                <w:szCs w:val="22"/>
              </w:rPr>
            </w:pPr>
            <w:r w:rsidRPr="00926923">
              <w:rPr>
                <w:bCs/>
                <w:sz w:val="22"/>
                <w:szCs w:val="22"/>
              </w:rPr>
              <w:t>Отклонение ширины швов кладки от</w:t>
            </w:r>
          </w:p>
          <w:p w14:paraId="602FDD1E" w14:textId="65DD6910" w:rsidR="0040351D" w:rsidRDefault="0040351D" w:rsidP="001E5954">
            <w:pPr>
              <w:ind w:left="-84" w:right="-84"/>
            </w:pPr>
            <w:r w:rsidRPr="00926923">
              <w:rPr>
                <w:bCs/>
                <w:sz w:val="22"/>
                <w:szCs w:val="22"/>
              </w:rPr>
              <w:t>проектных значений</w:t>
            </w:r>
          </w:p>
        </w:tc>
        <w:tc>
          <w:tcPr>
            <w:tcW w:w="878" w:type="pct"/>
            <w:vMerge/>
          </w:tcPr>
          <w:p w14:paraId="2742C2B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A147C8D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7EFB2315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926923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1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</w:p>
          <w:p w14:paraId="2C29AA07" w14:textId="77777777" w:rsid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  <w:r w:rsidRPr="00926923">
              <w:rPr>
                <w:bCs/>
                <w:sz w:val="22"/>
                <w:szCs w:val="22"/>
              </w:rPr>
              <w:t>ГОСТ 26433.2-94</w:t>
            </w:r>
          </w:p>
          <w:p w14:paraId="4734686E" w14:textId="037DD232" w:rsidR="0040351D" w:rsidRPr="001E5954" w:rsidRDefault="0040351D" w:rsidP="00DB5E9A">
            <w:pPr>
              <w:ind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40971329" w14:textId="77777777" w:rsidR="0040351D" w:rsidRDefault="0040351D" w:rsidP="001E5954">
            <w:pPr>
              <w:ind w:left="-84" w:right="-84"/>
            </w:pPr>
          </w:p>
        </w:tc>
      </w:tr>
      <w:tr w:rsidR="0040351D" w14:paraId="17AF7A79" w14:textId="77777777" w:rsidTr="001E5954">
        <w:tc>
          <w:tcPr>
            <w:tcW w:w="291" w:type="pct"/>
          </w:tcPr>
          <w:p w14:paraId="2792F353" w14:textId="59EDF1D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5.1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B8D862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F5F64B3" w14:textId="1ED64D2F" w:rsidR="0040351D" w:rsidRPr="001E5954" w:rsidRDefault="0040351D" w:rsidP="001E5954">
            <w:pPr>
              <w:pStyle w:val="af6"/>
              <w:ind w:left="-117"/>
              <w:rPr>
                <w:bCs/>
                <w:lang w:val="ru-RU" w:eastAsia="ru-RU"/>
              </w:rPr>
            </w:pPr>
            <w:r w:rsidRPr="003A14F9">
              <w:rPr>
                <w:bCs/>
                <w:lang w:val="ru-RU" w:eastAsia="ru-RU"/>
              </w:rPr>
              <w:t>43.29/29.061</w:t>
            </w:r>
          </w:p>
        </w:tc>
        <w:tc>
          <w:tcPr>
            <w:tcW w:w="973" w:type="pct"/>
          </w:tcPr>
          <w:p w14:paraId="7BE68610" w14:textId="77777777" w:rsidR="0040351D" w:rsidRPr="001E5954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оответствие полноты заполнения и расшивки швов кладки проектной документации и ТНПА</w:t>
            </w:r>
          </w:p>
          <w:p w14:paraId="564634ED" w14:textId="77777777" w:rsidR="0040351D" w:rsidRDefault="0040351D" w:rsidP="001E5954">
            <w:pPr>
              <w:ind w:left="-84" w:right="-84"/>
            </w:pPr>
          </w:p>
          <w:p w14:paraId="06868C33" w14:textId="77777777" w:rsidR="009969BA" w:rsidRDefault="009969BA" w:rsidP="001E5954">
            <w:pPr>
              <w:ind w:left="-84" w:right="-84"/>
            </w:pPr>
          </w:p>
          <w:p w14:paraId="59A6F028" w14:textId="71242565" w:rsidR="009969BA" w:rsidRPr="001E5954" w:rsidRDefault="009969BA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7458132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2BB8CDB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4017561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926923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17</w:t>
            </w:r>
          </w:p>
          <w:p w14:paraId="71E3E38F" w14:textId="5A4EBAD2" w:rsidR="0040351D" w:rsidRDefault="0040351D" w:rsidP="00DB5E9A">
            <w:pPr>
              <w:ind w:right="-84"/>
            </w:pPr>
            <w:r w:rsidRPr="00926923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E9DD2DE" w14:textId="77777777" w:rsidR="0040351D" w:rsidRDefault="0040351D" w:rsidP="001E5954">
            <w:pPr>
              <w:ind w:left="-84" w:right="-84"/>
            </w:pPr>
          </w:p>
        </w:tc>
      </w:tr>
      <w:tr w:rsidR="0040351D" w14:paraId="1B8C897D" w14:textId="77777777" w:rsidTr="001E5954">
        <w:tc>
          <w:tcPr>
            <w:tcW w:w="291" w:type="pct"/>
          </w:tcPr>
          <w:p w14:paraId="21116285" w14:textId="6A753C2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lastRenderedPageBreak/>
              <w:t>5.1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2FD43D0" w14:textId="543285B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каменных и армокаменных конструкции</w:t>
            </w:r>
          </w:p>
        </w:tc>
        <w:tc>
          <w:tcPr>
            <w:tcW w:w="436" w:type="pct"/>
          </w:tcPr>
          <w:p w14:paraId="391F3E95" w14:textId="5F566B2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34CB7FBC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оответствие армирования кладки и каменных перемычек</w:t>
            </w:r>
            <w:r w:rsidRPr="00926923">
              <w:rPr>
                <w:bCs/>
                <w:sz w:val="22"/>
                <w:szCs w:val="22"/>
              </w:rPr>
              <w:t>,</w:t>
            </w:r>
            <w:r w:rsidRPr="003A14F9">
              <w:rPr>
                <w:bCs/>
                <w:sz w:val="22"/>
                <w:szCs w:val="22"/>
              </w:rPr>
              <w:t xml:space="preserve"> крепления кладки проектной документации и требованиям ТНПА</w:t>
            </w:r>
          </w:p>
          <w:p w14:paraId="7FC34844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</w:p>
          <w:p w14:paraId="7EB0A08F" w14:textId="115A522D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</w:tcPr>
          <w:p w14:paraId="18334964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ТР 2009/013/BY </w:t>
            </w:r>
          </w:p>
          <w:p w14:paraId="029336AE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590C8443" w14:textId="64A57146" w:rsidR="0040351D" w:rsidRDefault="0040351D" w:rsidP="001E5954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10F3DFF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3-2024</w:t>
            </w:r>
          </w:p>
          <w:p w14:paraId="50CA3B93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 xml:space="preserve">п.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5</w:t>
            </w:r>
            <w:r w:rsidRPr="003A14F9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.</w:t>
            </w: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18</w:t>
            </w:r>
          </w:p>
          <w:p w14:paraId="503AD0FC" w14:textId="795C4B5E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7B703ACB" w14:textId="35C8F66E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42858EF9" w14:textId="77777777" w:rsidTr="001E5954">
        <w:tc>
          <w:tcPr>
            <w:tcW w:w="291" w:type="pct"/>
            <w:vMerge w:val="restart"/>
          </w:tcPr>
          <w:p w14:paraId="7517EC09" w14:textId="3FCFC5F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6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1C7037E" w14:textId="5AEE70B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легких ограждающих конструкций</w:t>
            </w:r>
          </w:p>
        </w:tc>
        <w:tc>
          <w:tcPr>
            <w:tcW w:w="436" w:type="pct"/>
            <w:vMerge w:val="restart"/>
          </w:tcPr>
          <w:p w14:paraId="3ADDB3BE" w14:textId="0867BF8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14739325" w14:textId="77777777" w:rsidR="0040351D" w:rsidRDefault="0040351D" w:rsidP="001E5954">
            <w:pPr>
              <w:ind w:left="-84"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Монтаж каркасно-обшивных перегородок</w:t>
            </w:r>
          </w:p>
          <w:p w14:paraId="664557FD" w14:textId="0F2A7E39" w:rsidR="0040351D" w:rsidRPr="00942282" w:rsidRDefault="0040351D" w:rsidP="001E5954">
            <w:pPr>
              <w:ind w:left="-84" w:right="-84"/>
              <w:rPr>
                <w:lang w:val="en-US"/>
              </w:rPr>
            </w:pPr>
          </w:p>
        </w:tc>
        <w:tc>
          <w:tcPr>
            <w:tcW w:w="878" w:type="pct"/>
            <w:vMerge w:val="restart"/>
          </w:tcPr>
          <w:p w14:paraId="6C3919AF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Р 2009/013/BY</w:t>
            </w:r>
          </w:p>
          <w:p w14:paraId="659B4BA1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0D4D6832" w14:textId="11B13F7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7DCD295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6DA2ED20" w14:textId="4D877EDC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 xml:space="preserve">п. </w:t>
            </w:r>
            <w:r w:rsidRPr="00AC2448">
              <w:rPr>
                <w:bCs/>
                <w:sz w:val="22"/>
                <w:szCs w:val="22"/>
              </w:rPr>
              <w:t>7.3.10</w:t>
            </w:r>
          </w:p>
        </w:tc>
        <w:tc>
          <w:tcPr>
            <w:tcW w:w="837" w:type="pct"/>
            <w:vMerge/>
          </w:tcPr>
          <w:p w14:paraId="1E6FCFDA" w14:textId="77777777" w:rsidR="0040351D" w:rsidRDefault="0040351D" w:rsidP="001E5954">
            <w:pPr>
              <w:ind w:left="-84" w:right="-84"/>
            </w:pPr>
          </w:p>
        </w:tc>
      </w:tr>
      <w:tr w:rsidR="0040351D" w14:paraId="2E876CEF" w14:textId="77777777" w:rsidTr="001E5954">
        <w:tc>
          <w:tcPr>
            <w:tcW w:w="291" w:type="pct"/>
            <w:vMerge/>
          </w:tcPr>
          <w:p w14:paraId="02B030E1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3C4FD48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5D99CA2A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4502FC68" w14:textId="77777777" w:rsidR="0040351D" w:rsidRDefault="0040351D" w:rsidP="001E5954">
            <w:pPr>
              <w:ind w:left="-84"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Отклонение от вертикали плоскости перегородок</w:t>
            </w:r>
          </w:p>
          <w:p w14:paraId="6FED8CCA" w14:textId="621AAADE" w:rsidR="0040351D" w:rsidRPr="00942282" w:rsidRDefault="0040351D" w:rsidP="001E5954">
            <w:pPr>
              <w:ind w:left="-84" w:right="-84"/>
              <w:rPr>
                <w:lang w:val="en-US"/>
              </w:rPr>
            </w:pPr>
          </w:p>
        </w:tc>
        <w:tc>
          <w:tcPr>
            <w:tcW w:w="878" w:type="pct"/>
            <w:vMerge/>
          </w:tcPr>
          <w:p w14:paraId="073F11E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199F8458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17A4F63E" w14:textId="77777777" w:rsidR="0040351D" w:rsidRDefault="0040351D" w:rsidP="001E5954">
            <w:pPr>
              <w:ind w:left="-84" w:right="-84"/>
            </w:pPr>
          </w:p>
        </w:tc>
      </w:tr>
      <w:tr w:rsidR="0040351D" w14:paraId="48261723" w14:textId="77777777" w:rsidTr="001E5954">
        <w:tc>
          <w:tcPr>
            <w:tcW w:w="291" w:type="pct"/>
          </w:tcPr>
          <w:p w14:paraId="64CE7EBB" w14:textId="7596A93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6.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0E0C41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9D09A3A" w14:textId="6061261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2E674811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  <w:p w14:paraId="42B9690E" w14:textId="09FF6E1E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5E000A9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73030FE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42A307CA" w14:textId="7ED44DAC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 xml:space="preserve">п. </w:t>
            </w:r>
            <w:r w:rsidRPr="00AC2448">
              <w:rPr>
                <w:bCs/>
                <w:sz w:val="22"/>
                <w:szCs w:val="22"/>
              </w:rPr>
              <w:t>7.3.11</w:t>
            </w:r>
          </w:p>
        </w:tc>
        <w:tc>
          <w:tcPr>
            <w:tcW w:w="837" w:type="pct"/>
            <w:vMerge/>
          </w:tcPr>
          <w:p w14:paraId="036EAE6C" w14:textId="77777777" w:rsidR="0040351D" w:rsidRDefault="0040351D" w:rsidP="001E5954">
            <w:pPr>
              <w:ind w:left="-84" w:right="-84"/>
            </w:pPr>
          </w:p>
        </w:tc>
      </w:tr>
      <w:tr w:rsidR="0040351D" w14:paraId="060A5661" w14:textId="77777777" w:rsidTr="001E5954">
        <w:tc>
          <w:tcPr>
            <w:tcW w:w="291" w:type="pct"/>
          </w:tcPr>
          <w:p w14:paraId="14810535" w14:textId="3F25E73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6.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4B18F6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AD84C40" w14:textId="3414C7F6" w:rsidR="0040351D" w:rsidRPr="001E5954" w:rsidRDefault="0040351D" w:rsidP="001E5954">
            <w:pPr>
              <w:ind w:left="-117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43.39/41.000</w:t>
            </w:r>
          </w:p>
        </w:tc>
        <w:tc>
          <w:tcPr>
            <w:tcW w:w="973" w:type="pct"/>
          </w:tcPr>
          <w:p w14:paraId="76F1EC31" w14:textId="59C7E44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поверхности</w:t>
            </w:r>
          </w:p>
        </w:tc>
        <w:tc>
          <w:tcPr>
            <w:tcW w:w="878" w:type="pct"/>
            <w:vMerge/>
          </w:tcPr>
          <w:p w14:paraId="39FF15C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48D0B1F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1FBE447D" w14:textId="77777777" w:rsid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 xml:space="preserve">п. </w:t>
            </w:r>
            <w:r w:rsidRPr="00AC2448">
              <w:rPr>
                <w:bCs/>
                <w:sz w:val="22"/>
                <w:szCs w:val="22"/>
              </w:rPr>
              <w:t>7.3.12</w:t>
            </w:r>
          </w:p>
          <w:p w14:paraId="09F43903" w14:textId="11F09F39" w:rsidR="0040351D" w:rsidRPr="00942282" w:rsidRDefault="0040351D" w:rsidP="00DB5E9A">
            <w:pPr>
              <w:ind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793BCBE7" w14:textId="77777777" w:rsidR="0040351D" w:rsidRDefault="0040351D" w:rsidP="001E5954">
            <w:pPr>
              <w:ind w:left="-84" w:right="-84"/>
            </w:pPr>
          </w:p>
        </w:tc>
      </w:tr>
      <w:tr w:rsidR="0040351D" w14:paraId="3975819C" w14:textId="77777777" w:rsidTr="001E5954">
        <w:tc>
          <w:tcPr>
            <w:tcW w:w="291" w:type="pct"/>
            <w:vMerge w:val="restart"/>
          </w:tcPr>
          <w:p w14:paraId="544F600A" w14:textId="68D2872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6.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42437D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7C7E6B78" w14:textId="75B994F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60FEEBE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Монтаж стен из металлических панелей с утеплителем и полистовой сборки</w:t>
            </w:r>
          </w:p>
          <w:p w14:paraId="18EDE849" w14:textId="6B947BBA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79F4FE9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A5B912C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46D7473C" w14:textId="65DD0F89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 xml:space="preserve">п. </w:t>
            </w:r>
            <w:r w:rsidRPr="00AC2448">
              <w:rPr>
                <w:bCs/>
                <w:sz w:val="22"/>
                <w:szCs w:val="22"/>
              </w:rPr>
              <w:t>7.4.5</w:t>
            </w:r>
          </w:p>
        </w:tc>
        <w:tc>
          <w:tcPr>
            <w:tcW w:w="837" w:type="pct"/>
            <w:vMerge/>
          </w:tcPr>
          <w:p w14:paraId="4BD4B01F" w14:textId="77777777" w:rsidR="0040351D" w:rsidRDefault="0040351D" w:rsidP="001E5954">
            <w:pPr>
              <w:ind w:left="-84" w:right="-84"/>
            </w:pPr>
          </w:p>
        </w:tc>
      </w:tr>
      <w:tr w:rsidR="0040351D" w14:paraId="101F9DC6" w14:textId="77777777" w:rsidTr="001E5954">
        <w:tc>
          <w:tcPr>
            <w:tcW w:w="291" w:type="pct"/>
            <w:vMerge/>
          </w:tcPr>
          <w:p w14:paraId="74F02335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3B8390C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1560B1E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6CA9F0B4" w14:textId="77777777" w:rsidR="0040351D" w:rsidRPr="00647E99" w:rsidRDefault="0040351D" w:rsidP="001E5954">
            <w:pPr>
              <w:rPr>
                <w:bCs/>
                <w:sz w:val="22"/>
                <w:szCs w:val="22"/>
              </w:rPr>
            </w:pPr>
            <w:r w:rsidRPr="00647E99">
              <w:rPr>
                <w:bCs/>
                <w:sz w:val="22"/>
                <w:szCs w:val="22"/>
              </w:rPr>
              <w:t>Отклонение от вертикали плоскости</w:t>
            </w:r>
          </w:p>
          <w:p w14:paraId="2FDA9BE2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647E99">
              <w:rPr>
                <w:bCs/>
                <w:sz w:val="22"/>
                <w:szCs w:val="22"/>
              </w:rPr>
              <w:t>панелей (карт), листов</w:t>
            </w:r>
          </w:p>
          <w:p w14:paraId="1CF55C29" w14:textId="4E8425D9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0BDD57B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457A60D1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02E11642" w14:textId="77777777" w:rsidR="0040351D" w:rsidRDefault="0040351D" w:rsidP="001E5954">
            <w:pPr>
              <w:ind w:left="-84" w:right="-84"/>
            </w:pPr>
          </w:p>
        </w:tc>
      </w:tr>
      <w:tr w:rsidR="0040351D" w14:paraId="7BB0A469" w14:textId="77777777" w:rsidTr="001E5954">
        <w:tc>
          <w:tcPr>
            <w:tcW w:w="291" w:type="pct"/>
          </w:tcPr>
          <w:p w14:paraId="637FB55A" w14:textId="5D68E57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6.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55D367B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3FFDF07" w14:textId="04F89E8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50E78B52" w14:textId="77777777" w:rsidR="0040351D" w:rsidRPr="00647E99" w:rsidRDefault="0040351D" w:rsidP="001E5954">
            <w:pPr>
              <w:rPr>
                <w:bCs/>
                <w:sz w:val="22"/>
                <w:szCs w:val="22"/>
              </w:rPr>
            </w:pPr>
            <w:r w:rsidRPr="00647E99">
              <w:rPr>
                <w:bCs/>
                <w:sz w:val="22"/>
                <w:szCs w:val="22"/>
              </w:rPr>
              <w:t>Отклонение от вертикали продольных</w:t>
            </w:r>
          </w:p>
          <w:p w14:paraId="5DD8AB8B" w14:textId="77777777" w:rsidR="0040351D" w:rsidRPr="00647E99" w:rsidRDefault="0040351D" w:rsidP="001E5954">
            <w:pPr>
              <w:rPr>
                <w:bCs/>
                <w:sz w:val="22"/>
                <w:szCs w:val="22"/>
              </w:rPr>
            </w:pPr>
            <w:r w:rsidRPr="00647E99">
              <w:rPr>
                <w:bCs/>
                <w:sz w:val="22"/>
                <w:szCs w:val="22"/>
              </w:rPr>
              <w:t>кромок панелей</w:t>
            </w:r>
          </w:p>
          <w:p w14:paraId="1F8302AE" w14:textId="77777777" w:rsidR="0040351D" w:rsidRDefault="0040351D" w:rsidP="001E5954">
            <w:pPr>
              <w:ind w:left="-84" w:right="-84"/>
              <w:rPr>
                <w:bCs/>
                <w:sz w:val="22"/>
                <w:szCs w:val="22"/>
                <w:lang w:val="en-US"/>
              </w:rPr>
            </w:pPr>
            <w:r w:rsidRPr="00647E99">
              <w:rPr>
                <w:bCs/>
                <w:sz w:val="22"/>
                <w:szCs w:val="22"/>
              </w:rPr>
              <w:t>(карт), листов</w:t>
            </w:r>
          </w:p>
          <w:p w14:paraId="1A1C0149" w14:textId="5C39DCC5" w:rsidR="0040351D" w:rsidRPr="00942282" w:rsidRDefault="0040351D" w:rsidP="001E5954">
            <w:pPr>
              <w:ind w:left="-84" w:right="-84"/>
              <w:rPr>
                <w:lang w:val="en-US"/>
              </w:rPr>
            </w:pPr>
          </w:p>
        </w:tc>
        <w:tc>
          <w:tcPr>
            <w:tcW w:w="878" w:type="pct"/>
            <w:vMerge/>
          </w:tcPr>
          <w:p w14:paraId="3F6A1D0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2D75346" w14:textId="77777777" w:rsidR="0040351D" w:rsidRPr="00AC2448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 w:rsidRPr="00AC2448"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64E817F0" w14:textId="09A278E1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 xml:space="preserve">п. </w:t>
            </w:r>
            <w:r w:rsidRPr="00AC2448">
              <w:rPr>
                <w:bCs/>
                <w:sz w:val="22"/>
                <w:szCs w:val="22"/>
              </w:rPr>
              <w:t>7.4.6</w:t>
            </w:r>
          </w:p>
        </w:tc>
        <w:tc>
          <w:tcPr>
            <w:tcW w:w="837" w:type="pct"/>
            <w:vMerge/>
          </w:tcPr>
          <w:p w14:paraId="36EB4B33" w14:textId="77777777" w:rsidR="0040351D" w:rsidRDefault="0040351D" w:rsidP="001E5954">
            <w:pPr>
              <w:ind w:left="-84" w:right="-84"/>
            </w:pPr>
          </w:p>
        </w:tc>
      </w:tr>
      <w:tr w:rsidR="0040351D" w14:paraId="7ED8A887" w14:textId="77777777" w:rsidTr="001E5954">
        <w:tc>
          <w:tcPr>
            <w:tcW w:w="291" w:type="pct"/>
            <w:vMerge w:val="restart"/>
          </w:tcPr>
          <w:p w14:paraId="7EEE693E" w14:textId="03AA76AD" w:rsidR="0040351D" w:rsidRPr="003A14F9" w:rsidRDefault="0040351D" w:rsidP="001E5954">
            <w:pPr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sz w:val="22"/>
                <w:szCs w:val="22"/>
              </w:rPr>
              <w:lastRenderedPageBreak/>
              <w:br w:type="page"/>
            </w:r>
            <w:r w:rsidRPr="003A14F9">
              <w:rPr>
                <w:bCs/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7.1</w:t>
            </w:r>
            <w:r>
              <w:rPr>
                <w:bCs/>
                <w:sz w:val="22"/>
                <w:szCs w:val="22"/>
              </w:rPr>
              <w:t>**</w:t>
            </w:r>
          </w:p>
          <w:p w14:paraId="59E50205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 w:val="restart"/>
          </w:tcPr>
          <w:p w14:paraId="418B4E43" w14:textId="1B485A6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сборных бетонных и железобетонных конструкций</w:t>
            </w:r>
          </w:p>
        </w:tc>
        <w:tc>
          <w:tcPr>
            <w:tcW w:w="436" w:type="pct"/>
            <w:vMerge w:val="restart"/>
          </w:tcPr>
          <w:p w14:paraId="18462F04" w14:textId="41BFC94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57867BA7" w14:textId="759874D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стен подземной части зданий</w:t>
            </w:r>
          </w:p>
        </w:tc>
        <w:tc>
          <w:tcPr>
            <w:tcW w:w="878" w:type="pct"/>
            <w:vMerge w:val="restart"/>
          </w:tcPr>
          <w:p w14:paraId="74C64439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Р 2009/013/BY</w:t>
            </w:r>
          </w:p>
          <w:p w14:paraId="753437DD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5D428F48" w14:textId="6F500E8C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D4AF509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5D7FA049" w14:textId="6FA754ED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1.5</w:t>
            </w:r>
          </w:p>
        </w:tc>
        <w:tc>
          <w:tcPr>
            <w:tcW w:w="837" w:type="pct"/>
            <w:vMerge w:val="restart"/>
          </w:tcPr>
          <w:p w14:paraId="0434F647" w14:textId="289A2A88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1F2F5A03" w14:textId="77777777" w:rsidTr="001E5954">
        <w:tc>
          <w:tcPr>
            <w:tcW w:w="291" w:type="pct"/>
            <w:vMerge/>
          </w:tcPr>
          <w:p w14:paraId="3F936330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145106A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0377E7F8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2A0ABF48" w14:textId="0171EF4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878" w:type="pct"/>
            <w:vMerge/>
          </w:tcPr>
          <w:p w14:paraId="7958EAB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63328710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24745D63" w14:textId="77777777" w:rsidR="0040351D" w:rsidRDefault="0040351D" w:rsidP="001E5954">
            <w:pPr>
              <w:ind w:left="-84" w:right="-84"/>
            </w:pPr>
          </w:p>
        </w:tc>
      </w:tr>
      <w:tr w:rsidR="0040351D" w14:paraId="6D63717C" w14:textId="77777777" w:rsidTr="001E5954">
        <w:tc>
          <w:tcPr>
            <w:tcW w:w="291" w:type="pct"/>
          </w:tcPr>
          <w:p w14:paraId="08064C76" w14:textId="7979B4F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</w:t>
            </w:r>
            <w:r w:rsidRPr="003A14F9">
              <w:rPr>
                <w:bCs/>
                <w:sz w:val="22"/>
                <w:szCs w:val="22"/>
              </w:rPr>
              <w:t>.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4AFF47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D41D8B7" w14:textId="7B15A2B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2239E8E" w14:textId="08105EC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878" w:type="pct"/>
            <w:vMerge/>
          </w:tcPr>
          <w:p w14:paraId="2B86584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3CE8AEE" w14:textId="153CEA2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п.5.1.7</w:t>
            </w:r>
          </w:p>
          <w:p w14:paraId="5BF6239E" w14:textId="35B4AD32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0CC1443C" w14:textId="77777777" w:rsidR="0040351D" w:rsidRDefault="0040351D" w:rsidP="001E5954">
            <w:pPr>
              <w:ind w:left="-84" w:right="-84"/>
            </w:pPr>
          </w:p>
        </w:tc>
      </w:tr>
      <w:tr w:rsidR="006E562A" w14:paraId="7E3CF57A" w14:textId="77777777" w:rsidTr="001E5954">
        <w:tc>
          <w:tcPr>
            <w:tcW w:w="291" w:type="pct"/>
            <w:vMerge w:val="restart"/>
          </w:tcPr>
          <w:p w14:paraId="362450BE" w14:textId="48C248E6" w:rsidR="006E562A" w:rsidRDefault="006E562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.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A3A5DD8" w14:textId="77777777" w:rsidR="006E562A" w:rsidRDefault="006E562A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1C2EF2A0" w14:textId="15330646" w:rsidR="006E562A" w:rsidRDefault="006E562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501E9EB8" w14:textId="618475D5" w:rsidR="006E562A" w:rsidRDefault="006E562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колонн, рам, полурам и диафрагм жесткости</w:t>
            </w:r>
          </w:p>
        </w:tc>
        <w:tc>
          <w:tcPr>
            <w:tcW w:w="878" w:type="pct"/>
            <w:vMerge/>
          </w:tcPr>
          <w:p w14:paraId="41BBD455" w14:textId="77777777" w:rsidR="006E562A" w:rsidRDefault="006E562A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1A95461" w14:textId="77777777" w:rsidR="006E562A" w:rsidRDefault="006E562A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4816EB93" w14:textId="77777777" w:rsidR="006E562A" w:rsidRDefault="006E562A" w:rsidP="00DB5E9A">
            <w:pPr>
              <w:pStyle w:val="af1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2.2</w:t>
            </w:r>
          </w:p>
          <w:p w14:paraId="5DCD9266" w14:textId="3258342E" w:rsidR="006E562A" w:rsidRDefault="006E562A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27644DF" w14:textId="77777777" w:rsidR="006E562A" w:rsidRDefault="006E562A" w:rsidP="001E5954">
            <w:pPr>
              <w:ind w:left="-84" w:right="-84"/>
            </w:pPr>
          </w:p>
        </w:tc>
      </w:tr>
      <w:tr w:rsidR="006E562A" w14:paraId="49451E5D" w14:textId="77777777" w:rsidTr="001E5954">
        <w:tc>
          <w:tcPr>
            <w:tcW w:w="291" w:type="pct"/>
            <w:vMerge/>
          </w:tcPr>
          <w:p w14:paraId="43B028EB" w14:textId="77777777" w:rsidR="006E562A" w:rsidRDefault="006E562A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581E9922" w14:textId="77777777" w:rsidR="006E562A" w:rsidRDefault="006E562A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28E59E6C" w14:textId="77777777" w:rsidR="006E562A" w:rsidRDefault="006E562A" w:rsidP="001E5954">
            <w:pPr>
              <w:ind w:left="-84" w:right="-84"/>
            </w:pPr>
          </w:p>
        </w:tc>
        <w:tc>
          <w:tcPr>
            <w:tcW w:w="973" w:type="pct"/>
          </w:tcPr>
          <w:p w14:paraId="0BFB4C63" w14:textId="7CD69103" w:rsidR="006E562A" w:rsidRDefault="006E562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вертикали осей колонн, стоек рам, полурам одноэтажных зданий</w:t>
            </w:r>
          </w:p>
        </w:tc>
        <w:tc>
          <w:tcPr>
            <w:tcW w:w="878" w:type="pct"/>
            <w:vMerge/>
          </w:tcPr>
          <w:p w14:paraId="42AE1974" w14:textId="77777777" w:rsidR="006E562A" w:rsidRDefault="006E562A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2C13466B" w14:textId="77777777" w:rsidR="006E562A" w:rsidRDefault="006E562A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7A813116" w14:textId="77777777" w:rsidR="006E562A" w:rsidRDefault="006E562A" w:rsidP="001E5954">
            <w:pPr>
              <w:ind w:left="-84" w:right="-84"/>
            </w:pPr>
          </w:p>
        </w:tc>
      </w:tr>
      <w:tr w:rsidR="0040351D" w14:paraId="5B7564F9" w14:textId="77777777" w:rsidTr="001E5954">
        <w:tc>
          <w:tcPr>
            <w:tcW w:w="291" w:type="pct"/>
          </w:tcPr>
          <w:p w14:paraId="3040ACA0" w14:textId="4B636E1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.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C2B3F6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22C44FB" w14:textId="0C327C2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575F46F8" w14:textId="07D240E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878" w:type="pct"/>
            <w:vMerge/>
          </w:tcPr>
          <w:p w14:paraId="7D32869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810E27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2ACCD56F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2.4</w:t>
            </w:r>
          </w:p>
          <w:p w14:paraId="16630BCE" w14:textId="0F24D3E0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70C89E7F" w14:textId="77777777" w:rsidR="0040351D" w:rsidRDefault="0040351D" w:rsidP="001E5954">
            <w:pPr>
              <w:ind w:left="-84" w:right="-84"/>
            </w:pPr>
          </w:p>
        </w:tc>
      </w:tr>
      <w:tr w:rsidR="0040351D" w14:paraId="1F40FC8C" w14:textId="77777777" w:rsidTr="001E5954">
        <w:tc>
          <w:tcPr>
            <w:tcW w:w="291" w:type="pct"/>
            <w:vMerge w:val="restart"/>
          </w:tcPr>
          <w:p w14:paraId="0C472027" w14:textId="716A9D5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.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FA9218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36782793" w14:textId="5B48EA6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3A930756" w14:textId="1755844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ригелей, балок, ферм, плит</w:t>
            </w:r>
          </w:p>
        </w:tc>
        <w:tc>
          <w:tcPr>
            <w:tcW w:w="878" w:type="pct"/>
            <w:vMerge/>
          </w:tcPr>
          <w:p w14:paraId="358D30A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6C0723B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5FEB247D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3.3</w:t>
            </w:r>
          </w:p>
          <w:p w14:paraId="048F67C9" w14:textId="5AE3AE31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0C8D2E97" w14:textId="77777777" w:rsidR="0040351D" w:rsidRDefault="0040351D" w:rsidP="001E5954">
            <w:pPr>
              <w:ind w:left="-84" w:right="-84"/>
            </w:pPr>
          </w:p>
        </w:tc>
      </w:tr>
      <w:tr w:rsidR="0040351D" w14:paraId="07812C25" w14:textId="77777777" w:rsidTr="001E5954">
        <w:tc>
          <w:tcPr>
            <w:tcW w:w="291" w:type="pct"/>
            <w:vMerge/>
          </w:tcPr>
          <w:p w14:paraId="2C3ACBCB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66A907F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7DA31A57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753681B9" w14:textId="6B9E856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878" w:type="pct"/>
            <w:vMerge/>
          </w:tcPr>
          <w:p w14:paraId="471B9BC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09350295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1B0D250" w14:textId="77777777" w:rsidR="0040351D" w:rsidRDefault="0040351D" w:rsidP="001E5954">
            <w:pPr>
              <w:ind w:left="-84" w:right="-84"/>
            </w:pPr>
          </w:p>
        </w:tc>
      </w:tr>
      <w:tr w:rsidR="0040351D" w14:paraId="1BE0915A" w14:textId="77777777" w:rsidTr="001E5954">
        <w:tc>
          <w:tcPr>
            <w:tcW w:w="291" w:type="pct"/>
          </w:tcPr>
          <w:p w14:paraId="3FE1BAD5" w14:textId="4958A8E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.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1C9597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47A0D23" w14:textId="5246374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4956C890" w14:textId="6AC4A22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878" w:type="pct"/>
            <w:vMerge/>
          </w:tcPr>
          <w:p w14:paraId="215915C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1A5487C" w14:textId="72ADEBD3" w:rsidR="0040351D" w:rsidRPr="00942282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3.7</w:t>
            </w:r>
          </w:p>
        </w:tc>
        <w:tc>
          <w:tcPr>
            <w:tcW w:w="837" w:type="pct"/>
            <w:vMerge/>
          </w:tcPr>
          <w:p w14:paraId="6CDAAB0A" w14:textId="77777777" w:rsidR="0040351D" w:rsidRDefault="0040351D" w:rsidP="001E5954">
            <w:pPr>
              <w:ind w:left="-84" w:right="-84"/>
            </w:pPr>
          </w:p>
        </w:tc>
      </w:tr>
      <w:tr w:rsidR="0040351D" w14:paraId="4764F381" w14:textId="77777777" w:rsidTr="001E5954">
        <w:tc>
          <w:tcPr>
            <w:tcW w:w="291" w:type="pct"/>
            <w:vMerge w:val="restart"/>
          </w:tcPr>
          <w:p w14:paraId="36BDBC37" w14:textId="7FD7A83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.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7EA639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65FBA159" w14:textId="43E6212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169B917" w14:textId="6E91C0A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панелей стен</w:t>
            </w:r>
          </w:p>
        </w:tc>
        <w:tc>
          <w:tcPr>
            <w:tcW w:w="878" w:type="pct"/>
            <w:vMerge/>
          </w:tcPr>
          <w:p w14:paraId="4FEE4E1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6898ECC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0436C50B" w14:textId="4DC0A952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4.3</w:t>
            </w:r>
          </w:p>
        </w:tc>
        <w:tc>
          <w:tcPr>
            <w:tcW w:w="837" w:type="pct"/>
            <w:vMerge/>
          </w:tcPr>
          <w:p w14:paraId="4431D92A" w14:textId="77777777" w:rsidR="0040351D" w:rsidRDefault="0040351D" w:rsidP="001E5954">
            <w:pPr>
              <w:ind w:left="-84" w:right="-84"/>
            </w:pPr>
          </w:p>
        </w:tc>
      </w:tr>
      <w:tr w:rsidR="0040351D" w14:paraId="33A00952" w14:textId="77777777" w:rsidTr="001E5954">
        <w:tc>
          <w:tcPr>
            <w:tcW w:w="291" w:type="pct"/>
            <w:vMerge/>
          </w:tcPr>
          <w:p w14:paraId="215327F1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0E30010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62A5018C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6F39500B" w14:textId="732C818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878" w:type="pct"/>
            <w:vMerge/>
          </w:tcPr>
          <w:p w14:paraId="04C09D5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6C603F35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4365CE16" w14:textId="77777777" w:rsidR="0040351D" w:rsidRDefault="0040351D" w:rsidP="001E5954">
            <w:pPr>
              <w:ind w:left="-84" w:right="-84"/>
            </w:pPr>
          </w:p>
        </w:tc>
      </w:tr>
      <w:tr w:rsidR="0040351D" w14:paraId="041AC254" w14:textId="77777777" w:rsidTr="001E5954">
        <w:tc>
          <w:tcPr>
            <w:tcW w:w="291" w:type="pct"/>
          </w:tcPr>
          <w:p w14:paraId="5B8270FD" w14:textId="3216CA0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.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635894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EDF594E" w14:textId="4DA864B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1971E53F" w14:textId="502DCB5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 xml:space="preserve">Разность отметок верха панелей </w:t>
            </w:r>
          </w:p>
        </w:tc>
        <w:tc>
          <w:tcPr>
            <w:tcW w:w="878" w:type="pct"/>
            <w:vMerge/>
          </w:tcPr>
          <w:p w14:paraId="4174688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7DF1EFB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15B42A26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4.4</w:t>
            </w:r>
          </w:p>
          <w:p w14:paraId="29DB815A" w14:textId="3BC1B8AA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64FE1FE7" w14:textId="77777777" w:rsidR="0040351D" w:rsidRDefault="0040351D" w:rsidP="001E5954">
            <w:pPr>
              <w:ind w:left="-84" w:right="-84"/>
            </w:pPr>
          </w:p>
        </w:tc>
      </w:tr>
      <w:tr w:rsidR="0040351D" w14:paraId="4CAC0027" w14:textId="77777777" w:rsidTr="00942282">
        <w:trPr>
          <w:trHeight w:val="1029"/>
        </w:trPr>
        <w:tc>
          <w:tcPr>
            <w:tcW w:w="291" w:type="pct"/>
            <w:vMerge w:val="restart"/>
          </w:tcPr>
          <w:p w14:paraId="1F276962" w14:textId="7199D43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lastRenderedPageBreak/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7.</w:t>
            </w:r>
            <w:r>
              <w:rPr>
                <w:bCs/>
                <w:sz w:val="22"/>
                <w:szCs w:val="22"/>
              </w:rPr>
              <w:t>9**</w:t>
            </w:r>
          </w:p>
        </w:tc>
        <w:tc>
          <w:tcPr>
            <w:tcW w:w="682" w:type="pct"/>
            <w:vMerge w:val="restart"/>
          </w:tcPr>
          <w:p w14:paraId="4602A454" w14:textId="2F23670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сборных бетонных и железобетонных конструкций</w:t>
            </w:r>
          </w:p>
        </w:tc>
        <w:tc>
          <w:tcPr>
            <w:tcW w:w="436" w:type="pct"/>
            <w:vMerge w:val="restart"/>
          </w:tcPr>
          <w:p w14:paraId="6E66FF2F" w14:textId="7C35612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05891A8" w14:textId="26DCB93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878" w:type="pct"/>
            <w:vMerge w:val="restart"/>
          </w:tcPr>
          <w:p w14:paraId="7CBA0E53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Р 2009/013/BY</w:t>
            </w:r>
          </w:p>
          <w:p w14:paraId="08C491D3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60D89CF1" w14:textId="781AEEF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C4D829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0497E28E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6.7</w:t>
            </w:r>
          </w:p>
          <w:p w14:paraId="7109AB42" w14:textId="51DB1330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1AFBE5CF" w14:textId="65EE0C1D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32800265" w14:textId="77777777" w:rsidTr="001E5954">
        <w:tc>
          <w:tcPr>
            <w:tcW w:w="291" w:type="pct"/>
            <w:vMerge/>
          </w:tcPr>
          <w:p w14:paraId="2701AA5F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05F1D522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298A2BEE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34C4143E" w14:textId="5C7BFBB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вертикали стен шахты лифта</w:t>
            </w:r>
          </w:p>
        </w:tc>
        <w:tc>
          <w:tcPr>
            <w:tcW w:w="878" w:type="pct"/>
            <w:vMerge/>
          </w:tcPr>
          <w:p w14:paraId="61494CA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540DF94F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37221B59" w14:textId="77777777" w:rsidR="0040351D" w:rsidRDefault="0040351D" w:rsidP="001E5954">
            <w:pPr>
              <w:ind w:left="-84" w:right="-84"/>
            </w:pPr>
          </w:p>
        </w:tc>
      </w:tr>
      <w:tr w:rsidR="0040351D" w14:paraId="2B36B0A7" w14:textId="77777777" w:rsidTr="001E5954">
        <w:tc>
          <w:tcPr>
            <w:tcW w:w="291" w:type="pct"/>
          </w:tcPr>
          <w:p w14:paraId="51BDF867" w14:textId="1B748F2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7.1</w:t>
            </w:r>
            <w:r>
              <w:rPr>
                <w:bCs/>
                <w:sz w:val="22"/>
                <w:szCs w:val="22"/>
              </w:rPr>
              <w:t>0</w:t>
            </w:r>
            <w:r w:rsidRPr="003A14F9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682" w:type="pct"/>
            <w:vMerge/>
          </w:tcPr>
          <w:p w14:paraId="7FEF659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E19AB26" w14:textId="61A54FD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59C7A15A" w14:textId="1DF4E88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метки верха лестничной площадки</w:t>
            </w:r>
          </w:p>
        </w:tc>
        <w:tc>
          <w:tcPr>
            <w:tcW w:w="878" w:type="pct"/>
            <w:vMerge/>
          </w:tcPr>
          <w:p w14:paraId="5A85DDA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789AC2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579E52F2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6.9</w:t>
            </w:r>
          </w:p>
          <w:p w14:paraId="5C950EFB" w14:textId="6FE0F4A3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D6C9FAE" w14:textId="77777777" w:rsidR="0040351D" w:rsidRDefault="0040351D" w:rsidP="001E5954">
            <w:pPr>
              <w:ind w:left="-84" w:right="-84"/>
            </w:pPr>
          </w:p>
        </w:tc>
      </w:tr>
      <w:tr w:rsidR="0040351D" w14:paraId="5B858717" w14:textId="77777777" w:rsidTr="001E5954">
        <w:tc>
          <w:tcPr>
            <w:tcW w:w="291" w:type="pct"/>
          </w:tcPr>
          <w:p w14:paraId="12CCE5E5" w14:textId="6DFBE5C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.1</w:t>
            </w:r>
            <w:r>
              <w:rPr>
                <w:bCs/>
                <w:sz w:val="22"/>
                <w:szCs w:val="22"/>
              </w:rPr>
              <w:t>1**</w:t>
            </w:r>
          </w:p>
        </w:tc>
        <w:tc>
          <w:tcPr>
            <w:tcW w:w="682" w:type="pct"/>
            <w:vMerge/>
          </w:tcPr>
          <w:p w14:paraId="599C3DF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A02C470" w14:textId="7DD225C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3736D900" w14:textId="01FF2CFE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горизонтали пло</w:t>
            </w:r>
            <w:r w:rsidRPr="003A14F9">
              <w:rPr>
                <w:bCs/>
                <w:sz w:val="22"/>
                <w:szCs w:val="22"/>
              </w:rPr>
              <w:softHyphen/>
              <w:t>щадок и ступеней лестниц</w:t>
            </w:r>
          </w:p>
        </w:tc>
        <w:tc>
          <w:tcPr>
            <w:tcW w:w="878" w:type="pct"/>
            <w:vMerge/>
          </w:tcPr>
          <w:p w14:paraId="4E2FA67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56DB1AA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4C4592BD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6.10</w:t>
            </w:r>
          </w:p>
          <w:p w14:paraId="15114E44" w14:textId="241B2E2F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3F43AED" w14:textId="77777777" w:rsidR="0040351D" w:rsidRDefault="0040351D" w:rsidP="001E5954">
            <w:pPr>
              <w:ind w:left="-84" w:right="-84"/>
            </w:pPr>
          </w:p>
        </w:tc>
      </w:tr>
      <w:tr w:rsidR="0040351D" w14:paraId="0BE38D8B" w14:textId="77777777" w:rsidTr="001E5954">
        <w:tc>
          <w:tcPr>
            <w:tcW w:w="291" w:type="pct"/>
          </w:tcPr>
          <w:p w14:paraId="644353BA" w14:textId="5E593396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.1</w:t>
            </w:r>
            <w:r>
              <w:rPr>
                <w:bCs/>
                <w:sz w:val="22"/>
                <w:szCs w:val="22"/>
              </w:rPr>
              <w:t>2**</w:t>
            </w:r>
          </w:p>
        </w:tc>
        <w:tc>
          <w:tcPr>
            <w:tcW w:w="682" w:type="pct"/>
            <w:vMerge/>
          </w:tcPr>
          <w:p w14:paraId="05EFE5B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F4D04A2" w14:textId="1F66ED8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23D40EC1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Глубина отпирания лестничных маршей и площадок в направлении перекрываемого пролета</w:t>
            </w:r>
          </w:p>
          <w:p w14:paraId="28B7A28E" w14:textId="4AB28598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27E3E40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DBBEB3D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6D3C66E3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6.11</w:t>
            </w:r>
          </w:p>
          <w:p w14:paraId="6CB07E9E" w14:textId="4144099A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9F66092" w14:textId="77777777" w:rsidR="0040351D" w:rsidRDefault="0040351D" w:rsidP="001E5954">
            <w:pPr>
              <w:ind w:left="-84" w:right="-84"/>
            </w:pPr>
          </w:p>
        </w:tc>
      </w:tr>
      <w:tr w:rsidR="0040351D" w14:paraId="67EA0D95" w14:textId="77777777" w:rsidTr="001E5954">
        <w:tc>
          <w:tcPr>
            <w:tcW w:w="291" w:type="pct"/>
          </w:tcPr>
          <w:p w14:paraId="26BFEAA8" w14:textId="318A186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.1</w:t>
            </w:r>
            <w:r>
              <w:rPr>
                <w:bCs/>
                <w:sz w:val="22"/>
                <w:szCs w:val="22"/>
              </w:rPr>
              <w:t>3**</w:t>
            </w:r>
          </w:p>
        </w:tc>
        <w:tc>
          <w:tcPr>
            <w:tcW w:w="682" w:type="pct"/>
            <w:vMerge/>
          </w:tcPr>
          <w:p w14:paraId="2B99E5BB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A0F0156" w14:textId="7B62271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72B04A96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Отклонение от симметричности (половина разности глубины опирания концов марша (площадки)) в направлении перекрываемого пролета</w:t>
            </w:r>
          </w:p>
          <w:p w14:paraId="3CB3283E" w14:textId="7F831C2F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401BB0D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3DD2E22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373FC051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п.5.6.12</w:t>
            </w:r>
          </w:p>
          <w:p w14:paraId="015CB5B4" w14:textId="23C1C7D5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CB35C55" w14:textId="77777777" w:rsidR="0040351D" w:rsidRDefault="0040351D" w:rsidP="001E5954">
            <w:pPr>
              <w:ind w:left="-84" w:right="-84"/>
            </w:pPr>
          </w:p>
        </w:tc>
      </w:tr>
      <w:tr w:rsidR="0040351D" w14:paraId="5FC7F878" w14:textId="77777777" w:rsidTr="001E5954">
        <w:tc>
          <w:tcPr>
            <w:tcW w:w="291" w:type="pct"/>
          </w:tcPr>
          <w:p w14:paraId="1D791C03" w14:textId="5C1BF92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7.1</w:t>
            </w:r>
            <w:r>
              <w:rPr>
                <w:bCs/>
                <w:sz w:val="22"/>
                <w:szCs w:val="22"/>
              </w:rPr>
              <w:t>4</w:t>
            </w:r>
            <w:r w:rsidRPr="003A14F9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682" w:type="pct"/>
            <w:vMerge/>
          </w:tcPr>
          <w:p w14:paraId="4A345A5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57B48E6" w14:textId="3831ADD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5BC8C9D7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Отклонение от вертикали ограждений лестничных маршей и площадок</w:t>
            </w:r>
          </w:p>
          <w:p w14:paraId="75A87259" w14:textId="64E73A84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5A37B58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5BCCE3F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09-2023</w:t>
            </w:r>
          </w:p>
          <w:p w14:paraId="263B8C74" w14:textId="0740F6C5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6.13</w:t>
            </w:r>
          </w:p>
        </w:tc>
        <w:tc>
          <w:tcPr>
            <w:tcW w:w="837" w:type="pct"/>
            <w:vMerge/>
          </w:tcPr>
          <w:p w14:paraId="55880F83" w14:textId="77777777" w:rsidR="0040351D" w:rsidRDefault="0040351D" w:rsidP="001E5954">
            <w:pPr>
              <w:ind w:left="-84" w:right="-84"/>
            </w:pPr>
          </w:p>
        </w:tc>
      </w:tr>
      <w:tr w:rsidR="0040351D" w14:paraId="6213F7A1" w14:textId="77777777" w:rsidTr="001E5954">
        <w:tc>
          <w:tcPr>
            <w:tcW w:w="291" w:type="pct"/>
          </w:tcPr>
          <w:p w14:paraId="52D2D0A9" w14:textId="4413745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C9BD7D4" w14:textId="6FDEEE2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436" w:type="pct"/>
          </w:tcPr>
          <w:p w14:paraId="01B3EA90" w14:textId="5662BDA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E3A443E" w14:textId="2513BDE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крупнительная сборка элементов конструкций</w:t>
            </w:r>
          </w:p>
        </w:tc>
        <w:tc>
          <w:tcPr>
            <w:tcW w:w="878" w:type="pct"/>
          </w:tcPr>
          <w:p w14:paraId="01697D99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BY</w:t>
            </w:r>
          </w:p>
          <w:p w14:paraId="470403EA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224756BF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C58E5A0" w14:textId="0016FDBB" w:rsidR="0040351D" w:rsidRP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D10A616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52C0417B" w14:textId="77777777" w:rsidR="0040351D" w:rsidRDefault="0040351D" w:rsidP="00DB5E9A">
            <w:pPr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2.1</w:t>
            </w:r>
          </w:p>
          <w:p w14:paraId="096E19A6" w14:textId="349CE89D" w:rsidR="0040351D" w:rsidRDefault="0040351D" w:rsidP="00DB5E9A">
            <w:pPr>
              <w:ind w:right="-84"/>
            </w:pPr>
            <w:r w:rsidRPr="003A14F9">
              <w:rPr>
                <w:snapToGrid w:val="0"/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  <w:vMerge/>
          </w:tcPr>
          <w:p w14:paraId="5FDAA5B5" w14:textId="77777777" w:rsidR="0040351D" w:rsidRDefault="0040351D" w:rsidP="001E5954">
            <w:pPr>
              <w:ind w:left="-84" w:right="-84"/>
            </w:pPr>
          </w:p>
        </w:tc>
      </w:tr>
      <w:tr w:rsidR="0040351D" w14:paraId="7DFB6EE4" w14:textId="77777777" w:rsidTr="001E5954">
        <w:tc>
          <w:tcPr>
            <w:tcW w:w="291" w:type="pct"/>
            <w:vMerge w:val="restart"/>
          </w:tcPr>
          <w:p w14:paraId="7DBF6D93" w14:textId="54E5E2F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lastRenderedPageBreak/>
              <w:br w:type="page"/>
            </w:r>
            <w:r w:rsidRPr="003A14F9">
              <w:rPr>
                <w:sz w:val="22"/>
                <w:szCs w:val="22"/>
                <w:lang w:val="en-US"/>
              </w:rPr>
              <w:t>8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3DBA16E" w14:textId="55A4B67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436" w:type="pct"/>
            <w:vMerge w:val="restart"/>
          </w:tcPr>
          <w:p w14:paraId="0BCCCAB6" w14:textId="2AF8EA8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A89621D" w14:textId="2A49AA6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  <w:tc>
          <w:tcPr>
            <w:tcW w:w="878" w:type="pct"/>
            <w:vMerge w:val="restart"/>
          </w:tcPr>
          <w:p w14:paraId="671A6909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BY</w:t>
            </w:r>
          </w:p>
          <w:p w14:paraId="7B3C6CA3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1385BCA4" w14:textId="5820986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583BCE6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0CA2ABB5" w14:textId="59F2ABB4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п.5.3.5</w:t>
            </w:r>
          </w:p>
        </w:tc>
        <w:tc>
          <w:tcPr>
            <w:tcW w:w="837" w:type="pct"/>
            <w:vMerge w:val="restart"/>
          </w:tcPr>
          <w:p w14:paraId="57A20735" w14:textId="1C0DDCAB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6C39D079" w14:textId="77777777" w:rsidTr="001E5954">
        <w:tc>
          <w:tcPr>
            <w:tcW w:w="291" w:type="pct"/>
            <w:vMerge/>
          </w:tcPr>
          <w:p w14:paraId="2A83F6E8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23A3F8D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648D889F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24BF3107" w14:textId="4DB204D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Плотность стяжки собранного пакета </w:t>
            </w:r>
          </w:p>
        </w:tc>
        <w:tc>
          <w:tcPr>
            <w:tcW w:w="878" w:type="pct"/>
            <w:vMerge/>
          </w:tcPr>
          <w:p w14:paraId="55C8974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0B6098C6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13D1A1D3" w14:textId="77777777" w:rsidR="0040351D" w:rsidRDefault="0040351D" w:rsidP="001E5954">
            <w:pPr>
              <w:ind w:left="-84" w:right="-84"/>
            </w:pPr>
          </w:p>
        </w:tc>
      </w:tr>
      <w:tr w:rsidR="0040351D" w14:paraId="0906996A" w14:textId="77777777" w:rsidTr="001E5954">
        <w:tc>
          <w:tcPr>
            <w:tcW w:w="291" w:type="pct"/>
            <w:vMerge w:val="restart"/>
          </w:tcPr>
          <w:p w14:paraId="79EC975C" w14:textId="50F06B4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8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477AFF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7EA56C6A" w14:textId="6B9CE11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121</w:t>
            </w:r>
          </w:p>
        </w:tc>
        <w:tc>
          <w:tcPr>
            <w:tcW w:w="973" w:type="pct"/>
          </w:tcPr>
          <w:p w14:paraId="2B3D23BB" w14:textId="7C73C10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  <w:tc>
          <w:tcPr>
            <w:tcW w:w="878" w:type="pct"/>
            <w:vMerge/>
          </w:tcPr>
          <w:p w14:paraId="6390954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7FC17160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3CBB7E30" w14:textId="3B275A80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4.5</w:t>
            </w:r>
          </w:p>
        </w:tc>
        <w:tc>
          <w:tcPr>
            <w:tcW w:w="837" w:type="pct"/>
            <w:vMerge/>
          </w:tcPr>
          <w:p w14:paraId="7FE4D685" w14:textId="77777777" w:rsidR="0040351D" w:rsidRDefault="0040351D" w:rsidP="001E5954">
            <w:pPr>
              <w:ind w:left="-84" w:right="-84"/>
            </w:pPr>
          </w:p>
        </w:tc>
      </w:tr>
      <w:tr w:rsidR="0040351D" w14:paraId="5E21DEC8" w14:textId="77777777" w:rsidTr="001E5954">
        <w:tc>
          <w:tcPr>
            <w:tcW w:w="291" w:type="pct"/>
            <w:vMerge/>
          </w:tcPr>
          <w:p w14:paraId="0D8195B3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3F58BC5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A3DED95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44D04BC3" w14:textId="6FC7A64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Натяжение болтов</w:t>
            </w:r>
          </w:p>
        </w:tc>
        <w:tc>
          <w:tcPr>
            <w:tcW w:w="878" w:type="pct"/>
            <w:vMerge/>
          </w:tcPr>
          <w:p w14:paraId="05F7617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7E63D697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72C6B6B" w14:textId="77777777" w:rsidR="0040351D" w:rsidRDefault="0040351D" w:rsidP="001E5954">
            <w:pPr>
              <w:ind w:left="-84" w:right="-84"/>
            </w:pPr>
          </w:p>
        </w:tc>
      </w:tr>
      <w:tr w:rsidR="0040351D" w14:paraId="0FCAA115" w14:textId="77777777" w:rsidTr="001E5954">
        <w:tc>
          <w:tcPr>
            <w:tcW w:w="291" w:type="pct"/>
          </w:tcPr>
          <w:p w14:paraId="6BC97171" w14:textId="752ED83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A11EE7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CF63329" w14:textId="566A3BA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C155CE5" w14:textId="447EA0B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878" w:type="pct"/>
            <w:vMerge/>
          </w:tcPr>
          <w:p w14:paraId="3A99B574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8E7CD9E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35D2EB13" w14:textId="7FC7F106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4.6</w:t>
            </w:r>
          </w:p>
        </w:tc>
        <w:tc>
          <w:tcPr>
            <w:tcW w:w="837" w:type="pct"/>
            <w:vMerge/>
          </w:tcPr>
          <w:p w14:paraId="7790F9C3" w14:textId="77777777" w:rsidR="0040351D" w:rsidRDefault="0040351D" w:rsidP="001E5954">
            <w:pPr>
              <w:ind w:left="-84" w:right="-84"/>
            </w:pPr>
          </w:p>
        </w:tc>
      </w:tr>
      <w:tr w:rsidR="0040351D" w14:paraId="6B9B4690" w14:textId="77777777" w:rsidTr="001E5954">
        <w:tc>
          <w:tcPr>
            <w:tcW w:w="291" w:type="pct"/>
          </w:tcPr>
          <w:p w14:paraId="54997FDE" w14:textId="36F13A6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8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FCB45E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445C273" w14:textId="3EB6CE0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41.000</w:t>
            </w:r>
          </w:p>
        </w:tc>
        <w:tc>
          <w:tcPr>
            <w:tcW w:w="973" w:type="pct"/>
          </w:tcPr>
          <w:p w14:paraId="1341A892" w14:textId="060B2B8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878" w:type="pct"/>
            <w:vMerge/>
          </w:tcPr>
          <w:p w14:paraId="58ECA70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590AD7B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09CFB386" w14:textId="4A5C3BAC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4.7</w:t>
            </w:r>
          </w:p>
        </w:tc>
        <w:tc>
          <w:tcPr>
            <w:tcW w:w="837" w:type="pct"/>
            <w:vMerge/>
          </w:tcPr>
          <w:p w14:paraId="0026CD36" w14:textId="77777777" w:rsidR="0040351D" w:rsidRDefault="0040351D" w:rsidP="001E5954">
            <w:pPr>
              <w:ind w:left="-84" w:right="-84"/>
            </w:pPr>
          </w:p>
        </w:tc>
      </w:tr>
      <w:tr w:rsidR="006E562A" w14:paraId="7DB80A9C" w14:textId="77777777" w:rsidTr="001E5954">
        <w:tc>
          <w:tcPr>
            <w:tcW w:w="291" w:type="pct"/>
            <w:vMerge w:val="restart"/>
          </w:tcPr>
          <w:p w14:paraId="2FA95399" w14:textId="272CB301" w:rsidR="006E562A" w:rsidRDefault="006E562A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DF8EB6D" w14:textId="77777777" w:rsidR="006E562A" w:rsidRDefault="006E562A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216C7C15" w14:textId="33E328ED" w:rsidR="006E562A" w:rsidRDefault="006E562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9E0F00B" w14:textId="2CA5E9FC" w:rsidR="006E562A" w:rsidRDefault="006E562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Колонны и опоры</w:t>
            </w:r>
          </w:p>
        </w:tc>
        <w:tc>
          <w:tcPr>
            <w:tcW w:w="878" w:type="pct"/>
            <w:vMerge/>
          </w:tcPr>
          <w:p w14:paraId="2565BB9A" w14:textId="77777777" w:rsidR="006E562A" w:rsidRDefault="006E562A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740E32DF" w14:textId="77777777" w:rsidR="006E562A" w:rsidRDefault="006E562A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5FC29C68" w14:textId="77777777" w:rsidR="006E562A" w:rsidRPr="00AC2448" w:rsidRDefault="006E562A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2</w:t>
            </w:r>
          </w:p>
          <w:p w14:paraId="4ADAC21C" w14:textId="47F72450" w:rsidR="006E562A" w:rsidRDefault="006E562A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5558ABB" w14:textId="77777777" w:rsidR="006E562A" w:rsidRDefault="006E562A" w:rsidP="001E5954">
            <w:pPr>
              <w:ind w:left="-84" w:right="-84"/>
            </w:pPr>
          </w:p>
        </w:tc>
      </w:tr>
      <w:tr w:rsidR="006E562A" w14:paraId="58AA30A5" w14:textId="77777777" w:rsidTr="001E5954">
        <w:tc>
          <w:tcPr>
            <w:tcW w:w="291" w:type="pct"/>
            <w:vMerge/>
          </w:tcPr>
          <w:p w14:paraId="12EADE18" w14:textId="77777777" w:rsidR="006E562A" w:rsidRDefault="006E562A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57570274" w14:textId="77777777" w:rsidR="006E562A" w:rsidRDefault="006E562A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005FDC6" w14:textId="77777777" w:rsidR="006E562A" w:rsidRDefault="006E562A" w:rsidP="001E5954">
            <w:pPr>
              <w:ind w:left="-84" w:right="-84"/>
            </w:pPr>
          </w:p>
        </w:tc>
        <w:tc>
          <w:tcPr>
            <w:tcW w:w="973" w:type="pct"/>
          </w:tcPr>
          <w:p w14:paraId="40E56268" w14:textId="6F38E56E" w:rsidR="006E562A" w:rsidRDefault="006E562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отметок опорных по</w:t>
            </w:r>
            <w:r w:rsidRPr="003A14F9">
              <w:rPr>
                <w:sz w:val="22"/>
                <w:szCs w:val="22"/>
              </w:rPr>
              <w:softHyphen/>
              <w:t>верхностей колонн и опор от проектных</w:t>
            </w:r>
          </w:p>
        </w:tc>
        <w:tc>
          <w:tcPr>
            <w:tcW w:w="878" w:type="pct"/>
            <w:vMerge/>
          </w:tcPr>
          <w:p w14:paraId="3AFD0294" w14:textId="77777777" w:rsidR="006E562A" w:rsidRDefault="006E562A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1758B698" w14:textId="77777777" w:rsidR="006E562A" w:rsidRDefault="006E562A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41619BFE" w14:textId="77777777" w:rsidR="006E562A" w:rsidRDefault="006E562A" w:rsidP="001E5954">
            <w:pPr>
              <w:ind w:left="-84" w:right="-84"/>
            </w:pPr>
          </w:p>
        </w:tc>
      </w:tr>
      <w:tr w:rsidR="0040351D" w14:paraId="64F0650F" w14:textId="77777777" w:rsidTr="001E5954">
        <w:tc>
          <w:tcPr>
            <w:tcW w:w="291" w:type="pct"/>
          </w:tcPr>
          <w:p w14:paraId="5CA32266" w14:textId="2B8BCD6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96B7E5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BD9CC68" w14:textId="0236554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D8389AC" w14:textId="79734B4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878" w:type="pct"/>
            <w:vMerge/>
          </w:tcPr>
          <w:p w14:paraId="1A4567C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71AE61D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3DFACDDD" w14:textId="77777777" w:rsidR="0040351D" w:rsidRPr="00AC2448" w:rsidRDefault="0040351D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3</w:t>
            </w:r>
          </w:p>
          <w:p w14:paraId="73ABCE8E" w14:textId="59B85D44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21200870" w14:textId="77777777" w:rsidR="0040351D" w:rsidRDefault="0040351D" w:rsidP="001E5954">
            <w:pPr>
              <w:ind w:left="-84" w:right="-84"/>
            </w:pPr>
          </w:p>
        </w:tc>
      </w:tr>
      <w:tr w:rsidR="0040351D" w14:paraId="3BE982CA" w14:textId="77777777" w:rsidTr="001E5954">
        <w:tc>
          <w:tcPr>
            <w:tcW w:w="291" w:type="pct"/>
          </w:tcPr>
          <w:p w14:paraId="131DFB10" w14:textId="638EC65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03556D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950B778" w14:textId="532661F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7EF90EAB" w14:textId="77777777" w:rsidR="0040351D" w:rsidRDefault="0040351D" w:rsidP="001E5954">
            <w:pPr>
              <w:ind w:left="-84" w:right="-84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  <w:p w14:paraId="489B2FC4" w14:textId="02896B7F" w:rsidR="006E562A" w:rsidRDefault="006E562A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04844AC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CED9909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62347DEA" w14:textId="7214ED6C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4</w:t>
            </w:r>
          </w:p>
        </w:tc>
        <w:tc>
          <w:tcPr>
            <w:tcW w:w="837" w:type="pct"/>
            <w:vMerge/>
          </w:tcPr>
          <w:p w14:paraId="12CF75DE" w14:textId="77777777" w:rsidR="0040351D" w:rsidRDefault="0040351D" w:rsidP="001E5954">
            <w:pPr>
              <w:ind w:left="-84" w:right="-84"/>
            </w:pPr>
          </w:p>
        </w:tc>
      </w:tr>
      <w:tr w:rsidR="0040351D" w14:paraId="1C04799C" w14:textId="77777777" w:rsidTr="001E5954">
        <w:tc>
          <w:tcPr>
            <w:tcW w:w="291" w:type="pct"/>
          </w:tcPr>
          <w:p w14:paraId="5D02BD78" w14:textId="39035D8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lastRenderedPageBreak/>
              <w:t>8.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D2B82A1" w14:textId="3CAF67E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436" w:type="pct"/>
          </w:tcPr>
          <w:p w14:paraId="193F32C2" w14:textId="2132CCC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34E6E56E" w14:textId="77777777" w:rsidR="0040351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Отклонение осей колонн от вертикальности в верхнем сечении</w:t>
            </w:r>
          </w:p>
          <w:p w14:paraId="288AEEE8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19161E24" w14:textId="77777777" w:rsidR="0040351D" w:rsidRPr="003A14F9" w:rsidRDefault="0040351D" w:rsidP="00942282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BY</w:t>
            </w:r>
          </w:p>
          <w:p w14:paraId="008F1350" w14:textId="77777777" w:rsidR="0040351D" w:rsidRPr="003A14F9" w:rsidRDefault="0040351D" w:rsidP="00942282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74FBF71F" w14:textId="0BE49B70" w:rsidR="0040351D" w:rsidRDefault="0040351D" w:rsidP="00942282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8FC7F76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29B284D2" w14:textId="77777777" w:rsidR="0040351D" w:rsidRPr="00AC2448" w:rsidRDefault="0040351D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5</w:t>
            </w:r>
          </w:p>
          <w:p w14:paraId="01444CFD" w14:textId="409E338C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344A289A" w14:textId="6E611974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5FD944A4" w14:textId="77777777" w:rsidTr="001E5954">
        <w:tc>
          <w:tcPr>
            <w:tcW w:w="291" w:type="pct"/>
            <w:vMerge w:val="restart"/>
          </w:tcPr>
          <w:p w14:paraId="5AB688AC" w14:textId="2EE06DC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1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7A6161D" w14:textId="3DA9F882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29AB1208" w14:textId="1F85E6F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22DF78ED" w14:textId="6EFA9C5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Фермы, ригели, балки и прогоны</w:t>
            </w:r>
          </w:p>
        </w:tc>
        <w:tc>
          <w:tcPr>
            <w:tcW w:w="878" w:type="pct"/>
            <w:vMerge/>
          </w:tcPr>
          <w:p w14:paraId="722EE287" w14:textId="4EDD4112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097F600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50C53777" w14:textId="77777777" w:rsidR="0040351D" w:rsidRPr="00AC2448" w:rsidRDefault="0040351D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8</w:t>
            </w:r>
          </w:p>
          <w:p w14:paraId="0BB54B5C" w14:textId="38EDA56D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518B4B4" w14:textId="77777777" w:rsidR="0040351D" w:rsidRDefault="0040351D" w:rsidP="001E5954">
            <w:pPr>
              <w:ind w:left="-84" w:right="-84"/>
            </w:pPr>
          </w:p>
        </w:tc>
      </w:tr>
      <w:tr w:rsidR="0040351D" w14:paraId="239A37EF" w14:textId="77777777" w:rsidTr="001E5954">
        <w:tc>
          <w:tcPr>
            <w:tcW w:w="291" w:type="pct"/>
            <w:vMerge/>
          </w:tcPr>
          <w:p w14:paraId="3AB480DF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39C0CFB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34ED7E1E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160C0830" w14:textId="0FF00E3B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878" w:type="pct"/>
            <w:vMerge/>
          </w:tcPr>
          <w:p w14:paraId="66A2D14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0F42B72F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0D7A3043" w14:textId="77777777" w:rsidR="0040351D" w:rsidRDefault="0040351D" w:rsidP="001E5954">
            <w:pPr>
              <w:ind w:left="-84" w:right="-84"/>
            </w:pPr>
          </w:p>
        </w:tc>
      </w:tr>
      <w:tr w:rsidR="0040351D" w14:paraId="604DF1CE" w14:textId="77777777" w:rsidTr="001E5954">
        <w:tc>
          <w:tcPr>
            <w:tcW w:w="291" w:type="pct"/>
          </w:tcPr>
          <w:p w14:paraId="6C996555" w14:textId="2416150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1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3D15A0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176900A" w14:textId="580A316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C808189" w14:textId="1A153C8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878" w:type="pct"/>
            <w:vMerge/>
          </w:tcPr>
          <w:p w14:paraId="48F63D8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BBF6B7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29A47A28" w14:textId="398ABA6E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9</w:t>
            </w:r>
          </w:p>
        </w:tc>
        <w:tc>
          <w:tcPr>
            <w:tcW w:w="837" w:type="pct"/>
            <w:vMerge/>
          </w:tcPr>
          <w:p w14:paraId="25EF16E4" w14:textId="77777777" w:rsidR="0040351D" w:rsidRDefault="0040351D" w:rsidP="001E5954">
            <w:pPr>
              <w:ind w:left="-84" w:right="-84"/>
            </w:pPr>
          </w:p>
        </w:tc>
      </w:tr>
      <w:tr w:rsidR="0040351D" w14:paraId="19D946F8" w14:textId="77777777" w:rsidTr="001E5954">
        <w:tc>
          <w:tcPr>
            <w:tcW w:w="291" w:type="pct"/>
          </w:tcPr>
          <w:p w14:paraId="17876154" w14:textId="273B40E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1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FAD89E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F90AAE6" w14:textId="2AC4424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BF93209" w14:textId="462F89F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878" w:type="pct"/>
            <w:vMerge/>
          </w:tcPr>
          <w:p w14:paraId="5201867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8CD93D7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1F908588" w14:textId="71AD6C47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11</w:t>
            </w:r>
          </w:p>
        </w:tc>
        <w:tc>
          <w:tcPr>
            <w:tcW w:w="837" w:type="pct"/>
            <w:vMerge/>
          </w:tcPr>
          <w:p w14:paraId="065F8761" w14:textId="77777777" w:rsidR="0040351D" w:rsidRDefault="0040351D" w:rsidP="001E5954">
            <w:pPr>
              <w:ind w:left="-84" w:right="-84"/>
            </w:pPr>
          </w:p>
        </w:tc>
      </w:tr>
      <w:tr w:rsidR="0040351D" w14:paraId="326CCF95" w14:textId="77777777" w:rsidTr="001E5954">
        <w:tc>
          <w:tcPr>
            <w:tcW w:w="291" w:type="pct"/>
          </w:tcPr>
          <w:p w14:paraId="28314C8A" w14:textId="2E5383B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1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652044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37AEFD6" w14:textId="5365456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E4FA8A0" w14:textId="6F2595E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878" w:type="pct"/>
            <w:vMerge/>
          </w:tcPr>
          <w:p w14:paraId="0104F1B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FF5A6CD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35B8FEF9" w14:textId="5E0CCA22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14</w:t>
            </w:r>
          </w:p>
        </w:tc>
        <w:tc>
          <w:tcPr>
            <w:tcW w:w="837" w:type="pct"/>
            <w:vMerge/>
          </w:tcPr>
          <w:p w14:paraId="151A70F9" w14:textId="77777777" w:rsidR="0040351D" w:rsidRDefault="0040351D" w:rsidP="001E5954">
            <w:pPr>
              <w:ind w:left="-84" w:right="-84"/>
            </w:pPr>
          </w:p>
        </w:tc>
      </w:tr>
      <w:tr w:rsidR="0040351D" w14:paraId="5AAEC17C" w14:textId="77777777" w:rsidTr="001E5954">
        <w:tc>
          <w:tcPr>
            <w:tcW w:w="291" w:type="pct"/>
          </w:tcPr>
          <w:p w14:paraId="37A8CD91" w14:textId="39448EF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1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1E3022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CD56648" w14:textId="19D14C0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1C1BE23" w14:textId="0D5F612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878" w:type="pct"/>
            <w:vMerge/>
          </w:tcPr>
          <w:p w14:paraId="00A8005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F1E9ACA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48229361" w14:textId="742502C2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15</w:t>
            </w:r>
          </w:p>
        </w:tc>
        <w:tc>
          <w:tcPr>
            <w:tcW w:w="837" w:type="pct"/>
            <w:vMerge/>
          </w:tcPr>
          <w:p w14:paraId="717CC56C" w14:textId="77777777" w:rsidR="0040351D" w:rsidRDefault="0040351D" w:rsidP="001E5954">
            <w:pPr>
              <w:ind w:left="-84" w:right="-84"/>
            </w:pPr>
          </w:p>
        </w:tc>
      </w:tr>
      <w:tr w:rsidR="0040351D" w14:paraId="1C45E4F8" w14:textId="77777777" w:rsidTr="001E5954">
        <w:tc>
          <w:tcPr>
            <w:tcW w:w="291" w:type="pct"/>
            <w:vMerge w:val="restart"/>
          </w:tcPr>
          <w:p w14:paraId="7F6488F3" w14:textId="11DB9FD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1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EE6DFF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0A2AF328" w14:textId="381752C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2CBEF2A4" w14:textId="71D0827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Подкрановые балки</w:t>
            </w:r>
          </w:p>
        </w:tc>
        <w:tc>
          <w:tcPr>
            <w:tcW w:w="878" w:type="pct"/>
            <w:vMerge/>
          </w:tcPr>
          <w:p w14:paraId="346F3E64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672958E8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2AB960BD" w14:textId="3844A21C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16</w:t>
            </w:r>
          </w:p>
        </w:tc>
        <w:tc>
          <w:tcPr>
            <w:tcW w:w="837" w:type="pct"/>
            <w:vMerge/>
          </w:tcPr>
          <w:p w14:paraId="24C10768" w14:textId="77777777" w:rsidR="0040351D" w:rsidRDefault="0040351D" w:rsidP="001E5954">
            <w:pPr>
              <w:ind w:left="-84" w:right="-84"/>
            </w:pPr>
          </w:p>
        </w:tc>
      </w:tr>
      <w:tr w:rsidR="0040351D" w14:paraId="59A5380A" w14:textId="77777777" w:rsidTr="001E5954">
        <w:tc>
          <w:tcPr>
            <w:tcW w:w="291" w:type="pct"/>
            <w:vMerge/>
          </w:tcPr>
          <w:p w14:paraId="113188BE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3457971F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1F4D5FA6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765B1F8B" w14:textId="3C0BE03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878" w:type="pct"/>
            <w:vMerge/>
          </w:tcPr>
          <w:p w14:paraId="20D6193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50917D30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787C7519" w14:textId="77777777" w:rsidR="0040351D" w:rsidRDefault="0040351D" w:rsidP="001E5954">
            <w:pPr>
              <w:ind w:left="-84" w:right="-84"/>
            </w:pPr>
          </w:p>
        </w:tc>
      </w:tr>
      <w:tr w:rsidR="0040351D" w14:paraId="571BBDE8" w14:textId="77777777" w:rsidTr="001E5954">
        <w:tc>
          <w:tcPr>
            <w:tcW w:w="291" w:type="pct"/>
          </w:tcPr>
          <w:p w14:paraId="2F022363" w14:textId="14EC746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8.1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0146A0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A3458F3" w14:textId="440B82A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354523EB" w14:textId="089FF20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опорного ребра балки от оси колонны</w:t>
            </w:r>
          </w:p>
        </w:tc>
        <w:tc>
          <w:tcPr>
            <w:tcW w:w="878" w:type="pct"/>
            <w:vMerge/>
          </w:tcPr>
          <w:p w14:paraId="387FB3F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B1584BB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16287436" w14:textId="0391F9FD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17</w:t>
            </w:r>
          </w:p>
        </w:tc>
        <w:tc>
          <w:tcPr>
            <w:tcW w:w="837" w:type="pct"/>
            <w:vMerge/>
          </w:tcPr>
          <w:p w14:paraId="28FEEECC" w14:textId="77777777" w:rsidR="0040351D" w:rsidRDefault="0040351D" w:rsidP="001E5954">
            <w:pPr>
              <w:ind w:left="-84" w:right="-84"/>
            </w:pPr>
          </w:p>
        </w:tc>
      </w:tr>
      <w:tr w:rsidR="0040351D" w14:paraId="4C208074" w14:textId="77777777" w:rsidTr="001E5954">
        <w:tc>
          <w:tcPr>
            <w:tcW w:w="291" w:type="pct"/>
            <w:vMerge w:val="restart"/>
          </w:tcPr>
          <w:p w14:paraId="7B3B7128" w14:textId="1D28C45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2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270FF26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33F912C5" w14:textId="5BB0D57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7551F1B8" w14:textId="29F93FC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Крановые пути мостовых кранов</w:t>
            </w:r>
          </w:p>
        </w:tc>
        <w:tc>
          <w:tcPr>
            <w:tcW w:w="878" w:type="pct"/>
            <w:vMerge/>
          </w:tcPr>
          <w:p w14:paraId="63B31E1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5A103BBC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3BD08CF7" w14:textId="77777777" w:rsidR="0040351D" w:rsidRPr="00AC2448" w:rsidRDefault="0040351D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18</w:t>
            </w:r>
          </w:p>
          <w:p w14:paraId="69968177" w14:textId="4ABCA843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DF1B102" w14:textId="77777777" w:rsidR="0040351D" w:rsidRDefault="0040351D" w:rsidP="001E5954">
            <w:pPr>
              <w:ind w:left="-84" w:right="-84"/>
            </w:pPr>
          </w:p>
        </w:tc>
      </w:tr>
      <w:tr w:rsidR="0040351D" w14:paraId="01F30D13" w14:textId="77777777" w:rsidTr="001E5954">
        <w:tc>
          <w:tcPr>
            <w:tcW w:w="291" w:type="pct"/>
            <w:vMerge/>
          </w:tcPr>
          <w:p w14:paraId="4E15800B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29DE139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7A36446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624A9D08" w14:textId="428FE59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Расстояние между осями рельсов одного пролета</w:t>
            </w:r>
          </w:p>
        </w:tc>
        <w:tc>
          <w:tcPr>
            <w:tcW w:w="878" w:type="pct"/>
            <w:vMerge/>
          </w:tcPr>
          <w:p w14:paraId="6377204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6C1F5FD2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0AABF56D" w14:textId="77777777" w:rsidR="0040351D" w:rsidRDefault="0040351D" w:rsidP="001E5954">
            <w:pPr>
              <w:ind w:left="-84" w:right="-84"/>
            </w:pPr>
          </w:p>
        </w:tc>
      </w:tr>
      <w:tr w:rsidR="0040351D" w14:paraId="7868878F" w14:textId="77777777" w:rsidTr="001E5954">
        <w:tc>
          <w:tcPr>
            <w:tcW w:w="291" w:type="pct"/>
          </w:tcPr>
          <w:p w14:paraId="2DBDE6F9" w14:textId="25677DC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21</w:t>
            </w:r>
            <w:r w:rsidRPr="003A14F9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952992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0C94315" w14:textId="0E508C9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72EE640" w14:textId="77777777" w:rsidR="0040351D" w:rsidRPr="0040351D" w:rsidRDefault="0040351D" w:rsidP="001E5954">
            <w:pPr>
              <w:ind w:left="-84" w:right="-84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Отклонение оси рельса от оси подкрановой балки</w:t>
            </w:r>
          </w:p>
          <w:p w14:paraId="63D78FF3" w14:textId="77777777" w:rsidR="0040351D" w:rsidRPr="0040351D" w:rsidRDefault="0040351D" w:rsidP="001E5954">
            <w:pPr>
              <w:ind w:left="-84" w:right="-84"/>
              <w:rPr>
                <w:sz w:val="22"/>
                <w:szCs w:val="22"/>
              </w:rPr>
            </w:pPr>
          </w:p>
          <w:p w14:paraId="37686386" w14:textId="77777777" w:rsidR="0040351D" w:rsidRPr="009969BA" w:rsidRDefault="0040351D" w:rsidP="001E5954">
            <w:pPr>
              <w:ind w:left="-84" w:right="-84"/>
            </w:pPr>
          </w:p>
          <w:p w14:paraId="641F4A07" w14:textId="432F36A8" w:rsidR="0040351D" w:rsidRPr="009969BA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1F67E0B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55099C9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6F255F3D" w14:textId="002863D4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19</w:t>
            </w:r>
          </w:p>
        </w:tc>
        <w:tc>
          <w:tcPr>
            <w:tcW w:w="837" w:type="pct"/>
            <w:vMerge/>
          </w:tcPr>
          <w:p w14:paraId="07C3AA4A" w14:textId="77777777" w:rsidR="0040351D" w:rsidRDefault="0040351D" w:rsidP="001E5954">
            <w:pPr>
              <w:ind w:left="-84" w:right="-84"/>
            </w:pPr>
          </w:p>
        </w:tc>
      </w:tr>
      <w:tr w:rsidR="0040351D" w14:paraId="2124B899" w14:textId="77777777" w:rsidTr="001E5954">
        <w:tc>
          <w:tcPr>
            <w:tcW w:w="291" w:type="pct"/>
          </w:tcPr>
          <w:p w14:paraId="513FB7BD" w14:textId="2DAFACA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lastRenderedPageBreak/>
              <w:br w:type="page"/>
            </w:r>
            <w:r w:rsidRPr="003A14F9">
              <w:rPr>
                <w:sz w:val="22"/>
                <w:szCs w:val="22"/>
                <w:lang w:val="en-US"/>
              </w:rPr>
              <w:t>8.2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478B19E" w14:textId="2D0248F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436" w:type="pct"/>
          </w:tcPr>
          <w:p w14:paraId="7542B9B6" w14:textId="613D4DF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7E42D89" w14:textId="77777777" w:rsidR="0040351D" w:rsidRPr="002F1A5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Отклонение оси рельса от</w:t>
            </w:r>
          </w:p>
          <w:p w14:paraId="1BDB679E" w14:textId="57B39478" w:rsidR="0040351D" w:rsidRDefault="0040351D" w:rsidP="001E5954">
            <w:pPr>
              <w:ind w:left="-84" w:right="-84"/>
            </w:pPr>
            <w:r w:rsidRPr="004B3839">
              <w:rPr>
                <w:sz w:val="22"/>
                <w:szCs w:val="22"/>
              </w:rPr>
              <w:t>прямолинейности</w:t>
            </w:r>
          </w:p>
        </w:tc>
        <w:tc>
          <w:tcPr>
            <w:tcW w:w="878" w:type="pct"/>
            <w:vMerge w:val="restart"/>
          </w:tcPr>
          <w:p w14:paraId="4B3A1E25" w14:textId="77777777" w:rsidR="0040351D" w:rsidRPr="003A14F9" w:rsidRDefault="0040351D" w:rsidP="00942282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 ТР 2009/013/BY</w:t>
            </w:r>
          </w:p>
          <w:p w14:paraId="0FA35F97" w14:textId="77777777" w:rsidR="0040351D" w:rsidRPr="003A14F9" w:rsidRDefault="0040351D" w:rsidP="00942282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4B22CC79" w14:textId="0996D7C9" w:rsidR="0040351D" w:rsidRDefault="0040351D" w:rsidP="00942282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71AB302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06524971" w14:textId="77777777" w:rsidR="0040351D" w:rsidRPr="00AC2448" w:rsidRDefault="0040351D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20</w:t>
            </w:r>
          </w:p>
          <w:p w14:paraId="110B2104" w14:textId="1DD8353E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72FE4EDF" w14:textId="270ECD1C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2ADB543D" w14:textId="77777777" w:rsidTr="001E5954">
        <w:tc>
          <w:tcPr>
            <w:tcW w:w="291" w:type="pct"/>
          </w:tcPr>
          <w:p w14:paraId="2C927544" w14:textId="5F9300D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2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9A979D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5B4C3B0" w14:textId="4EC8F2D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2C41DD0" w14:textId="0E19CE5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Разность отметок головок рельсов в поперечном разрезе здания и на соседних колоннах в продольном направлении на опорах и в пролете</w:t>
            </w:r>
          </w:p>
        </w:tc>
        <w:tc>
          <w:tcPr>
            <w:tcW w:w="878" w:type="pct"/>
            <w:vMerge/>
          </w:tcPr>
          <w:p w14:paraId="78B89D7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F0DD971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215B84DE" w14:textId="77777777" w:rsidR="0040351D" w:rsidRPr="00AC2448" w:rsidRDefault="0040351D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21</w:t>
            </w:r>
          </w:p>
          <w:p w14:paraId="5D7D9D18" w14:textId="4F04F0B2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7008AD8" w14:textId="77777777" w:rsidR="0040351D" w:rsidRDefault="0040351D" w:rsidP="001E5954">
            <w:pPr>
              <w:ind w:left="-84" w:right="-84"/>
            </w:pPr>
          </w:p>
        </w:tc>
      </w:tr>
      <w:tr w:rsidR="0040351D" w14:paraId="306CD270" w14:textId="77777777" w:rsidTr="001E5954">
        <w:tc>
          <w:tcPr>
            <w:tcW w:w="291" w:type="pct"/>
          </w:tcPr>
          <w:p w14:paraId="3DE459DA" w14:textId="671B17E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2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C57E5A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311E8E5" w14:textId="15ACCD5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71208011" w14:textId="214DF49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Разность отметок подкрановых рельсов на соседних колоннах</w:t>
            </w:r>
          </w:p>
        </w:tc>
        <w:tc>
          <w:tcPr>
            <w:tcW w:w="878" w:type="pct"/>
            <w:vMerge/>
          </w:tcPr>
          <w:p w14:paraId="06DDF514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6AD4655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006FFFED" w14:textId="77777777" w:rsidR="0040351D" w:rsidRPr="00AC2448" w:rsidRDefault="0040351D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22</w:t>
            </w:r>
          </w:p>
          <w:p w14:paraId="0C0FBF22" w14:textId="63B9E0CA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3243E09" w14:textId="77777777" w:rsidR="0040351D" w:rsidRDefault="0040351D" w:rsidP="001E5954">
            <w:pPr>
              <w:ind w:left="-84" w:right="-84"/>
            </w:pPr>
          </w:p>
        </w:tc>
      </w:tr>
      <w:tr w:rsidR="0040351D" w14:paraId="0A6A1505" w14:textId="77777777" w:rsidTr="001E5954">
        <w:tc>
          <w:tcPr>
            <w:tcW w:w="291" w:type="pct"/>
          </w:tcPr>
          <w:p w14:paraId="7990F0CA" w14:textId="4389469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2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87277AF" w14:textId="6BC62EE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A66499E" w14:textId="549D591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71231274" w14:textId="33707C1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Взаимное смещение торцов стыкуемых рельсов в плане и по высоте</w:t>
            </w:r>
          </w:p>
        </w:tc>
        <w:tc>
          <w:tcPr>
            <w:tcW w:w="878" w:type="pct"/>
            <w:vMerge/>
          </w:tcPr>
          <w:p w14:paraId="6987E719" w14:textId="34195762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DC4DF02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1DB986C5" w14:textId="64AC4909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23</w:t>
            </w:r>
          </w:p>
        </w:tc>
        <w:tc>
          <w:tcPr>
            <w:tcW w:w="837" w:type="pct"/>
            <w:vMerge/>
          </w:tcPr>
          <w:p w14:paraId="7174017D" w14:textId="77777777" w:rsidR="0040351D" w:rsidRDefault="0040351D" w:rsidP="001E5954">
            <w:pPr>
              <w:ind w:left="-84" w:right="-84"/>
            </w:pPr>
          </w:p>
        </w:tc>
      </w:tr>
      <w:tr w:rsidR="0040351D" w14:paraId="0B2F6696" w14:textId="77777777" w:rsidTr="001E5954">
        <w:tc>
          <w:tcPr>
            <w:tcW w:w="291" w:type="pct"/>
          </w:tcPr>
          <w:p w14:paraId="4AC80D9B" w14:textId="04A5DD1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2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7BED3F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ED690B5" w14:textId="3F65F6C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387A51D6" w14:textId="45B9E89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Зазор в стыках рельсов</w:t>
            </w:r>
          </w:p>
        </w:tc>
        <w:tc>
          <w:tcPr>
            <w:tcW w:w="878" w:type="pct"/>
            <w:vMerge/>
          </w:tcPr>
          <w:p w14:paraId="47A24FB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81CEC0F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38D9ED10" w14:textId="5898B0F2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24</w:t>
            </w:r>
          </w:p>
        </w:tc>
        <w:tc>
          <w:tcPr>
            <w:tcW w:w="837" w:type="pct"/>
            <w:vMerge/>
          </w:tcPr>
          <w:p w14:paraId="1B684BC4" w14:textId="77777777" w:rsidR="0040351D" w:rsidRDefault="0040351D" w:rsidP="001E5954">
            <w:pPr>
              <w:ind w:left="-84" w:right="-84"/>
            </w:pPr>
          </w:p>
        </w:tc>
      </w:tr>
      <w:tr w:rsidR="0040351D" w14:paraId="709B2662" w14:textId="77777777" w:rsidTr="001E5954">
        <w:tc>
          <w:tcPr>
            <w:tcW w:w="291" w:type="pct"/>
            <w:vMerge w:val="restart"/>
          </w:tcPr>
          <w:p w14:paraId="7E659E72" w14:textId="49F01A8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2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B7C6EF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0FB96414" w14:textId="641B090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6411A26" w14:textId="7C3543B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Крановые пути подвесных кранов</w:t>
            </w:r>
          </w:p>
        </w:tc>
        <w:tc>
          <w:tcPr>
            <w:tcW w:w="878" w:type="pct"/>
            <w:vMerge/>
          </w:tcPr>
          <w:p w14:paraId="1A94F734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22733027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380B010A" w14:textId="77777777" w:rsidR="0040351D" w:rsidRPr="00AC2448" w:rsidRDefault="0040351D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25</w:t>
            </w:r>
          </w:p>
          <w:p w14:paraId="5FDC3FBC" w14:textId="1933B14E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F85F1D4" w14:textId="77777777" w:rsidR="0040351D" w:rsidRDefault="0040351D" w:rsidP="001E5954">
            <w:pPr>
              <w:ind w:left="-84" w:right="-84"/>
            </w:pPr>
          </w:p>
        </w:tc>
      </w:tr>
      <w:tr w:rsidR="0040351D" w14:paraId="12F8C538" w14:textId="77777777" w:rsidTr="001E5954">
        <w:tc>
          <w:tcPr>
            <w:tcW w:w="291" w:type="pct"/>
            <w:vMerge/>
          </w:tcPr>
          <w:p w14:paraId="55E92DFF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6D9684F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2782F88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17C43D9D" w14:textId="6F25BA8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Разность отметок нижнего ездового пояса на смежных опорах (вдоль пути)</w:t>
            </w:r>
          </w:p>
        </w:tc>
        <w:tc>
          <w:tcPr>
            <w:tcW w:w="878" w:type="pct"/>
            <w:vMerge/>
          </w:tcPr>
          <w:p w14:paraId="5E7C7544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67ABAB9C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3FE36DD1" w14:textId="77777777" w:rsidR="0040351D" w:rsidRDefault="0040351D" w:rsidP="001E5954">
            <w:pPr>
              <w:ind w:left="-84" w:right="-84"/>
            </w:pPr>
          </w:p>
        </w:tc>
      </w:tr>
      <w:tr w:rsidR="0040351D" w14:paraId="695AEE4A" w14:textId="77777777" w:rsidTr="001E5954">
        <w:tc>
          <w:tcPr>
            <w:tcW w:w="291" w:type="pct"/>
          </w:tcPr>
          <w:p w14:paraId="274AD190" w14:textId="7E752B8B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2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C56382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2B5553D" w14:textId="68E7B5F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193BEA1" w14:textId="1C3CEA06" w:rsidR="0040351D" w:rsidRDefault="0040351D" w:rsidP="001E5954">
            <w:pPr>
              <w:ind w:left="-84" w:right="-84"/>
            </w:pPr>
            <w:r w:rsidRPr="00DD4A2E">
              <w:rPr>
                <w:sz w:val="22"/>
                <w:szCs w:val="22"/>
              </w:rPr>
              <w:t>Разность отметок</w:t>
            </w:r>
            <w:r>
              <w:rPr>
                <w:sz w:val="22"/>
                <w:szCs w:val="22"/>
              </w:rPr>
              <w:t xml:space="preserve"> </w:t>
            </w:r>
            <w:r w:rsidRPr="00DD4A2E">
              <w:rPr>
                <w:sz w:val="22"/>
                <w:szCs w:val="22"/>
              </w:rPr>
              <w:t>нижних ездовых поясов соседних балок</w:t>
            </w:r>
            <w:r>
              <w:rPr>
                <w:sz w:val="22"/>
                <w:szCs w:val="22"/>
              </w:rPr>
              <w:t xml:space="preserve"> </w:t>
            </w:r>
            <w:r w:rsidRPr="00D2576E">
              <w:rPr>
                <w:sz w:val="22"/>
                <w:szCs w:val="22"/>
              </w:rPr>
              <w:t>в одном поперечном сечении двух- и многоопорных</w:t>
            </w:r>
            <w:r w:rsidRPr="00DD4A2E">
              <w:rPr>
                <w:sz w:val="22"/>
                <w:szCs w:val="22"/>
              </w:rPr>
              <w:t xml:space="preserve"> подвесных кранов: на</w:t>
            </w:r>
            <w:r>
              <w:rPr>
                <w:sz w:val="22"/>
                <w:szCs w:val="22"/>
              </w:rPr>
              <w:t xml:space="preserve"> </w:t>
            </w:r>
            <w:r w:rsidRPr="00DD4A2E">
              <w:rPr>
                <w:sz w:val="22"/>
                <w:szCs w:val="22"/>
              </w:rPr>
              <w:t>опорах, в пролете</w:t>
            </w:r>
          </w:p>
        </w:tc>
        <w:tc>
          <w:tcPr>
            <w:tcW w:w="878" w:type="pct"/>
            <w:vMerge/>
          </w:tcPr>
          <w:p w14:paraId="2C050C8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7EAB67A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32675F68" w14:textId="77777777" w:rsidR="0040351D" w:rsidRPr="00AC2448" w:rsidRDefault="0040351D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26</w:t>
            </w:r>
          </w:p>
          <w:p w14:paraId="58BEF31B" w14:textId="42C3E0A3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0813F02" w14:textId="77777777" w:rsidR="0040351D" w:rsidRDefault="0040351D" w:rsidP="001E5954">
            <w:pPr>
              <w:ind w:left="-84" w:right="-84"/>
            </w:pPr>
          </w:p>
        </w:tc>
      </w:tr>
      <w:tr w:rsidR="0040351D" w14:paraId="4D15150E" w14:textId="77777777" w:rsidTr="001E5954">
        <w:tc>
          <w:tcPr>
            <w:tcW w:w="291" w:type="pct"/>
          </w:tcPr>
          <w:p w14:paraId="7D215EB6" w14:textId="5C0EE71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8.3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43B698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64CFC65" w14:textId="296B28F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27B950C" w14:textId="0F0F001F" w:rsidR="0040351D" w:rsidRDefault="0040351D" w:rsidP="001E5954">
            <w:pPr>
              <w:ind w:left="-84" w:right="-84"/>
            </w:pPr>
            <w:r w:rsidRPr="00DD4A2E">
              <w:rPr>
                <w:sz w:val="22"/>
                <w:szCs w:val="22"/>
              </w:rPr>
              <w:t>Разность отметок</w:t>
            </w:r>
            <w:r>
              <w:rPr>
                <w:sz w:val="22"/>
                <w:szCs w:val="22"/>
              </w:rPr>
              <w:t xml:space="preserve"> </w:t>
            </w:r>
            <w:r w:rsidRPr="00DD4A2E">
              <w:rPr>
                <w:sz w:val="22"/>
                <w:szCs w:val="22"/>
              </w:rPr>
              <w:t>нижних ездовых поясов соседних балок</w:t>
            </w:r>
            <w:r>
              <w:rPr>
                <w:sz w:val="22"/>
                <w:szCs w:val="22"/>
              </w:rPr>
              <w:t xml:space="preserve"> </w:t>
            </w:r>
            <w:r w:rsidRPr="00DD4A2E">
              <w:rPr>
                <w:sz w:val="22"/>
                <w:szCs w:val="22"/>
              </w:rPr>
              <w:t>в пролетах в одном</w:t>
            </w:r>
            <w:r>
              <w:rPr>
                <w:sz w:val="22"/>
                <w:szCs w:val="22"/>
              </w:rPr>
              <w:t xml:space="preserve"> </w:t>
            </w:r>
            <w:r w:rsidRPr="00DD4A2E">
              <w:rPr>
                <w:sz w:val="22"/>
                <w:szCs w:val="22"/>
              </w:rPr>
              <w:t>поперечном сечении двух- и многоопорных подвесных</w:t>
            </w:r>
            <w:r>
              <w:rPr>
                <w:sz w:val="22"/>
                <w:szCs w:val="22"/>
              </w:rPr>
              <w:t xml:space="preserve"> </w:t>
            </w:r>
            <w:r w:rsidRPr="00DD4A2E">
              <w:rPr>
                <w:sz w:val="22"/>
                <w:szCs w:val="22"/>
              </w:rPr>
              <w:t>кранов со стыковыми замками на опорах и в пролете</w:t>
            </w:r>
          </w:p>
        </w:tc>
        <w:tc>
          <w:tcPr>
            <w:tcW w:w="878" w:type="pct"/>
            <w:vMerge/>
          </w:tcPr>
          <w:p w14:paraId="5A11A5A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D8452D1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686A068C" w14:textId="77777777" w:rsidR="0040351D" w:rsidRPr="00AC2448" w:rsidRDefault="0040351D" w:rsidP="00DB5E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5.7.27</w:t>
            </w:r>
          </w:p>
          <w:p w14:paraId="720BFB23" w14:textId="468A14E8" w:rsidR="0040351D" w:rsidRDefault="0040351D" w:rsidP="00DB5E9A">
            <w:pPr>
              <w:ind w:right="-84"/>
            </w:pPr>
            <w:r w:rsidRPr="00AC2448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0AE62E7" w14:textId="77777777" w:rsidR="0040351D" w:rsidRDefault="0040351D" w:rsidP="001E5954">
            <w:pPr>
              <w:ind w:left="-84" w:right="-84"/>
            </w:pPr>
          </w:p>
        </w:tc>
      </w:tr>
      <w:tr w:rsidR="0040351D" w14:paraId="17488FA6" w14:textId="77777777" w:rsidTr="001E5954">
        <w:tc>
          <w:tcPr>
            <w:tcW w:w="291" w:type="pct"/>
          </w:tcPr>
          <w:p w14:paraId="663FD230" w14:textId="2684E72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lastRenderedPageBreak/>
              <w:t>8.3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96F5F9E" w14:textId="2143B79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Монтаж стальных конструкций</w:t>
            </w:r>
          </w:p>
        </w:tc>
        <w:tc>
          <w:tcPr>
            <w:tcW w:w="436" w:type="pct"/>
          </w:tcPr>
          <w:p w14:paraId="00B4049F" w14:textId="4B9255D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3D79A00E" w14:textId="77777777" w:rsidR="0040351D" w:rsidRPr="0040351D" w:rsidRDefault="0040351D" w:rsidP="001E5954">
            <w:pPr>
              <w:ind w:left="-84" w:right="-84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Отклонение оси балки от продольной разбивочной оси пути</w:t>
            </w:r>
          </w:p>
          <w:p w14:paraId="16F801F9" w14:textId="77777777" w:rsidR="0040351D" w:rsidRPr="0040351D" w:rsidRDefault="0040351D" w:rsidP="001E5954">
            <w:pPr>
              <w:ind w:left="-84" w:right="-84"/>
              <w:rPr>
                <w:sz w:val="22"/>
                <w:szCs w:val="22"/>
              </w:rPr>
            </w:pPr>
          </w:p>
          <w:p w14:paraId="15220189" w14:textId="47F4425E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1FD89E88" w14:textId="77777777" w:rsidR="0040351D" w:rsidRPr="003A14F9" w:rsidRDefault="0040351D" w:rsidP="00942282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BY</w:t>
            </w:r>
          </w:p>
          <w:p w14:paraId="54468CCA" w14:textId="77777777" w:rsidR="0040351D" w:rsidRPr="003A14F9" w:rsidRDefault="0040351D" w:rsidP="00942282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Н 1.03.01-2019</w:t>
            </w:r>
          </w:p>
          <w:p w14:paraId="54A199F8" w14:textId="319402DE" w:rsidR="0040351D" w:rsidRDefault="0040351D" w:rsidP="00942282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0A2F681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569CA316" w14:textId="06D76AFD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28</w:t>
            </w:r>
          </w:p>
        </w:tc>
        <w:tc>
          <w:tcPr>
            <w:tcW w:w="837" w:type="pct"/>
            <w:vMerge w:val="restart"/>
          </w:tcPr>
          <w:p w14:paraId="52295902" w14:textId="273F3927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6DA5BFE6" w14:textId="77777777" w:rsidTr="001E5954">
        <w:tc>
          <w:tcPr>
            <w:tcW w:w="291" w:type="pct"/>
            <w:vMerge w:val="restart"/>
          </w:tcPr>
          <w:p w14:paraId="408C646F" w14:textId="743B15E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8.3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4F5D1E2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4581C9F5" w14:textId="7E78D2E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50ABA7B" w14:textId="77777777" w:rsidR="0040351D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3A14F9">
              <w:rPr>
                <w:sz w:val="22"/>
                <w:szCs w:val="22"/>
              </w:rPr>
              <w:t>Профилированный настил</w:t>
            </w:r>
          </w:p>
          <w:p w14:paraId="1F2D8357" w14:textId="7C3FDC04" w:rsidR="0040351D" w:rsidRPr="00942282" w:rsidRDefault="0040351D" w:rsidP="001E5954">
            <w:pPr>
              <w:ind w:left="-84" w:right="-84"/>
              <w:rPr>
                <w:lang w:val="en-US"/>
              </w:rPr>
            </w:pPr>
          </w:p>
        </w:tc>
        <w:tc>
          <w:tcPr>
            <w:tcW w:w="878" w:type="pct"/>
            <w:vMerge/>
          </w:tcPr>
          <w:p w14:paraId="3014511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8E883DC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1677807A" w14:textId="4B1752E2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29</w:t>
            </w:r>
          </w:p>
        </w:tc>
        <w:tc>
          <w:tcPr>
            <w:tcW w:w="837" w:type="pct"/>
            <w:vMerge/>
          </w:tcPr>
          <w:p w14:paraId="018886BD" w14:textId="77777777" w:rsidR="0040351D" w:rsidRDefault="0040351D" w:rsidP="001E5954">
            <w:pPr>
              <w:ind w:left="-84" w:right="-84"/>
            </w:pPr>
          </w:p>
        </w:tc>
      </w:tr>
      <w:tr w:rsidR="0040351D" w14:paraId="2C30AD3D" w14:textId="77777777" w:rsidTr="001E5954">
        <w:tc>
          <w:tcPr>
            <w:tcW w:w="291" w:type="pct"/>
            <w:vMerge/>
          </w:tcPr>
          <w:p w14:paraId="0A655503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6C7B07C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6E6B6F6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58D37846" w14:textId="77777777" w:rsidR="0040351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  <w:p w14:paraId="1C05C879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24E879EA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0599C314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76DD8B29" w14:textId="77777777" w:rsidR="0040351D" w:rsidRDefault="0040351D" w:rsidP="001E5954">
            <w:pPr>
              <w:ind w:left="-84" w:right="-84"/>
            </w:pPr>
          </w:p>
        </w:tc>
      </w:tr>
      <w:tr w:rsidR="0040351D" w14:paraId="6E01605C" w14:textId="77777777" w:rsidTr="001E5954">
        <w:tc>
          <w:tcPr>
            <w:tcW w:w="291" w:type="pct"/>
          </w:tcPr>
          <w:p w14:paraId="3E1D4068" w14:textId="31813C7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8.3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33CA4AF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8868B51" w14:textId="5128243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C01A327" w14:textId="77777777" w:rsidR="0040351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  <w:p w14:paraId="6648740E" w14:textId="77777777" w:rsidR="0040351D" w:rsidRPr="0040351D" w:rsidRDefault="0040351D" w:rsidP="001E5954">
            <w:pPr>
              <w:ind w:left="-84" w:right="-84"/>
            </w:pPr>
          </w:p>
          <w:p w14:paraId="6C9B6FAD" w14:textId="77777777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22183B1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5DCD4DA" w14:textId="77777777" w:rsidR="0040351D" w:rsidRDefault="0040351D" w:rsidP="00DB5E9A">
            <w:pPr>
              <w:pStyle w:val="af1"/>
              <w:ind w:right="-156"/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  <w:lang w:val="ru-RU" w:eastAsia="ru-RU"/>
              </w:rPr>
              <w:t>СП 1.03.10-2023</w:t>
            </w:r>
          </w:p>
          <w:p w14:paraId="16A04D02" w14:textId="73DE862F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п.5.7.30</w:t>
            </w:r>
          </w:p>
        </w:tc>
        <w:tc>
          <w:tcPr>
            <w:tcW w:w="837" w:type="pct"/>
            <w:vMerge/>
          </w:tcPr>
          <w:p w14:paraId="1EB7032C" w14:textId="77777777" w:rsidR="0040351D" w:rsidRDefault="0040351D" w:rsidP="001E5954">
            <w:pPr>
              <w:ind w:left="-84" w:right="-84"/>
            </w:pPr>
          </w:p>
        </w:tc>
      </w:tr>
      <w:tr w:rsidR="0040351D" w14:paraId="247DADA0" w14:textId="77777777" w:rsidTr="001E5954">
        <w:tc>
          <w:tcPr>
            <w:tcW w:w="291" w:type="pct"/>
            <w:vMerge w:val="restart"/>
          </w:tcPr>
          <w:p w14:paraId="26454D58" w14:textId="0359D8C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9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BB4FAA4" w14:textId="05886CC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436" w:type="pct"/>
            <w:vMerge w:val="restart"/>
          </w:tcPr>
          <w:p w14:paraId="79003EF7" w14:textId="5DC184E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197C7E52" w14:textId="64155D4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Лакокрасочные покрытия</w:t>
            </w:r>
          </w:p>
        </w:tc>
        <w:tc>
          <w:tcPr>
            <w:tcW w:w="878" w:type="pct"/>
            <w:vMerge w:val="restart"/>
          </w:tcPr>
          <w:p w14:paraId="22A74255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05A887CE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КП 45-5.09-33-2006</w:t>
            </w:r>
          </w:p>
          <w:p w14:paraId="5806DB8A" w14:textId="2D6EA3E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0892CC5B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СТБ 1684-2006 </w:t>
            </w:r>
          </w:p>
          <w:p w14:paraId="02B68712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п.6.4</w:t>
            </w:r>
          </w:p>
          <w:p w14:paraId="1A212F7A" w14:textId="2F686002" w:rsidR="0040351D" w:rsidRDefault="0040351D" w:rsidP="00DB5E9A">
            <w:pPr>
              <w:ind w:right="-84"/>
            </w:pPr>
            <w:r w:rsidRPr="00BE3D80">
              <w:rPr>
                <w:sz w:val="22"/>
                <w:szCs w:val="22"/>
              </w:rPr>
              <w:t>СТБ ISO 2808-2023 п.п. 5.2.4.1.1.3, 5.5.6, 5.5.7</w:t>
            </w:r>
          </w:p>
        </w:tc>
        <w:tc>
          <w:tcPr>
            <w:tcW w:w="837" w:type="pct"/>
            <w:vMerge/>
          </w:tcPr>
          <w:p w14:paraId="062715D8" w14:textId="77777777" w:rsidR="0040351D" w:rsidRDefault="0040351D" w:rsidP="001E5954">
            <w:pPr>
              <w:ind w:left="-84" w:right="-84"/>
            </w:pPr>
          </w:p>
        </w:tc>
      </w:tr>
      <w:tr w:rsidR="0040351D" w14:paraId="28D10DF3" w14:textId="77777777" w:rsidTr="001E5954">
        <w:tc>
          <w:tcPr>
            <w:tcW w:w="291" w:type="pct"/>
            <w:vMerge/>
          </w:tcPr>
          <w:p w14:paraId="39167A4A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2E5E3BC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702730E7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5237F57C" w14:textId="77777777" w:rsidR="0040351D" w:rsidRDefault="0040351D" w:rsidP="001E5954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олщина наносимых слоев и общая толщина покрытия</w:t>
            </w:r>
          </w:p>
          <w:p w14:paraId="2A8C0D4C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59E6EE5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0B52F96B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093747FB" w14:textId="77777777" w:rsidR="0040351D" w:rsidRDefault="0040351D" w:rsidP="001E5954">
            <w:pPr>
              <w:ind w:left="-84" w:right="-84"/>
            </w:pPr>
          </w:p>
        </w:tc>
      </w:tr>
      <w:tr w:rsidR="0040351D" w14:paraId="7AD6397D" w14:textId="77777777" w:rsidTr="001E5954">
        <w:tc>
          <w:tcPr>
            <w:tcW w:w="291" w:type="pct"/>
          </w:tcPr>
          <w:p w14:paraId="324F6C69" w14:textId="1519117F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9.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BFED3B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A0C9F3E" w14:textId="4895EAF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43.39/ 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3A6332A3" w14:textId="77777777" w:rsidR="0040351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  <w:p w14:paraId="0145FB39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74C36A2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A9A6033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СТБ 1684-2006 </w:t>
            </w:r>
          </w:p>
          <w:p w14:paraId="07CD7AED" w14:textId="5F6934DB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6.5</w:t>
            </w:r>
          </w:p>
        </w:tc>
        <w:tc>
          <w:tcPr>
            <w:tcW w:w="837" w:type="pct"/>
            <w:vMerge/>
          </w:tcPr>
          <w:p w14:paraId="70F179B0" w14:textId="77777777" w:rsidR="0040351D" w:rsidRDefault="0040351D" w:rsidP="001E5954">
            <w:pPr>
              <w:ind w:left="-84" w:right="-84"/>
            </w:pPr>
          </w:p>
        </w:tc>
      </w:tr>
      <w:tr w:rsidR="0040351D" w14:paraId="1C842264" w14:textId="77777777" w:rsidTr="001E5954">
        <w:tc>
          <w:tcPr>
            <w:tcW w:w="291" w:type="pct"/>
          </w:tcPr>
          <w:p w14:paraId="6F7D8EAA" w14:textId="6F4C225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9.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ED7046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9D17607" w14:textId="23FBE34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43.39/ 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1149F31B" w14:textId="77777777" w:rsidR="0040351D" w:rsidRDefault="0040351D" w:rsidP="001E5954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нешний вид покрытия</w:t>
            </w:r>
          </w:p>
          <w:p w14:paraId="53A9DFBB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36F8E61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D001904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СТБ 1684-2006 </w:t>
            </w:r>
          </w:p>
          <w:p w14:paraId="21939FED" w14:textId="77777777" w:rsid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  <w:r w:rsidRPr="003A14F9">
              <w:rPr>
                <w:bCs/>
                <w:sz w:val="22"/>
                <w:szCs w:val="22"/>
              </w:rPr>
              <w:t>п.6.9</w:t>
            </w:r>
          </w:p>
          <w:p w14:paraId="21A52257" w14:textId="77777777" w:rsidR="0040351D" w:rsidRDefault="0040351D" w:rsidP="00DB5E9A">
            <w:pPr>
              <w:ind w:right="-84"/>
              <w:rPr>
                <w:bCs/>
                <w:sz w:val="22"/>
                <w:szCs w:val="22"/>
                <w:lang w:val="en-US"/>
              </w:rPr>
            </w:pPr>
          </w:p>
          <w:p w14:paraId="059F11EA" w14:textId="67CC8FDC" w:rsidR="0040351D" w:rsidRPr="00942282" w:rsidRDefault="0040351D" w:rsidP="00DB5E9A">
            <w:pPr>
              <w:ind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427EFB86" w14:textId="77777777" w:rsidR="0040351D" w:rsidRDefault="0040351D" w:rsidP="001E5954">
            <w:pPr>
              <w:ind w:left="-84" w:right="-84"/>
            </w:pPr>
          </w:p>
        </w:tc>
      </w:tr>
      <w:tr w:rsidR="0040351D" w14:paraId="2267B32D" w14:textId="77777777" w:rsidTr="001E5954">
        <w:tc>
          <w:tcPr>
            <w:tcW w:w="291" w:type="pct"/>
          </w:tcPr>
          <w:p w14:paraId="224DEDD4" w14:textId="1D23EE4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9.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2A99BF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FD1CE57" w14:textId="7EC7B5B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43.39/ 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4E93218B" w14:textId="77777777" w:rsidR="0040351D" w:rsidRDefault="0040351D" w:rsidP="001E5954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дгезия (сцепление) покрытий с защищаемой поверхностью</w:t>
            </w:r>
          </w:p>
          <w:p w14:paraId="26AC8A48" w14:textId="77777777" w:rsidR="0040351D" w:rsidRPr="0040351D" w:rsidRDefault="0040351D" w:rsidP="001E5954">
            <w:pPr>
              <w:ind w:left="-84" w:right="-84"/>
            </w:pPr>
          </w:p>
          <w:p w14:paraId="0EE5B780" w14:textId="77777777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1DBD5F7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D7AB945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СТБ 1684-2006 </w:t>
            </w:r>
          </w:p>
          <w:p w14:paraId="68227BDB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п.6.11</w:t>
            </w:r>
          </w:p>
          <w:p w14:paraId="0503903A" w14:textId="0DF68110" w:rsidR="0040351D" w:rsidRDefault="0040351D" w:rsidP="00DB5E9A">
            <w:pPr>
              <w:ind w:right="-84"/>
            </w:pPr>
            <w:r>
              <w:rPr>
                <w:bCs/>
                <w:sz w:val="22"/>
                <w:szCs w:val="22"/>
              </w:rPr>
              <w:t>ГОСТ 15140-78</w:t>
            </w:r>
          </w:p>
        </w:tc>
        <w:tc>
          <w:tcPr>
            <w:tcW w:w="837" w:type="pct"/>
            <w:vMerge/>
          </w:tcPr>
          <w:p w14:paraId="74C0C58D" w14:textId="77777777" w:rsidR="0040351D" w:rsidRDefault="0040351D" w:rsidP="001E5954">
            <w:pPr>
              <w:ind w:left="-84" w:right="-84"/>
            </w:pPr>
          </w:p>
        </w:tc>
      </w:tr>
      <w:tr w:rsidR="0040351D" w14:paraId="1807E562" w14:textId="77777777" w:rsidTr="001E5954">
        <w:tc>
          <w:tcPr>
            <w:tcW w:w="291" w:type="pct"/>
            <w:vMerge w:val="restart"/>
          </w:tcPr>
          <w:p w14:paraId="6C914506" w14:textId="52EEBF7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lastRenderedPageBreak/>
              <w:t>9.5</w:t>
            </w:r>
            <w:r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682" w:type="pct"/>
            <w:vMerge w:val="restart"/>
          </w:tcPr>
          <w:p w14:paraId="1C11F1C4" w14:textId="754506F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436" w:type="pct"/>
            <w:vMerge w:val="restart"/>
          </w:tcPr>
          <w:p w14:paraId="7774A5F8" w14:textId="6306448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2805839" w14:textId="77777777" w:rsidR="0040351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Мастичные, шпатлевочные и наливные полимерные покрытия</w:t>
            </w:r>
          </w:p>
          <w:p w14:paraId="51101D05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4DFBF930" w14:textId="77777777" w:rsidR="0040351D" w:rsidRPr="003A14F9" w:rsidRDefault="0040351D" w:rsidP="00942282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56938C30" w14:textId="77777777" w:rsidR="0040351D" w:rsidRPr="003A14F9" w:rsidRDefault="0040351D" w:rsidP="00942282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КП 45-5.09-33-2006</w:t>
            </w:r>
          </w:p>
          <w:p w14:paraId="72362174" w14:textId="757600E6" w:rsidR="0040351D" w:rsidRDefault="0040351D" w:rsidP="00942282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0C54060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СТБ 1684-2006 </w:t>
            </w:r>
          </w:p>
          <w:p w14:paraId="7A436928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п.6.4</w:t>
            </w:r>
          </w:p>
          <w:p w14:paraId="21AE5AC6" w14:textId="072622EA" w:rsidR="0040351D" w:rsidRDefault="0040351D" w:rsidP="00DB5E9A">
            <w:pPr>
              <w:ind w:right="-84"/>
            </w:pPr>
            <w:r w:rsidRPr="000927B9">
              <w:rPr>
                <w:bCs/>
                <w:sz w:val="22"/>
                <w:szCs w:val="22"/>
              </w:rPr>
              <w:t>СТБ ISO 2808-2023 п.п. 5.2.4.1.1.3, 5.5.6, 5.5.7</w:t>
            </w:r>
          </w:p>
        </w:tc>
        <w:tc>
          <w:tcPr>
            <w:tcW w:w="837" w:type="pct"/>
            <w:vMerge w:val="restart"/>
          </w:tcPr>
          <w:p w14:paraId="38DD2CAE" w14:textId="59570D9E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2616EF10" w14:textId="77777777" w:rsidTr="001E5954">
        <w:tc>
          <w:tcPr>
            <w:tcW w:w="291" w:type="pct"/>
            <w:vMerge/>
          </w:tcPr>
          <w:p w14:paraId="194697CA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4439F11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7DE27E27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5D161664" w14:textId="77777777" w:rsidR="0040351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  <w:p w14:paraId="750EA1F7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4D686E0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3A52C329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1415DEF4" w14:textId="77777777" w:rsidR="0040351D" w:rsidRDefault="0040351D" w:rsidP="001E5954">
            <w:pPr>
              <w:ind w:left="-84" w:right="-84"/>
            </w:pPr>
          </w:p>
        </w:tc>
      </w:tr>
      <w:tr w:rsidR="0040351D" w14:paraId="695D1FDB" w14:textId="77777777" w:rsidTr="001E5954">
        <w:tc>
          <w:tcPr>
            <w:tcW w:w="291" w:type="pct"/>
          </w:tcPr>
          <w:p w14:paraId="065E8FF4" w14:textId="5C768C7D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9.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4C52CB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B50BD8C" w14:textId="65835C0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43.39/ 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7B6EDE1F" w14:textId="77777777" w:rsidR="0040351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  <w:p w14:paraId="73847AB3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3C6412D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74C3A14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СТБ 1684-2006 </w:t>
            </w:r>
          </w:p>
          <w:p w14:paraId="6634D9F0" w14:textId="725D03FA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6.5</w:t>
            </w:r>
          </w:p>
        </w:tc>
        <w:tc>
          <w:tcPr>
            <w:tcW w:w="837" w:type="pct"/>
            <w:vMerge/>
          </w:tcPr>
          <w:p w14:paraId="1499BFBB" w14:textId="77777777" w:rsidR="0040351D" w:rsidRDefault="0040351D" w:rsidP="001E5954">
            <w:pPr>
              <w:ind w:left="-84" w:right="-84"/>
            </w:pPr>
          </w:p>
        </w:tc>
      </w:tr>
      <w:tr w:rsidR="0040351D" w14:paraId="54ADE5CF" w14:textId="77777777" w:rsidTr="001E5954">
        <w:tc>
          <w:tcPr>
            <w:tcW w:w="291" w:type="pct"/>
          </w:tcPr>
          <w:p w14:paraId="39C48529" w14:textId="39D5422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9.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33549D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E5D9B2F" w14:textId="2DD267E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43.39/ 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7BE9AE42" w14:textId="77777777" w:rsidR="0040351D" w:rsidRDefault="0040351D" w:rsidP="001E5954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нешний вид покрытия</w:t>
            </w:r>
          </w:p>
          <w:p w14:paraId="18174620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4FE9EA6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ECF1EE6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СТБ 1684-2006 </w:t>
            </w:r>
          </w:p>
          <w:p w14:paraId="5BD254C6" w14:textId="7AE14062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6.9</w:t>
            </w:r>
          </w:p>
        </w:tc>
        <w:tc>
          <w:tcPr>
            <w:tcW w:w="837" w:type="pct"/>
            <w:vMerge/>
          </w:tcPr>
          <w:p w14:paraId="2F0B043A" w14:textId="77777777" w:rsidR="0040351D" w:rsidRDefault="0040351D" w:rsidP="001E5954">
            <w:pPr>
              <w:ind w:left="-84" w:right="-84"/>
            </w:pPr>
          </w:p>
        </w:tc>
      </w:tr>
      <w:tr w:rsidR="0040351D" w14:paraId="488B975D" w14:textId="77777777" w:rsidTr="001E5954">
        <w:tc>
          <w:tcPr>
            <w:tcW w:w="291" w:type="pct"/>
          </w:tcPr>
          <w:p w14:paraId="72FCF6AF" w14:textId="35DD60E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9.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D90912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E1E8A6B" w14:textId="14EB3F3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43.39/ 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FE490A6" w14:textId="77777777" w:rsidR="0040351D" w:rsidRDefault="0040351D" w:rsidP="001E5954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дгезия (сцепление) покрытий с защищаемой поверхностью</w:t>
            </w:r>
          </w:p>
          <w:p w14:paraId="1E8DF338" w14:textId="77777777" w:rsidR="0040351D" w:rsidRDefault="0040351D" w:rsidP="001E5954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14:paraId="46B866B0" w14:textId="77777777" w:rsidR="0040351D" w:rsidRDefault="0040351D" w:rsidP="001E5954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14:paraId="2B484262" w14:textId="77777777" w:rsidR="0040351D" w:rsidRDefault="0040351D" w:rsidP="001E5954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14:paraId="0E277848" w14:textId="77777777" w:rsidR="0040351D" w:rsidRDefault="0040351D" w:rsidP="001E5954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14:paraId="54B11CB0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29A6626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B3E0AFF" w14:textId="77777777" w:rsidR="0040351D" w:rsidRPr="003A14F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3A14F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СТБ 1684-2006 </w:t>
            </w:r>
          </w:p>
          <w:p w14:paraId="6F19FAC8" w14:textId="36388BE3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6.11</w:t>
            </w:r>
          </w:p>
        </w:tc>
        <w:tc>
          <w:tcPr>
            <w:tcW w:w="837" w:type="pct"/>
            <w:vMerge/>
          </w:tcPr>
          <w:p w14:paraId="52B6C40A" w14:textId="77777777" w:rsidR="0040351D" w:rsidRDefault="0040351D" w:rsidP="001E5954">
            <w:pPr>
              <w:ind w:left="-84" w:right="-84"/>
            </w:pPr>
          </w:p>
        </w:tc>
      </w:tr>
      <w:tr w:rsidR="0040351D" w14:paraId="68C00748" w14:textId="77777777" w:rsidTr="001E5954">
        <w:tc>
          <w:tcPr>
            <w:tcW w:w="291" w:type="pct"/>
            <w:vMerge w:val="restart"/>
          </w:tcPr>
          <w:p w14:paraId="332452D6" w14:textId="3725C9F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38AAF84" w14:textId="348767C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дорожных одежд с покрытием из плит тротуарных</w:t>
            </w:r>
          </w:p>
        </w:tc>
        <w:tc>
          <w:tcPr>
            <w:tcW w:w="436" w:type="pct"/>
            <w:vMerge w:val="restart"/>
          </w:tcPr>
          <w:p w14:paraId="4A7C1147" w14:textId="49A56C7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43.39/ </w:t>
            </w: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14AF9EB9" w14:textId="6A3F51B8" w:rsidR="0040351D" w:rsidRDefault="0040351D" w:rsidP="001E5954">
            <w:pPr>
              <w:ind w:left="-84" w:right="-84"/>
            </w:pPr>
            <w:r w:rsidRPr="003A14F9">
              <w:rPr>
                <w:iCs/>
                <w:sz w:val="22"/>
                <w:szCs w:val="22"/>
              </w:rPr>
              <w:t>Сооружение земляного полотна</w:t>
            </w:r>
          </w:p>
        </w:tc>
        <w:tc>
          <w:tcPr>
            <w:tcW w:w="878" w:type="pct"/>
            <w:vMerge w:val="restart"/>
          </w:tcPr>
          <w:p w14:paraId="28FF334E" w14:textId="13E624F1" w:rsidR="006E562A" w:rsidRPr="006E562A" w:rsidRDefault="0040351D" w:rsidP="006E562A">
            <w:pPr>
              <w:rPr>
                <w:bCs/>
                <w:sz w:val="22"/>
                <w:szCs w:val="22"/>
              </w:rPr>
            </w:pPr>
            <w:r w:rsidRPr="006E562A">
              <w:rPr>
                <w:bCs/>
                <w:sz w:val="22"/>
                <w:szCs w:val="22"/>
              </w:rPr>
              <w:t>ТР 2009/013/BY</w:t>
            </w:r>
            <w:r w:rsidR="006E562A" w:rsidRPr="006E562A">
              <w:rPr>
                <w:bCs/>
                <w:sz w:val="22"/>
                <w:szCs w:val="22"/>
              </w:rPr>
              <w:br/>
              <w:t>СП 3.02.10-2025</w:t>
            </w:r>
          </w:p>
          <w:p w14:paraId="3068CF16" w14:textId="4F4918BE" w:rsidR="0040351D" w:rsidRDefault="0040351D" w:rsidP="006E562A"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24705EB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DA7D6F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П 1.03.17-2025 п.5.1.6, 5.1.7</w:t>
            </w:r>
          </w:p>
          <w:p w14:paraId="39BADA7E" w14:textId="77777777" w:rsidR="0040351D" w:rsidRPr="000927B9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0927B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ТБ 1377-2003</w:t>
            </w:r>
          </w:p>
          <w:p w14:paraId="3FDD5B74" w14:textId="505CF09C" w:rsidR="0040351D" w:rsidRDefault="0040351D" w:rsidP="00DB5E9A">
            <w:pPr>
              <w:ind w:right="-84"/>
            </w:pPr>
            <w:r w:rsidRPr="000927B9">
              <w:rPr>
                <w:bCs/>
                <w:sz w:val="22"/>
                <w:szCs w:val="22"/>
              </w:rPr>
              <w:t>СТБ 2176-2011</w:t>
            </w:r>
          </w:p>
        </w:tc>
        <w:tc>
          <w:tcPr>
            <w:tcW w:w="837" w:type="pct"/>
            <w:vMerge/>
          </w:tcPr>
          <w:p w14:paraId="2A0A5087" w14:textId="77777777" w:rsidR="0040351D" w:rsidRDefault="0040351D" w:rsidP="001E5954">
            <w:pPr>
              <w:ind w:left="-84" w:right="-84"/>
            </w:pPr>
          </w:p>
        </w:tc>
      </w:tr>
      <w:tr w:rsidR="0040351D" w14:paraId="72513BB2" w14:textId="77777777" w:rsidTr="001E5954">
        <w:tc>
          <w:tcPr>
            <w:tcW w:w="291" w:type="pct"/>
            <w:vMerge/>
          </w:tcPr>
          <w:p w14:paraId="75827E4D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2A345772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350B737A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1359D89A" w14:textId="18876C89" w:rsidR="0040351D" w:rsidRDefault="0040351D" w:rsidP="001E5954">
            <w:pPr>
              <w:ind w:left="-84" w:right="-84"/>
            </w:pPr>
            <w:r w:rsidRPr="003A14F9">
              <w:rPr>
                <w:bCs/>
                <w:iCs/>
                <w:sz w:val="22"/>
                <w:szCs w:val="22"/>
              </w:rPr>
              <w:t>Коэффициент уплотнения грунта земляного полотна, засыпки пазух смотровых колодцев (метод динамического зондирования)</w:t>
            </w:r>
          </w:p>
        </w:tc>
        <w:tc>
          <w:tcPr>
            <w:tcW w:w="878" w:type="pct"/>
            <w:vMerge/>
          </w:tcPr>
          <w:p w14:paraId="78D7582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785D793A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35009497" w14:textId="77777777" w:rsidR="0040351D" w:rsidRDefault="0040351D" w:rsidP="001E5954">
            <w:pPr>
              <w:ind w:left="-84" w:right="-84"/>
            </w:pPr>
          </w:p>
        </w:tc>
      </w:tr>
      <w:tr w:rsidR="0040351D" w14:paraId="6D4B8711" w14:textId="77777777" w:rsidTr="001E5954">
        <w:tc>
          <w:tcPr>
            <w:tcW w:w="291" w:type="pct"/>
          </w:tcPr>
          <w:p w14:paraId="6190FAC3" w14:textId="67A290E3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1F1087F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6DFBB10" w14:textId="39F40FC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3018473B" w14:textId="630E1DA2" w:rsidR="0040351D" w:rsidRDefault="0040351D" w:rsidP="001E5954">
            <w:pPr>
              <w:ind w:left="-84" w:right="-84"/>
            </w:pPr>
            <w:r w:rsidRPr="003A14F9">
              <w:rPr>
                <w:iCs/>
                <w:sz w:val="22"/>
                <w:szCs w:val="22"/>
              </w:rPr>
              <w:t>Отклонение от заданного поперечного у</w:t>
            </w:r>
            <w:r w:rsidRPr="003A14F9">
              <w:rPr>
                <w:bCs/>
                <w:iCs/>
                <w:sz w:val="22"/>
                <w:szCs w:val="22"/>
              </w:rPr>
              <w:t>клона в местах примыкания к зданиям</w:t>
            </w:r>
          </w:p>
        </w:tc>
        <w:tc>
          <w:tcPr>
            <w:tcW w:w="878" w:type="pct"/>
            <w:vMerge/>
          </w:tcPr>
          <w:p w14:paraId="2E7163E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F93AF9C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DA7D6F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П 1.03.17-2025 п.5.1.8</w:t>
            </w:r>
          </w:p>
          <w:p w14:paraId="4F132522" w14:textId="4FC4D2C1" w:rsidR="0040351D" w:rsidRDefault="0040351D" w:rsidP="00DB5E9A">
            <w:pPr>
              <w:ind w:right="-84"/>
            </w:pPr>
            <w:r w:rsidRPr="000927B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2C845F5F" w14:textId="77777777" w:rsidR="0040351D" w:rsidRDefault="0040351D" w:rsidP="001E5954">
            <w:pPr>
              <w:ind w:left="-84" w:right="-84"/>
            </w:pPr>
          </w:p>
        </w:tc>
      </w:tr>
      <w:tr w:rsidR="0040351D" w14:paraId="63F6EBF1" w14:textId="77777777" w:rsidTr="001E5954">
        <w:tc>
          <w:tcPr>
            <w:tcW w:w="291" w:type="pct"/>
          </w:tcPr>
          <w:p w14:paraId="071B1DD9" w14:textId="48C8D5A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</w:t>
            </w:r>
            <w:r w:rsidRPr="003A14F9">
              <w:rPr>
                <w:bCs/>
                <w:sz w:val="22"/>
                <w:szCs w:val="22"/>
              </w:rPr>
              <w:t>.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654C2A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CBC830A" w14:textId="4E11941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136A855B" w14:textId="77777777" w:rsidR="0040351D" w:rsidRDefault="0040351D" w:rsidP="001E5954">
            <w:pPr>
              <w:rPr>
                <w:bCs/>
                <w:iCs/>
                <w:sz w:val="22"/>
                <w:szCs w:val="22"/>
              </w:rPr>
            </w:pPr>
            <w:r w:rsidRPr="003A14F9">
              <w:rPr>
                <w:bCs/>
                <w:iCs/>
                <w:sz w:val="22"/>
                <w:szCs w:val="22"/>
              </w:rPr>
              <w:t xml:space="preserve">Высотные отметки продольного и поперечного профиля </w:t>
            </w:r>
          </w:p>
          <w:p w14:paraId="16FC18F0" w14:textId="77777777" w:rsidR="009969BA" w:rsidRDefault="009969BA" w:rsidP="009969BA">
            <w:pPr>
              <w:ind w:right="-84"/>
            </w:pPr>
          </w:p>
        </w:tc>
        <w:tc>
          <w:tcPr>
            <w:tcW w:w="878" w:type="pct"/>
            <w:vMerge/>
          </w:tcPr>
          <w:p w14:paraId="60555DD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88AAF79" w14:textId="77777777" w:rsidR="0040351D" w:rsidRDefault="0040351D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DA7D6F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П 1.03.17-2025 п.5.1.9</w:t>
            </w:r>
          </w:p>
          <w:p w14:paraId="45FEEDB5" w14:textId="7B7AB6BB" w:rsidR="0040351D" w:rsidRDefault="0040351D" w:rsidP="00DB5E9A">
            <w:pPr>
              <w:ind w:right="-84"/>
            </w:pPr>
            <w:r w:rsidRPr="000927B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FF20D59" w14:textId="77777777" w:rsidR="0040351D" w:rsidRDefault="0040351D" w:rsidP="001E5954">
            <w:pPr>
              <w:ind w:left="-84" w:right="-84"/>
            </w:pPr>
          </w:p>
        </w:tc>
      </w:tr>
      <w:tr w:rsidR="009969BA" w14:paraId="62ABDEEB" w14:textId="77777777" w:rsidTr="001E5954">
        <w:tc>
          <w:tcPr>
            <w:tcW w:w="291" w:type="pct"/>
          </w:tcPr>
          <w:p w14:paraId="0AC9BF9F" w14:textId="7DA2CB24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lastRenderedPageBreak/>
              <w:t>10.4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8C8DCBF" w14:textId="67FE6123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дорожных одежд с покрытием из плит тротуарных</w:t>
            </w:r>
          </w:p>
        </w:tc>
        <w:tc>
          <w:tcPr>
            <w:tcW w:w="436" w:type="pct"/>
          </w:tcPr>
          <w:p w14:paraId="4CC98F1C" w14:textId="6349BED8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1F2B4188" w14:textId="77777777" w:rsidR="009969BA" w:rsidRDefault="009969BA" w:rsidP="001E5954">
            <w:pPr>
              <w:rPr>
                <w:bCs/>
                <w:iCs/>
                <w:sz w:val="22"/>
                <w:szCs w:val="22"/>
              </w:rPr>
            </w:pPr>
            <w:r w:rsidRPr="003A14F9">
              <w:rPr>
                <w:bCs/>
                <w:iCs/>
                <w:sz w:val="22"/>
                <w:szCs w:val="22"/>
              </w:rPr>
              <w:t>Расстояние между осью и бровкой пешеходной зоны</w:t>
            </w:r>
          </w:p>
          <w:p w14:paraId="6B840B99" w14:textId="77777777" w:rsidR="009969BA" w:rsidRDefault="009969BA" w:rsidP="001E5954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07D5E2A6" w14:textId="77777777" w:rsidR="006E562A" w:rsidRPr="006E562A" w:rsidRDefault="006E562A" w:rsidP="006E562A">
            <w:pPr>
              <w:rPr>
                <w:bCs/>
                <w:sz w:val="22"/>
                <w:szCs w:val="22"/>
              </w:rPr>
            </w:pPr>
            <w:r w:rsidRPr="006E562A">
              <w:rPr>
                <w:bCs/>
                <w:sz w:val="22"/>
                <w:szCs w:val="22"/>
              </w:rPr>
              <w:t>ТР 2009/013/BY</w:t>
            </w:r>
            <w:r w:rsidRPr="006E562A">
              <w:rPr>
                <w:bCs/>
                <w:sz w:val="22"/>
                <w:szCs w:val="22"/>
              </w:rPr>
              <w:br/>
              <w:t>СП 3.02.10-2025</w:t>
            </w:r>
          </w:p>
          <w:p w14:paraId="43BDD209" w14:textId="3364BB58" w:rsidR="009969BA" w:rsidRDefault="006E562A" w:rsidP="006E562A"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97DC8CF" w14:textId="77777777" w:rsidR="009969BA" w:rsidRDefault="009969BA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DA7D6F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П 1.03.17-2025 п.5.1.10</w:t>
            </w:r>
          </w:p>
          <w:p w14:paraId="642F7B02" w14:textId="498D9533" w:rsidR="009969BA" w:rsidRDefault="009969BA" w:rsidP="00DB5E9A">
            <w:pPr>
              <w:ind w:right="-84"/>
            </w:pPr>
            <w:r w:rsidRPr="000927B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0C8EF078" w14:textId="488DEBC0" w:rsidR="009969BA" w:rsidRDefault="009969BA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9969BA" w14:paraId="29042635" w14:textId="77777777" w:rsidTr="001E5954">
        <w:tc>
          <w:tcPr>
            <w:tcW w:w="291" w:type="pct"/>
            <w:vMerge w:val="restart"/>
          </w:tcPr>
          <w:p w14:paraId="5347B60E" w14:textId="72D12E38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12017AC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4738DA21" w14:textId="6F18230F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C05E51F" w14:textId="77777777" w:rsidR="009969BA" w:rsidRDefault="009969BA" w:rsidP="001E5954">
            <w:pPr>
              <w:pStyle w:val="21"/>
              <w:spacing w:before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3A14F9">
              <w:rPr>
                <w:rFonts w:ascii="Times New Roman" w:hAnsi="Times New Roman"/>
                <w:iCs/>
                <w:sz w:val="22"/>
                <w:szCs w:val="22"/>
              </w:rPr>
              <w:t>Устройство слоев основания</w:t>
            </w:r>
          </w:p>
          <w:p w14:paraId="6B150A1D" w14:textId="77777777" w:rsidR="009969BA" w:rsidRDefault="009969BA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2131F5F2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593394AD" w14:textId="77777777" w:rsidR="009969BA" w:rsidRDefault="009969BA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DA7D6F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П 1.03.17-2025 п.5.2.1</w:t>
            </w:r>
          </w:p>
          <w:p w14:paraId="14B4FEB0" w14:textId="2ADB9674" w:rsidR="009969BA" w:rsidRDefault="009969BA" w:rsidP="00DB5E9A">
            <w:pPr>
              <w:ind w:right="-84"/>
            </w:pPr>
            <w:r w:rsidRPr="000927B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7E9B5B22" w14:textId="77777777" w:rsidR="009969BA" w:rsidRDefault="009969BA" w:rsidP="001E5954">
            <w:pPr>
              <w:ind w:left="-84" w:right="-84"/>
            </w:pPr>
          </w:p>
        </w:tc>
      </w:tr>
      <w:tr w:rsidR="009969BA" w14:paraId="2596BFA8" w14:textId="77777777" w:rsidTr="001E5954">
        <w:tc>
          <w:tcPr>
            <w:tcW w:w="291" w:type="pct"/>
            <w:vMerge/>
          </w:tcPr>
          <w:p w14:paraId="41ECF94B" w14:textId="77777777" w:rsidR="009969BA" w:rsidRDefault="009969BA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3B247A41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0172D873" w14:textId="77777777" w:rsidR="009969BA" w:rsidRDefault="009969BA" w:rsidP="001E5954">
            <w:pPr>
              <w:ind w:left="-84" w:right="-84"/>
            </w:pPr>
          </w:p>
        </w:tc>
        <w:tc>
          <w:tcPr>
            <w:tcW w:w="973" w:type="pct"/>
          </w:tcPr>
          <w:p w14:paraId="45279F4E" w14:textId="77777777" w:rsidR="009969BA" w:rsidRDefault="009969BA" w:rsidP="001E5954">
            <w:pPr>
              <w:rPr>
                <w:iCs/>
                <w:sz w:val="22"/>
                <w:szCs w:val="22"/>
              </w:rPr>
            </w:pPr>
            <w:r w:rsidRPr="003A14F9">
              <w:rPr>
                <w:iCs/>
                <w:sz w:val="22"/>
                <w:szCs w:val="22"/>
              </w:rPr>
              <w:t>Высотные отметки продольного и поперечного профиля</w:t>
            </w:r>
          </w:p>
          <w:p w14:paraId="2DE6562C" w14:textId="77777777" w:rsidR="009969BA" w:rsidRDefault="009969BA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788497C5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11BF5858" w14:textId="77777777" w:rsidR="009969BA" w:rsidRDefault="009969BA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74ACD5E6" w14:textId="77777777" w:rsidR="009969BA" w:rsidRDefault="009969BA" w:rsidP="001E5954">
            <w:pPr>
              <w:ind w:left="-84" w:right="-84"/>
            </w:pPr>
          </w:p>
        </w:tc>
      </w:tr>
      <w:tr w:rsidR="009969BA" w14:paraId="621CA263" w14:textId="77777777" w:rsidTr="001E5954">
        <w:tc>
          <w:tcPr>
            <w:tcW w:w="291" w:type="pct"/>
          </w:tcPr>
          <w:p w14:paraId="574EE7AD" w14:textId="01889183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bCs/>
                <w:sz w:val="22"/>
                <w:szCs w:val="22"/>
                <w:lang w:val="en-US"/>
              </w:rPr>
              <w:t>10.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91ACACB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63E27349" w14:textId="45ADA0DF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16D9170" w14:textId="31016D52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Ширина слоя основания </w:t>
            </w:r>
          </w:p>
        </w:tc>
        <w:tc>
          <w:tcPr>
            <w:tcW w:w="878" w:type="pct"/>
            <w:vMerge/>
          </w:tcPr>
          <w:p w14:paraId="637127F6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1ECBA241" w14:textId="77777777" w:rsidR="009969BA" w:rsidRDefault="009969BA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DA7D6F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СП 1.03.17-2025 п.5.2.2 </w:t>
            </w:r>
          </w:p>
          <w:p w14:paraId="07170401" w14:textId="051C6BB0" w:rsidR="009969BA" w:rsidRDefault="009969BA" w:rsidP="00DB5E9A">
            <w:pPr>
              <w:ind w:right="-84"/>
            </w:pPr>
            <w:r w:rsidRPr="000927B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9014E11" w14:textId="77777777" w:rsidR="009969BA" w:rsidRDefault="009969BA" w:rsidP="001E5954">
            <w:pPr>
              <w:ind w:left="-84" w:right="-84"/>
            </w:pPr>
          </w:p>
        </w:tc>
      </w:tr>
      <w:tr w:rsidR="009969BA" w14:paraId="60BC4645" w14:textId="77777777" w:rsidTr="001E5954">
        <w:tc>
          <w:tcPr>
            <w:tcW w:w="291" w:type="pct"/>
          </w:tcPr>
          <w:p w14:paraId="7D084764" w14:textId="7637D46D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1A7C6EE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5C877F30" w14:textId="174A6B60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55272F66" w14:textId="1D05F341" w:rsidR="009969BA" w:rsidRDefault="009969BA" w:rsidP="001E5954">
            <w:pPr>
              <w:ind w:left="-84" w:right="-84"/>
            </w:pPr>
            <w:r w:rsidRPr="003A14F9">
              <w:rPr>
                <w:bCs/>
                <w:iCs/>
                <w:sz w:val="22"/>
                <w:szCs w:val="22"/>
              </w:rPr>
              <w:t>Толщина слоя основания</w:t>
            </w:r>
          </w:p>
        </w:tc>
        <w:tc>
          <w:tcPr>
            <w:tcW w:w="878" w:type="pct"/>
            <w:vMerge/>
          </w:tcPr>
          <w:p w14:paraId="5B524986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0851D2FE" w14:textId="77777777" w:rsidR="009969BA" w:rsidRDefault="009969BA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DA7D6F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П 1.03.17-2025 п.5.2.3</w:t>
            </w:r>
          </w:p>
          <w:p w14:paraId="7EDB81FA" w14:textId="46180D99" w:rsidR="009969BA" w:rsidRDefault="009969BA" w:rsidP="00DB5E9A">
            <w:pPr>
              <w:ind w:right="-84"/>
            </w:pPr>
            <w:r w:rsidRPr="000927B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46164E07" w14:textId="77777777" w:rsidR="009969BA" w:rsidRDefault="009969BA" w:rsidP="001E5954">
            <w:pPr>
              <w:ind w:left="-84" w:right="-84"/>
            </w:pPr>
          </w:p>
        </w:tc>
      </w:tr>
      <w:tr w:rsidR="009969BA" w14:paraId="19A291AE" w14:textId="77777777" w:rsidTr="001E5954">
        <w:tc>
          <w:tcPr>
            <w:tcW w:w="291" w:type="pct"/>
          </w:tcPr>
          <w:p w14:paraId="0357EB60" w14:textId="04F8DD27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EED6F5B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55D5D9B6" w14:textId="469144D8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80E0B4A" w14:textId="4E0ADFF2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от поперечных уклонов</w:t>
            </w:r>
          </w:p>
        </w:tc>
        <w:tc>
          <w:tcPr>
            <w:tcW w:w="878" w:type="pct"/>
            <w:vMerge/>
          </w:tcPr>
          <w:p w14:paraId="1DD3C624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123E19B7" w14:textId="77777777" w:rsidR="009969BA" w:rsidRDefault="009969BA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DA7D6F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П 1.03.17-2025 п.5.2.4</w:t>
            </w:r>
          </w:p>
          <w:p w14:paraId="606505A7" w14:textId="736D29F0" w:rsidR="009969BA" w:rsidRDefault="009969BA" w:rsidP="00DB5E9A">
            <w:pPr>
              <w:ind w:right="-84"/>
            </w:pPr>
            <w:r w:rsidRPr="000927B9">
              <w:rPr>
                <w:bCs/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E96C8D0" w14:textId="77777777" w:rsidR="009969BA" w:rsidRDefault="009969BA" w:rsidP="001E5954">
            <w:pPr>
              <w:ind w:left="-84" w:right="-84"/>
            </w:pPr>
          </w:p>
        </w:tc>
      </w:tr>
      <w:tr w:rsidR="009969BA" w14:paraId="21D69685" w14:textId="77777777" w:rsidTr="001E5954">
        <w:tc>
          <w:tcPr>
            <w:tcW w:w="291" w:type="pct"/>
          </w:tcPr>
          <w:p w14:paraId="5B3678E0" w14:textId="39AA91BD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9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3C809F5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3C32DB03" w14:textId="10083463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608E839" w14:textId="2993883F" w:rsidR="009969BA" w:rsidRPr="009969BA" w:rsidRDefault="009969BA" w:rsidP="009969BA">
            <w:pPr>
              <w:rPr>
                <w:bCs/>
                <w:iCs/>
                <w:sz w:val="22"/>
                <w:szCs w:val="22"/>
              </w:rPr>
            </w:pPr>
            <w:r w:rsidRPr="003A14F9">
              <w:rPr>
                <w:bCs/>
                <w:iCs/>
                <w:sz w:val="22"/>
                <w:szCs w:val="22"/>
              </w:rPr>
              <w:t>Ровность основания (величина просветов между поверхностью уплотненного основания и контрольной рейкой)</w:t>
            </w:r>
          </w:p>
        </w:tc>
        <w:tc>
          <w:tcPr>
            <w:tcW w:w="878" w:type="pct"/>
            <w:vMerge/>
          </w:tcPr>
          <w:p w14:paraId="1EC175ED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7ED5C6CE" w14:textId="7DD5DC5D" w:rsidR="009969BA" w:rsidRDefault="009969BA" w:rsidP="00DB5E9A">
            <w:pPr>
              <w:ind w:right="-84"/>
            </w:pPr>
            <w:r w:rsidRPr="00DA7D6F">
              <w:rPr>
                <w:bCs/>
                <w:sz w:val="22"/>
                <w:szCs w:val="22"/>
              </w:rPr>
              <w:t>СП 1.03.17-2025 п.5.2.5</w:t>
            </w:r>
          </w:p>
        </w:tc>
        <w:tc>
          <w:tcPr>
            <w:tcW w:w="837" w:type="pct"/>
            <w:vMerge/>
          </w:tcPr>
          <w:p w14:paraId="6A38D880" w14:textId="77777777" w:rsidR="009969BA" w:rsidRDefault="009969BA" w:rsidP="001E5954">
            <w:pPr>
              <w:ind w:left="-84" w:right="-84"/>
            </w:pPr>
          </w:p>
        </w:tc>
      </w:tr>
      <w:tr w:rsidR="009969BA" w14:paraId="6235D1CB" w14:textId="77777777" w:rsidTr="001E5954">
        <w:tc>
          <w:tcPr>
            <w:tcW w:w="291" w:type="pct"/>
          </w:tcPr>
          <w:p w14:paraId="04E3974D" w14:textId="7995A9A9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0.1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A3013E1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11776D57" w14:textId="4583C4D6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43.39/ </w:t>
            </w: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2DAA6AD6" w14:textId="40C03A90" w:rsidR="009969BA" w:rsidRPr="009969BA" w:rsidRDefault="009969BA" w:rsidP="009969BA">
            <w:pPr>
              <w:rPr>
                <w:bCs/>
                <w:iCs/>
                <w:sz w:val="22"/>
                <w:szCs w:val="22"/>
              </w:rPr>
            </w:pPr>
            <w:r w:rsidRPr="003A14F9">
              <w:rPr>
                <w:bCs/>
                <w:iCs/>
                <w:sz w:val="22"/>
                <w:szCs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878" w:type="pct"/>
            <w:vMerge/>
          </w:tcPr>
          <w:p w14:paraId="7DD17179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3C519661" w14:textId="77777777" w:rsidR="009969BA" w:rsidRDefault="009969BA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DA7D6F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П 1.03.17-2025 п.5.2.6</w:t>
            </w:r>
          </w:p>
          <w:p w14:paraId="2102EB6B" w14:textId="77777777" w:rsidR="009969BA" w:rsidRPr="000927B9" w:rsidRDefault="009969BA" w:rsidP="00DB5E9A">
            <w:pPr>
              <w:pStyle w:val="af1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0927B9"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СТБ 1377-2003</w:t>
            </w:r>
          </w:p>
          <w:p w14:paraId="66FB3813" w14:textId="080E3C18" w:rsidR="009969BA" w:rsidRDefault="009969BA" w:rsidP="00DB5E9A">
            <w:pPr>
              <w:ind w:right="-84"/>
            </w:pPr>
            <w:r w:rsidRPr="000927B9">
              <w:rPr>
                <w:bCs/>
                <w:sz w:val="22"/>
                <w:szCs w:val="22"/>
              </w:rPr>
              <w:t>СТБ 2176-2011</w:t>
            </w:r>
          </w:p>
        </w:tc>
        <w:tc>
          <w:tcPr>
            <w:tcW w:w="837" w:type="pct"/>
            <w:vMerge/>
          </w:tcPr>
          <w:p w14:paraId="4EA31A53" w14:textId="77777777" w:rsidR="009969BA" w:rsidRDefault="009969BA" w:rsidP="001E5954">
            <w:pPr>
              <w:ind w:left="-84" w:right="-84"/>
            </w:pPr>
          </w:p>
        </w:tc>
      </w:tr>
      <w:tr w:rsidR="009969BA" w14:paraId="77100156" w14:textId="77777777" w:rsidTr="001E5954">
        <w:tc>
          <w:tcPr>
            <w:tcW w:w="291" w:type="pct"/>
            <w:vMerge w:val="restart"/>
          </w:tcPr>
          <w:p w14:paraId="575B8655" w14:textId="305E5D4C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1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D3D5E31" w14:textId="4EC3D68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66536C8B" w14:textId="3EE03CF3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2977FC52" w14:textId="3B8F0BB2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Установка бортового камня</w:t>
            </w:r>
          </w:p>
        </w:tc>
        <w:tc>
          <w:tcPr>
            <w:tcW w:w="878" w:type="pct"/>
            <w:vMerge/>
          </w:tcPr>
          <w:p w14:paraId="7B1797DF" w14:textId="4A09C7CB" w:rsidR="009969BA" w:rsidRDefault="009969BA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2B50A62A" w14:textId="77777777" w:rsidR="009969BA" w:rsidRDefault="009969BA" w:rsidP="00DB5E9A">
            <w:pPr>
              <w:rPr>
                <w:sz w:val="22"/>
                <w:szCs w:val="22"/>
              </w:rPr>
            </w:pPr>
            <w:r w:rsidRPr="00DA7D6F">
              <w:rPr>
                <w:sz w:val="22"/>
                <w:szCs w:val="22"/>
              </w:rPr>
              <w:t xml:space="preserve">СП 1.03.17-2025 п.5.3.2 </w:t>
            </w:r>
          </w:p>
          <w:p w14:paraId="532A4E28" w14:textId="50035114" w:rsidR="009969BA" w:rsidRDefault="009969BA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9053005" w14:textId="77777777" w:rsidR="009969BA" w:rsidRDefault="009969BA" w:rsidP="001E5954">
            <w:pPr>
              <w:ind w:left="-84" w:right="-84"/>
            </w:pPr>
          </w:p>
        </w:tc>
      </w:tr>
      <w:tr w:rsidR="009969BA" w14:paraId="7C7E4CCD" w14:textId="77777777" w:rsidTr="001E5954">
        <w:tc>
          <w:tcPr>
            <w:tcW w:w="291" w:type="pct"/>
            <w:vMerge/>
          </w:tcPr>
          <w:p w14:paraId="757BB3AC" w14:textId="77777777" w:rsidR="009969BA" w:rsidRDefault="009969BA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25A8CFDD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583B06DC" w14:textId="77777777" w:rsidR="009969BA" w:rsidRDefault="009969BA" w:rsidP="001E5954">
            <w:pPr>
              <w:ind w:left="-84" w:right="-84"/>
            </w:pPr>
          </w:p>
        </w:tc>
        <w:tc>
          <w:tcPr>
            <w:tcW w:w="973" w:type="pct"/>
          </w:tcPr>
          <w:p w14:paraId="6B82FAE3" w14:textId="2A4A5278" w:rsidR="009969BA" w:rsidRDefault="009969BA" w:rsidP="001E5954">
            <w:pPr>
              <w:ind w:left="-84" w:right="-84"/>
            </w:pPr>
            <w:r w:rsidRPr="00DD21D9">
              <w:rPr>
                <w:bCs/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878" w:type="pct"/>
            <w:vMerge/>
          </w:tcPr>
          <w:p w14:paraId="1ADFD5EC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181E712A" w14:textId="77777777" w:rsidR="009969BA" w:rsidRDefault="009969BA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62E81519" w14:textId="77777777" w:rsidR="009969BA" w:rsidRDefault="009969BA" w:rsidP="001E5954">
            <w:pPr>
              <w:ind w:left="-84" w:right="-84"/>
            </w:pPr>
          </w:p>
        </w:tc>
      </w:tr>
      <w:tr w:rsidR="009969BA" w14:paraId="1D6CEED5" w14:textId="77777777" w:rsidTr="001E5954">
        <w:tc>
          <w:tcPr>
            <w:tcW w:w="291" w:type="pct"/>
          </w:tcPr>
          <w:p w14:paraId="66405769" w14:textId="12BD46D5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12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D6635EE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652FBCAE" w14:textId="486EC708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73665B84" w14:textId="3B51809F" w:rsidR="009969BA" w:rsidRPr="009969BA" w:rsidRDefault="009969BA" w:rsidP="009969BA">
            <w:pPr>
              <w:ind w:left="-84" w:right="-84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878" w:type="pct"/>
            <w:vMerge/>
          </w:tcPr>
          <w:p w14:paraId="38D1BDE8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27B74603" w14:textId="77777777" w:rsidR="009969BA" w:rsidRDefault="009969BA" w:rsidP="00DB5E9A">
            <w:pPr>
              <w:rPr>
                <w:sz w:val="22"/>
                <w:szCs w:val="22"/>
              </w:rPr>
            </w:pPr>
            <w:r w:rsidRPr="00DA7D6F">
              <w:rPr>
                <w:sz w:val="22"/>
                <w:szCs w:val="22"/>
              </w:rPr>
              <w:t>СП 1.03.17-2025 п.5.3.3</w:t>
            </w:r>
          </w:p>
          <w:p w14:paraId="616F36EF" w14:textId="3D05B6BC" w:rsidR="009969BA" w:rsidRDefault="009969BA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029B5DDF" w14:textId="77777777" w:rsidR="009969BA" w:rsidRDefault="009969BA" w:rsidP="001E5954">
            <w:pPr>
              <w:ind w:left="-84" w:right="-84"/>
            </w:pPr>
          </w:p>
        </w:tc>
      </w:tr>
      <w:tr w:rsidR="009969BA" w14:paraId="4AFA63AC" w14:textId="77777777" w:rsidTr="001E5954">
        <w:tc>
          <w:tcPr>
            <w:tcW w:w="291" w:type="pct"/>
          </w:tcPr>
          <w:p w14:paraId="75265FEF" w14:textId="49AAA201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13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C3B499C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6983D430" w14:textId="7880DDDC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1703292" w14:textId="1573AE63" w:rsidR="009969BA" w:rsidRPr="009969BA" w:rsidRDefault="006E562A" w:rsidP="009969BA">
            <w:pPr>
              <w:ind w:left="-84" w:right="-84"/>
              <w:rPr>
                <w:sz w:val="22"/>
                <w:szCs w:val="22"/>
              </w:rPr>
            </w:pPr>
            <w:r w:rsidRPr="006E562A">
              <w:rPr>
                <w:sz w:val="22"/>
                <w:szCs w:val="22"/>
              </w:rPr>
              <w:t>Перепад высот в стыках смежных элементов</w:t>
            </w:r>
          </w:p>
        </w:tc>
        <w:tc>
          <w:tcPr>
            <w:tcW w:w="878" w:type="pct"/>
            <w:vMerge/>
          </w:tcPr>
          <w:p w14:paraId="4850CB8D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5E9DC91F" w14:textId="71C89056" w:rsidR="009969BA" w:rsidRDefault="009969BA" w:rsidP="00DB5E9A">
            <w:pPr>
              <w:ind w:right="-84"/>
            </w:pPr>
            <w:r w:rsidRPr="00DA7D6F">
              <w:rPr>
                <w:sz w:val="22"/>
                <w:szCs w:val="22"/>
              </w:rPr>
              <w:t>СП 1.03.17-2025 п.5.3.4</w:t>
            </w:r>
          </w:p>
        </w:tc>
        <w:tc>
          <w:tcPr>
            <w:tcW w:w="837" w:type="pct"/>
            <w:vMerge/>
          </w:tcPr>
          <w:p w14:paraId="66399AF4" w14:textId="77777777" w:rsidR="009969BA" w:rsidRDefault="009969BA" w:rsidP="001E5954">
            <w:pPr>
              <w:ind w:left="-84" w:right="-84"/>
            </w:pPr>
          </w:p>
        </w:tc>
      </w:tr>
      <w:tr w:rsidR="009969BA" w14:paraId="039E7195" w14:textId="77777777" w:rsidTr="001E5954">
        <w:tc>
          <w:tcPr>
            <w:tcW w:w="291" w:type="pct"/>
            <w:vMerge w:val="restart"/>
          </w:tcPr>
          <w:p w14:paraId="085FB58E" w14:textId="0241BD0B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15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AC4AD73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463EFCB4" w14:textId="5A0485C2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79715CC1" w14:textId="7A8C572A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Укладка плит</w:t>
            </w:r>
          </w:p>
        </w:tc>
        <w:tc>
          <w:tcPr>
            <w:tcW w:w="878" w:type="pct"/>
            <w:vMerge/>
          </w:tcPr>
          <w:p w14:paraId="0D005060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74F8D17A" w14:textId="77777777" w:rsidR="009969BA" w:rsidRDefault="009969BA" w:rsidP="00DB5E9A">
            <w:pPr>
              <w:rPr>
                <w:sz w:val="22"/>
                <w:szCs w:val="22"/>
              </w:rPr>
            </w:pPr>
            <w:r w:rsidRPr="00DA7D6F">
              <w:rPr>
                <w:sz w:val="22"/>
                <w:szCs w:val="22"/>
              </w:rPr>
              <w:t>СП 1.03.17-2025 п.5.4.2.2</w:t>
            </w:r>
          </w:p>
          <w:p w14:paraId="60183AE1" w14:textId="088932D4" w:rsidR="009969BA" w:rsidRDefault="009969BA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1C97B8EF" w14:textId="77777777" w:rsidR="009969BA" w:rsidRDefault="009969BA" w:rsidP="001E5954">
            <w:pPr>
              <w:ind w:left="-84" w:right="-84"/>
            </w:pPr>
          </w:p>
        </w:tc>
      </w:tr>
      <w:tr w:rsidR="009969BA" w14:paraId="731C6060" w14:textId="77777777" w:rsidTr="001E5954">
        <w:tc>
          <w:tcPr>
            <w:tcW w:w="291" w:type="pct"/>
            <w:vMerge/>
          </w:tcPr>
          <w:p w14:paraId="0BBDFA58" w14:textId="77777777" w:rsidR="009969BA" w:rsidRDefault="009969BA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1239B573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AF2A816" w14:textId="77777777" w:rsidR="009969BA" w:rsidRDefault="009969BA" w:rsidP="001E5954">
            <w:pPr>
              <w:ind w:left="-84" w:right="-84"/>
            </w:pPr>
          </w:p>
        </w:tc>
        <w:tc>
          <w:tcPr>
            <w:tcW w:w="973" w:type="pct"/>
          </w:tcPr>
          <w:p w14:paraId="5A272D61" w14:textId="126FAC16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878" w:type="pct"/>
            <w:vMerge/>
          </w:tcPr>
          <w:p w14:paraId="2C04D6D4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50B24EC4" w14:textId="77777777" w:rsidR="009969BA" w:rsidRDefault="009969BA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6384A78B" w14:textId="77777777" w:rsidR="009969BA" w:rsidRDefault="009969BA" w:rsidP="001E5954">
            <w:pPr>
              <w:ind w:left="-84" w:right="-84"/>
            </w:pPr>
          </w:p>
        </w:tc>
      </w:tr>
      <w:tr w:rsidR="009969BA" w14:paraId="15FA7278" w14:textId="77777777" w:rsidTr="001E5954">
        <w:tc>
          <w:tcPr>
            <w:tcW w:w="291" w:type="pct"/>
          </w:tcPr>
          <w:p w14:paraId="3683933F" w14:textId="62F0BF46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lastRenderedPageBreak/>
              <w:t>10.16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0B49E2B" w14:textId="221926F5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дорожных одежд с покрытием из плит тротуарных</w:t>
            </w:r>
          </w:p>
        </w:tc>
        <w:tc>
          <w:tcPr>
            <w:tcW w:w="436" w:type="pct"/>
          </w:tcPr>
          <w:p w14:paraId="5C24BFFF" w14:textId="0FA919D0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08E67487" w14:textId="7A47BC71" w:rsidR="009969BA" w:rsidRDefault="006E562A" w:rsidP="001E5954">
            <w:pPr>
              <w:ind w:left="-84" w:right="-84"/>
            </w:pPr>
            <w:r w:rsidRPr="006E562A">
              <w:rPr>
                <w:sz w:val="22"/>
                <w:szCs w:val="22"/>
              </w:rPr>
              <w:t>Ширина шва между смежными сборными элементами</w:t>
            </w:r>
          </w:p>
        </w:tc>
        <w:tc>
          <w:tcPr>
            <w:tcW w:w="878" w:type="pct"/>
            <w:vMerge w:val="restart"/>
          </w:tcPr>
          <w:p w14:paraId="29856A2C" w14:textId="77777777" w:rsidR="006E562A" w:rsidRPr="006E562A" w:rsidRDefault="006E562A" w:rsidP="006E562A">
            <w:pPr>
              <w:rPr>
                <w:bCs/>
                <w:sz w:val="22"/>
                <w:szCs w:val="22"/>
              </w:rPr>
            </w:pPr>
            <w:r w:rsidRPr="006E562A">
              <w:rPr>
                <w:bCs/>
                <w:sz w:val="22"/>
                <w:szCs w:val="22"/>
              </w:rPr>
              <w:t>ТР 2009/013/BY</w:t>
            </w:r>
            <w:r w:rsidRPr="006E562A">
              <w:rPr>
                <w:bCs/>
                <w:sz w:val="22"/>
                <w:szCs w:val="22"/>
              </w:rPr>
              <w:br/>
              <w:t>СП 3.02.10-2025</w:t>
            </w:r>
          </w:p>
          <w:p w14:paraId="0C111F2F" w14:textId="7E46E848" w:rsidR="009969BA" w:rsidRDefault="006E562A" w:rsidP="006E562A"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70458CC" w14:textId="77777777" w:rsidR="009969BA" w:rsidRDefault="009969BA" w:rsidP="00DB5E9A">
            <w:pPr>
              <w:rPr>
                <w:sz w:val="22"/>
                <w:szCs w:val="22"/>
              </w:rPr>
            </w:pPr>
            <w:r w:rsidRPr="00DA7D6F">
              <w:rPr>
                <w:sz w:val="22"/>
                <w:szCs w:val="22"/>
              </w:rPr>
              <w:t>СП 1.03.17-2025 п.5.4.2.3</w:t>
            </w:r>
          </w:p>
          <w:p w14:paraId="07E61423" w14:textId="0CCF5FAE" w:rsidR="009969BA" w:rsidRDefault="009969BA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209F2FD3" w14:textId="77777777" w:rsidR="009969BA" w:rsidRDefault="009969BA" w:rsidP="001E5954">
            <w:pPr>
              <w:ind w:left="-84" w:right="-84"/>
            </w:pPr>
          </w:p>
        </w:tc>
      </w:tr>
      <w:tr w:rsidR="009969BA" w14:paraId="5634CD55" w14:textId="77777777" w:rsidTr="001E5954">
        <w:tc>
          <w:tcPr>
            <w:tcW w:w="291" w:type="pct"/>
          </w:tcPr>
          <w:p w14:paraId="1DE8FE32" w14:textId="5A560EC4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17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E6C7A7E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72A3DB55" w14:textId="4513D9E6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1322487D" w14:textId="23415A0B" w:rsidR="009969BA" w:rsidRDefault="006E562A" w:rsidP="001E5954">
            <w:pPr>
              <w:ind w:left="-84" w:right="-84"/>
            </w:pPr>
            <w:r w:rsidRPr="006E562A">
              <w:rPr>
                <w:sz w:val="22"/>
                <w:szCs w:val="22"/>
              </w:rPr>
              <w:t>Ширина шва в примыкании плит тротуара к бортовому камню и цоколю здания, сооружения</w:t>
            </w:r>
          </w:p>
        </w:tc>
        <w:tc>
          <w:tcPr>
            <w:tcW w:w="878" w:type="pct"/>
            <w:vMerge/>
          </w:tcPr>
          <w:p w14:paraId="25439996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4CEBB90D" w14:textId="77777777" w:rsidR="009969BA" w:rsidRDefault="009969BA" w:rsidP="00DB5E9A">
            <w:pPr>
              <w:rPr>
                <w:sz w:val="22"/>
                <w:szCs w:val="22"/>
              </w:rPr>
            </w:pPr>
            <w:r w:rsidRPr="00DA7D6F">
              <w:rPr>
                <w:sz w:val="22"/>
                <w:szCs w:val="22"/>
              </w:rPr>
              <w:t>СП 1.03.17-2025 п.5.4.2.</w:t>
            </w:r>
            <w:r>
              <w:rPr>
                <w:sz w:val="22"/>
                <w:szCs w:val="22"/>
              </w:rPr>
              <w:t>4</w:t>
            </w:r>
          </w:p>
          <w:p w14:paraId="2D67CF7B" w14:textId="0A270B4E" w:rsidR="009969BA" w:rsidRDefault="009969BA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028F802C" w14:textId="77777777" w:rsidR="009969BA" w:rsidRDefault="009969BA" w:rsidP="001E5954">
            <w:pPr>
              <w:ind w:left="-84" w:right="-84"/>
            </w:pPr>
          </w:p>
        </w:tc>
      </w:tr>
      <w:tr w:rsidR="009969BA" w14:paraId="69C34148" w14:textId="77777777" w:rsidTr="001E5954">
        <w:tc>
          <w:tcPr>
            <w:tcW w:w="291" w:type="pct"/>
          </w:tcPr>
          <w:p w14:paraId="31E52A00" w14:textId="286E4BE4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18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F8914A5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08E9E532" w14:textId="14CDDCBA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100A6E2F" w14:textId="0428D6BC" w:rsidR="009969BA" w:rsidRDefault="006E562A" w:rsidP="001E5954">
            <w:pPr>
              <w:ind w:left="-84" w:right="-84"/>
            </w:pPr>
            <w:r w:rsidRPr="006E562A">
              <w:rPr>
                <w:sz w:val="22"/>
                <w:szCs w:val="22"/>
              </w:rPr>
              <w:t>Ширина шва для тротуарных плит обрамления люков колодцев инженерных коммуникаций</w:t>
            </w:r>
          </w:p>
        </w:tc>
        <w:tc>
          <w:tcPr>
            <w:tcW w:w="878" w:type="pct"/>
            <w:vMerge/>
          </w:tcPr>
          <w:p w14:paraId="7B31AB55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737AE33A" w14:textId="77777777" w:rsidR="009969BA" w:rsidRDefault="009969BA" w:rsidP="00DB5E9A">
            <w:pPr>
              <w:rPr>
                <w:sz w:val="22"/>
                <w:szCs w:val="22"/>
              </w:rPr>
            </w:pPr>
            <w:r w:rsidRPr="00DA7D6F">
              <w:rPr>
                <w:sz w:val="22"/>
                <w:szCs w:val="22"/>
              </w:rPr>
              <w:t>СП 1.03.17-2025 п.5.4.2.</w:t>
            </w:r>
            <w:r>
              <w:rPr>
                <w:sz w:val="22"/>
                <w:szCs w:val="22"/>
              </w:rPr>
              <w:t>4</w:t>
            </w:r>
            <w:r w:rsidRPr="00DA7D6F">
              <w:rPr>
                <w:sz w:val="22"/>
                <w:szCs w:val="22"/>
              </w:rPr>
              <w:t xml:space="preserve"> </w:t>
            </w:r>
          </w:p>
          <w:p w14:paraId="3B86C6CD" w14:textId="4C6C2127" w:rsidR="009969BA" w:rsidRDefault="009969BA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C85881B" w14:textId="77777777" w:rsidR="009969BA" w:rsidRDefault="009969BA" w:rsidP="001E5954">
            <w:pPr>
              <w:ind w:left="-84" w:right="-84"/>
            </w:pPr>
          </w:p>
        </w:tc>
      </w:tr>
      <w:tr w:rsidR="009969BA" w14:paraId="00D4897A" w14:textId="77777777" w:rsidTr="001E5954">
        <w:tc>
          <w:tcPr>
            <w:tcW w:w="291" w:type="pct"/>
          </w:tcPr>
          <w:p w14:paraId="131DB356" w14:textId="1377EF14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19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575AA74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3E191788" w14:textId="2E948E39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63A88BC1" w14:textId="467C7709" w:rsidR="009969BA" w:rsidRDefault="006E562A" w:rsidP="001E5954">
            <w:pPr>
              <w:ind w:left="-84" w:right="-84"/>
            </w:pPr>
            <w:r w:rsidRPr="006E562A">
              <w:rPr>
                <w:sz w:val="22"/>
                <w:szCs w:val="22"/>
              </w:rPr>
              <w:t xml:space="preserve">Ровность сборного покрытия (величина просветов между поверхностью сборного покрытия и контрольной рейкой) </w:t>
            </w:r>
          </w:p>
        </w:tc>
        <w:tc>
          <w:tcPr>
            <w:tcW w:w="878" w:type="pct"/>
            <w:vMerge/>
          </w:tcPr>
          <w:p w14:paraId="540652AA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4EEB2D88" w14:textId="77777777" w:rsidR="009969BA" w:rsidRDefault="009969BA" w:rsidP="00DB5E9A">
            <w:pPr>
              <w:rPr>
                <w:sz w:val="22"/>
                <w:szCs w:val="22"/>
              </w:rPr>
            </w:pPr>
            <w:r w:rsidRPr="00DA7D6F">
              <w:rPr>
                <w:sz w:val="22"/>
                <w:szCs w:val="22"/>
              </w:rPr>
              <w:t>СП 1.03.17-2025 п.5.4.2.</w:t>
            </w:r>
            <w:r>
              <w:rPr>
                <w:sz w:val="22"/>
                <w:szCs w:val="22"/>
              </w:rPr>
              <w:t>5</w:t>
            </w:r>
          </w:p>
          <w:p w14:paraId="119E1EA6" w14:textId="2F3EA57B" w:rsidR="009969BA" w:rsidRDefault="009969BA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7A0A8671" w14:textId="77777777" w:rsidR="009969BA" w:rsidRDefault="009969BA" w:rsidP="001E5954">
            <w:pPr>
              <w:ind w:left="-84" w:right="-84"/>
            </w:pPr>
          </w:p>
        </w:tc>
      </w:tr>
      <w:tr w:rsidR="009969BA" w14:paraId="591124F3" w14:textId="77777777" w:rsidTr="001E5954">
        <w:tc>
          <w:tcPr>
            <w:tcW w:w="291" w:type="pct"/>
          </w:tcPr>
          <w:p w14:paraId="1BD07432" w14:textId="68AA69EB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0.2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706557E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390A8682" w14:textId="0AAD9832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29.061</w:t>
            </w:r>
          </w:p>
        </w:tc>
        <w:tc>
          <w:tcPr>
            <w:tcW w:w="973" w:type="pct"/>
          </w:tcPr>
          <w:p w14:paraId="63D70ADB" w14:textId="3502615E" w:rsidR="009969BA" w:rsidRDefault="006E562A" w:rsidP="001E5954">
            <w:pPr>
              <w:ind w:left="-84" w:right="-84"/>
            </w:pPr>
            <w:r w:rsidRPr="006E562A">
              <w:rPr>
                <w:sz w:val="22"/>
                <w:szCs w:val="22"/>
              </w:rPr>
              <w:t>Искривление линий швов между тротуарными плитами</w:t>
            </w:r>
            <w:r w:rsidR="009969BA" w:rsidRPr="003A14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4BC86766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63F22E00" w14:textId="77777777" w:rsidR="009969BA" w:rsidRDefault="009969BA" w:rsidP="00DB5E9A">
            <w:pPr>
              <w:rPr>
                <w:sz w:val="22"/>
                <w:szCs w:val="22"/>
              </w:rPr>
            </w:pPr>
            <w:r w:rsidRPr="00DA7D6F">
              <w:rPr>
                <w:sz w:val="22"/>
                <w:szCs w:val="22"/>
              </w:rPr>
              <w:t xml:space="preserve">СП 1.03.17-2025 п.5.4.2.6 </w:t>
            </w:r>
          </w:p>
          <w:p w14:paraId="623386D9" w14:textId="5CDB93CF" w:rsidR="009969BA" w:rsidRDefault="009969BA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6DC92804" w14:textId="77777777" w:rsidR="009969BA" w:rsidRDefault="009969BA" w:rsidP="001E5954">
            <w:pPr>
              <w:ind w:left="-84" w:right="-84"/>
            </w:pPr>
          </w:p>
        </w:tc>
      </w:tr>
      <w:tr w:rsidR="009969BA" w14:paraId="21B45A87" w14:textId="77777777" w:rsidTr="001E5954">
        <w:tc>
          <w:tcPr>
            <w:tcW w:w="291" w:type="pct"/>
          </w:tcPr>
          <w:p w14:paraId="5F8B0142" w14:textId="7702D201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  <w:lang w:val="en-US"/>
              </w:rPr>
              <w:t>10.21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2BC3497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393A691C" w14:textId="306723E4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41.000</w:t>
            </w:r>
          </w:p>
        </w:tc>
        <w:tc>
          <w:tcPr>
            <w:tcW w:w="973" w:type="pct"/>
          </w:tcPr>
          <w:p w14:paraId="10DF3283" w14:textId="7FD89DB1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Заполнение швов</w:t>
            </w:r>
          </w:p>
        </w:tc>
        <w:tc>
          <w:tcPr>
            <w:tcW w:w="878" w:type="pct"/>
            <w:vMerge/>
          </w:tcPr>
          <w:p w14:paraId="5DA18F2C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34269486" w14:textId="77777777" w:rsidR="009969BA" w:rsidRDefault="009969BA" w:rsidP="00DB5E9A">
            <w:pPr>
              <w:rPr>
                <w:sz w:val="22"/>
                <w:szCs w:val="22"/>
              </w:rPr>
            </w:pPr>
            <w:r w:rsidRPr="00DA7D6F">
              <w:rPr>
                <w:sz w:val="22"/>
                <w:szCs w:val="22"/>
              </w:rPr>
              <w:t>СП 1.03.17-2025 п.5.4.2.</w:t>
            </w:r>
            <w:r>
              <w:rPr>
                <w:sz w:val="22"/>
                <w:szCs w:val="22"/>
              </w:rPr>
              <w:t>7</w:t>
            </w:r>
          </w:p>
          <w:p w14:paraId="19FE850C" w14:textId="77777777" w:rsidR="009969BA" w:rsidRDefault="009969BA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442CCB7" w14:textId="77777777" w:rsidR="009969BA" w:rsidRDefault="009969BA" w:rsidP="001E5954">
            <w:pPr>
              <w:ind w:left="-84" w:right="-84"/>
            </w:pPr>
          </w:p>
        </w:tc>
      </w:tr>
      <w:tr w:rsidR="009969BA" w14:paraId="5078E75C" w14:textId="77777777" w:rsidTr="001E5954">
        <w:tc>
          <w:tcPr>
            <w:tcW w:w="291" w:type="pct"/>
          </w:tcPr>
          <w:p w14:paraId="0D82BF4D" w14:textId="15474E04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BF1AC83" w14:textId="32BFEC93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изоляционных покрытий</w:t>
            </w:r>
          </w:p>
        </w:tc>
        <w:tc>
          <w:tcPr>
            <w:tcW w:w="436" w:type="pct"/>
          </w:tcPr>
          <w:p w14:paraId="31740FA2" w14:textId="07E3A27D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41.000</w:t>
            </w:r>
          </w:p>
        </w:tc>
        <w:tc>
          <w:tcPr>
            <w:tcW w:w="973" w:type="pct"/>
          </w:tcPr>
          <w:p w14:paraId="285E4CE3" w14:textId="77777777" w:rsidR="009969BA" w:rsidRDefault="009969BA" w:rsidP="001E5954">
            <w:pPr>
              <w:ind w:left="-84" w:right="-84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  <w:p w14:paraId="4C887F03" w14:textId="42DD5C25" w:rsidR="009969BA" w:rsidRDefault="009969BA" w:rsidP="001E5954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4124BCE6" w14:textId="77777777" w:rsidR="009969BA" w:rsidRPr="003A14F9" w:rsidRDefault="009969BA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396FAC01" w14:textId="77777777" w:rsidR="009969BA" w:rsidRPr="003A14F9" w:rsidRDefault="009969BA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КП 45-5.08-75-2007</w:t>
            </w:r>
          </w:p>
          <w:p w14:paraId="2B7D62AB" w14:textId="0C268426" w:rsidR="009969BA" w:rsidRDefault="009969BA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CA85ADB" w14:textId="77777777" w:rsidR="009969BA" w:rsidRPr="003A14F9" w:rsidRDefault="009969BA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043F0607" w14:textId="21B24E1D" w:rsidR="009969BA" w:rsidRDefault="009969BA" w:rsidP="00DB5E9A">
            <w:pPr>
              <w:ind w:right="-84"/>
            </w:pPr>
            <w:r w:rsidRPr="000927B9">
              <w:rPr>
                <w:sz w:val="22"/>
                <w:szCs w:val="22"/>
              </w:rPr>
              <w:t>п.7.1</w:t>
            </w:r>
          </w:p>
        </w:tc>
        <w:tc>
          <w:tcPr>
            <w:tcW w:w="837" w:type="pct"/>
            <w:vMerge/>
          </w:tcPr>
          <w:p w14:paraId="00D6EE19" w14:textId="77777777" w:rsidR="009969BA" w:rsidRDefault="009969BA" w:rsidP="001E5954">
            <w:pPr>
              <w:ind w:left="-84" w:right="-84"/>
            </w:pPr>
          </w:p>
        </w:tc>
      </w:tr>
      <w:tr w:rsidR="009969BA" w14:paraId="62B6E8D1" w14:textId="77777777" w:rsidTr="001E5954">
        <w:tc>
          <w:tcPr>
            <w:tcW w:w="291" w:type="pct"/>
          </w:tcPr>
          <w:p w14:paraId="42A2E8F7" w14:textId="729A84BE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1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ED02FE8" w14:textId="606E8802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13CAD1DE" w14:textId="15ABADAA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768A7B63" w14:textId="77777777" w:rsidR="009969BA" w:rsidRDefault="009969BA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Количество слоев, расположение и величина нахлестки полотнищ</w:t>
            </w:r>
          </w:p>
          <w:p w14:paraId="66E1EB6B" w14:textId="76320BA0" w:rsidR="009969BA" w:rsidRDefault="009969BA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04114370" w14:textId="0B648BF2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7EF9CFE6" w14:textId="77777777" w:rsidR="009969BA" w:rsidRPr="003A14F9" w:rsidRDefault="009969BA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2554D1D1" w14:textId="50A9A61C" w:rsidR="009969BA" w:rsidRDefault="009969BA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7.5</w:t>
            </w:r>
          </w:p>
        </w:tc>
        <w:tc>
          <w:tcPr>
            <w:tcW w:w="837" w:type="pct"/>
            <w:vMerge/>
          </w:tcPr>
          <w:p w14:paraId="42020642" w14:textId="77777777" w:rsidR="009969BA" w:rsidRDefault="009969BA" w:rsidP="001E5954">
            <w:pPr>
              <w:ind w:left="-84" w:right="-84"/>
            </w:pPr>
          </w:p>
        </w:tc>
      </w:tr>
      <w:tr w:rsidR="009969BA" w14:paraId="79B9F3AD" w14:textId="77777777" w:rsidTr="001E5954">
        <w:tc>
          <w:tcPr>
            <w:tcW w:w="291" w:type="pct"/>
          </w:tcPr>
          <w:p w14:paraId="563282F4" w14:textId="2C9FD348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1</w:t>
            </w:r>
            <w:r w:rsidRPr="003A14F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AD69EB5" w14:textId="77777777" w:rsidR="009969BA" w:rsidRDefault="009969BA" w:rsidP="001E5954">
            <w:pPr>
              <w:ind w:left="-84" w:right="-84"/>
            </w:pPr>
          </w:p>
        </w:tc>
        <w:tc>
          <w:tcPr>
            <w:tcW w:w="436" w:type="pct"/>
          </w:tcPr>
          <w:p w14:paraId="46937E50" w14:textId="69D013D7" w:rsidR="009969BA" w:rsidRDefault="009969BA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121</w:t>
            </w:r>
          </w:p>
        </w:tc>
        <w:tc>
          <w:tcPr>
            <w:tcW w:w="973" w:type="pct"/>
          </w:tcPr>
          <w:p w14:paraId="0614F166" w14:textId="77777777" w:rsidR="009969BA" w:rsidRPr="0040351D" w:rsidRDefault="009969BA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73A17FCB" w14:textId="77777777" w:rsidR="009969BA" w:rsidRDefault="009969BA" w:rsidP="006E562A">
            <w:pPr>
              <w:ind w:right="-84"/>
              <w:rPr>
                <w:lang w:val="en-US"/>
              </w:rPr>
            </w:pPr>
          </w:p>
          <w:p w14:paraId="2DD99B19" w14:textId="77777777" w:rsidR="006E562A" w:rsidRDefault="006E562A" w:rsidP="006E562A">
            <w:pPr>
              <w:ind w:right="-84"/>
              <w:rPr>
                <w:lang w:val="en-US"/>
              </w:rPr>
            </w:pPr>
          </w:p>
          <w:p w14:paraId="2FA461DA" w14:textId="77777777" w:rsidR="006E562A" w:rsidRDefault="006E562A" w:rsidP="006E562A">
            <w:pPr>
              <w:ind w:right="-84"/>
              <w:rPr>
                <w:lang w:val="en-US"/>
              </w:rPr>
            </w:pPr>
          </w:p>
          <w:p w14:paraId="2361A6F2" w14:textId="6E961EB5" w:rsidR="006E562A" w:rsidRPr="006E562A" w:rsidRDefault="006E562A" w:rsidP="006E562A">
            <w:pPr>
              <w:ind w:right="-84"/>
              <w:rPr>
                <w:lang w:val="en-US"/>
              </w:rPr>
            </w:pPr>
          </w:p>
        </w:tc>
        <w:tc>
          <w:tcPr>
            <w:tcW w:w="878" w:type="pct"/>
            <w:vMerge/>
          </w:tcPr>
          <w:p w14:paraId="744E4A42" w14:textId="77777777" w:rsidR="009969BA" w:rsidRDefault="009969BA" w:rsidP="001E5954">
            <w:pPr>
              <w:ind w:left="-84" w:right="-84"/>
            </w:pPr>
          </w:p>
        </w:tc>
        <w:tc>
          <w:tcPr>
            <w:tcW w:w="903" w:type="pct"/>
          </w:tcPr>
          <w:p w14:paraId="1024EC69" w14:textId="77777777" w:rsidR="009969BA" w:rsidRPr="003A14F9" w:rsidRDefault="009969BA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7A83B697" w14:textId="738E25EC" w:rsidR="009969BA" w:rsidRDefault="009969BA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7.7</w:t>
            </w:r>
          </w:p>
        </w:tc>
        <w:tc>
          <w:tcPr>
            <w:tcW w:w="837" w:type="pct"/>
            <w:vMerge/>
          </w:tcPr>
          <w:p w14:paraId="2A00BF5C" w14:textId="77777777" w:rsidR="009969BA" w:rsidRDefault="009969BA" w:rsidP="001E5954">
            <w:pPr>
              <w:ind w:left="-84" w:right="-84"/>
            </w:pPr>
          </w:p>
        </w:tc>
      </w:tr>
      <w:tr w:rsidR="0040351D" w14:paraId="3EEB58F9" w14:textId="77777777" w:rsidTr="001E5954">
        <w:tc>
          <w:tcPr>
            <w:tcW w:w="291" w:type="pct"/>
          </w:tcPr>
          <w:p w14:paraId="4E73CBCE" w14:textId="6AB4C50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lastRenderedPageBreak/>
              <w:t>11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B5E7FC4" w14:textId="5618E2D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изоляционных покрытий</w:t>
            </w:r>
          </w:p>
        </w:tc>
        <w:tc>
          <w:tcPr>
            <w:tcW w:w="436" w:type="pct"/>
          </w:tcPr>
          <w:p w14:paraId="03586B8E" w14:textId="7062C02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41.000</w:t>
            </w:r>
          </w:p>
        </w:tc>
        <w:tc>
          <w:tcPr>
            <w:tcW w:w="973" w:type="pct"/>
          </w:tcPr>
          <w:p w14:paraId="7222E8E5" w14:textId="17733E0A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878" w:type="pct"/>
            <w:vMerge w:val="restart"/>
          </w:tcPr>
          <w:p w14:paraId="20D7CE74" w14:textId="77777777" w:rsidR="0040351D" w:rsidRPr="003A14F9" w:rsidRDefault="0040351D" w:rsidP="00942282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121804DF" w14:textId="77777777" w:rsidR="0040351D" w:rsidRPr="003A14F9" w:rsidRDefault="0040351D" w:rsidP="00942282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КП 45-5.08-75-2007</w:t>
            </w:r>
          </w:p>
          <w:p w14:paraId="404D8FE1" w14:textId="3E7F927D" w:rsidR="0040351D" w:rsidRDefault="0040351D" w:rsidP="00942282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B1FC865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7A9579C9" w14:textId="4D579E76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7.8</w:t>
            </w:r>
          </w:p>
        </w:tc>
        <w:tc>
          <w:tcPr>
            <w:tcW w:w="837" w:type="pct"/>
            <w:vMerge w:val="restart"/>
          </w:tcPr>
          <w:p w14:paraId="536E060F" w14:textId="40977965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1EC0182C" w14:textId="77777777" w:rsidTr="001E5954">
        <w:tc>
          <w:tcPr>
            <w:tcW w:w="291" w:type="pct"/>
            <w:vMerge w:val="restart"/>
          </w:tcPr>
          <w:p w14:paraId="3886E240" w14:textId="1888C2E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1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9A29402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5D14D3A3" w14:textId="494DA28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41.000</w:t>
            </w:r>
          </w:p>
        </w:tc>
        <w:tc>
          <w:tcPr>
            <w:tcW w:w="973" w:type="pct"/>
          </w:tcPr>
          <w:p w14:paraId="0307F5ED" w14:textId="426051D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878" w:type="pct"/>
            <w:vMerge/>
          </w:tcPr>
          <w:p w14:paraId="6372332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043034D8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2F223A64" w14:textId="4867FB7D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8.6</w:t>
            </w:r>
          </w:p>
        </w:tc>
        <w:tc>
          <w:tcPr>
            <w:tcW w:w="837" w:type="pct"/>
            <w:vMerge/>
          </w:tcPr>
          <w:p w14:paraId="4F26CE2B" w14:textId="77777777" w:rsidR="0040351D" w:rsidRDefault="0040351D" w:rsidP="001E5954">
            <w:pPr>
              <w:ind w:left="-84" w:right="-84"/>
            </w:pPr>
          </w:p>
        </w:tc>
      </w:tr>
      <w:tr w:rsidR="0040351D" w14:paraId="0CA16AEA" w14:textId="77777777" w:rsidTr="001E5954">
        <w:tc>
          <w:tcPr>
            <w:tcW w:w="291" w:type="pct"/>
            <w:vMerge/>
          </w:tcPr>
          <w:p w14:paraId="002210B5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35E7B06B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1467C959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6CA42057" w14:textId="5827CD0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878" w:type="pct"/>
            <w:vMerge/>
          </w:tcPr>
          <w:p w14:paraId="6F798E9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2560CAD1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0D518D2B" w14:textId="77777777" w:rsidR="0040351D" w:rsidRDefault="0040351D" w:rsidP="001E5954">
            <w:pPr>
              <w:ind w:left="-84" w:right="-84"/>
            </w:pPr>
          </w:p>
        </w:tc>
      </w:tr>
      <w:tr w:rsidR="0040351D" w14:paraId="38739352" w14:textId="77777777" w:rsidTr="001E5954">
        <w:tc>
          <w:tcPr>
            <w:tcW w:w="291" w:type="pct"/>
          </w:tcPr>
          <w:p w14:paraId="78F0F377" w14:textId="736C5E3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1.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EB9046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AE9E9A9" w14:textId="7ADF485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121</w:t>
            </w:r>
          </w:p>
        </w:tc>
        <w:tc>
          <w:tcPr>
            <w:tcW w:w="973" w:type="pct"/>
          </w:tcPr>
          <w:p w14:paraId="6AB5CBDD" w14:textId="62E6B89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878" w:type="pct"/>
            <w:vMerge/>
          </w:tcPr>
          <w:p w14:paraId="5B5AC47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843B532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442FC147" w14:textId="688B182D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8.7</w:t>
            </w:r>
          </w:p>
        </w:tc>
        <w:tc>
          <w:tcPr>
            <w:tcW w:w="837" w:type="pct"/>
            <w:vMerge/>
          </w:tcPr>
          <w:p w14:paraId="77169589" w14:textId="77777777" w:rsidR="0040351D" w:rsidRDefault="0040351D" w:rsidP="001E5954">
            <w:pPr>
              <w:ind w:left="-84" w:right="-84"/>
            </w:pPr>
          </w:p>
        </w:tc>
      </w:tr>
      <w:tr w:rsidR="0040351D" w14:paraId="6B73D8EA" w14:textId="77777777" w:rsidTr="001E5954">
        <w:tc>
          <w:tcPr>
            <w:tcW w:w="291" w:type="pct"/>
          </w:tcPr>
          <w:p w14:paraId="06CEC68A" w14:textId="000AB75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1.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5A35142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5712280" w14:textId="0C395ED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41.000</w:t>
            </w:r>
          </w:p>
        </w:tc>
        <w:tc>
          <w:tcPr>
            <w:tcW w:w="973" w:type="pct"/>
          </w:tcPr>
          <w:p w14:paraId="004553F5" w14:textId="0FF90E6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878" w:type="pct"/>
            <w:vMerge/>
          </w:tcPr>
          <w:p w14:paraId="7EB28E1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0A9DE74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2302932E" w14:textId="6FC7F6F5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8.8</w:t>
            </w:r>
          </w:p>
        </w:tc>
        <w:tc>
          <w:tcPr>
            <w:tcW w:w="837" w:type="pct"/>
            <w:vMerge/>
          </w:tcPr>
          <w:p w14:paraId="34D506D5" w14:textId="77777777" w:rsidR="0040351D" w:rsidRDefault="0040351D" w:rsidP="001E5954">
            <w:pPr>
              <w:ind w:left="-84" w:right="-84"/>
            </w:pPr>
          </w:p>
        </w:tc>
      </w:tr>
      <w:tr w:rsidR="0040351D" w14:paraId="52E65B21" w14:textId="77777777" w:rsidTr="001E5954">
        <w:tc>
          <w:tcPr>
            <w:tcW w:w="291" w:type="pct"/>
            <w:vMerge w:val="restart"/>
          </w:tcPr>
          <w:p w14:paraId="415BA7C3" w14:textId="29D4EE7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1.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43FA912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49461172" w14:textId="49E41B7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201830A3" w14:textId="4EFF3605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  <w:tc>
          <w:tcPr>
            <w:tcW w:w="878" w:type="pct"/>
            <w:vMerge/>
          </w:tcPr>
          <w:p w14:paraId="5B0E981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2FC82CB8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59EE3B2B" w14:textId="2D684C96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17.2</w:t>
            </w:r>
          </w:p>
        </w:tc>
        <w:tc>
          <w:tcPr>
            <w:tcW w:w="837" w:type="pct"/>
            <w:vMerge/>
          </w:tcPr>
          <w:p w14:paraId="2360C806" w14:textId="77777777" w:rsidR="0040351D" w:rsidRDefault="0040351D" w:rsidP="001E5954">
            <w:pPr>
              <w:ind w:left="-84" w:right="-84"/>
            </w:pPr>
          </w:p>
        </w:tc>
      </w:tr>
      <w:tr w:rsidR="0040351D" w14:paraId="553B30E4" w14:textId="77777777" w:rsidTr="001E5954">
        <w:tc>
          <w:tcPr>
            <w:tcW w:w="291" w:type="pct"/>
            <w:vMerge/>
          </w:tcPr>
          <w:p w14:paraId="5F090257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77ABB55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1158E6D6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1A9C4895" w14:textId="154EE3B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Толщина слоя тепло- и звукоизоляции из сыпучих материалов</w:t>
            </w:r>
          </w:p>
        </w:tc>
        <w:tc>
          <w:tcPr>
            <w:tcW w:w="878" w:type="pct"/>
            <w:vMerge/>
          </w:tcPr>
          <w:p w14:paraId="78992F60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27BB7F5F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F121EF9" w14:textId="77777777" w:rsidR="0040351D" w:rsidRDefault="0040351D" w:rsidP="001E5954">
            <w:pPr>
              <w:ind w:left="-84" w:right="-84"/>
            </w:pPr>
          </w:p>
        </w:tc>
      </w:tr>
      <w:tr w:rsidR="0040351D" w14:paraId="3570250F" w14:textId="77777777" w:rsidTr="001E5954">
        <w:tc>
          <w:tcPr>
            <w:tcW w:w="291" w:type="pct"/>
          </w:tcPr>
          <w:p w14:paraId="22369E47" w14:textId="1CFAC46B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1.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462DCB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FBB1B6B" w14:textId="727382F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817D321" w14:textId="5474B33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Ширина зазора между плитами тепло- и звукоизоляции</w:t>
            </w:r>
          </w:p>
        </w:tc>
        <w:tc>
          <w:tcPr>
            <w:tcW w:w="878" w:type="pct"/>
            <w:vMerge/>
          </w:tcPr>
          <w:p w14:paraId="550B6B2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C0B611B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321BCDE1" w14:textId="7B98F769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17.3</w:t>
            </w:r>
          </w:p>
        </w:tc>
        <w:tc>
          <w:tcPr>
            <w:tcW w:w="837" w:type="pct"/>
            <w:vMerge/>
          </w:tcPr>
          <w:p w14:paraId="6FB6087A" w14:textId="77777777" w:rsidR="0040351D" w:rsidRDefault="0040351D" w:rsidP="001E5954">
            <w:pPr>
              <w:ind w:left="-84" w:right="-84"/>
            </w:pPr>
          </w:p>
        </w:tc>
      </w:tr>
      <w:tr w:rsidR="0040351D" w14:paraId="50C03FD9" w14:textId="77777777" w:rsidTr="001E5954">
        <w:tc>
          <w:tcPr>
            <w:tcW w:w="291" w:type="pct"/>
          </w:tcPr>
          <w:p w14:paraId="51BA7278" w14:textId="592CAAF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1.1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8C6494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9F65606" w14:textId="7ACAA45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2A4F2296" w14:textId="4B10B3B7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878" w:type="pct"/>
            <w:vMerge/>
          </w:tcPr>
          <w:p w14:paraId="38EE986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ACB6033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34588A72" w14:textId="473673DF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17.4</w:t>
            </w:r>
          </w:p>
        </w:tc>
        <w:tc>
          <w:tcPr>
            <w:tcW w:w="837" w:type="pct"/>
            <w:vMerge/>
          </w:tcPr>
          <w:p w14:paraId="43C3FCA6" w14:textId="77777777" w:rsidR="0040351D" w:rsidRDefault="0040351D" w:rsidP="001E5954">
            <w:pPr>
              <w:ind w:left="-84" w:right="-84"/>
            </w:pPr>
          </w:p>
        </w:tc>
      </w:tr>
      <w:tr w:rsidR="0040351D" w14:paraId="6F130AB0" w14:textId="77777777" w:rsidTr="001E5954">
        <w:tc>
          <w:tcPr>
            <w:tcW w:w="291" w:type="pct"/>
          </w:tcPr>
          <w:p w14:paraId="19EDF596" w14:textId="14EF19D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1.1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8F334F6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543A76C" w14:textId="4242C14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F7A9CD9" w14:textId="15FE6DA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Размеры уступов между смежными элементами тепло- и звукоизоляци</w:t>
            </w:r>
          </w:p>
        </w:tc>
        <w:tc>
          <w:tcPr>
            <w:tcW w:w="878" w:type="pct"/>
            <w:vMerge/>
          </w:tcPr>
          <w:p w14:paraId="6DDFF6AA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CC09E57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4406BCB0" w14:textId="64875C2D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17.5</w:t>
            </w:r>
          </w:p>
        </w:tc>
        <w:tc>
          <w:tcPr>
            <w:tcW w:w="837" w:type="pct"/>
            <w:vMerge/>
          </w:tcPr>
          <w:p w14:paraId="51817930" w14:textId="77777777" w:rsidR="0040351D" w:rsidRDefault="0040351D" w:rsidP="001E5954">
            <w:pPr>
              <w:ind w:left="-84" w:right="-84"/>
            </w:pPr>
          </w:p>
        </w:tc>
      </w:tr>
      <w:tr w:rsidR="0040351D" w14:paraId="6B1F1993" w14:textId="77777777" w:rsidTr="001E5954">
        <w:tc>
          <w:tcPr>
            <w:tcW w:w="291" w:type="pct"/>
          </w:tcPr>
          <w:p w14:paraId="386E5F21" w14:textId="26DB38F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1.1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D44525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118069C" w14:textId="5C17CA0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CF2AA78" w14:textId="77777777" w:rsidR="0040351D" w:rsidRPr="0040351D" w:rsidRDefault="0040351D" w:rsidP="001E5954">
            <w:pPr>
              <w:ind w:left="-84" w:right="-84"/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  <w:p w14:paraId="0730EB0D" w14:textId="77777777" w:rsidR="0040351D" w:rsidRPr="009969BA" w:rsidRDefault="0040351D" w:rsidP="001E5954">
            <w:pPr>
              <w:ind w:left="-84" w:right="-84"/>
            </w:pPr>
          </w:p>
          <w:p w14:paraId="31A221D7" w14:textId="77777777" w:rsidR="0040351D" w:rsidRPr="009969BA" w:rsidRDefault="0040351D" w:rsidP="001E5954">
            <w:pPr>
              <w:ind w:left="-84" w:right="-84"/>
            </w:pPr>
          </w:p>
          <w:p w14:paraId="51C26643" w14:textId="17AF0D85" w:rsidR="0040351D" w:rsidRPr="009969BA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29D9FF2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1A67505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2B1DEA03" w14:textId="59E40227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17.11</w:t>
            </w:r>
          </w:p>
        </w:tc>
        <w:tc>
          <w:tcPr>
            <w:tcW w:w="837" w:type="pct"/>
            <w:vMerge/>
          </w:tcPr>
          <w:p w14:paraId="35A73814" w14:textId="77777777" w:rsidR="0040351D" w:rsidRDefault="0040351D" w:rsidP="001E5954">
            <w:pPr>
              <w:ind w:left="-84" w:right="-84"/>
            </w:pPr>
          </w:p>
        </w:tc>
      </w:tr>
      <w:tr w:rsidR="0040351D" w14:paraId="5276AD9A" w14:textId="77777777" w:rsidTr="001E5954">
        <w:tc>
          <w:tcPr>
            <w:tcW w:w="291" w:type="pct"/>
          </w:tcPr>
          <w:p w14:paraId="16D4E218" w14:textId="6F2F94F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lastRenderedPageBreak/>
              <w:t>11.1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FF260F2" w14:textId="22BDDE9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изоляционных покрытий</w:t>
            </w:r>
          </w:p>
        </w:tc>
        <w:tc>
          <w:tcPr>
            <w:tcW w:w="436" w:type="pct"/>
          </w:tcPr>
          <w:p w14:paraId="107E3265" w14:textId="69120AC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45FFBF8" w14:textId="74340A52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878" w:type="pct"/>
            <w:vMerge w:val="restart"/>
          </w:tcPr>
          <w:p w14:paraId="0B7CD511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4F06A898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ТКП 45-5.08-75-2007</w:t>
            </w:r>
          </w:p>
          <w:p w14:paraId="01524A8A" w14:textId="4D7EAAA1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F64D369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2A0F0C5B" w14:textId="77777777" w:rsidR="0040351D" w:rsidRPr="003A14F9" w:rsidRDefault="0040351D" w:rsidP="00DB5E9A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п.17.12</w:t>
            </w:r>
          </w:p>
          <w:p w14:paraId="4D0243C2" w14:textId="1E59D527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6AEE4915" w14:textId="4A434D84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29429ADB" w14:textId="77777777" w:rsidTr="001E5954">
        <w:tc>
          <w:tcPr>
            <w:tcW w:w="291" w:type="pct"/>
          </w:tcPr>
          <w:p w14:paraId="1F4A39E8" w14:textId="172C342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1.1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D9C3C9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DCC64DC" w14:textId="475AF8E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41.000</w:t>
            </w:r>
          </w:p>
        </w:tc>
        <w:tc>
          <w:tcPr>
            <w:tcW w:w="973" w:type="pct"/>
          </w:tcPr>
          <w:p w14:paraId="55463233" w14:textId="080C7E08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878" w:type="pct"/>
            <w:vMerge/>
          </w:tcPr>
          <w:p w14:paraId="0100A61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24BBBE4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846-2008 </w:t>
            </w:r>
          </w:p>
          <w:p w14:paraId="10F1B3B4" w14:textId="0E740282" w:rsidR="0040351D" w:rsidRDefault="0040351D" w:rsidP="00DB5E9A">
            <w:pPr>
              <w:ind w:right="-84"/>
            </w:pPr>
            <w:r w:rsidRPr="003A14F9">
              <w:rPr>
                <w:bCs/>
                <w:sz w:val="22"/>
                <w:szCs w:val="22"/>
              </w:rPr>
              <w:t>п.17.13</w:t>
            </w:r>
          </w:p>
        </w:tc>
        <w:tc>
          <w:tcPr>
            <w:tcW w:w="837" w:type="pct"/>
            <w:vMerge/>
          </w:tcPr>
          <w:p w14:paraId="2387BBF6" w14:textId="77777777" w:rsidR="0040351D" w:rsidRDefault="0040351D" w:rsidP="001E5954">
            <w:pPr>
              <w:ind w:left="-84" w:right="-84"/>
            </w:pPr>
          </w:p>
        </w:tc>
      </w:tr>
      <w:tr w:rsidR="0040351D" w14:paraId="58F69D65" w14:textId="77777777" w:rsidTr="001E5954">
        <w:tc>
          <w:tcPr>
            <w:tcW w:w="291" w:type="pct"/>
            <w:vMerge w:val="restart"/>
          </w:tcPr>
          <w:p w14:paraId="1070C73F" w14:textId="52DBF04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1988158" w14:textId="37CF037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436" w:type="pct"/>
            <w:vMerge w:val="restart"/>
          </w:tcPr>
          <w:p w14:paraId="62A6F56B" w14:textId="1BC59E1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3A21EBA7" w14:textId="074E9D5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Работы по устройству легких и тяжелых штукатурных систем утепления</w:t>
            </w:r>
          </w:p>
        </w:tc>
        <w:tc>
          <w:tcPr>
            <w:tcW w:w="878" w:type="pct"/>
            <w:vMerge w:val="restart"/>
          </w:tcPr>
          <w:p w14:paraId="6DF7DDC9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59046287" w14:textId="77777777" w:rsidR="0040351D" w:rsidRDefault="0040351D" w:rsidP="001E5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425A4115" w14:textId="1844AE49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  <w:r w:rsidRPr="003A14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  <w:vMerge w:val="restart"/>
          </w:tcPr>
          <w:p w14:paraId="1DDEE6CF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B7F8D2F" w14:textId="0B496733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7.1.3</w:t>
            </w:r>
          </w:p>
        </w:tc>
        <w:tc>
          <w:tcPr>
            <w:tcW w:w="837" w:type="pct"/>
            <w:vMerge/>
          </w:tcPr>
          <w:p w14:paraId="075813A7" w14:textId="77777777" w:rsidR="0040351D" w:rsidRDefault="0040351D" w:rsidP="001E5954">
            <w:pPr>
              <w:ind w:left="-84" w:right="-84"/>
            </w:pPr>
          </w:p>
        </w:tc>
      </w:tr>
      <w:tr w:rsidR="0040351D" w14:paraId="72BF2CBE" w14:textId="77777777" w:rsidTr="001E5954">
        <w:tc>
          <w:tcPr>
            <w:tcW w:w="291" w:type="pct"/>
            <w:vMerge/>
          </w:tcPr>
          <w:p w14:paraId="37D572CE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12A20BF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6DB21FB4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1A08B465" w14:textId="77777777" w:rsidR="0040351D" w:rsidRPr="007662D1" w:rsidRDefault="0040351D" w:rsidP="001E5954">
            <w:pPr>
              <w:rPr>
                <w:sz w:val="22"/>
                <w:szCs w:val="22"/>
              </w:rPr>
            </w:pPr>
            <w:r w:rsidRPr="007662D1">
              <w:rPr>
                <w:sz w:val="22"/>
                <w:szCs w:val="22"/>
              </w:rPr>
              <w:t>Соответствие установки цокольных планок</w:t>
            </w:r>
          </w:p>
          <w:p w14:paraId="5AFD4841" w14:textId="77777777" w:rsidR="0040351D" w:rsidRPr="007662D1" w:rsidRDefault="0040351D" w:rsidP="001E5954">
            <w:pPr>
              <w:rPr>
                <w:sz w:val="22"/>
                <w:szCs w:val="22"/>
              </w:rPr>
            </w:pPr>
            <w:r w:rsidRPr="007662D1">
              <w:rPr>
                <w:sz w:val="22"/>
                <w:szCs w:val="22"/>
              </w:rPr>
              <w:t>и опорных элементов</w:t>
            </w:r>
          </w:p>
          <w:p w14:paraId="65772AD5" w14:textId="41C9BCFB" w:rsidR="0040351D" w:rsidRDefault="0040351D" w:rsidP="001E5954">
            <w:pPr>
              <w:ind w:left="-84" w:right="-84"/>
            </w:pPr>
            <w:r w:rsidRPr="007662D1">
              <w:rPr>
                <w:sz w:val="22"/>
                <w:szCs w:val="22"/>
              </w:rPr>
              <w:t>в проектном положении</w:t>
            </w:r>
          </w:p>
        </w:tc>
        <w:tc>
          <w:tcPr>
            <w:tcW w:w="878" w:type="pct"/>
            <w:vMerge/>
          </w:tcPr>
          <w:p w14:paraId="27B323B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1E6D0FE0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906BE4B" w14:textId="77777777" w:rsidR="0040351D" w:rsidRDefault="0040351D" w:rsidP="001E5954">
            <w:pPr>
              <w:ind w:left="-84" w:right="-84"/>
            </w:pPr>
          </w:p>
        </w:tc>
      </w:tr>
      <w:tr w:rsidR="0040351D" w14:paraId="516136AC" w14:textId="77777777" w:rsidTr="001E5954">
        <w:tc>
          <w:tcPr>
            <w:tcW w:w="291" w:type="pct"/>
          </w:tcPr>
          <w:p w14:paraId="7E5BDB07" w14:textId="51BB185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3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4EE9E9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146FB37" w14:textId="540CDC8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B20708E" w14:textId="0C76422E" w:rsidR="0040351D" w:rsidRDefault="0040351D" w:rsidP="001E5954">
            <w:pPr>
              <w:ind w:left="-84" w:right="-84"/>
            </w:pPr>
            <w:r w:rsidRPr="007662D1">
              <w:rPr>
                <w:sz w:val="22"/>
                <w:szCs w:val="22"/>
              </w:rPr>
              <w:t>Соответствие приклеивания теплоизоляционных плит (схема и площадь нанесения клея)</w:t>
            </w:r>
            <w:r>
              <w:rPr>
                <w:sz w:val="22"/>
                <w:szCs w:val="22"/>
              </w:rPr>
              <w:t xml:space="preserve"> </w:t>
            </w:r>
            <w:r w:rsidRPr="007662D1">
              <w:rPr>
                <w:sz w:val="22"/>
                <w:szCs w:val="22"/>
              </w:rPr>
              <w:t>технологической документации</w:t>
            </w:r>
          </w:p>
        </w:tc>
        <w:tc>
          <w:tcPr>
            <w:tcW w:w="878" w:type="pct"/>
            <w:vMerge/>
          </w:tcPr>
          <w:p w14:paraId="368ACFE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FD5853A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65796DC" w14:textId="2D64C37C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7.1.4</w:t>
            </w:r>
          </w:p>
        </w:tc>
        <w:tc>
          <w:tcPr>
            <w:tcW w:w="837" w:type="pct"/>
            <w:vMerge/>
          </w:tcPr>
          <w:p w14:paraId="69432EA4" w14:textId="77777777" w:rsidR="0040351D" w:rsidRDefault="0040351D" w:rsidP="001E5954">
            <w:pPr>
              <w:ind w:left="-84" w:right="-84"/>
            </w:pPr>
          </w:p>
        </w:tc>
      </w:tr>
      <w:tr w:rsidR="0040351D" w14:paraId="55630ED9" w14:textId="77777777" w:rsidTr="001E5954">
        <w:tc>
          <w:tcPr>
            <w:tcW w:w="291" w:type="pct"/>
          </w:tcPr>
          <w:p w14:paraId="3AC34E85" w14:textId="71227F5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1A8283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B1AE4DF" w14:textId="228C637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31CB2FA1" w14:textId="7ED06D0C" w:rsidR="0040351D" w:rsidRDefault="0040351D" w:rsidP="001E5954">
            <w:pPr>
              <w:ind w:left="-84" w:right="-84"/>
            </w:pPr>
            <w:r w:rsidRPr="007662D1">
              <w:rPr>
                <w:sz w:val="22"/>
                <w:szCs w:val="22"/>
              </w:rPr>
              <w:t>Наличие и ширина</w:t>
            </w:r>
            <w:r>
              <w:rPr>
                <w:sz w:val="22"/>
                <w:szCs w:val="22"/>
              </w:rPr>
              <w:t xml:space="preserve"> </w:t>
            </w:r>
            <w:r w:rsidRPr="007662D1">
              <w:rPr>
                <w:sz w:val="22"/>
                <w:szCs w:val="22"/>
              </w:rPr>
              <w:t>швов (зазоров) между</w:t>
            </w:r>
            <w:r>
              <w:rPr>
                <w:sz w:val="22"/>
                <w:szCs w:val="22"/>
              </w:rPr>
              <w:t xml:space="preserve"> </w:t>
            </w:r>
            <w:r w:rsidRPr="007662D1">
              <w:rPr>
                <w:sz w:val="22"/>
                <w:szCs w:val="22"/>
              </w:rPr>
              <w:t>теплоизоляционнымиплитами (блоками)</w:t>
            </w:r>
          </w:p>
        </w:tc>
        <w:tc>
          <w:tcPr>
            <w:tcW w:w="878" w:type="pct"/>
            <w:vMerge/>
          </w:tcPr>
          <w:p w14:paraId="5AEF0D8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CF454A1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FE7C0CD" w14:textId="645F7449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7.1.5</w:t>
            </w:r>
          </w:p>
        </w:tc>
        <w:tc>
          <w:tcPr>
            <w:tcW w:w="837" w:type="pct"/>
            <w:vMerge/>
          </w:tcPr>
          <w:p w14:paraId="18DC4580" w14:textId="77777777" w:rsidR="0040351D" w:rsidRDefault="0040351D" w:rsidP="001E5954">
            <w:pPr>
              <w:ind w:left="-84" w:right="-84"/>
            </w:pPr>
          </w:p>
        </w:tc>
      </w:tr>
      <w:tr w:rsidR="0040351D" w14:paraId="501D18FB" w14:textId="77777777" w:rsidTr="001E5954">
        <w:tc>
          <w:tcPr>
            <w:tcW w:w="291" w:type="pct"/>
          </w:tcPr>
          <w:p w14:paraId="44307071" w14:textId="09863B6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15689A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FEC7788" w14:textId="50E3537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3C065812" w14:textId="77777777" w:rsidR="0040351D" w:rsidRPr="007662D1" w:rsidRDefault="0040351D" w:rsidP="001E5954">
            <w:pPr>
              <w:rPr>
                <w:sz w:val="22"/>
                <w:szCs w:val="22"/>
              </w:rPr>
            </w:pPr>
            <w:r w:rsidRPr="007662D1">
              <w:rPr>
                <w:sz w:val="22"/>
                <w:szCs w:val="22"/>
              </w:rPr>
              <w:t>Наличие и размер перепадов на стыках</w:t>
            </w:r>
          </w:p>
          <w:p w14:paraId="6DB27365" w14:textId="6E5C18C6" w:rsidR="0040351D" w:rsidRPr="00942282" w:rsidRDefault="0040351D" w:rsidP="00942282">
            <w:pPr>
              <w:rPr>
                <w:sz w:val="22"/>
                <w:szCs w:val="22"/>
                <w:lang w:val="en-US"/>
              </w:rPr>
            </w:pPr>
            <w:r w:rsidRPr="007662D1">
              <w:rPr>
                <w:sz w:val="22"/>
                <w:szCs w:val="22"/>
              </w:rPr>
              <w:t xml:space="preserve">смежных теплоизоляционных плит (блоков) </w:t>
            </w:r>
          </w:p>
        </w:tc>
        <w:tc>
          <w:tcPr>
            <w:tcW w:w="878" w:type="pct"/>
            <w:vMerge/>
          </w:tcPr>
          <w:p w14:paraId="7201E57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61A934F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DCD2F7E" w14:textId="349209C1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7.1.6</w:t>
            </w:r>
          </w:p>
        </w:tc>
        <w:tc>
          <w:tcPr>
            <w:tcW w:w="837" w:type="pct"/>
            <w:vMerge/>
          </w:tcPr>
          <w:p w14:paraId="53A3DB33" w14:textId="77777777" w:rsidR="0040351D" w:rsidRDefault="0040351D" w:rsidP="001E5954">
            <w:pPr>
              <w:ind w:left="-84" w:right="-84"/>
            </w:pPr>
          </w:p>
        </w:tc>
      </w:tr>
      <w:tr w:rsidR="0040351D" w14:paraId="2ACF6A93" w14:textId="77777777" w:rsidTr="001E5954">
        <w:tc>
          <w:tcPr>
            <w:tcW w:w="291" w:type="pct"/>
          </w:tcPr>
          <w:p w14:paraId="1B849F48" w14:textId="44B8790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9DF5922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86B4E3D" w14:textId="7743CE5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7A52850" w14:textId="5D72B27A" w:rsidR="0040351D" w:rsidRPr="0040351D" w:rsidRDefault="0040351D" w:rsidP="00942282">
            <w:pPr>
              <w:rPr>
                <w:sz w:val="22"/>
                <w:szCs w:val="22"/>
              </w:rPr>
            </w:pPr>
            <w:r w:rsidRPr="00EA5909">
              <w:rPr>
                <w:sz w:val="22"/>
                <w:szCs w:val="22"/>
              </w:rPr>
              <w:t>Количество слоев армирующей сетки и толщина армированного слоя</w:t>
            </w:r>
          </w:p>
        </w:tc>
        <w:tc>
          <w:tcPr>
            <w:tcW w:w="878" w:type="pct"/>
            <w:vMerge/>
          </w:tcPr>
          <w:p w14:paraId="4608811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5B74078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F4C5A9E" w14:textId="5231010D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7.2.2</w:t>
            </w:r>
          </w:p>
        </w:tc>
        <w:tc>
          <w:tcPr>
            <w:tcW w:w="837" w:type="pct"/>
            <w:vMerge/>
          </w:tcPr>
          <w:p w14:paraId="3F3D3963" w14:textId="77777777" w:rsidR="0040351D" w:rsidRDefault="0040351D" w:rsidP="001E5954">
            <w:pPr>
              <w:ind w:left="-84" w:right="-84"/>
            </w:pPr>
          </w:p>
        </w:tc>
      </w:tr>
      <w:tr w:rsidR="0040351D" w14:paraId="29010295" w14:textId="77777777" w:rsidTr="001E5954">
        <w:tc>
          <w:tcPr>
            <w:tcW w:w="291" w:type="pct"/>
          </w:tcPr>
          <w:p w14:paraId="43CFC5CC" w14:textId="5705C74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4E3F87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8BF4FB6" w14:textId="1931D1C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2749279E" w14:textId="77777777" w:rsidR="0040351D" w:rsidRDefault="0040351D" w:rsidP="001E5954">
            <w:pPr>
              <w:rPr>
                <w:sz w:val="22"/>
                <w:szCs w:val="22"/>
              </w:rPr>
            </w:pPr>
            <w:r w:rsidRPr="00664211">
              <w:rPr>
                <w:sz w:val="22"/>
                <w:szCs w:val="22"/>
              </w:rPr>
              <w:t>Отклонение от прямолинейности (ровность) поверхности армированного слоя</w:t>
            </w:r>
          </w:p>
          <w:p w14:paraId="2E61BD3A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76A5382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C81A2F4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4553A37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.4</w:t>
            </w:r>
          </w:p>
          <w:p w14:paraId="3B691BF2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4A61E7A8" w14:textId="77777777" w:rsidR="0040351D" w:rsidRDefault="0040351D" w:rsidP="001E5954">
            <w:pPr>
              <w:ind w:left="-84" w:right="-84"/>
            </w:pPr>
          </w:p>
        </w:tc>
      </w:tr>
      <w:tr w:rsidR="0040351D" w14:paraId="6D83472D" w14:textId="77777777" w:rsidTr="001E5954">
        <w:tc>
          <w:tcPr>
            <w:tcW w:w="291" w:type="pct"/>
          </w:tcPr>
          <w:p w14:paraId="542A3696" w14:textId="0C20B13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lastRenderedPageBreak/>
              <w:t>13.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27CF494" w14:textId="1D0FF15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436" w:type="pct"/>
          </w:tcPr>
          <w:p w14:paraId="3EBFB4AC" w14:textId="7B6C756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AE1BE3A" w14:textId="77777777" w:rsidR="0040351D" w:rsidRDefault="0040351D" w:rsidP="001E5954">
            <w:pPr>
              <w:rPr>
                <w:sz w:val="22"/>
                <w:szCs w:val="22"/>
              </w:rPr>
            </w:pPr>
            <w:r w:rsidRPr="00664211">
              <w:rPr>
                <w:sz w:val="22"/>
                <w:szCs w:val="22"/>
              </w:rPr>
              <w:t>Внешний вид защитно-декоративного покрытия системы утепления</w:t>
            </w:r>
          </w:p>
          <w:p w14:paraId="5B82FB55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4E5FB9C0" w14:textId="77777777" w:rsidR="0040351D" w:rsidRPr="003A14F9" w:rsidRDefault="0040351D" w:rsidP="00942282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4965E6B9" w14:textId="77777777" w:rsidR="0040351D" w:rsidRDefault="0040351D" w:rsidP="0094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4AF0C558" w14:textId="6551173A" w:rsidR="0040351D" w:rsidRDefault="0040351D" w:rsidP="00942282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14B72A4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679C091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.7</w:t>
            </w:r>
          </w:p>
          <w:p w14:paraId="11CF962A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 w:val="restart"/>
          </w:tcPr>
          <w:p w14:paraId="63C090E3" w14:textId="2BFA8E2E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543215A7" w14:textId="77777777" w:rsidTr="001E5954">
        <w:tc>
          <w:tcPr>
            <w:tcW w:w="291" w:type="pct"/>
            <w:vMerge w:val="restart"/>
          </w:tcPr>
          <w:p w14:paraId="165E38AB" w14:textId="6162D76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7B0C872" w14:textId="78DEF954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14068C77" w14:textId="661F305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5A477CE8" w14:textId="558F4DE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Работы по устройству вентилируемых систем утепления</w:t>
            </w:r>
          </w:p>
        </w:tc>
        <w:tc>
          <w:tcPr>
            <w:tcW w:w="878" w:type="pct"/>
            <w:vMerge/>
          </w:tcPr>
          <w:p w14:paraId="038FBBA8" w14:textId="36E6C6A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22B5B753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C1EDAAC" w14:textId="3046A1C7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8.4</w:t>
            </w:r>
          </w:p>
        </w:tc>
        <w:tc>
          <w:tcPr>
            <w:tcW w:w="837" w:type="pct"/>
            <w:vMerge/>
          </w:tcPr>
          <w:p w14:paraId="06B7CCA2" w14:textId="77777777" w:rsidR="0040351D" w:rsidRDefault="0040351D" w:rsidP="001E5954">
            <w:pPr>
              <w:ind w:left="-84" w:right="-84"/>
            </w:pPr>
          </w:p>
        </w:tc>
      </w:tr>
      <w:tr w:rsidR="0040351D" w14:paraId="3A37B98E" w14:textId="77777777" w:rsidTr="001E5954">
        <w:tc>
          <w:tcPr>
            <w:tcW w:w="291" w:type="pct"/>
            <w:vMerge/>
          </w:tcPr>
          <w:p w14:paraId="38519B13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2DB6EB6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5D720E3C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7B98EDA2" w14:textId="20B912BB" w:rsidR="0040351D" w:rsidRDefault="0040351D" w:rsidP="001E5954">
            <w:pPr>
              <w:ind w:left="-84" w:right="-84"/>
            </w:pPr>
            <w:r w:rsidRPr="00C44208">
              <w:rPr>
                <w:sz w:val="22"/>
                <w:szCs w:val="22"/>
              </w:rPr>
              <w:t>Контроль устройства теплоизоляционного слоя</w:t>
            </w:r>
          </w:p>
        </w:tc>
        <w:tc>
          <w:tcPr>
            <w:tcW w:w="878" w:type="pct"/>
            <w:vMerge/>
          </w:tcPr>
          <w:p w14:paraId="34E157E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43F57901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3B2FF787" w14:textId="77777777" w:rsidR="0040351D" w:rsidRDefault="0040351D" w:rsidP="001E5954">
            <w:pPr>
              <w:ind w:left="-84" w:right="-84"/>
            </w:pPr>
          </w:p>
        </w:tc>
      </w:tr>
      <w:tr w:rsidR="0040351D" w14:paraId="44E47E3A" w14:textId="77777777" w:rsidTr="001E5954">
        <w:tc>
          <w:tcPr>
            <w:tcW w:w="291" w:type="pct"/>
          </w:tcPr>
          <w:p w14:paraId="6D6C2A19" w14:textId="27543F5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1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997FCC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6C9A708" w14:textId="48B4454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011982A0" w14:textId="46D1ECC9" w:rsidR="0040351D" w:rsidRDefault="0040351D" w:rsidP="001E5954">
            <w:pPr>
              <w:ind w:left="-84" w:right="-84"/>
            </w:pPr>
            <w:r w:rsidRPr="00FB6125">
              <w:rPr>
                <w:sz w:val="22"/>
                <w:szCs w:val="22"/>
              </w:rPr>
              <w:t>Контроль соответствия положения направляющих профилей проектной документации</w:t>
            </w:r>
          </w:p>
        </w:tc>
        <w:tc>
          <w:tcPr>
            <w:tcW w:w="878" w:type="pct"/>
            <w:vMerge/>
          </w:tcPr>
          <w:p w14:paraId="4AB4E7C0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E75C5DD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734B03E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6.1</w:t>
            </w:r>
          </w:p>
          <w:p w14:paraId="192B905D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374DF609" w14:textId="77777777" w:rsidR="0040351D" w:rsidRDefault="0040351D" w:rsidP="001E5954">
            <w:pPr>
              <w:ind w:left="-84" w:right="-84"/>
            </w:pPr>
          </w:p>
        </w:tc>
      </w:tr>
      <w:tr w:rsidR="0040351D" w14:paraId="134AA32D" w14:textId="77777777" w:rsidTr="001E5954">
        <w:tc>
          <w:tcPr>
            <w:tcW w:w="291" w:type="pct"/>
          </w:tcPr>
          <w:p w14:paraId="7AD581EC" w14:textId="3F050F7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1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BE632B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933A928" w14:textId="11C7A1C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DED6349" w14:textId="3296DCF6" w:rsidR="0040351D" w:rsidRDefault="0040351D" w:rsidP="001E5954">
            <w:pPr>
              <w:ind w:left="-84" w:right="-84"/>
            </w:pPr>
            <w:r w:rsidRPr="00FB6125">
              <w:rPr>
                <w:sz w:val="22"/>
                <w:szCs w:val="22"/>
              </w:rPr>
              <w:t>Контроль крепления направляющих профилей каркаса</w:t>
            </w:r>
          </w:p>
        </w:tc>
        <w:tc>
          <w:tcPr>
            <w:tcW w:w="878" w:type="pct"/>
            <w:vMerge/>
          </w:tcPr>
          <w:p w14:paraId="2706B5D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0A798A4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897AC2A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6.2</w:t>
            </w:r>
          </w:p>
          <w:p w14:paraId="477A0C03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302B96F3" w14:textId="77777777" w:rsidR="0040351D" w:rsidRDefault="0040351D" w:rsidP="001E5954">
            <w:pPr>
              <w:ind w:left="-84" w:right="-84"/>
            </w:pPr>
          </w:p>
        </w:tc>
      </w:tr>
      <w:tr w:rsidR="0040351D" w14:paraId="71640CA1" w14:textId="77777777" w:rsidTr="001E5954">
        <w:tc>
          <w:tcPr>
            <w:tcW w:w="291" w:type="pct"/>
          </w:tcPr>
          <w:p w14:paraId="74676EDC" w14:textId="15397A8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1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F14ECD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0CF35A6" w14:textId="609BA70B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849DB99" w14:textId="4E6440F0" w:rsidR="0040351D" w:rsidRDefault="0040351D" w:rsidP="001E5954">
            <w:pPr>
              <w:ind w:left="-84" w:right="-84"/>
            </w:pPr>
            <w:r w:rsidRPr="00FB6125">
              <w:rPr>
                <w:sz w:val="22"/>
                <w:szCs w:val="22"/>
              </w:rPr>
              <w:t>Контроль монтажа опорных элементов</w:t>
            </w:r>
          </w:p>
        </w:tc>
        <w:tc>
          <w:tcPr>
            <w:tcW w:w="878" w:type="pct"/>
            <w:vMerge/>
          </w:tcPr>
          <w:p w14:paraId="547A628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71C1F43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CE832A5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</w:t>
            </w:r>
          </w:p>
          <w:p w14:paraId="7623E9F4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AD325F5" w14:textId="77777777" w:rsidR="0040351D" w:rsidRDefault="0040351D" w:rsidP="001E5954">
            <w:pPr>
              <w:ind w:left="-84" w:right="-84"/>
            </w:pPr>
          </w:p>
        </w:tc>
      </w:tr>
      <w:tr w:rsidR="0040351D" w14:paraId="03C08F50" w14:textId="77777777" w:rsidTr="001E5954">
        <w:tc>
          <w:tcPr>
            <w:tcW w:w="291" w:type="pct"/>
          </w:tcPr>
          <w:p w14:paraId="1600F078" w14:textId="0570AC4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3.1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D15D97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A43F0EA" w14:textId="666F8F4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0D7DE85" w14:textId="77777777" w:rsidR="0040351D" w:rsidRPr="00FB6125" w:rsidRDefault="0040351D" w:rsidP="001E5954">
            <w:pPr>
              <w:rPr>
                <w:sz w:val="22"/>
                <w:szCs w:val="22"/>
              </w:rPr>
            </w:pPr>
            <w:r w:rsidRPr="00FB6125">
              <w:rPr>
                <w:sz w:val="22"/>
                <w:szCs w:val="22"/>
              </w:rPr>
              <w:t>Соответствие крепления элементов облицовки проектной документации (схем крепления элементов облицовки, вида и количества крепежных элементов), расстояние между точками крепления</w:t>
            </w:r>
          </w:p>
          <w:p w14:paraId="6B7DF634" w14:textId="548084B5" w:rsidR="0040351D" w:rsidRDefault="0040351D" w:rsidP="001E5954">
            <w:pPr>
              <w:ind w:left="-84" w:right="-84"/>
            </w:pPr>
            <w:r w:rsidRPr="00FB6125">
              <w:rPr>
                <w:sz w:val="22"/>
                <w:szCs w:val="22"/>
              </w:rPr>
              <w:t>листов облицовки</w:t>
            </w:r>
          </w:p>
        </w:tc>
        <w:tc>
          <w:tcPr>
            <w:tcW w:w="878" w:type="pct"/>
            <w:vMerge/>
          </w:tcPr>
          <w:p w14:paraId="5A5B27B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16FFF46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20A1135F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8</w:t>
            </w:r>
          </w:p>
          <w:p w14:paraId="761091CA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74B5F68E" w14:textId="77777777" w:rsidR="0040351D" w:rsidRDefault="0040351D" w:rsidP="001E5954">
            <w:pPr>
              <w:ind w:left="-84" w:right="-84"/>
            </w:pPr>
          </w:p>
        </w:tc>
      </w:tr>
      <w:tr w:rsidR="0040351D" w14:paraId="7CA4AEA5" w14:textId="77777777" w:rsidTr="001E5954">
        <w:tc>
          <w:tcPr>
            <w:tcW w:w="291" w:type="pct"/>
          </w:tcPr>
          <w:p w14:paraId="364D7873" w14:textId="56392DC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3.1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512974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542BE9C" w14:textId="2D9D8F6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09DE465" w14:textId="77777777" w:rsidR="0040351D" w:rsidRPr="0040351D" w:rsidRDefault="0040351D" w:rsidP="001E5954">
            <w:pPr>
              <w:ind w:left="-84" w:right="-84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Отклонение от вертикальности и прямолинейности облицованной поверхности</w:t>
            </w:r>
          </w:p>
          <w:p w14:paraId="280AC008" w14:textId="77777777" w:rsidR="0040351D" w:rsidRPr="0040351D" w:rsidRDefault="0040351D" w:rsidP="001E5954">
            <w:pPr>
              <w:ind w:left="-84" w:right="-84"/>
              <w:rPr>
                <w:sz w:val="22"/>
                <w:szCs w:val="22"/>
              </w:rPr>
            </w:pPr>
          </w:p>
          <w:p w14:paraId="24877535" w14:textId="77777777" w:rsidR="0040351D" w:rsidRPr="0040351D" w:rsidRDefault="0040351D" w:rsidP="001E5954">
            <w:pPr>
              <w:ind w:left="-84" w:right="-84"/>
              <w:rPr>
                <w:sz w:val="22"/>
                <w:szCs w:val="22"/>
              </w:rPr>
            </w:pPr>
          </w:p>
          <w:p w14:paraId="2C974083" w14:textId="1093FAE1" w:rsidR="0040351D" w:rsidRP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4192B34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80C38A5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27E5E08B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8</w:t>
            </w:r>
          </w:p>
          <w:p w14:paraId="33F3EABB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2F80D629" w14:textId="77777777" w:rsidR="0040351D" w:rsidRDefault="0040351D" w:rsidP="001E5954">
            <w:pPr>
              <w:ind w:left="-84" w:right="-84"/>
            </w:pPr>
          </w:p>
        </w:tc>
      </w:tr>
      <w:tr w:rsidR="0040351D" w14:paraId="59D4D157" w14:textId="77777777" w:rsidTr="001E5954">
        <w:tc>
          <w:tcPr>
            <w:tcW w:w="291" w:type="pct"/>
          </w:tcPr>
          <w:p w14:paraId="30F2BE61" w14:textId="2D53D34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lastRenderedPageBreak/>
              <w:t>13.1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B7E6EEB" w14:textId="77712E9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436" w:type="pct"/>
          </w:tcPr>
          <w:p w14:paraId="6C722BD9" w14:textId="1D63494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7309150C" w14:textId="05001818" w:rsidR="0040351D" w:rsidRDefault="0040351D" w:rsidP="001E5954">
            <w:pPr>
              <w:ind w:left="-84" w:right="-84"/>
            </w:pPr>
            <w:r w:rsidRPr="00CB65A9">
              <w:rPr>
                <w:sz w:val="22"/>
                <w:szCs w:val="22"/>
              </w:rPr>
              <w:t>Отклонения швов (зазоров) между элементами облицовки от вертикальности, горизонтальности, от проектного угла</w:t>
            </w:r>
          </w:p>
        </w:tc>
        <w:tc>
          <w:tcPr>
            <w:tcW w:w="878" w:type="pct"/>
            <w:vMerge w:val="restart"/>
          </w:tcPr>
          <w:p w14:paraId="440DC6DD" w14:textId="77777777" w:rsidR="0040351D" w:rsidRPr="003A14F9" w:rsidRDefault="0040351D" w:rsidP="00942282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5F92F52F" w14:textId="77777777" w:rsidR="0040351D" w:rsidRDefault="0040351D" w:rsidP="0094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3E7958E2" w14:textId="23D4F14E" w:rsidR="0040351D" w:rsidRDefault="0040351D" w:rsidP="00942282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FA913A1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462E932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8</w:t>
            </w:r>
          </w:p>
          <w:p w14:paraId="5053A2C1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 w:val="restart"/>
          </w:tcPr>
          <w:p w14:paraId="339798FC" w14:textId="28F3C145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7C519169" w14:textId="77777777" w:rsidTr="001E5954">
        <w:tc>
          <w:tcPr>
            <w:tcW w:w="291" w:type="pct"/>
          </w:tcPr>
          <w:p w14:paraId="09C3069B" w14:textId="66C1E97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1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9E12C5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E6F031C" w14:textId="045FEA5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6EAE2787" w14:textId="77777777" w:rsidR="0040351D" w:rsidRPr="00CB65A9" w:rsidRDefault="0040351D" w:rsidP="001E5954">
            <w:pPr>
              <w:rPr>
                <w:sz w:val="22"/>
                <w:szCs w:val="22"/>
              </w:rPr>
            </w:pPr>
            <w:r w:rsidRPr="00CB65A9">
              <w:rPr>
                <w:sz w:val="22"/>
                <w:szCs w:val="22"/>
              </w:rPr>
              <w:t>Ширина швов и заполнения швов между</w:t>
            </w:r>
          </w:p>
          <w:p w14:paraId="33D72C87" w14:textId="2A2F6606" w:rsidR="0040351D" w:rsidRDefault="0040351D" w:rsidP="001E5954">
            <w:pPr>
              <w:ind w:left="-84" w:right="-84"/>
            </w:pPr>
            <w:r w:rsidRPr="00CB65A9">
              <w:rPr>
                <w:sz w:val="22"/>
                <w:szCs w:val="22"/>
              </w:rPr>
              <w:t>элементами облицовки</w:t>
            </w:r>
          </w:p>
        </w:tc>
        <w:tc>
          <w:tcPr>
            <w:tcW w:w="878" w:type="pct"/>
            <w:vMerge/>
          </w:tcPr>
          <w:p w14:paraId="60D40B7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769B0F2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2CB619AB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8</w:t>
            </w:r>
          </w:p>
          <w:p w14:paraId="41C98916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6B9CE030" w14:textId="77777777" w:rsidR="0040351D" w:rsidRDefault="0040351D" w:rsidP="001E5954">
            <w:pPr>
              <w:ind w:left="-84" w:right="-84"/>
            </w:pPr>
          </w:p>
        </w:tc>
      </w:tr>
      <w:tr w:rsidR="0040351D" w14:paraId="23832A92" w14:textId="77777777" w:rsidTr="001E5954">
        <w:tc>
          <w:tcPr>
            <w:tcW w:w="291" w:type="pct"/>
          </w:tcPr>
          <w:p w14:paraId="203BCB54" w14:textId="652BF48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2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0F4194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F798DE2" w14:textId="5EAD5AC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1544E495" w14:textId="3B7FEC64" w:rsidR="0040351D" w:rsidRDefault="0040351D" w:rsidP="001E5954">
            <w:pPr>
              <w:ind w:left="-84" w:right="-84"/>
            </w:pPr>
            <w:r w:rsidRPr="00CB65A9">
              <w:rPr>
                <w:sz w:val="22"/>
                <w:szCs w:val="22"/>
              </w:rPr>
              <w:t>Контроль устройства вентилируемой воздушной прослойки</w:t>
            </w:r>
          </w:p>
        </w:tc>
        <w:tc>
          <w:tcPr>
            <w:tcW w:w="878" w:type="pct"/>
            <w:vMerge/>
          </w:tcPr>
          <w:p w14:paraId="0F01D49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59C9457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2F3A98B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7</w:t>
            </w:r>
          </w:p>
          <w:p w14:paraId="54446723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F3586D9" w14:textId="77777777" w:rsidR="0040351D" w:rsidRDefault="0040351D" w:rsidP="001E5954">
            <w:pPr>
              <w:ind w:left="-84" w:right="-84"/>
            </w:pPr>
          </w:p>
        </w:tc>
      </w:tr>
      <w:tr w:rsidR="0040351D" w14:paraId="483E6EED" w14:textId="77777777" w:rsidTr="001E5954">
        <w:tc>
          <w:tcPr>
            <w:tcW w:w="291" w:type="pct"/>
          </w:tcPr>
          <w:p w14:paraId="0ABD05EF" w14:textId="5A7BF5E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2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099565A" w14:textId="12AC4F76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5927AD5" w14:textId="6C84FB6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29.061</w:t>
            </w:r>
          </w:p>
        </w:tc>
        <w:tc>
          <w:tcPr>
            <w:tcW w:w="973" w:type="pct"/>
          </w:tcPr>
          <w:p w14:paraId="44ADE7D3" w14:textId="77777777" w:rsidR="0040351D" w:rsidRPr="00CB65A9" w:rsidRDefault="0040351D" w:rsidP="001E5954">
            <w:pPr>
              <w:rPr>
                <w:sz w:val="22"/>
                <w:szCs w:val="22"/>
              </w:rPr>
            </w:pPr>
            <w:r w:rsidRPr="00CB65A9">
              <w:rPr>
                <w:sz w:val="22"/>
                <w:szCs w:val="22"/>
              </w:rPr>
              <w:t>Перепад между элементами облицовки на</w:t>
            </w:r>
          </w:p>
          <w:p w14:paraId="3F7F29CD" w14:textId="5EA36D15" w:rsidR="0040351D" w:rsidRDefault="0040351D" w:rsidP="001E5954">
            <w:pPr>
              <w:ind w:left="-84" w:right="-84"/>
            </w:pPr>
            <w:r w:rsidRPr="00CB65A9">
              <w:rPr>
                <w:sz w:val="22"/>
                <w:szCs w:val="22"/>
              </w:rPr>
              <w:t>стыках и швах</w:t>
            </w:r>
          </w:p>
        </w:tc>
        <w:tc>
          <w:tcPr>
            <w:tcW w:w="878" w:type="pct"/>
            <w:vMerge/>
          </w:tcPr>
          <w:p w14:paraId="0C7370F2" w14:textId="6390C621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FEBE9CB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8750CAD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8</w:t>
            </w:r>
          </w:p>
          <w:p w14:paraId="43C0B4BA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2E221FB" w14:textId="77777777" w:rsidR="0040351D" w:rsidRDefault="0040351D" w:rsidP="001E5954">
            <w:pPr>
              <w:ind w:left="-84" w:right="-84"/>
            </w:pPr>
          </w:p>
        </w:tc>
      </w:tr>
      <w:tr w:rsidR="0040351D" w14:paraId="524BD62C" w14:textId="77777777" w:rsidTr="001E5954">
        <w:tc>
          <w:tcPr>
            <w:tcW w:w="291" w:type="pct"/>
          </w:tcPr>
          <w:p w14:paraId="269FC1F2" w14:textId="54B8CCB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3.22</w:t>
            </w:r>
            <w:r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82" w:type="pct"/>
            <w:vMerge/>
          </w:tcPr>
          <w:p w14:paraId="59E03B4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A4EEEE2" w14:textId="7DE76EA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29/ 41.000</w:t>
            </w:r>
          </w:p>
        </w:tc>
        <w:tc>
          <w:tcPr>
            <w:tcW w:w="973" w:type="pct"/>
          </w:tcPr>
          <w:p w14:paraId="328C6092" w14:textId="77777777" w:rsidR="0040351D" w:rsidRPr="00CB65A9" w:rsidRDefault="0040351D" w:rsidP="001E5954">
            <w:pPr>
              <w:rPr>
                <w:sz w:val="22"/>
                <w:szCs w:val="22"/>
              </w:rPr>
            </w:pPr>
            <w:r w:rsidRPr="00CB65A9">
              <w:rPr>
                <w:sz w:val="22"/>
                <w:szCs w:val="22"/>
              </w:rPr>
              <w:t>Внешний вид облицованной поверхности</w:t>
            </w:r>
          </w:p>
          <w:p w14:paraId="4E619688" w14:textId="77777777" w:rsidR="0040351D" w:rsidRPr="00CB65A9" w:rsidRDefault="0040351D" w:rsidP="001E5954">
            <w:pPr>
              <w:rPr>
                <w:sz w:val="22"/>
                <w:szCs w:val="22"/>
              </w:rPr>
            </w:pPr>
            <w:r w:rsidRPr="00CB65A9">
              <w:rPr>
                <w:sz w:val="22"/>
                <w:szCs w:val="22"/>
              </w:rPr>
              <w:t>(подбор и совмещение</w:t>
            </w:r>
          </w:p>
          <w:p w14:paraId="112F10A6" w14:textId="10D8C2EA" w:rsidR="0040351D" w:rsidRDefault="0040351D" w:rsidP="001E5954">
            <w:pPr>
              <w:ind w:left="-84" w:right="-84"/>
            </w:pPr>
            <w:r w:rsidRPr="00CB65A9">
              <w:rPr>
                <w:sz w:val="22"/>
                <w:szCs w:val="22"/>
              </w:rPr>
              <w:t>рисунка облицовки)</w:t>
            </w:r>
          </w:p>
        </w:tc>
        <w:tc>
          <w:tcPr>
            <w:tcW w:w="878" w:type="pct"/>
            <w:vMerge/>
          </w:tcPr>
          <w:p w14:paraId="559E5ACA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6BA46E0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33DDE3D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8</w:t>
            </w:r>
          </w:p>
          <w:p w14:paraId="370DD0D9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2811EA07" w14:textId="77777777" w:rsidR="0040351D" w:rsidRDefault="0040351D" w:rsidP="001E5954">
            <w:pPr>
              <w:ind w:left="-84" w:right="-84"/>
            </w:pPr>
          </w:p>
        </w:tc>
      </w:tr>
      <w:tr w:rsidR="0040351D" w14:paraId="5B1817A5" w14:textId="77777777" w:rsidTr="001E5954">
        <w:tc>
          <w:tcPr>
            <w:tcW w:w="291" w:type="pct"/>
            <w:vMerge w:val="restart"/>
          </w:tcPr>
          <w:p w14:paraId="3204E314" w14:textId="380FE4B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0883536" w14:textId="1A386AB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блицовочные работы</w:t>
            </w:r>
          </w:p>
        </w:tc>
        <w:tc>
          <w:tcPr>
            <w:tcW w:w="436" w:type="pct"/>
            <w:vMerge w:val="restart"/>
          </w:tcPr>
          <w:p w14:paraId="046DFBEA" w14:textId="01636F4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43.33/ </w:t>
            </w:r>
            <w:r w:rsidRPr="003A14F9">
              <w:rPr>
                <w:sz w:val="22"/>
                <w:szCs w:val="22"/>
                <w:lang w:val="en-US"/>
              </w:rPr>
              <w:t>35.060</w:t>
            </w:r>
          </w:p>
        </w:tc>
        <w:tc>
          <w:tcPr>
            <w:tcW w:w="973" w:type="pct"/>
          </w:tcPr>
          <w:p w14:paraId="0A65E254" w14:textId="5EB02352" w:rsidR="0040351D" w:rsidRDefault="0040351D" w:rsidP="001E5954">
            <w:pPr>
              <w:ind w:left="-84" w:right="-84"/>
            </w:pPr>
            <w:r w:rsidRPr="004F31A2">
              <w:rPr>
                <w:sz w:val="22"/>
                <w:szCs w:val="22"/>
              </w:rPr>
              <w:t>Подготовка основания (состояние основания, наличие сетки, способ крепления сетки)</w:t>
            </w:r>
          </w:p>
        </w:tc>
        <w:tc>
          <w:tcPr>
            <w:tcW w:w="878" w:type="pct"/>
            <w:vMerge w:val="restart"/>
          </w:tcPr>
          <w:p w14:paraId="2647F3A8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315B446E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П 1.03.01-2019</w:t>
            </w:r>
          </w:p>
          <w:p w14:paraId="01A876D6" w14:textId="155D05FB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CBB35BE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25097F69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  <w:p w14:paraId="36E39A6F" w14:textId="78699A43" w:rsidR="0040351D" w:rsidRDefault="0040351D" w:rsidP="00DB5E9A">
            <w:pPr>
              <w:ind w:right="-84"/>
            </w:pPr>
            <w:r w:rsidRPr="000927B9">
              <w:rPr>
                <w:sz w:val="22"/>
                <w:szCs w:val="22"/>
              </w:rPr>
              <w:t>ГОСТ 21718-84</w:t>
            </w:r>
          </w:p>
        </w:tc>
        <w:tc>
          <w:tcPr>
            <w:tcW w:w="837" w:type="pct"/>
            <w:vMerge/>
          </w:tcPr>
          <w:p w14:paraId="54A8642E" w14:textId="77777777" w:rsidR="0040351D" w:rsidRDefault="0040351D" w:rsidP="001E5954">
            <w:pPr>
              <w:ind w:left="-84" w:right="-84"/>
            </w:pPr>
          </w:p>
        </w:tc>
      </w:tr>
      <w:tr w:rsidR="0040351D" w14:paraId="0BDC61D9" w14:textId="77777777" w:rsidTr="001E5954">
        <w:tc>
          <w:tcPr>
            <w:tcW w:w="291" w:type="pct"/>
            <w:vMerge/>
          </w:tcPr>
          <w:p w14:paraId="0687715B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15146BDB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B7A6216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3111C24E" w14:textId="064FE23F" w:rsidR="0040351D" w:rsidRDefault="0040351D" w:rsidP="001E5954">
            <w:pPr>
              <w:ind w:left="-84" w:right="-84"/>
            </w:pPr>
            <w:r w:rsidRPr="004F31A2">
              <w:rPr>
                <w:sz w:val="22"/>
                <w:szCs w:val="22"/>
              </w:rPr>
              <w:t>Влажность основания</w:t>
            </w:r>
          </w:p>
        </w:tc>
        <w:tc>
          <w:tcPr>
            <w:tcW w:w="878" w:type="pct"/>
            <w:vMerge/>
          </w:tcPr>
          <w:p w14:paraId="1157FBC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77631280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2EC9B974" w14:textId="77777777" w:rsidR="0040351D" w:rsidRDefault="0040351D" w:rsidP="001E5954">
            <w:pPr>
              <w:ind w:left="-84" w:right="-84"/>
            </w:pPr>
          </w:p>
        </w:tc>
      </w:tr>
      <w:tr w:rsidR="0040351D" w14:paraId="0A67ED57" w14:textId="77777777" w:rsidTr="001E5954">
        <w:tc>
          <w:tcPr>
            <w:tcW w:w="291" w:type="pct"/>
          </w:tcPr>
          <w:p w14:paraId="55F7471E" w14:textId="33AF073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4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A702F3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CCFA78C" w14:textId="483E456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155B6E8B" w14:textId="17F8CB2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швов от вертикальности</w:t>
            </w:r>
          </w:p>
        </w:tc>
        <w:tc>
          <w:tcPr>
            <w:tcW w:w="878" w:type="pct"/>
            <w:vMerge/>
          </w:tcPr>
          <w:p w14:paraId="6FAC8550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E961EA9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8833E74" w14:textId="20231988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6.5</w:t>
            </w:r>
          </w:p>
        </w:tc>
        <w:tc>
          <w:tcPr>
            <w:tcW w:w="837" w:type="pct"/>
            <w:vMerge/>
          </w:tcPr>
          <w:p w14:paraId="6DFFD3A9" w14:textId="77777777" w:rsidR="0040351D" w:rsidRDefault="0040351D" w:rsidP="001E5954">
            <w:pPr>
              <w:ind w:left="-84" w:right="-84"/>
            </w:pPr>
          </w:p>
        </w:tc>
      </w:tr>
      <w:tr w:rsidR="0040351D" w14:paraId="49C4DE39" w14:textId="77777777" w:rsidTr="001E5954">
        <w:tc>
          <w:tcPr>
            <w:tcW w:w="291" w:type="pct"/>
          </w:tcPr>
          <w:p w14:paraId="1F96C5A6" w14:textId="0B01C34B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4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62937B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64C1D9C" w14:textId="2B70B1C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5118BC51" w14:textId="1D61CCE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швов от горизонтальности</w:t>
            </w:r>
          </w:p>
        </w:tc>
        <w:tc>
          <w:tcPr>
            <w:tcW w:w="878" w:type="pct"/>
            <w:vMerge/>
          </w:tcPr>
          <w:p w14:paraId="3CFD56A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BFDB18C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DF31039" w14:textId="5E913195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6.6</w:t>
            </w:r>
          </w:p>
        </w:tc>
        <w:tc>
          <w:tcPr>
            <w:tcW w:w="837" w:type="pct"/>
            <w:vMerge/>
          </w:tcPr>
          <w:p w14:paraId="50C251B1" w14:textId="77777777" w:rsidR="0040351D" w:rsidRDefault="0040351D" w:rsidP="001E5954">
            <w:pPr>
              <w:ind w:left="-84" w:right="-84"/>
            </w:pPr>
          </w:p>
        </w:tc>
      </w:tr>
      <w:tr w:rsidR="0040351D" w14:paraId="745815BF" w14:textId="77777777" w:rsidTr="001E5954">
        <w:tc>
          <w:tcPr>
            <w:tcW w:w="291" w:type="pct"/>
          </w:tcPr>
          <w:p w14:paraId="4026D1F8" w14:textId="70BC7FE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4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C51FBA6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02FE000" w14:textId="3185DA3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27B151E5" w14:textId="6E337FD4" w:rsidR="0040351D" w:rsidRPr="0040351D" w:rsidRDefault="0040351D" w:rsidP="00412380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Отклонение от ширины швов и заполнение швов</w:t>
            </w:r>
          </w:p>
        </w:tc>
        <w:tc>
          <w:tcPr>
            <w:tcW w:w="878" w:type="pct"/>
            <w:vMerge/>
          </w:tcPr>
          <w:p w14:paraId="589F754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E724811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78627895" w14:textId="51437C55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6.7</w:t>
            </w:r>
          </w:p>
        </w:tc>
        <w:tc>
          <w:tcPr>
            <w:tcW w:w="837" w:type="pct"/>
            <w:vMerge/>
          </w:tcPr>
          <w:p w14:paraId="74B8E5E2" w14:textId="77777777" w:rsidR="0040351D" w:rsidRDefault="0040351D" w:rsidP="001E5954">
            <w:pPr>
              <w:ind w:left="-84" w:right="-84"/>
            </w:pPr>
          </w:p>
        </w:tc>
      </w:tr>
      <w:tr w:rsidR="0040351D" w14:paraId="6310E893" w14:textId="77777777" w:rsidTr="001E5954">
        <w:tc>
          <w:tcPr>
            <w:tcW w:w="291" w:type="pct"/>
          </w:tcPr>
          <w:p w14:paraId="68341713" w14:textId="68C2ECC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4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1662186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620E18E" w14:textId="63CA63D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41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73" w:type="pct"/>
          </w:tcPr>
          <w:p w14:paraId="666431D3" w14:textId="77777777" w:rsidR="0040351D" w:rsidRDefault="0040351D" w:rsidP="001E5954">
            <w:pPr>
              <w:rPr>
                <w:sz w:val="22"/>
                <w:szCs w:val="22"/>
              </w:rPr>
            </w:pPr>
            <w:r w:rsidRPr="00AC2CE6">
              <w:rPr>
                <w:sz w:val="22"/>
                <w:szCs w:val="22"/>
              </w:rPr>
              <w:t>Внешний вид облицованной поверхности — перепад между изделиями на стыках и швах</w:t>
            </w:r>
          </w:p>
          <w:p w14:paraId="2679D031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2A34A5D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CD850E2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0CB123B" w14:textId="01A3B0CB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6.8</w:t>
            </w:r>
          </w:p>
        </w:tc>
        <w:tc>
          <w:tcPr>
            <w:tcW w:w="837" w:type="pct"/>
            <w:vMerge/>
          </w:tcPr>
          <w:p w14:paraId="49873534" w14:textId="77777777" w:rsidR="0040351D" w:rsidRDefault="0040351D" w:rsidP="001E5954">
            <w:pPr>
              <w:ind w:left="-84" w:right="-84"/>
            </w:pPr>
          </w:p>
        </w:tc>
      </w:tr>
      <w:tr w:rsidR="0040351D" w14:paraId="5DC07331" w14:textId="77777777" w:rsidTr="001E5954">
        <w:tc>
          <w:tcPr>
            <w:tcW w:w="291" w:type="pct"/>
          </w:tcPr>
          <w:p w14:paraId="1E4E235A" w14:textId="70D68F4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lastRenderedPageBreak/>
              <w:br w:type="page"/>
            </w:r>
            <w:r w:rsidRPr="003A14F9">
              <w:rPr>
                <w:sz w:val="22"/>
                <w:szCs w:val="22"/>
                <w:lang w:val="en-US"/>
              </w:rPr>
              <w:t>14</w:t>
            </w:r>
            <w:r w:rsidRPr="003A14F9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6AEE30D" w14:textId="55380EE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блицовочные работы</w:t>
            </w:r>
          </w:p>
        </w:tc>
        <w:tc>
          <w:tcPr>
            <w:tcW w:w="436" w:type="pct"/>
          </w:tcPr>
          <w:p w14:paraId="6E493BC4" w14:textId="50DAA5E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6F1AA830" w14:textId="77777777" w:rsidR="0040351D" w:rsidRDefault="0040351D" w:rsidP="001E5954">
            <w:pPr>
              <w:rPr>
                <w:sz w:val="22"/>
                <w:szCs w:val="22"/>
              </w:rPr>
            </w:pPr>
            <w:r w:rsidRPr="00AC2CE6">
              <w:rPr>
                <w:sz w:val="22"/>
                <w:szCs w:val="22"/>
              </w:rPr>
              <w:t>Отклонение облицованной поверхности от вертикали и прямолинейности (ровность)</w:t>
            </w:r>
          </w:p>
          <w:p w14:paraId="0A86CA70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27ABCC16" w14:textId="77777777" w:rsidR="0040351D" w:rsidRPr="003A14F9" w:rsidRDefault="0040351D" w:rsidP="00412380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04C122D1" w14:textId="77777777" w:rsidR="0040351D" w:rsidRPr="003A14F9" w:rsidRDefault="0040351D" w:rsidP="00412380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П 1.03.01-2019</w:t>
            </w:r>
          </w:p>
          <w:p w14:paraId="7010E474" w14:textId="00614F99" w:rsidR="0040351D" w:rsidRDefault="0040351D" w:rsidP="00412380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CB33883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3193811" w14:textId="328BFC31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6.9</w:t>
            </w:r>
          </w:p>
        </w:tc>
        <w:tc>
          <w:tcPr>
            <w:tcW w:w="837" w:type="pct"/>
            <w:vMerge w:val="restart"/>
          </w:tcPr>
          <w:p w14:paraId="0988BCD2" w14:textId="4F6C0398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235D92EB" w14:textId="77777777" w:rsidTr="001E5954">
        <w:tc>
          <w:tcPr>
            <w:tcW w:w="291" w:type="pct"/>
          </w:tcPr>
          <w:p w14:paraId="60C86C43" w14:textId="065D52E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4.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3EE232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1C85135" w14:textId="7B6BA8A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973" w:type="pct"/>
          </w:tcPr>
          <w:p w14:paraId="6C3124F1" w14:textId="77777777" w:rsidR="0040351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  <w:p w14:paraId="5CE0529E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24CE549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4632684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AC95E42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0</w:t>
            </w:r>
          </w:p>
          <w:p w14:paraId="1A90BD04" w14:textId="7A31EEAD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8089-</w:t>
            </w:r>
            <w:r>
              <w:rPr>
                <w:sz w:val="22"/>
                <w:szCs w:val="22"/>
              </w:rPr>
              <w:t>2012</w:t>
            </w:r>
          </w:p>
        </w:tc>
        <w:tc>
          <w:tcPr>
            <w:tcW w:w="837" w:type="pct"/>
            <w:vMerge/>
          </w:tcPr>
          <w:p w14:paraId="3DAFFBD9" w14:textId="77777777" w:rsidR="0040351D" w:rsidRDefault="0040351D" w:rsidP="001E5954">
            <w:pPr>
              <w:ind w:left="-84" w:right="-84"/>
            </w:pPr>
          </w:p>
        </w:tc>
      </w:tr>
      <w:tr w:rsidR="0040351D" w14:paraId="7F665E7B" w14:textId="77777777" w:rsidTr="001E5954">
        <w:tc>
          <w:tcPr>
            <w:tcW w:w="291" w:type="pct"/>
          </w:tcPr>
          <w:p w14:paraId="599CD398" w14:textId="764F1AD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4.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06E4AA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233D498" w14:textId="2002B33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41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73" w:type="pct"/>
          </w:tcPr>
          <w:p w14:paraId="22A143F5" w14:textId="77777777" w:rsidR="0040351D" w:rsidRDefault="0040351D" w:rsidP="001E5954">
            <w:pPr>
              <w:rPr>
                <w:sz w:val="22"/>
                <w:szCs w:val="22"/>
              </w:rPr>
            </w:pPr>
            <w:r w:rsidRPr="00AC2CE6">
              <w:rPr>
                <w:sz w:val="22"/>
                <w:szCs w:val="22"/>
              </w:rPr>
              <w:t>Соответствие установки каркаса проектной документации</w:t>
            </w:r>
          </w:p>
          <w:p w14:paraId="296FADE7" w14:textId="77777777" w:rsidR="0040351D" w:rsidRDefault="0040351D" w:rsidP="001E5954">
            <w:pPr>
              <w:ind w:left="-84" w:right="-84"/>
            </w:pPr>
          </w:p>
        </w:tc>
        <w:tc>
          <w:tcPr>
            <w:tcW w:w="878" w:type="pct"/>
            <w:vMerge/>
          </w:tcPr>
          <w:p w14:paraId="3C6F32D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FB8C9B9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0F1F8F22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</w:t>
            </w:r>
          </w:p>
          <w:p w14:paraId="10FF07C1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22D924D2" w14:textId="77777777" w:rsidR="0040351D" w:rsidRDefault="0040351D" w:rsidP="001E5954">
            <w:pPr>
              <w:ind w:left="-84" w:right="-84"/>
            </w:pPr>
          </w:p>
        </w:tc>
      </w:tr>
      <w:tr w:rsidR="0040351D" w14:paraId="3CAD045B" w14:textId="77777777" w:rsidTr="001E5954">
        <w:tc>
          <w:tcPr>
            <w:tcW w:w="291" w:type="pct"/>
            <w:vMerge w:val="restart"/>
          </w:tcPr>
          <w:p w14:paraId="3F1527AC" w14:textId="6E5D921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5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99FBC31" w14:textId="2450AFD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436" w:type="pct"/>
            <w:vMerge w:val="restart"/>
          </w:tcPr>
          <w:p w14:paraId="70035AF2" w14:textId="4676917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41.000</w:t>
            </w:r>
          </w:p>
        </w:tc>
        <w:tc>
          <w:tcPr>
            <w:tcW w:w="973" w:type="pct"/>
          </w:tcPr>
          <w:p w14:paraId="4BC4EA21" w14:textId="4DB74B3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покрытий</w:t>
            </w:r>
          </w:p>
        </w:tc>
        <w:tc>
          <w:tcPr>
            <w:tcW w:w="878" w:type="pct"/>
            <w:vMerge w:val="restart"/>
          </w:tcPr>
          <w:p w14:paraId="0BCD2D50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59500F9B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П 1.03.01-2019</w:t>
            </w:r>
          </w:p>
          <w:p w14:paraId="5C56C356" w14:textId="6F739A54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  <w:r w:rsidRPr="003A14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  <w:vMerge w:val="restart"/>
          </w:tcPr>
          <w:p w14:paraId="40F46D5F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0790A1CC" w14:textId="7C149BDE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2.1</w:t>
            </w:r>
          </w:p>
        </w:tc>
        <w:tc>
          <w:tcPr>
            <w:tcW w:w="837" w:type="pct"/>
            <w:vMerge/>
          </w:tcPr>
          <w:p w14:paraId="529BC3A2" w14:textId="77777777" w:rsidR="0040351D" w:rsidRDefault="0040351D" w:rsidP="001E5954">
            <w:pPr>
              <w:ind w:left="-84" w:right="-84"/>
            </w:pPr>
          </w:p>
        </w:tc>
      </w:tr>
      <w:tr w:rsidR="0040351D" w14:paraId="41F6B052" w14:textId="77777777" w:rsidTr="001E5954">
        <w:tc>
          <w:tcPr>
            <w:tcW w:w="291" w:type="pct"/>
            <w:vMerge/>
          </w:tcPr>
          <w:p w14:paraId="28AC9693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00195A7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67AFA778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58B8A18D" w14:textId="3DAC82F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878" w:type="pct"/>
            <w:vMerge/>
          </w:tcPr>
          <w:p w14:paraId="3E1A887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1AF2532A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D6D377D" w14:textId="77777777" w:rsidR="0040351D" w:rsidRDefault="0040351D" w:rsidP="001E5954">
            <w:pPr>
              <w:ind w:left="-84" w:right="-84"/>
            </w:pPr>
          </w:p>
        </w:tc>
      </w:tr>
      <w:tr w:rsidR="0040351D" w14:paraId="66CC3434" w14:textId="77777777" w:rsidTr="001E5954">
        <w:tc>
          <w:tcPr>
            <w:tcW w:w="291" w:type="pct"/>
          </w:tcPr>
          <w:p w14:paraId="71EE81EC" w14:textId="14A3BFE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5FB3FC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2CBB273" w14:textId="5145436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6936C504" w14:textId="77777777" w:rsidR="0040351D" w:rsidRPr="00AC2CE6" w:rsidRDefault="0040351D" w:rsidP="001E5954">
            <w:pPr>
              <w:rPr>
                <w:sz w:val="22"/>
                <w:szCs w:val="22"/>
              </w:rPr>
            </w:pPr>
            <w:r w:rsidRPr="00AC2CE6">
              <w:rPr>
                <w:sz w:val="22"/>
                <w:szCs w:val="22"/>
              </w:rPr>
              <w:t>Соответствие отметок</w:t>
            </w:r>
          </w:p>
          <w:p w14:paraId="0B89E635" w14:textId="7531100E" w:rsidR="0040351D" w:rsidRDefault="0040351D" w:rsidP="001E5954">
            <w:pPr>
              <w:ind w:left="-84" w:right="-84"/>
            </w:pPr>
            <w:r w:rsidRPr="00AC2CE6">
              <w:rPr>
                <w:sz w:val="22"/>
                <w:szCs w:val="22"/>
              </w:rPr>
              <w:t>покрытия пола проектной документации</w:t>
            </w:r>
          </w:p>
        </w:tc>
        <w:tc>
          <w:tcPr>
            <w:tcW w:w="878" w:type="pct"/>
            <w:vMerge/>
          </w:tcPr>
          <w:p w14:paraId="44513F9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641CE9C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55A03BAB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.2</w:t>
            </w:r>
          </w:p>
          <w:p w14:paraId="7C026B5C" w14:textId="7F1DF8D7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03DD95E5" w14:textId="77777777" w:rsidR="0040351D" w:rsidRDefault="0040351D" w:rsidP="001E5954">
            <w:pPr>
              <w:ind w:left="-84" w:right="-84"/>
            </w:pPr>
          </w:p>
        </w:tc>
      </w:tr>
      <w:tr w:rsidR="0040351D" w14:paraId="3CA27BF9" w14:textId="77777777" w:rsidTr="001E5954">
        <w:tc>
          <w:tcPr>
            <w:tcW w:w="291" w:type="pct"/>
          </w:tcPr>
          <w:p w14:paraId="180FE1C0" w14:textId="124F5B4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454356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D91822B" w14:textId="2927C4F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723B659D" w14:textId="75BD2321" w:rsidR="0040351D" w:rsidRDefault="0040351D" w:rsidP="001E5954">
            <w:pPr>
              <w:ind w:left="-84" w:right="-84"/>
            </w:pPr>
            <w:r w:rsidRPr="002D2A4B">
              <w:rPr>
                <w:sz w:val="22"/>
                <w:szCs w:val="22"/>
              </w:rPr>
              <w:t>Отклонение от прямолинейности (ровность) покрытия</w:t>
            </w:r>
          </w:p>
        </w:tc>
        <w:tc>
          <w:tcPr>
            <w:tcW w:w="878" w:type="pct"/>
            <w:vMerge/>
          </w:tcPr>
          <w:p w14:paraId="6BB62880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3F9A78A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4B9D5164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.3</w:t>
            </w:r>
          </w:p>
          <w:p w14:paraId="463CA911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202EC0AD" w14:textId="77777777" w:rsidR="0040351D" w:rsidRDefault="0040351D" w:rsidP="001E5954">
            <w:pPr>
              <w:ind w:left="-84" w:right="-84"/>
            </w:pPr>
          </w:p>
        </w:tc>
      </w:tr>
      <w:tr w:rsidR="0040351D" w14:paraId="4A8759CE" w14:textId="77777777" w:rsidTr="001E5954">
        <w:tc>
          <w:tcPr>
            <w:tcW w:w="291" w:type="pct"/>
          </w:tcPr>
          <w:p w14:paraId="277805EA" w14:textId="686BFE7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287B0D5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A97B883" w14:textId="0B5936D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598E7153" w14:textId="789A5EAD" w:rsidR="0040351D" w:rsidRDefault="0040351D" w:rsidP="001E5954">
            <w:pPr>
              <w:ind w:left="-84" w:right="-84"/>
            </w:pPr>
            <w:r w:rsidRPr="002D2A4B">
              <w:rPr>
                <w:sz w:val="22"/>
                <w:szCs w:val="22"/>
              </w:rPr>
              <w:t>Отклонение покрытия</w:t>
            </w:r>
            <w:r>
              <w:rPr>
                <w:sz w:val="22"/>
                <w:szCs w:val="22"/>
              </w:rPr>
              <w:t xml:space="preserve"> </w:t>
            </w:r>
            <w:r w:rsidRPr="002D2A4B">
              <w:rPr>
                <w:sz w:val="22"/>
                <w:szCs w:val="22"/>
              </w:rPr>
              <w:t>от заданного уклона</w:t>
            </w:r>
            <w:r>
              <w:rPr>
                <w:sz w:val="22"/>
                <w:szCs w:val="22"/>
              </w:rPr>
              <w:t xml:space="preserve"> </w:t>
            </w:r>
            <w:r w:rsidRPr="002D2A4B">
              <w:rPr>
                <w:sz w:val="22"/>
                <w:szCs w:val="22"/>
              </w:rPr>
              <w:t>и (или) от горизонтали</w:t>
            </w:r>
          </w:p>
        </w:tc>
        <w:tc>
          <w:tcPr>
            <w:tcW w:w="878" w:type="pct"/>
            <w:vMerge/>
          </w:tcPr>
          <w:p w14:paraId="489E6108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52EFAFF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065FF510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.4</w:t>
            </w:r>
          </w:p>
          <w:p w14:paraId="7EFD4E9D" w14:textId="2A4913EC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56BDCDA7" w14:textId="77777777" w:rsidR="0040351D" w:rsidRDefault="0040351D" w:rsidP="001E5954">
            <w:pPr>
              <w:ind w:left="-84" w:right="-84"/>
            </w:pPr>
          </w:p>
        </w:tc>
      </w:tr>
      <w:tr w:rsidR="0040351D" w14:paraId="4160B122" w14:textId="77777777" w:rsidTr="001E5954">
        <w:tc>
          <w:tcPr>
            <w:tcW w:w="291" w:type="pct"/>
            <w:vMerge w:val="restart"/>
          </w:tcPr>
          <w:p w14:paraId="41A1A6A7" w14:textId="302E331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183224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4EC777FA" w14:textId="7377AA4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41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73" w:type="pct"/>
          </w:tcPr>
          <w:p w14:paraId="55529ED7" w14:textId="50CBEDC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монолитных покрытий</w:t>
            </w:r>
          </w:p>
        </w:tc>
        <w:tc>
          <w:tcPr>
            <w:tcW w:w="878" w:type="pct"/>
            <w:vMerge/>
          </w:tcPr>
          <w:p w14:paraId="5DA482F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A6F08D3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0B40DD94" w14:textId="50B24C56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3.1</w:t>
            </w:r>
          </w:p>
        </w:tc>
        <w:tc>
          <w:tcPr>
            <w:tcW w:w="837" w:type="pct"/>
            <w:vMerge/>
          </w:tcPr>
          <w:p w14:paraId="528131CF" w14:textId="77777777" w:rsidR="0040351D" w:rsidRDefault="0040351D" w:rsidP="001E5954">
            <w:pPr>
              <w:ind w:left="-84" w:right="-84"/>
            </w:pPr>
          </w:p>
        </w:tc>
      </w:tr>
      <w:tr w:rsidR="0040351D" w14:paraId="4148CCB9" w14:textId="77777777" w:rsidTr="001E5954">
        <w:tc>
          <w:tcPr>
            <w:tcW w:w="291" w:type="pct"/>
            <w:vMerge/>
          </w:tcPr>
          <w:p w14:paraId="1B2670F8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2CC895E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262AFD5C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6327563B" w14:textId="77777777" w:rsidR="0040351D" w:rsidRPr="002D2A4B" w:rsidRDefault="0040351D" w:rsidP="001E5954">
            <w:pPr>
              <w:rPr>
                <w:sz w:val="22"/>
                <w:szCs w:val="22"/>
              </w:rPr>
            </w:pPr>
            <w:r w:rsidRPr="002D2A4B">
              <w:rPr>
                <w:sz w:val="22"/>
                <w:szCs w:val="22"/>
              </w:rPr>
              <w:t>Соответствие укладки</w:t>
            </w:r>
          </w:p>
          <w:p w14:paraId="77241136" w14:textId="77777777" w:rsidR="0040351D" w:rsidRPr="002D2A4B" w:rsidRDefault="0040351D" w:rsidP="001E5954">
            <w:pPr>
              <w:rPr>
                <w:sz w:val="22"/>
                <w:szCs w:val="22"/>
              </w:rPr>
            </w:pPr>
            <w:r w:rsidRPr="002D2A4B">
              <w:rPr>
                <w:sz w:val="22"/>
                <w:szCs w:val="22"/>
              </w:rPr>
              <w:t>бетонной и растворной смесей проектной</w:t>
            </w:r>
          </w:p>
          <w:p w14:paraId="5A46685E" w14:textId="3DB54784" w:rsidR="0040351D" w:rsidRDefault="0040351D" w:rsidP="001E5954">
            <w:pPr>
              <w:ind w:left="-84" w:right="-84"/>
            </w:pPr>
            <w:r w:rsidRPr="002D2A4B">
              <w:rPr>
                <w:sz w:val="22"/>
                <w:szCs w:val="22"/>
              </w:rPr>
              <w:t>документации и требованиям ТНПА</w:t>
            </w:r>
          </w:p>
        </w:tc>
        <w:tc>
          <w:tcPr>
            <w:tcW w:w="878" w:type="pct"/>
            <w:vMerge/>
          </w:tcPr>
          <w:p w14:paraId="5A1ED5F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6C0302D9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4A913FC9" w14:textId="77777777" w:rsidR="0040351D" w:rsidRDefault="0040351D" w:rsidP="001E5954">
            <w:pPr>
              <w:ind w:left="-84" w:right="-84"/>
            </w:pPr>
          </w:p>
        </w:tc>
      </w:tr>
      <w:tr w:rsidR="0040351D" w14:paraId="7B856ADD" w14:textId="77777777" w:rsidTr="001E5954">
        <w:tc>
          <w:tcPr>
            <w:tcW w:w="291" w:type="pct"/>
          </w:tcPr>
          <w:p w14:paraId="53D9A6D3" w14:textId="4BBB668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5.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FE1CE6F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4B953BC" w14:textId="118E63B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3/ 41.000</w:t>
            </w:r>
          </w:p>
        </w:tc>
        <w:tc>
          <w:tcPr>
            <w:tcW w:w="973" w:type="pct"/>
          </w:tcPr>
          <w:p w14:paraId="04CE4438" w14:textId="1E93550B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Наличие и сплошность пропитки поверхностного слоя покрытия</w:t>
            </w:r>
          </w:p>
        </w:tc>
        <w:tc>
          <w:tcPr>
            <w:tcW w:w="878" w:type="pct"/>
            <w:vMerge/>
          </w:tcPr>
          <w:p w14:paraId="781BC1A0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5325560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5BE01A8C" w14:textId="4701F733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3.2</w:t>
            </w:r>
          </w:p>
        </w:tc>
        <w:tc>
          <w:tcPr>
            <w:tcW w:w="837" w:type="pct"/>
            <w:vMerge/>
          </w:tcPr>
          <w:p w14:paraId="3F675DC7" w14:textId="77777777" w:rsidR="0040351D" w:rsidRDefault="0040351D" w:rsidP="001E5954">
            <w:pPr>
              <w:ind w:left="-84" w:right="-84"/>
            </w:pPr>
          </w:p>
        </w:tc>
      </w:tr>
      <w:tr w:rsidR="0040351D" w14:paraId="254DA90B" w14:textId="77777777" w:rsidTr="001E5954">
        <w:tc>
          <w:tcPr>
            <w:tcW w:w="291" w:type="pct"/>
          </w:tcPr>
          <w:p w14:paraId="5C8AB870" w14:textId="3A4B3A2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50D2967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9E38E7A" w14:textId="7B9660C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973" w:type="pct"/>
          </w:tcPr>
          <w:p w14:paraId="69DDB516" w14:textId="530ABFF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878" w:type="pct"/>
            <w:vMerge/>
          </w:tcPr>
          <w:p w14:paraId="7978F3D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E72C696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3030748D" w14:textId="74394540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3.4</w:t>
            </w:r>
          </w:p>
        </w:tc>
        <w:tc>
          <w:tcPr>
            <w:tcW w:w="837" w:type="pct"/>
            <w:vMerge/>
          </w:tcPr>
          <w:p w14:paraId="4DF40416" w14:textId="77777777" w:rsidR="0040351D" w:rsidRDefault="0040351D" w:rsidP="001E5954">
            <w:pPr>
              <w:ind w:left="-84" w:right="-84"/>
            </w:pPr>
          </w:p>
        </w:tc>
      </w:tr>
      <w:tr w:rsidR="0040351D" w14:paraId="01D02FA0" w14:textId="77777777" w:rsidTr="001E5954">
        <w:tc>
          <w:tcPr>
            <w:tcW w:w="291" w:type="pct"/>
            <w:vMerge w:val="restart"/>
          </w:tcPr>
          <w:p w14:paraId="755B7456" w14:textId="6BDBE52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lastRenderedPageBreak/>
              <w:t>15.</w:t>
            </w:r>
            <w:r w:rsidRPr="003A14F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08B0E30" w14:textId="647C04D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436" w:type="pct"/>
            <w:vMerge w:val="restart"/>
          </w:tcPr>
          <w:p w14:paraId="01AC2687" w14:textId="4FE7846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41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73" w:type="pct"/>
          </w:tcPr>
          <w:p w14:paraId="444EA969" w14:textId="7FD0070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покрытий из древесины и изделий на ее основе</w:t>
            </w:r>
          </w:p>
        </w:tc>
        <w:tc>
          <w:tcPr>
            <w:tcW w:w="878" w:type="pct"/>
            <w:vMerge w:val="restart"/>
          </w:tcPr>
          <w:p w14:paraId="107DFABA" w14:textId="77777777" w:rsidR="0040351D" w:rsidRPr="003A14F9" w:rsidRDefault="0040351D" w:rsidP="00412380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4C087754" w14:textId="77777777" w:rsidR="0040351D" w:rsidRPr="003A14F9" w:rsidRDefault="0040351D" w:rsidP="00412380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П 1.03.01-2019</w:t>
            </w:r>
          </w:p>
          <w:p w14:paraId="18C60CF9" w14:textId="7BD6AF79" w:rsidR="0040351D" w:rsidRDefault="0040351D" w:rsidP="00412380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AAAE25F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38BB4B53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4.1</w:t>
            </w:r>
          </w:p>
          <w:p w14:paraId="00EC5F30" w14:textId="04458FD0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 w:val="restart"/>
          </w:tcPr>
          <w:p w14:paraId="070C66CB" w14:textId="56441C01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4F5987CC" w14:textId="77777777" w:rsidTr="001E5954">
        <w:tc>
          <w:tcPr>
            <w:tcW w:w="291" w:type="pct"/>
            <w:vMerge/>
          </w:tcPr>
          <w:p w14:paraId="39BB9AE1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6D3175C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1D80AE3C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6CA90458" w14:textId="7BAADE2C" w:rsidR="0040351D" w:rsidRDefault="0040351D" w:rsidP="001E5954">
            <w:pPr>
              <w:ind w:left="-84" w:right="-84"/>
            </w:pPr>
            <w:r w:rsidRPr="002D2A4B">
              <w:rPr>
                <w:sz w:val="22"/>
                <w:szCs w:val="22"/>
              </w:rPr>
              <w:t>Соответствие кирпичных или бетонных столбиков под лаги проектной документации</w:t>
            </w:r>
          </w:p>
        </w:tc>
        <w:tc>
          <w:tcPr>
            <w:tcW w:w="878" w:type="pct"/>
            <w:vMerge/>
          </w:tcPr>
          <w:p w14:paraId="2B1887E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67234E8F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5089BE62" w14:textId="77777777" w:rsidR="0040351D" w:rsidRDefault="0040351D" w:rsidP="001E5954">
            <w:pPr>
              <w:ind w:left="-84" w:right="-84"/>
            </w:pPr>
          </w:p>
        </w:tc>
      </w:tr>
      <w:tr w:rsidR="0040351D" w14:paraId="36F36196" w14:textId="77777777" w:rsidTr="001E5954">
        <w:tc>
          <w:tcPr>
            <w:tcW w:w="291" w:type="pct"/>
          </w:tcPr>
          <w:p w14:paraId="3EADA2FC" w14:textId="45DD1C1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1</w:t>
            </w:r>
            <w:r w:rsidRPr="003A14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652684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2763CC3" w14:textId="3C09DB0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41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73" w:type="pct"/>
          </w:tcPr>
          <w:p w14:paraId="4D05D2B1" w14:textId="6123E6A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Наличие и сплошность антисептирования лаг, подкладок, досок</w:t>
            </w:r>
          </w:p>
        </w:tc>
        <w:tc>
          <w:tcPr>
            <w:tcW w:w="878" w:type="pct"/>
            <w:vMerge/>
          </w:tcPr>
          <w:p w14:paraId="73709F9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95418A4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42A6AAFC" w14:textId="6A42171B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4.5</w:t>
            </w:r>
          </w:p>
        </w:tc>
        <w:tc>
          <w:tcPr>
            <w:tcW w:w="837" w:type="pct"/>
            <w:vMerge/>
          </w:tcPr>
          <w:p w14:paraId="0EFA64A2" w14:textId="77777777" w:rsidR="0040351D" w:rsidRDefault="0040351D" w:rsidP="001E5954">
            <w:pPr>
              <w:ind w:left="-84" w:right="-84"/>
            </w:pPr>
          </w:p>
        </w:tc>
      </w:tr>
      <w:tr w:rsidR="0040351D" w14:paraId="2056D2D1" w14:textId="77777777" w:rsidTr="001E5954">
        <w:tc>
          <w:tcPr>
            <w:tcW w:w="291" w:type="pct"/>
          </w:tcPr>
          <w:p w14:paraId="239C994C" w14:textId="372CDCD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1</w:t>
            </w:r>
            <w:r w:rsidRPr="003A1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9B1B9DF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23481DE" w14:textId="54AFEBC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41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73" w:type="pct"/>
          </w:tcPr>
          <w:p w14:paraId="7BF4B7F5" w14:textId="77777777" w:rsidR="0040351D" w:rsidRPr="002D2A4B" w:rsidRDefault="0040351D" w:rsidP="001E5954">
            <w:pPr>
              <w:rPr>
                <w:sz w:val="22"/>
                <w:szCs w:val="22"/>
              </w:rPr>
            </w:pPr>
            <w:r w:rsidRPr="002D2A4B">
              <w:rPr>
                <w:sz w:val="22"/>
                <w:szCs w:val="22"/>
              </w:rPr>
              <w:t>Длина лаг, расстояние</w:t>
            </w:r>
          </w:p>
          <w:p w14:paraId="76423892" w14:textId="77777777" w:rsidR="0040351D" w:rsidRPr="002D2A4B" w:rsidRDefault="0040351D" w:rsidP="001E5954">
            <w:pPr>
              <w:rPr>
                <w:sz w:val="22"/>
                <w:szCs w:val="22"/>
              </w:rPr>
            </w:pPr>
            <w:r w:rsidRPr="002D2A4B">
              <w:rPr>
                <w:sz w:val="22"/>
                <w:szCs w:val="22"/>
              </w:rPr>
              <w:t>между осями лаг, расположение стыков лаг,</w:t>
            </w:r>
          </w:p>
          <w:p w14:paraId="73670407" w14:textId="658141EE" w:rsidR="0040351D" w:rsidRDefault="0040351D" w:rsidP="001E5954">
            <w:pPr>
              <w:ind w:left="-84" w:right="-84"/>
            </w:pPr>
            <w:r w:rsidRPr="002D2A4B">
              <w:rPr>
                <w:sz w:val="22"/>
                <w:szCs w:val="22"/>
              </w:rPr>
              <w:t>размеры зазоров</w:t>
            </w:r>
          </w:p>
        </w:tc>
        <w:tc>
          <w:tcPr>
            <w:tcW w:w="878" w:type="pct"/>
            <w:vMerge/>
          </w:tcPr>
          <w:p w14:paraId="52126D5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ACB4245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27F9728E" w14:textId="52BA1FBE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4.2</w:t>
            </w:r>
          </w:p>
        </w:tc>
        <w:tc>
          <w:tcPr>
            <w:tcW w:w="837" w:type="pct"/>
            <w:vMerge/>
          </w:tcPr>
          <w:p w14:paraId="27AC8429" w14:textId="77777777" w:rsidR="0040351D" w:rsidRDefault="0040351D" w:rsidP="001E5954">
            <w:pPr>
              <w:ind w:left="-84" w:right="-84"/>
            </w:pPr>
          </w:p>
        </w:tc>
      </w:tr>
      <w:tr w:rsidR="0040351D" w14:paraId="4393F566" w14:textId="77777777" w:rsidTr="001E5954">
        <w:tc>
          <w:tcPr>
            <w:tcW w:w="291" w:type="pct"/>
          </w:tcPr>
          <w:p w14:paraId="3E4DA6C9" w14:textId="164C1BC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1</w:t>
            </w:r>
            <w:r w:rsidRPr="003A14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40437F3" w14:textId="7616AC9D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0E33154" w14:textId="3F0AE89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56E84B5D" w14:textId="208954E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Толщина клеевой прослойки и площадь приклейки наборного и штучного паркета, древесноволокнистых плит</w:t>
            </w:r>
          </w:p>
        </w:tc>
        <w:tc>
          <w:tcPr>
            <w:tcW w:w="878" w:type="pct"/>
            <w:vMerge/>
          </w:tcPr>
          <w:p w14:paraId="28A025B3" w14:textId="5EE90662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EF16471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22D3019F" w14:textId="5DA709DB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4.7</w:t>
            </w:r>
          </w:p>
        </w:tc>
        <w:tc>
          <w:tcPr>
            <w:tcW w:w="837" w:type="pct"/>
            <w:vMerge/>
          </w:tcPr>
          <w:p w14:paraId="13F1F014" w14:textId="77777777" w:rsidR="0040351D" w:rsidRDefault="0040351D" w:rsidP="001E5954">
            <w:pPr>
              <w:ind w:left="-84" w:right="-84"/>
            </w:pPr>
          </w:p>
        </w:tc>
      </w:tr>
      <w:tr w:rsidR="0040351D" w14:paraId="5EF23B2A" w14:textId="77777777" w:rsidTr="001E5954">
        <w:tc>
          <w:tcPr>
            <w:tcW w:w="291" w:type="pct"/>
          </w:tcPr>
          <w:p w14:paraId="3DC63194" w14:textId="44B1351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1</w:t>
            </w:r>
            <w:r w:rsidRPr="003A14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768BDD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847374D" w14:textId="569D7FA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2F212AF6" w14:textId="7337589F" w:rsidR="0040351D" w:rsidRDefault="0040351D" w:rsidP="001E5954">
            <w:pPr>
              <w:ind w:left="-84" w:right="-84"/>
            </w:pPr>
            <w:r>
              <w:rPr>
                <w:sz w:val="22"/>
                <w:szCs w:val="22"/>
              </w:rPr>
              <w:t>Наличие</w:t>
            </w:r>
            <w:r w:rsidRPr="003A14F9">
              <w:rPr>
                <w:sz w:val="22"/>
                <w:szCs w:val="22"/>
              </w:rPr>
              <w:t xml:space="preserve"> уступа между смежными элементами покрытия</w:t>
            </w:r>
          </w:p>
        </w:tc>
        <w:tc>
          <w:tcPr>
            <w:tcW w:w="878" w:type="pct"/>
            <w:vMerge/>
          </w:tcPr>
          <w:p w14:paraId="2679FCB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2D4FD0FC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30E151D9" w14:textId="6A112BE3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4.8</w:t>
            </w:r>
          </w:p>
        </w:tc>
        <w:tc>
          <w:tcPr>
            <w:tcW w:w="837" w:type="pct"/>
            <w:vMerge/>
          </w:tcPr>
          <w:p w14:paraId="4F0DC959" w14:textId="77777777" w:rsidR="0040351D" w:rsidRDefault="0040351D" w:rsidP="001E5954">
            <w:pPr>
              <w:ind w:left="-84" w:right="-84"/>
            </w:pPr>
          </w:p>
        </w:tc>
      </w:tr>
      <w:tr w:rsidR="0040351D" w14:paraId="1E8620D2" w14:textId="77777777" w:rsidTr="001E5954">
        <w:tc>
          <w:tcPr>
            <w:tcW w:w="291" w:type="pct"/>
          </w:tcPr>
          <w:p w14:paraId="6E8F24EC" w14:textId="53E06CB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5.1</w:t>
            </w:r>
            <w:r w:rsidRPr="003A14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4885146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CA28E51" w14:textId="7A3000C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1E9B327B" w14:textId="77777777" w:rsidR="0040351D" w:rsidRPr="002D2A4B" w:rsidRDefault="0040351D" w:rsidP="001E5954">
            <w:pPr>
              <w:rPr>
                <w:sz w:val="22"/>
                <w:szCs w:val="22"/>
              </w:rPr>
            </w:pPr>
            <w:r w:rsidRPr="002D2A4B">
              <w:rPr>
                <w:sz w:val="22"/>
                <w:szCs w:val="22"/>
              </w:rPr>
              <w:t>Размер зазора между</w:t>
            </w:r>
          </w:p>
          <w:p w14:paraId="033AB9DB" w14:textId="42EC5E24" w:rsidR="0040351D" w:rsidRDefault="0040351D" w:rsidP="001E5954">
            <w:pPr>
              <w:ind w:left="-84" w:right="-84"/>
            </w:pPr>
            <w:r w:rsidRPr="002D2A4B">
              <w:rPr>
                <w:sz w:val="22"/>
                <w:szCs w:val="22"/>
              </w:rPr>
              <w:t>смежными элементами покрытия</w:t>
            </w:r>
          </w:p>
        </w:tc>
        <w:tc>
          <w:tcPr>
            <w:tcW w:w="878" w:type="pct"/>
            <w:vMerge/>
          </w:tcPr>
          <w:p w14:paraId="7EF8C6E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0E47388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28F426B4" w14:textId="5730E3D3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4.9</w:t>
            </w:r>
          </w:p>
        </w:tc>
        <w:tc>
          <w:tcPr>
            <w:tcW w:w="837" w:type="pct"/>
            <w:vMerge/>
          </w:tcPr>
          <w:p w14:paraId="397D7F37" w14:textId="77777777" w:rsidR="0040351D" w:rsidRDefault="0040351D" w:rsidP="001E5954">
            <w:pPr>
              <w:ind w:left="-84" w:right="-84"/>
            </w:pPr>
          </w:p>
        </w:tc>
      </w:tr>
      <w:tr w:rsidR="0040351D" w14:paraId="36E6EBD4" w14:textId="77777777" w:rsidTr="001E5954">
        <w:tc>
          <w:tcPr>
            <w:tcW w:w="291" w:type="pct"/>
          </w:tcPr>
          <w:p w14:paraId="3D2D76A6" w14:textId="3925734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1</w:t>
            </w:r>
            <w:r w:rsidRPr="003A14F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42D944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39D1BD7" w14:textId="7E4CEF3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688118B8" w14:textId="77777777" w:rsidR="0040351D" w:rsidRPr="002D2A4B" w:rsidRDefault="0040351D" w:rsidP="001E5954">
            <w:pPr>
              <w:rPr>
                <w:sz w:val="22"/>
                <w:szCs w:val="22"/>
              </w:rPr>
            </w:pPr>
            <w:r w:rsidRPr="002D2A4B">
              <w:rPr>
                <w:sz w:val="22"/>
                <w:szCs w:val="22"/>
              </w:rPr>
              <w:t>Размер зазора между</w:t>
            </w:r>
          </w:p>
          <w:p w14:paraId="2D41D09D" w14:textId="3B9E36AB" w:rsidR="0040351D" w:rsidRDefault="0040351D" w:rsidP="001E5954">
            <w:pPr>
              <w:ind w:left="-84" w:right="-84"/>
            </w:pPr>
            <w:r w:rsidRPr="002D2A4B">
              <w:rPr>
                <w:sz w:val="22"/>
                <w:szCs w:val="22"/>
              </w:rPr>
              <w:t>плинтусом и покрытием или стеной</w:t>
            </w:r>
          </w:p>
        </w:tc>
        <w:tc>
          <w:tcPr>
            <w:tcW w:w="878" w:type="pct"/>
            <w:vMerge/>
          </w:tcPr>
          <w:p w14:paraId="50ECD1C7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FA40035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2838A8B8" w14:textId="11A8D30A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4.10</w:t>
            </w:r>
          </w:p>
        </w:tc>
        <w:tc>
          <w:tcPr>
            <w:tcW w:w="837" w:type="pct"/>
            <w:vMerge/>
          </w:tcPr>
          <w:p w14:paraId="20AD6420" w14:textId="77777777" w:rsidR="0040351D" w:rsidRDefault="0040351D" w:rsidP="001E5954">
            <w:pPr>
              <w:ind w:left="-84" w:right="-84"/>
            </w:pPr>
          </w:p>
        </w:tc>
      </w:tr>
      <w:tr w:rsidR="0040351D" w14:paraId="6816854C" w14:textId="77777777" w:rsidTr="001E5954">
        <w:tc>
          <w:tcPr>
            <w:tcW w:w="291" w:type="pct"/>
            <w:vMerge w:val="restart"/>
          </w:tcPr>
          <w:p w14:paraId="291DB110" w14:textId="40D7690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1</w:t>
            </w:r>
            <w:r w:rsidRPr="003A14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31E6D41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71524A86" w14:textId="795C932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41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73" w:type="pct"/>
          </w:tcPr>
          <w:p w14:paraId="6F85288F" w14:textId="77777777" w:rsidR="0040351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Устройство покрытий из синтетических рулонных материалов и</w:t>
            </w:r>
          </w:p>
          <w:p w14:paraId="7D01F6E1" w14:textId="6271F28E" w:rsidR="0040351D" w:rsidRDefault="0040351D" w:rsidP="001E5954">
            <w:pPr>
              <w:ind w:left="-84" w:right="-84"/>
            </w:pPr>
            <w:r w:rsidRPr="003400FA">
              <w:rPr>
                <w:sz w:val="22"/>
                <w:szCs w:val="22"/>
              </w:rPr>
              <w:t>изделий на их основе</w:t>
            </w:r>
          </w:p>
        </w:tc>
        <w:tc>
          <w:tcPr>
            <w:tcW w:w="878" w:type="pct"/>
            <w:vMerge/>
          </w:tcPr>
          <w:p w14:paraId="4F690DD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48730E1F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0C451E45" w14:textId="00F1A19E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5.1</w:t>
            </w:r>
          </w:p>
        </w:tc>
        <w:tc>
          <w:tcPr>
            <w:tcW w:w="837" w:type="pct"/>
            <w:vMerge/>
          </w:tcPr>
          <w:p w14:paraId="52A6E7C6" w14:textId="77777777" w:rsidR="0040351D" w:rsidRDefault="0040351D" w:rsidP="001E5954">
            <w:pPr>
              <w:ind w:left="-84" w:right="-84"/>
            </w:pPr>
          </w:p>
        </w:tc>
      </w:tr>
      <w:tr w:rsidR="0040351D" w14:paraId="45689127" w14:textId="77777777" w:rsidTr="001E5954">
        <w:tc>
          <w:tcPr>
            <w:tcW w:w="291" w:type="pct"/>
            <w:vMerge/>
          </w:tcPr>
          <w:p w14:paraId="7638DCEC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7E80372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17CFCE53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1A2AF7D5" w14:textId="50D1E28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Наличие и сплошность огрунтовки нижележащего слоя</w:t>
            </w:r>
          </w:p>
        </w:tc>
        <w:tc>
          <w:tcPr>
            <w:tcW w:w="878" w:type="pct"/>
            <w:vMerge/>
          </w:tcPr>
          <w:p w14:paraId="7D726A4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29637BE9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68955EF3" w14:textId="77777777" w:rsidR="0040351D" w:rsidRDefault="0040351D" w:rsidP="001E5954">
            <w:pPr>
              <w:ind w:left="-84" w:right="-84"/>
            </w:pPr>
          </w:p>
        </w:tc>
      </w:tr>
      <w:tr w:rsidR="0040351D" w14:paraId="562EFB11" w14:textId="77777777" w:rsidTr="001E5954">
        <w:tc>
          <w:tcPr>
            <w:tcW w:w="291" w:type="pct"/>
          </w:tcPr>
          <w:p w14:paraId="3802E7DA" w14:textId="4E36781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lastRenderedPageBreak/>
              <w:br w:type="page"/>
            </w:r>
            <w:r w:rsidRPr="003A14F9">
              <w:rPr>
                <w:sz w:val="22"/>
                <w:szCs w:val="22"/>
                <w:lang w:val="en-US"/>
              </w:rPr>
              <w:t>15.</w:t>
            </w:r>
            <w:r w:rsidRPr="003A14F9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2856937" w14:textId="178E7DB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436" w:type="pct"/>
          </w:tcPr>
          <w:p w14:paraId="332246B6" w14:textId="5A97D26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3/ 29.061</w:t>
            </w:r>
          </w:p>
        </w:tc>
        <w:tc>
          <w:tcPr>
            <w:tcW w:w="973" w:type="pct"/>
          </w:tcPr>
          <w:p w14:paraId="44FF84E4" w14:textId="0D70C9C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Глубина пропитки грунтовкой нижележащего слоя</w:t>
            </w:r>
          </w:p>
        </w:tc>
        <w:tc>
          <w:tcPr>
            <w:tcW w:w="878" w:type="pct"/>
            <w:vMerge w:val="restart"/>
          </w:tcPr>
          <w:p w14:paraId="32C31729" w14:textId="77777777" w:rsidR="0040351D" w:rsidRPr="003A14F9" w:rsidRDefault="0040351D" w:rsidP="00412380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015C5923" w14:textId="77777777" w:rsidR="0040351D" w:rsidRPr="003A14F9" w:rsidRDefault="0040351D" w:rsidP="00412380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П 1.03.01-2019</w:t>
            </w:r>
          </w:p>
          <w:p w14:paraId="1999F154" w14:textId="4ED45401" w:rsidR="0040351D" w:rsidRDefault="0040351D" w:rsidP="00412380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AF904B9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41CBD678" w14:textId="7E370099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5.2</w:t>
            </w:r>
          </w:p>
        </w:tc>
        <w:tc>
          <w:tcPr>
            <w:tcW w:w="837" w:type="pct"/>
            <w:vMerge w:val="restart"/>
          </w:tcPr>
          <w:p w14:paraId="43EF80DA" w14:textId="4D1D2CC6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1AE546CB" w14:textId="77777777" w:rsidTr="001E5954">
        <w:tc>
          <w:tcPr>
            <w:tcW w:w="291" w:type="pct"/>
          </w:tcPr>
          <w:p w14:paraId="6B008DDD" w14:textId="1FA7D5A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2</w:t>
            </w:r>
            <w:r w:rsidRPr="003A14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F4F370C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CFF803A" w14:textId="01895EB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20E72C1B" w14:textId="0E02CD66" w:rsidR="0040351D" w:rsidRDefault="0040351D" w:rsidP="001E5954">
            <w:pPr>
              <w:ind w:left="-84" w:right="-84"/>
            </w:pPr>
            <w:r w:rsidRPr="003400FA">
              <w:rPr>
                <w:sz w:val="22"/>
                <w:szCs w:val="22"/>
              </w:rPr>
              <w:t>Размер зазоров между кромками полотнищ и плиток</w:t>
            </w:r>
          </w:p>
        </w:tc>
        <w:tc>
          <w:tcPr>
            <w:tcW w:w="878" w:type="pct"/>
            <w:vMerge/>
          </w:tcPr>
          <w:p w14:paraId="5F93C52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C8E89C4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4300201F" w14:textId="2347DCAA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5.3</w:t>
            </w:r>
          </w:p>
        </w:tc>
        <w:tc>
          <w:tcPr>
            <w:tcW w:w="837" w:type="pct"/>
            <w:vMerge/>
          </w:tcPr>
          <w:p w14:paraId="76DD17C1" w14:textId="77777777" w:rsidR="0040351D" w:rsidRDefault="0040351D" w:rsidP="001E5954">
            <w:pPr>
              <w:ind w:left="-84" w:right="-84"/>
            </w:pPr>
          </w:p>
        </w:tc>
      </w:tr>
      <w:tr w:rsidR="0040351D" w14:paraId="3314D7A8" w14:textId="77777777" w:rsidTr="001E5954">
        <w:tc>
          <w:tcPr>
            <w:tcW w:w="291" w:type="pct"/>
          </w:tcPr>
          <w:p w14:paraId="2179F37F" w14:textId="4D454C8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2</w:t>
            </w:r>
            <w:r>
              <w:rPr>
                <w:sz w:val="22"/>
                <w:szCs w:val="22"/>
              </w:rPr>
              <w:t>1**</w:t>
            </w:r>
          </w:p>
        </w:tc>
        <w:tc>
          <w:tcPr>
            <w:tcW w:w="682" w:type="pct"/>
            <w:vMerge/>
          </w:tcPr>
          <w:p w14:paraId="5E7F228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E5CB29E" w14:textId="0994DC3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2ED1377C" w14:textId="77777777" w:rsidR="0040351D" w:rsidRPr="003400FA" w:rsidRDefault="0040351D" w:rsidP="001E5954">
            <w:pPr>
              <w:rPr>
                <w:sz w:val="22"/>
                <w:szCs w:val="22"/>
              </w:rPr>
            </w:pPr>
            <w:r w:rsidRPr="003400FA">
              <w:rPr>
                <w:sz w:val="22"/>
                <w:szCs w:val="22"/>
              </w:rPr>
              <w:t>Толщина клеевой</w:t>
            </w:r>
          </w:p>
          <w:p w14:paraId="553D30DD" w14:textId="2B4A57CB" w:rsidR="0040351D" w:rsidRDefault="0040351D" w:rsidP="001E5954">
            <w:pPr>
              <w:ind w:left="-84" w:right="-84"/>
            </w:pPr>
            <w:r w:rsidRPr="003400FA">
              <w:rPr>
                <w:sz w:val="22"/>
                <w:szCs w:val="22"/>
              </w:rPr>
              <w:t>прослойки</w:t>
            </w:r>
          </w:p>
        </w:tc>
        <w:tc>
          <w:tcPr>
            <w:tcW w:w="878" w:type="pct"/>
            <w:vMerge/>
          </w:tcPr>
          <w:p w14:paraId="2788637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E16CA5E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365D2D51" w14:textId="2B5E6283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5.4</w:t>
            </w:r>
          </w:p>
        </w:tc>
        <w:tc>
          <w:tcPr>
            <w:tcW w:w="837" w:type="pct"/>
            <w:vMerge/>
          </w:tcPr>
          <w:p w14:paraId="2FA048C7" w14:textId="77777777" w:rsidR="0040351D" w:rsidRDefault="0040351D" w:rsidP="001E5954">
            <w:pPr>
              <w:ind w:left="-84" w:right="-84"/>
            </w:pPr>
          </w:p>
        </w:tc>
      </w:tr>
      <w:tr w:rsidR="0040351D" w14:paraId="602A5831" w14:textId="77777777" w:rsidTr="001E5954">
        <w:tc>
          <w:tcPr>
            <w:tcW w:w="291" w:type="pct"/>
          </w:tcPr>
          <w:p w14:paraId="50421348" w14:textId="6468458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2</w:t>
            </w:r>
            <w:r w:rsidRPr="003A14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1EAA0A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121E4EE" w14:textId="1DD27A7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3/ 41.000</w:t>
            </w:r>
          </w:p>
        </w:tc>
        <w:tc>
          <w:tcPr>
            <w:tcW w:w="973" w:type="pct"/>
          </w:tcPr>
          <w:p w14:paraId="3C587C7E" w14:textId="2EB15D4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Соответствие склейки (сварки) кромок полотнищ требованиям проектной документации</w:t>
            </w:r>
            <w:r>
              <w:rPr>
                <w:sz w:val="22"/>
                <w:szCs w:val="22"/>
              </w:rPr>
              <w:t xml:space="preserve"> и требованиям ТНПА</w:t>
            </w:r>
          </w:p>
        </w:tc>
        <w:tc>
          <w:tcPr>
            <w:tcW w:w="878" w:type="pct"/>
            <w:vMerge/>
          </w:tcPr>
          <w:p w14:paraId="29ACB55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5556202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61B54343" w14:textId="179DDD6A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5.5</w:t>
            </w:r>
          </w:p>
        </w:tc>
        <w:tc>
          <w:tcPr>
            <w:tcW w:w="837" w:type="pct"/>
            <w:vMerge/>
          </w:tcPr>
          <w:p w14:paraId="01E242D3" w14:textId="77777777" w:rsidR="0040351D" w:rsidRDefault="0040351D" w:rsidP="001E5954">
            <w:pPr>
              <w:ind w:left="-84" w:right="-84"/>
            </w:pPr>
          </w:p>
        </w:tc>
      </w:tr>
      <w:tr w:rsidR="0040351D" w14:paraId="4226D41F" w14:textId="77777777" w:rsidTr="001E5954">
        <w:tc>
          <w:tcPr>
            <w:tcW w:w="291" w:type="pct"/>
          </w:tcPr>
          <w:p w14:paraId="7BA8720B" w14:textId="388A848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2</w:t>
            </w:r>
            <w:r w:rsidRPr="003A14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82C10B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D8A6572" w14:textId="30F00BA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41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973" w:type="pct"/>
          </w:tcPr>
          <w:p w14:paraId="616290E4" w14:textId="03FAE48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Время выдерживания слоя покрытия</w:t>
            </w:r>
          </w:p>
        </w:tc>
        <w:tc>
          <w:tcPr>
            <w:tcW w:w="878" w:type="pct"/>
            <w:vMerge/>
          </w:tcPr>
          <w:p w14:paraId="1D5D69C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B1CC124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23B09153" w14:textId="292A5639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6.3</w:t>
            </w:r>
          </w:p>
        </w:tc>
        <w:tc>
          <w:tcPr>
            <w:tcW w:w="837" w:type="pct"/>
            <w:vMerge/>
          </w:tcPr>
          <w:p w14:paraId="47C3EB4D" w14:textId="77777777" w:rsidR="0040351D" w:rsidRDefault="0040351D" w:rsidP="001E5954">
            <w:pPr>
              <w:ind w:left="-84" w:right="-84"/>
            </w:pPr>
          </w:p>
        </w:tc>
      </w:tr>
      <w:tr w:rsidR="0040351D" w14:paraId="46B3FBEC" w14:textId="77777777" w:rsidTr="001E5954">
        <w:tc>
          <w:tcPr>
            <w:tcW w:w="291" w:type="pct"/>
          </w:tcPr>
          <w:p w14:paraId="11348E6E" w14:textId="2166FDF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2</w:t>
            </w:r>
            <w:r w:rsidRPr="003A14F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848C643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AEAC9F1" w14:textId="5C60C7B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6C51CE9B" w14:textId="07D9CFC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Толщина слоя покрытия</w:t>
            </w:r>
          </w:p>
        </w:tc>
        <w:tc>
          <w:tcPr>
            <w:tcW w:w="878" w:type="pct"/>
            <w:vMerge/>
          </w:tcPr>
          <w:p w14:paraId="1970090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A04F682" w14:textId="77777777" w:rsidR="0040351D" w:rsidRPr="000927B9" w:rsidRDefault="0040351D" w:rsidP="00DB5E9A">
            <w:pPr>
              <w:rPr>
                <w:sz w:val="22"/>
                <w:szCs w:val="22"/>
              </w:rPr>
            </w:pPr>
            <w:r w:rsidRPr="000927B9">
              <w:rPr>
                <w:sz w:val="22"/>
                <w:szCs w:val="22"/>
              </w:rPr>
              <w:t>СП 1.03.06-2023</w:t>
            </w:r>
          </w:p>
          <w:p w14:paraId="3B71C4AD" w14:textId="77777777" w:rsidR="0040351D" w:rsidRDefault="0040351D" w:rsidP="00DB5E9A">
            <w:pPr>
              <w:rPr>
                <w:sz w:val="22"/>
                <w:szCs w:val="22"/>
              </w:rPr>
            </w:pPr>
            <w:r w:rsidRPr="000927B9">
              <w:rPr>
                <w:sz w:val="22"/>
                <w:szCs w:val="22"/>
              </w:rPr>
              <w:t>п.16.4</w:t>
            </w:r>
          </w:p>
          <w:p w14:paraId="7A16D044" w14:textId="1692E675" w:rsidR="0040351D" w:rsidRDefault="0040351D" w:rsidP="00DB5E9A">
            <w:pPr>
              <w:ind w:right="-84"/>
            </w:pPr>
            <w:r w:rsidRPr="000927B9">
              <w:rPr>
                <w:sz w:val="22"/>
                <w:szCs w:val="22"/>
              </w:rPr>
              <w:t xml:space="preserve">СТБ ISO 2808-2023 п. </w:t>
            </w:r>
            <w:r>
              <w:rPr>
                <w:sz w:val="22"/>
                <w:szCs w:val="22"/>
              </w:rPr>
              <w:t>4.2.4</w:t>
            </w:r>
          </w:p>
        </w:tc>
        <w:tc>
          <w:tcPr>
            <w:tcW w:w="837" w:type="pct"/>
            <w:vMerge/>
          </w:tcPr>
          <w:p w14:paraId="5840BD88" w14:textId="77777777" w:rsidR="0040351D" w:rsidRDefault="0040351D" w:rsidP="001E5954">
            <w:pPr>
              <w:ind w:left="-84" w:right="-84"/>
            </w:pPr>
          </w:p>
        </w:tc>
      </w:tr>
      <w:tr w:rsidR="0040351D" w14:paraId="774D6C96" w14:textId="77777777" w:rsidTr="001E5954">
        <w:tc>
          <w:tcPr>
            <w:tcW w:w="291" w:type="pct"/>
          </w:tcPr>
          <w:p w14:paraId="1C80B034" w14:textId="5BB8B636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2</w:t>
            </w:r>
            <w:r w:rsidRPr="003A14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FF48C0B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3AD2A9C" w14:textId="3D5BA29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973" w:type="pct"/>
          </w:tcPr>
          <w:p w14:paraId="15486762" w14:textId="236E4D5B" w:rsidR="0040351D" w:rsidRPr="009969BA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878" w:type="pct"/>
            <w:vMerge/>
          </w:tcPr>
          <w:p w14:paraId="15B2E3B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18CA2C1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0AD76191" w14:textId="6B4CB947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6.5</w:t>
            </w:r>
          </w:p>
        </w:tc>
        <w:tc>
          <w:tcPr>
            <w:tcW w:w="837" w:type="pct"/>
            <w:vMerge/>
          </w:tcPr>
          <w:p w14:paraId="03C6A8FC" w14:textId="77777777" w:rsidR="0040351D" w:rsidRDefault="0040351D" w:rsidP="001E5954">
            <w:pPr>
              <w:ind w:left="-84" w:right="-84"/>
            </w:pPr>
          </w:p>
        </w:tc>
      </w:tr>
      <w:tr w:rsidR="0040351D" w14:paraId="4EFD5CDB" w14:textId="77777777" w:rsidTr="001E5954">
        <w:tc>
          <w:tcPr>
            <w:tcW w:w="291" w:type="pct"/>
            <w:vMerge w:val="restart"/>
          </w:tcPr>
          <w:p w14:paraId="1B2C27D7" w14:textId="3ADC020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</w:t>
            </w:r>
            <w:r w:rsidRPr="003A14F9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8012DF6" w14:textId="42A77E5C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304CFB74" w14:textId="04DA916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41</w:t>
            </w:r>
            <w:r w:rsidRPr="003A14F9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5007DF26" w14:textId="77777777" w:rsidR="0040351D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Устройство покрытий из </w:t>
            </w:r>
          </w:p>
          <w:p w14:paraId="145756C1" w14:textId="59089563" w:rsidR="0040351D" w:rsidRDefault="0040351D" w:rsidP="001E5954">
            <w:pPr>
              <w:ind w:left="-84" w:right="-84"/>
            </w:pPr>
            <w:r w:rsidRPr="003400FA">
              <w:rPr>
                <w:sz w:val="22"/>
                <w:szCs w:val="22"/>
              </w:rPr>
              <w:t>плиточных материалов</w:t>
            </w:r>
          </w:p>
        </w:tc>
        <w:tc>
          <w:tcPr>
            <w:tcW w:w="878" w:type="pct"/>
            <w:vMerge/>
          </w:tcPr>
          <w:p w14:paraId="75A7D3C5" w14:textId="2EA7661E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3560DDC4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42742C78" w14:textId="60287514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7.2</w:t>
            </w:r>
          </w:p>
        </w:tc>
        <w:tc>
          <w:tcPr>
            <w:tcW w:w="837" w:type="pct"/>
            <w:vMerge/>
          </w:tcPr>
          <w:p w14:paraId="7DDAD3D4" w14:textId="77777777" w:rsidR="0040351D" w:rsidRDefault="0040351D" w:rsidP="001E5954">
            <w:pPr>
              <w:ind w:left="-84" w:right="-84"/>
            </w:pPr>
          </w:p>
        </w:tc>
      </w:tr>
      <w:tr w:rsidR="0040351D" w14:paraId="11B44508" w14:textId="77777777" w:rsidTr="001E5954">
        <w:tc>
          <w:tcPr>
            <w:tcW w:w="291" w:type="pct"/>
            <w:vMerge/>
          </w:tcPr>
          <w:p w14:paraId="7092202C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30E9271B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7B8DF8AB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0B20680B" w14:textId="77777777" w:rsidR="0040351D" w:rsidRPr="00771239" w:rsidRDefault="0040351D" w:rsidP="001E5954">
            <w:pPr>
              <w:rPr>
                <w:sz w:val="22"/>
                <w:szCs w:val="22"/>
              </w:rPr>
            </w:pPr>
            <w:r w:rsidRPr="00771239">
              <w:rPr>
                <w:sz w:val="22"/>
                <w:szCs w:val="22"/>
              </w:rPr>
              <w:t>Соответствие толщины соединительной</w:t>
            </w:r>
          </w:p>
          <w:p w14:paraId="1089AB5D" w14:textId="7544376C" w:rsidR="0040351D" w:rsidRDefault="0040351D" w:rsidP="001E5954">
            <w:pPr>
              <w:ind w:left="-84" w:right="-84"/>
            </w:pPr>
            <w:r w:rsidRPr="00771239">
              <w:rPr>
                <w:sz w:val="22"/>
                <w:szCs w:val="22"/>
              </w:rPr>
              <w:t>прослойки требованиям ТНПА</w:t>
            </w:r>
          </w:p>
        </w:tc>
        <w:tc>
          <w:tcPr>
            <w:tcW w:w="878" w:type="pct"/>
            <w:vMerge/>
          </w:tcPr>
          <w:p w14:paraId="0C7FD05A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1E68BDB3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33424DED" w14:textId="77777777" w:rsidR="0040351D" w:rsidRDefault="0040351D" w:rsidP="001E5954">
            <w:pPr>
              <w:ind w:left="-84" w:right="-84"/>
            </w:pPr>
          </w:p>
        </w:tc>
      </w:tr>
      <w:tr w:rsidR="0040351D" w14:paraId="0099D7D8" w14:textId="77777777" w:rsidTr="001E5954">
        <w:tc>
          <w:tcPr>
            <w:tcW w:w="291" w:type="pct"/>
          </w:tcPr>
          <w:p w14:paraId="4B263F0D" w14:textId="4851E25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</w:t>
            </w:r>
            <w:r w:rsidRPr="003A14F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54DA526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EC56AF6" w14:textId="41E75BEB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56A53622" w14:textId="63BE163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от прямолинейности швов</w:t>
            </w:r>
          </w:p>
        </w:tc>
        <w:tc>
          <w:tcPr>
            <w:tcW w:w="878" w:type="pct"/>
            <w:vMerge/>
          </w:tcPr>
          <w:p w14:paraId="1B1A9D3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E683A7E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4F98B1D0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7.3</w:t>
            </w:r>
          </w:p>
          <w:p w14:paraId="670EA2F8" w14:textId="2FEA61B0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6433.2-94</w:t>
            </w:r>
          </w:p>
        </w:tc>
        <w:tc>
          <w:tcPr>
            <w:tcW w:w="837" w:type="pct"/>
            <w:vMerge/>
          </w:tcPr>
          <w:p w14:paraId="378EE953" w14:textId="77777777" w:rsidR="0040351D" w:rsidRDefault="0040351D" w:rsidP="001E5954">
            <w:pPr>
              <w:ind w:left="-84" w:right="-84"/>
            </w:pPr>
          </w:p>
        </w:tc>
      </w:tr>
      <w:tr w:rsidR="0040351D" w14:paraId="072DE409" w14:textId="77777777" w:rsidTr="001E5954">
        <w:tc>
          <w:tcPr>
            <w:tcW w:w="291" w:type="pct"/>
          </w:tcPr>
          <w:p w14:paraId="412155B9" w14:textId="0CDBAA4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5.3</w:t>
            </w:r>
            <w:r w:rsidRPr="003A14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36E267C2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6B3573E" w14:textId="519AAC7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4926B03A" w14:textId="35D638FA" w:rsidR="0040351D" w:rsidRDefault="0040351D" w:rsidP="001E5954">
            <w:pPr>
              <w:ind w:left="-84" w:right="-84"/>
            </w:pPr>
            <w:r>
              <w:rPr>
                <w:sz w:val="22"/>
                <w:szCs w:val="22"/>
              </w:rPr>
              <w:t>Ширина швов</w:t>
            </w:r>
          </w:p>
        </w:tc>
        <w:tc>
          <w:tcPr>
            <w:tcW w:w="878" w:type="pct"/>
            <w:vMerge/>
          </w:tcPr>
          <w:p w14:paraId="6C437E94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654A50F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745BE7FA" w14:textId="284D3347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7.4</w:t>
            </w:r>
          </w:p>
        </w:tc>
        <w:tc>
          <w:tcPr>
            <w:tcW w:w="837" w:type="pct"/>
            <w:vMerge/>
          </w:tcPr>
          <w:p w14:paraId="04DF5789" w14:textId="77777777" w:rsidR="0040351D" w:rsidRDefault="0040351D" w:rsidP="001E5954">
            <w:pPr>
              <w:ind w:left="-84" w:right="-84"/>
            </w:pPr>
          </w:p>
        </w:tc>
      </w:tr>
      <w:tr w:rsidR="0040351D" w14:paraId="59128C3E" w14:textId="77777777" w:rsidTr="001E5954">
        <w:tc>
          <w:tcPr>
            <w:tcW w:w="291" w:type="pct"/>
          </w:tcPr>
          <w:p w14:paraId="4007A10F" w14:textId="06A9A46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br w:type="page"/>
            </w:r>
            <w:r w:rsidRPr="003A14F9">
              <w:rPr>
                <w:sz w:val="22"/>
                <w:szCs w:val="22"/>
                <w:lang w:val="en-US"/>
              </w:rPr>
              <w:t>15.3</w:t>
            </w:r>
            <w:r w:rsidRPr="003A14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7FBA9A2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4B9DFD5" w14:textId="1A9A44E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59CCB170" w14:textId="2B5271B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Соответствие заполнения швов </w:t>
            </w:r>
            <w:r>
              <w:rPr>
                <w:sz w:val="22"/>
                <w:szCs w:val="22"/>
              </w:rPr>
              <w:t>проектной документации</w:t>
            </w:r>
            <w:r w:rsidRPr="003A14F9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требованиям</w:t>
            </w:r>
            <w:r w:rsidRPr="003A14F9">
              <w:rPr>
                <w:sz w:val="22"/>
                <w:szCs w:val="22"/>
              </w:rPr>
              <w:t xml:space="preserve"> ТНПА</w:t>
            </w:r>
          </w:p>
        </w:tc>
        <w:tc>
          <w:tcPr>
            <w:tcW w:w="878" w:type="pct"/>
            <w:vMerge/>
          </w:tcPr>
          <w:p w14:paraId="1CC00555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4E24A5C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0D995A16" w14:textId="484B7813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7.5</w:t>
            </w:r>
          </w:p>
        </w:tc>
        <w:tc>
          <w:tcPr>
            <w:tcW w:w="837" w:type="pct"/>
            <w:vMerge/>
          </w:tcPr>
          <w:p w14:paraId="4F21A70D" w14:textId="77777777" w:rsidR="0040351D" w:rsidRDefault="0040351D" w:rsidP="001E5954">
            <w:pPr>
              <w:ind w:left="-84" w:right="-84"/>
            </w:pPr>
          </w:p>
        </w:tc>
      </w:tr>
      <w:tr w:rsidR="0040351D" w14:paraId="7A438005" w14:textId="77777777" w:rsidTr="001E5954">
        <w:tc>
          <w:tcPr>
            <w:tcW w:w="291" w:type="pct"/>
          </w:tcPr>
          <w:p w14:paraId="4CC13630" w14:textId="6AD809B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lastRenderedPageBreak/>
              <w:t>15.3</w:t>
            </w:r>
            <w:r w:rsidRPr="003A14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B48A934" w14:textId="24C91D4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436" w:type="pct"/>
          </w:tcPr>
          <w:p w14:paraId="1D8FFA99" w14:textId="4616D8B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378D76BB" w14:textId="75850A38" w:rsidR="0040351D" w:rsidRDefault="0040351D" w:rsidP="001E5954">
            <w:pPr>
              <w:ind w:left="-84" w:right="-84"/>
            </w:pPr>
            <w:r w:rsidRPr="00771239">
              <w:rPr>
                <w:sz w:val="22"/>
                <w:szCs w:val="22"/>
              </w:rPr>
              <w:t>Наличие уступа между смежными элементами покрытия</w:t>
            </w:r>
          </w:p>
        </w:tc>
        <w:tc>
          <w:tcPr>
            <w:tcW w:w="878" w:type="pct"/>
            <w:vMerge w:val="restart"/>
          </w:tcPr>
          <w:p w14:paraId="70C01E6E" w14:textId="77777777" w:rsidR="0040351D" w:rsidRPr="003A14F9" w:rsidRDefault="0040351D" w:rsidP="00412380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155C62EA" w14:textId="77777777" w:rsidR="0040351D" w:rsidRPr="003A14F9" w:rsidRDefault="0040351D" w:rsidP="00412380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П 1.03.01-2019</w:t>
            </w:r>
          </w:p>
          <w:p w14:paraId="4910B1C9" w14:textId="144B75B7" w:rsidR="0040351D" w:rsidRDefault="0040351D" w:rsidP="00412380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BE5FE75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20813B4C" w14:textId="115F8894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7.6</w:t>
            </w:r>
          </w:p>
        </w:tc>
        <w:tc>
          <w:tcPr>
            <w:tcW w:w="837" w:type="pct"/>
            <w:vMerge w:val="restart"/>
          </w:tcPr>
          <w:p w14:paraId="18CC8CD5" w14:textId="285F92C8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54EFC388" w14:textId="77777777" w:rsidTr="001E5954">
        <w:tc>
          <w:tcPr>
            <w:tcW w:w="291" w:type="pct"/>
          </w:tcPr>
          <w:p w14:paraId="09658083" w14:textId="67D33F9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5.3</w:t>
            </w:r>
            <w:r w:rsidRPr="003A14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5FFE31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4B746AB" w14:textId="4641505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3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973" w:type="pct"/>
          </w:tcPr>
          <w:p w14:paraId="561EBDC6" w14:textId="52B36F5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Прочность сцепления плитки с основанием </w:t>
            </w:r>
          </w:p>
        </w:tc>
        <w:tc>
          <w:tcPr>
            <w:tcW w:w="878" w:type="pct"/>
            <w:vMerge/>
          </w:tcPr>
          <w:p w14:paraId="746342D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8C37216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1F086A95" w14:textId="0CFC9E25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17.7</w:t>
            </w:r>
          </w:p>
        </w:tc>
        <w:tc>
          <w:tcPr>
            <w:tcW w:w="837" w:type="pct"/>
            <w:vMerge/>
          </w:tcPr>
          <w:p w14:paraId="20ED9166" w14:textId="77777777" w:rsidR="0040351D" w:rsidRDefault="0040351D" w:rsidP="001E5954">
            <w:pPr>
              <w:ind w:left="-84" w:right="-84"/>
            </w:pPr>
          </w:p>
        </w:tc>
      </w:tr>
      <w:tr w:rsidR="0040351D" w14:paraId="3A222C0E" w14:textId="77777777" w:rsidTr="001E5954">
        <w:tc>
          <w:tcPr>
            <w:tcW w:w="291" w:type="pct"/>
            <w:vMerge w:val="restart"/>
          </w:tcPr>
          <w:p w14:paraId="7E029EE0" w14:textId="642839C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6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4595E4EC" w14:textId="3DC5BD3B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Малярные работы</w:t>
            </w:r>
          </w:p>
        </w:tc>
        <w:tc>
          <w:tcPr>
            <w:tcW w:w="436" w:type="pct"/>
            <w:vMerge w:val="restart"/>
          </w:tcPr>
          <w:p w14:paraId="227BFACB" w14:textId="65F9497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4/ 41.000</w:t>
            </w:r>
          </w:p>
        </w:tc>
        <w:tc>
          <w:tcPr>
            <w:tcW w:w="973" w:type="pct"/>
          </w:tcPr>
          <w:p w14:paraId="0950F50C" w14:textId="27851E1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Подготовка оснований</w:t>
            </w:r>
          </w:p>
        </w:tc>
        <w:tc>
          <w:tcPr>
            <w:tcW w:w="878" w:type="pct"/>
            <w:vMerge w:val="restart"/>
          </w:tcPr>
          <w:p w14:paraId="38DF7454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6F7E818C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П 1.03.01-2019</w:t>
            </w:r>
          </w:p>
          <w:p w14:paraId="01D582CA" w14:textId="633CB93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B9964D8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36BE765B" w14:textId="77777777" w:rsidR="0040351D" w:rsidRPr="00041EE0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0927B9">
              <w:rPr>
                <w:sz w:val="22"/>
                <w:szCs w:val="22"/>
              </w:rPr>
              <w:t>7.2</w:t>
            </w:r>
          </w:p>
          <w:p w14:paraId="43CF4A43" w14:textId="77777777" w:rsidR="0040351D" w:rsidRDefault="0040351D" w:rsidP="00DB5E9A">
            <w:pPr>
              <w:rPr>
                <w:sz w:val="22"/>
                <w:szCs w:val="22"/>
              </w:rPr>
            </w:pPr>
            <w:r w:rsidRPr="000927B9">
              <w:rPr>
                <w:sz w:val="22"/>
                <w:szCs w:val="22"/>
              </w:rPr>
              <w:t>ГОСТ 21718-84</w:t>
            </w:r>
          </w:p>
          <w:p w14:paraId="0260D7F1" w14:textId="77777777" w:rsidR="0040351D" w:rsidRPr="000927B9" w:rsidRDefault="0040351D" w:rsidP="00DB5E9A">
            <w:pPr>
              <w:rPr>
                <w:sz w:val="22"/>
                <w:szCs w:val="22"/>
              </w:rPr>
            </w:pPr>
            <w:r w:rsidRPr="000927B9">
              <w:rPr>
                <w:sz w:val="22"/>
                <w:szCs w:val="22"/>
              </w:rPr>
              <w:t>ГОСТ 16588-91</w:t>
            </w:r>
          </w:p>
          <w:p w14:paraId="7707200C" w14:textId="4CD74223" w:rsidR="0040351D" w:rsidRPr="0040351D" w:rsidRDefault="0040351D" w:rsidP="00DB5E9A">
            <w:pPr>
              <w:rPr>
                <w:sz w:val="22"/>
                <w:szCs w:val="22"/>
              </w:rPr>
            </w:pPr>
            <w:r w:rsidRPr="000927B9">
              <w:rPr>
                <w:sz w:val="22"/>
                <w:szCs w:val="22"/>
              </w:rPr>
              <w:t>п.1</w:t>
            </w:r>
          </w:p>
        </w:tc>
        <w:tc>
          <w:tcPr>
            <w:tcW w:w="837" w:type="pct"/>
            <w:vMerge/>
          </w:tcPr>
          <w:p w14:paraId="6765740E" w14:textId="77777777" w:rsidR="0040351D" w:rsidRDefault="0040351D" w:rsidP="001E5954">
            <w:pPr>
              <w:ind w:left="-84" w:right="-84"/>
            </w:pPr>
          </w:p>
        </w:tc>
      </w:tr>
      <w:tr w:rsidR="0040351D" w14:paraId="52D3D26B" w14:textId="77777777" w:rsidTr="001E5954">
        <w:tc>
          <w:tcPr>
            <w:tcW w:w="291" w:type="pct"/>
            <w:vMerge/>
          </w:tcPr>
          <w:p w14:paraId="428D4A77" w14:textId="77777777" w:rsidR="0040351D" w:rsidRDefault="0040351D" w:rsidP="001E5954">
            <w:pPr>
              <w:ind w:left="-84" w:right="-84"/>
            </w:pPr>
          </w:p>
        </w:tc>
        <w:tc>
          <w:tcPr>
            <w:tcW w:w="682" w:type="pct"/>
            <w:vMerge/>
          </w:tcPr>
          <w:p w14:paraId="416E7C77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  <w:vMerge/>
          </w:tcPr>
          <w:p w14:paraId="46A9B4C7" w14:textId="77777777" w:rsidR="0040351D" w:rsidRDefault="0040351D" w:rsidP="001E5954">
            <w:pPr>
              <w:ind w:left="-84" w:right="-84"/>
            </w:pPr>
          </w:p>
        </w:tc>
        <w:tc>
          <w:tcPr>
            <w:tcW w:w="973" w:type="pct"/>
          </w:tcPr>
          <w:p w14:paraId="7788FE12" w14:textId="7FA22514" w:rsidR="0040351D" w:rsidRDefault="0040351D" w:rsidP="001E5954">
            <w:pPr>
              <w:ind w:left="-84" w:right="-84"/>
            </w:pPr>
            <w:r w:rsidRPr="004F31A2">
              <w:rPr>
                <w:sz w:val="22"/>
                <w:szCs w:val="22"/>
              </w:rPr>
              <w:t>Состояние основания. Влажность основания</w:t>
            </w:r>
          </w:p>
        </w:tc>
        <w:tc>
          <w:tcPr>
            <w:tcW w:w="878" w:type="pct"/>
            <w:vMerge/>
          </w:tcPr>
          <w:p w14:paraId="5D87F931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  <w:vMerge/>
          </w:tcPr>
          <w:p w14:paraId="446FA1FF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09A67B46" w14:textId="77777777" w:rsidR="0040351D" w:rsidRDefault="0040351D" w:rsidP="001E5954">
            <w:pPr>
              <w:ind w:left="-84" w:right="-84"/>
            </w:pPr>
          </w:p>
        </w:tc>
      </w:tr>
      <w:tr w:rsidR="0040351D" w14:paraId="788AD6A0" w14:textId="77777777" w:rsidTr="001E5954">
        <w:tc>
          <w:tcPr>
            <w:tcW w:w="291" w:type="pct"/>
          </w:tcPr>
          <w:p w14:paraId="188CC1B9" w14:textId="0BB8581F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6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AF0A362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CB8C3E4" w14:textId="542C770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4/ 41.000</w:t>
            </w:r>
          </w:p>
        </w:tc>
        <w:tc>
          <w:tcPr>
            <w:tcW w:w="973" w:type="pct"/>
          </w:tcPr>
          <w:p w14:paraId="473FBAD9" w14:textId="48DE22DA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878" w:type="pct"/>
            <w:vMerge/>
          </w:tcPr>
          <w:p w14:paraId="72EFF96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CEBD599" w14:textId="77777777" w:rsidR="0040351D" w:rsidRPr="00CD646D" w:rsidRDefault="0040351D" w:rsidP="00DB5E9A">
            <w:pPr>
              <w:rPr>
                <w:sz w:val="22"/>
                <w:szCs w:val="22"/>
              </w:rPr>
            </w:pPr>
            <w:r w:rsidRPr="00CD646D">
              <w:rPr>
                <w:sz w:val="22"/>
                <w:szCs w:val="22"/>
              </w:rPr>
              <w:t>СП 1.03.07-2023</w:t>
            </w:r>
          </w:p>
          <w:p w14:paraId="7B411906" w14:textId="4E6DFE3C" w:rsidR="0040351D" w:rsidRDefault="0040351D" w:rsidP="00DB5E9A">
            <w:pPr>
              <w:ind w:right="-84"/>
            </w:pPr>
            <w:r w:rsidRPr="00CD646D">
              <w:rPr>
                <w:sz w:val="22"/>
                <w:szCs w:val="22"/>
              </w:rPr>
              <w:t>п.</w:t>
            </w:r>
            <w:r w:rsidRPr="000927B9">
              <w:rPr>
                <w:sz w:val="22"/>
                <w:szCs w:val="22"/>
              </w:rPr>
              <w:t>7</w:t>
            </w:r>
            <w:r w:rsidRPr="00CD646D">
              <w:rPr>
                <w:sz w:val="22"/>
                <w:szCs w:val="22"/>
              </w:rPr>
              <w:t>.</w:t>
            </w:r>
            <w:r w:rsidRPr="000927B9">
              <w:rPr>
                <w:sz w:val="22"/>
                <w:szCs w:val="22"/>
              </w:rPr>
              <w:t>3</w:t>
            </w:r>
          </w:p>
        </w:tc>
        <w:tc>
          <w:tcPr>
            <w:tcW w:w="837" w:type="pct"/>
            <w:vMerge/>
          </w:tcPr>
          <w:p w14:paraId="0B69E535" w14:textId="77777777" w:rsidR="0040351D" w:rsidRDefault="0040351D" w:rsidP="001E5954">
            <w:pPr>
              <w:ind w:left="-84" w:right="-84"/>
            </w:pPr>
          </w:p>
        </w:tc>
      </w:tr>
      <w:tr w:rsidR="0040351D" w14:paraId="4D492FC9" w14:textId="77777777" w:rsidTr="001E5954">
        <w:tc>
          <w:tcPr>
            <w:tcW w:w="291" w:type="pct"/>
          </w:tcPr>
          <w:p w14:paraId="6558F45E" w14:textId="7B828E9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  <w:lang w:val="en-US"/>
              </w:rPr>
              <w:t>16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0A3A560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10C0494" w14:textId="7DE3253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4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05187E28" w14:textId="0E1803B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Толщина малярного покрытия</w:t>
            </w:r>
          </w:p>
        </w:tc>
        <w:tc>
          <w:tcPr>
            <w:tcW w:w="878" w:type="pct"/>
            <w:vMerge/>
          </w:tcPr>
          <w:p w14:paraId="17AC7696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A52DDF1" w14:textId="77777777" w:rsidR="0040351D" w:rsidRPr="00CD646D" w:rsidRDefault="0040351D" w:rsidP="00DB5E9A">
            <w:pPr>
              <w:rPr>
                <w:sz w:val="22"/>
                <w:szCs w:val="22"/>
              </w:rPr>
            </w:pPr>
            <w:r w:rsidRPr="00CD646D">
              <w:rPr>
                <w:sz w:val="22"/>
                <w:szCs w:val="22"/>
              </w:rPr>
              <w:t>СП 1.03.07-2023</w:t>
            </w:r>
          </w:p>
          <w:p w14:paraId="4E4E18DB" w14:textId="68194050" w:rsidR="0040351D" w:rsidRDefault="0040351D" w:rsidP="00DB5E9A">
            <w:pPr>
              <w:ind w:right="-84"/>
            </w:pPr>
            <w:r w:rsidRPr="00CD646D">
              <w:rPr>
                <w:sz w:val="22"/>
                <w:szCs w:val="22"/>
              </w:rPr>
              <w:t>п.</w:t>
            </w:r>
            <w:r w:rsidRPr="000927B9">
              <w:rPr>
                <w:sz w:val="22"/>
                <w:szCs w:val="22"/>
              </w:rPr>
              <w:t>7</w:t>
            </w:r>
            <w:r w:rsidRPr="00CD646D">
              <w:rPr>
                <w:sz w:val="22"/>
                <w:szCs w:val="22"/>
              </w:rPr>
              <w:t>.</w:t>
            </w:r>
            <w:r w:rsidRPr="000927B9">
              <w:rPr>
                <w:sz w:val="22"/>
                <w:szCs w:val="22"/>
              </w:rPr>
              <w:t>4</w:t>
            </w:r>
          </w:p>
        </w:tc>
        <w:tc>
          <w:tcPr>
            <w:tcW w:w="837" w:type="pct"/>
            <w:vMerge/>
          </w:tcPr>
          <w:p w14:paraId="251C6486" w14:textId="77777777" w:rsidR="0040351D" w:rsidRDefault="0040351D" w:rsidP="001E5954">
            <w:pPr>
              <w:ind w:left="-84" w:right="-84"/>
            </w:pPr>
          </w:p>
        </w:tc>
      </w:tr>
      <w:tr w:rsidR="0040351D" w14:paraId="7F707E39" w14:textId="77777777" w:rsidTr="001E5954">
        <w:tc>
          <w:tcPr>
            <w:tcW w:w="291" w:type="pct"/>
          </w:tcPr>
          <w:p w14:paraId="4D0EB8D0" w14:textId="6A91F292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3A14F9">
              <w:rPr>
                <w:sz w:val="22"/>
                <w:szCs w:val="22"/>
                <w:lang w:val="en-US"/>
              </w:rPr>
              <w:t>17.1</w:t>
            </w:r>
            <w:r w:rsidRPr="00D059E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82" w:type="pct"/>
            <w:vMerge w:val="restart"/>
          </w:tcPr>
          <w:p w14:paraId="48D4F049" w14:textId="4687858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бойные работы</w:t>
            </w:r>
          </w:p>
        </w:tc>
        <w:tc>
          <w:tcPr>
            <w:tcW w:w="436" w:type="pct"/>
          </w:tcPr>
          <w:p w14:paraId="2C12E980" w14:textId="58194D5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</w:t>
            </w:r>
            <w:r w:rsidRPr="003A14F9">
              <w:rPr>
                <w:sz w:val="22"/>
                <w:szCs w:val="22"/>
                <w:lang w:val="en-US"/>
              </w:rPr>
              <w:t>.39/ 29</w:t>
            </w:r>
            <w:r w:rsidRPr="003A14F9">
              <w:rPr>
                <w:sz w:val="22"/>
                <w:szCs w:val="22"/>
              </w:rPr>
              <w:t>.</w:t>
            </w:r>
            <w:r w:rsidRPr="003A14F9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973" w:type="pct"/>
          </w:tcPr>
          <w:p w14:paraId="6C94AA31" w14:textId="5DB944F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клонение от вертикальности стыков полотнищ обоев и их положения</w:t>
            </w:r>
          </w:p>
        </w:tc>
        <w:tc>
          <w:tcPr>
            <w:tcW w:w="878" w:type="pct"/>
            <w:vMerge w:val="restart"/>
          </w:tcPr>
          <w:p w14:paraId="2797BEAE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Р 2009/013/</w:t>
            </w:r>
            <w:r w:rsidRPr="003A14F9">
              <w:rPr>
                <w:sz w:val="22"/>
                <w:szCs w:val="22"/>
                <w:lang w:val="en-US"/>
              </w:rPr>
              <w:t>BY</w:t>
            </w:r>
          </w:p>
          <w:p w14:paraId="037AD1DC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>СП 1.03.01-2019</w:t>
            </w:r>
          </w:p>
          <w:p w14:paraId="1E51F9B6" w14:textId="19D1A4B0" w:rsidR="0040351D" w:rsidRDefault="0040351D" w:rsidP="001E5954">
            <w:pPr>
              <w:ind w:left="-84" w:right="-84"/>
            </w:pPr>
            <w:r w:rsidRPr="003A14F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AA7BD85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9E581C6" w14:textId="301E5908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</w:t>
            </w:r>
            <w:r w:rsidRPr="000927B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837" w:type="pct"/>
            <w:vMerge/>
          </w:tcPr>
          <w:p w14:paraId="04B06DCA" w14:textId="77777777" w:rsidR="0040351D" w:rsidRDefault="0040351D" w:rsidP="001E5954">
            <w:pPr>
              <w:ind w:left="-84" w:right="-84"/>
            </w:pPr>
          </w:p>
        </w:tc>
      </w:tr>
      <w:tr w:rsidR="0040351D" w14:paraId="458E9CB8" w14:textId="77777777" w:rsidTr="001E5954">
        <w:tc>
          <w:tcPr>
            <w:tcW w:w="291" w:type="pct"/>
          </w:tcPr>
          <w:p w14:paraId="6AE3AAD8" w14:textId="1E773A8D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3A14F9">
              <w:rPr>
                <w:sz w:val="22"/>
                <w:szCs w:val="22"/>
                <w:lang w:val="en-US"/>
              </w:rPr>
              <w:t>17</w:t>
            </w:r>
            <w:r w:rsidRPr="00D059EC">
              <w:rPr>
                <w:sz w:val="22"/>
                <w:szCs w:val="22"/>
                <w:lang w:val="en-US"/>
              </w:rPr>
              <w:t>.2**</w:t>
            </w:r>
          </w:p>
        </w:tc>
        <w:tc>
          <w:tcPr>
            <w:tcW w:w="682" w:type="pct"/>
            <w:vMerge/>
          </w:tcPr>
          <w:p w14:paraId="3B1E101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0B5CF4E4" w14:textId="178CBC7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43.39/ 41.000</w:t>
            </w:r>
          </w:p>
        </w:tc>
        <w:tc>
          <w:tcPr>
            <w:tcW w:w="973" w:type="pct"/>
          </w:tcPr>
          <w:p w14:paraId="082B85D4" w14:textId="0D27D01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Внешний вид оклеенной обоями поверхности</w:t>
            </w:r>
          </w:p>
        </w:tc>
        <w:tc>
          <w:tcPr>
            <w:tcW w:w="878" w:type="pct"/>
            <w:vMerge/>
          </w:tcPr>
          <w:p w14:paraId="08B9D5E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B66E389" w14:textId="77777777" w:rsidR="0040351D" w:rsidRDefault="0040351D" w:rsidP="00DB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C50E2FA" w14:textId="4533EF29" w:rsidR="0040351D" w:rsidRDefault="0040351D" w:rsidP="00DB5E9A">
            <w:pPr>
              <w:ind w:right="-84"/>
            </w:pPr>
            <w:r>
              <w:rPr>
                <w:sz w:val="22"/>
                <w:szCs w:val="22"/>
              </w:rPr>
              <w:t>п.</w:t>
            </w:r>
            <w:r w:rsidRPr="000927B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837" w:type="pct"/>
            <w:vMerge/>
          </w:tcPr>
          <w:p w14:paraId="262070A8" w14:textId="77777777" w:rsidR="0040351D" w:rsidRDefault="0040351D" w:rsidP="001E5954">
            <w:pPr>
              <w:ind w:left="-84" w:right="-84"/>
            </w:pPr>
          </w:p>
        </w:tc>
      </w:tr>
      <w:tr w:rsidR="0040351D" w14:paraId="651E1957" w14:textId="77777777" w:rsidTr="00F90C13">
        <w:tc>
          <w:tcPr>
            <w:tcW w:w="291" w:type="pct"/>
          </w:tcPr>
          <w:p w14:paraId="6340111E" w14:textId="0050A588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18.1**</w:t>
            </w:r>
          </w:p>
        </w:tc>
        <w:tc>
          <w:tcPr>
            <w:tcW w:w="682" w:type="pct"/>
          </w:tcPr>
          <w:p w14:paraId="2BDD95EC" w14:textId="43A34C7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Антикоррозионные лакокрасочные покрытия</w:t>
            </w:r>
          </w:p>
        </w:tc>
        <w:tc>
          <w:tcPr>
            <w:tcW w:w="436" w:type="pct"/>
          </w:tcPr>
          <w:p w14:paraId="6ECD5965" w14:textId="2FE5DFD4" w:rsidR="0040351D" w:rsidRPr="00412380" w:rsidRDefault="0040351D" w:rsidP="004123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43.39/29.121</w:t>
            </w:r>
          </w:p>
        </w:tc>
        <w:tc>
          <w:tcPr>
            <w:tcW w:w="973" w:type="pct"/>
          </w:tcPr>
          <w:p w14:paraId="56EB6FA7" w14:textId="543F8C0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878" w:type="pct"/>
            <w:vAlign w:val="center"/>
          </w:tcPr>
          <w:p w14:paraId="24EC7E61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КП 45-5.09-33-2006</w:t>
            </w:r>
          </w:p>
          <w:p w14:paraId="1FB916CC" w14:textId="77777777" w:rsidR="0040351D" w:rsidRPr="003A14F9" w:rsidRDefault="0040351D" w:rsidP="001E5954">
            <w:pPr>
              <w:rPr>
                <w:bCs/>
                <w:sz w:val="22"/>
                <w:szCs w:val="22"/>
              </w:rPr>
            </w:pPr>
            <w:r w:rsidRPr="003A14F9">
              <w:rPr>
                <w:bCs/>
                <w:sz w:val="22"/>
                <w:szCs w:val="22"/>
              </w:rPr>
              <w:t xml:space="preserve">СН 2.01.07-2020 </w:t>
            </w:r>
          </w:p>
          <w:p w14:paraId="1AAC557F" w14:textId="77777777" w:rsidR="0040351D" w:rsidRPr="003A14F9" w:rsidRDefault="0040351D" w:rsidP="001E5954">
            <w:pPr>
              <w:ind w:right="-250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ТНПА и другая проектная</w:t>
            </w:r>
          </w:p>
          <w:p w14:paraId="6058A441" w14:textId="77777777" w:rsidR="0040351D" w:rsidRDefault="0040351D" w:rsidP="001E5954">
            <w:pPr>
              <w:ind w:right="-250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Документация</w:t>
            </w:r>
          </w:p>
          <w:p w14:paraId="21272C2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3A23784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32299-2013 (ISO 4624:2002)</w:t>
            </w:r>
          </w:p>
          <w:p w14:paraId="41389DFE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32702.2-2014 (ISO 16276-2:2007)</w:t>
            </w:r>
          </w:p>
          <w:p w14:paraId="76D62092" w14:textId="3411E75A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8574-2014</w:t>
            </w:r>
          </w:p>
        </w:tc>
        <w:tc>
          <w:tcPr>
            <w:tcW w:w="837" w:type="pct"/>
            <w:vMerge/>
          </w:tcPr>
          <w:p w14:paraId="0FAC6EAA" w14:textId="77777777" w:rsidR="0040351D" w:rsidRDefault="0040351D" w:rsidP="001E5954">
            <w:pPr>
              <w:ind w:left="-84" w:right="-84"/>
            </w:pPr>
          </w:p>
        </w:tc>
      </w:tr>
      <w:tr w:rsidR="0040351D" w14:paraId="4DD90383" w14:textId="77777777" w:rsidTr="001E5954">
        <w:tc>
          <w:tcPr>
            <w:tcW w:w="291" w:type="pct"/>
          </w:tcPr>
          <w:p w14:paraId="185BEAD6" w14:textId="27D7F3E6" w:rsidR="0040351D" w:rsidRPr="00D059EC" w:rsidRDefault="00D059EC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0351D" w:rsidRPr="00D059EC">
              <w:rPr>
                <w:sz w:val="22"/>
                <w:szCs w:val="22"/>
                <w:lang w:val="en-US"/>
              </w:rPr>
              <w:t>9.1**</w:t>
            </w:r>
          </w:p>
        </w:tc>
        <w:tc>
          <w:tcPr>
            <w:tcW w:w="682" w:type="pct"/>
          </w:tcPr>
          <w:p w14:paraId="194CCA84" w14:textId="74612FC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Тепловая изоляция наружных ограждающих конструкций зданий и сооружений</w:t>
            </w:r>
          </w:p>
        </w:tc>
        <w:tc>
          <w:tcPr>
            <w:tcW w:w="436" w:type="pct"/>
          </w:tcPr>
          <w:p w14:paraId="3201FB54" w14:textId="20C89917" w:rsidR="0040351D" w:rsidRPr="00412380" w:rsidRDefault="0040351D" w:rsidP="00412380">
            <w:pPr>
              <w:keepLines/>
              <w:ind w:left="-117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43.39/29.121</w:t>
            </w:r>
          </w:p>
        </w:tc>
        <w:tc>
          <w:tcPr>
            <w:tcW w:w="973" w:type="pct"/>
          </w:tcPr>
          <w:p w14:paraId="11138309" w14:textId="47824FC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Усилия вырыва анкерного устройства и крепежного элемента из подосновы</w:t>
            </w:r>
          </w:p>
        </w:tc>
        <w:tc>
          <w:tcPr>
            <w:tcW w:w="878" w:type="pct"/>
          </w:tcPr>
          <w:p w14:paraId="6D3AF422" w14:textId="77777777" w:rsidR="0040351D" w:rsidRDefault="0040351D" w:rsidP="001E595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09B4A5B4" w14:textId="77777777" w:rsidR="0040351D" w:rsidRPr="003A14F9" w:rsidRDefault="0040351D" w:rsidP="001E5954">
            <w:pPr>
              <w:ind w:right="-57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ТНПА и другая </w:t>
            </w:r>
          </w:p>
          <w:p w14:paraId="7245ACD9" w14:textId="77777777" w:rsidR="0040351D" w:rsidRPr="003A14F9" w:rsidRDefault="0040351D" w:rsidP="001E5954">
            <w:pPr>
              <w:ind w:right="-57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проектная </w:t>
            </w:r>
          </w:p>
          <w:p w14:paraId="3496A89E" w14:textId="7605057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9AF2076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СТБ 2068-2010</w:t>
            </w:r>
          </w:p>
          <w:p w14:paraId="12CF7FA8" w14:textId="0E7D294F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11</w:t>
            </w:r>
          </w:p>
        </w:tc>
        <w:tc>
          <w:tcPr>
            <w:tcW w:w="837" w:type="pct"/>
            <w:vMerge/>
          </w:tcPr>
          <w:p w14:paraId="3D6103BB" w14:textId="77777777" w:rsidR="0040351D" w:rsidRDefault="0040351D" w:rsidP="001E5954">
            <w:pPr>
              <w:ind w:left="-84" w:right="-84"/>
            </w:pPr>
          </w:p>
        </w:tc>
      </w:tr>
      <w:tr w:rsidR="0040351D" w14:paraId="4B7020C6" w14:textId="77777777" w:rsidTr="001E5954">
        <w:tc>
          <w:tcPr>
            <w:tcW w:w="291" w:type="pct"/>
          </w:tcPr>
          <w:p w14:paraId="663BA094" w14:textId="629FF4F6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br w:type="page"/>
              <w:t>20.1*</w:t>
            </w:r>
          </w:p>
        </w:tc>
        <w:tc>
          <w:tcPr>
            <w:tcW w:w="682" w:type="pct"/>
          </w:tcPr>
          <w:p w14:paraId="188C2C2E" w14:textId="7765731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Бетоны</w:t>
            </w:r>
            <w:r>
              <w:rPr>
                <w:sz w:val="22"/>
                <w:szCs w:val="22"/>
              </w:rPr>
              <w:t>,</w:t>
            </w:r>
            <w:r w:rsidRPr="003A14F9">
              <w:rPr>
                <w:sz w:val="22"/>
                <w:szCs w:val="22"/>
              </w:rPr>
              <w:t xml:space="preserve"> растворы и изделия на их основе</w:t>
            </w:r>
          </w:p>
        </w:tc>
        <w:tc>
          <w:tcPr>
            <w:tcW w:w="436" w:type="pct"/>
          </w:tcPr>
          <w:p w14:paraId="54878F17" w14:textId="222E64C0" w:rsidR="0040351D" w:rsidRPr="00412380" w:rsidRDefault="0040351D" w:rsidP="004123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973" w:type="pct"/>
          </w:tcPr>
          <w:p w14:paraId="6F894FE7" w14:textId="02A0F19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7360CD3F" w14:textId="77777777" w:rsidR="0040351D" w:rsidRPr="003A14F9" w:rsidRDefault="0040351D" w:rsidP="001E5954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978-2009 </w:t>
            </w:r>
          </w:p>
          <w:p w14:paraId="63AEEE36" w14:textId="77777777" w:rsidR="0040351D" w:rsidRPr="003A14F9" w:rsidRDefault="0040351D" w:rsidP="001E5954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СТБ 1035-96</w:t>
            </w:r>
          </w:p>
          <w:p w14:paraId="48F575FE" w14:textId="77777777" w:rsidR="0040351D" w:rsidRPr="003A14F9" w:rsidRDefault="0040351D" w:rsidP="001E5954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СТБ 1544-2005</w:t>
            </w:r>
          </w:p>
          <w:p w14:paraId="0BBC6C17" w14:textId="77777777" w:rsidR="0040351D" w:rsidRPr="003A14F9" w:rsidRDefault="0040351D" w:rsidP="001E5954">
            <w:pPr>
              <w:ind w:right="-57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ТНПА и другая </w:t>
            </w:r>
          </w:p>
          <w:p w14:paraId="568B6786" w14:textId="77777777" w:rsidR="0040351D" w:rsidRPr="003A14F9" w:rsidRDefault="0040351D" w:rsidP="001E5954">
            <w:pPr>
              <w:ind w:right="-57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проектная </w:t>
            </w:r>
          </w:p>
          <w:p w14:paraId="01CB3600" w14:textId="3D0F703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14510DCE" w14:textId="77777777" w:rsidR="0040351D" w:rsidRPr="003A14F9" w:rsidRDefault="0040351D" w:rsidP="00DB5E9A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12730.0-</w:t>
            </w:r>
            <w:r>
              <w:rPr>
                <w:sz w:val="22"/>
                <w:szCs w:val="22"/>
              </w:rPr>
              <w:t>2020</w:t>
            </w:r>
          </w:p>
          <w:p w14:paraId="048B5C2D" w14:textId="77777777" w:rsidR="0040351D" w:rsidRPr="003A14F9" w:rsidRDefault="0040351D" w:rsidP="00DB5E9A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12730.2-</w:t>
            </w:r>
            <w:r>
              <w:rPr>
                <w:sz w:val="22"/>
                <w:szCs w:val="22"/>
              </w:rPr>
              <w:t>2020</w:t>
            </w:r>
          </w:p>
          <w:p w14:paraId="6BE352D2" w14:textId="77777777" w:rsidR="0040351D" w:rsidRDefault="0040351D" w:rsidP="00DB5E9A">
            <w:pPr>
              <w:ind w:right="-84"/>
            </w:pPr>
          </w:p>
        </w:tc>
        <w:tc>
          <w:tcPr>
            <w:tcW w:w="837" w:type="pct"/>
            <w:vMerge/>
          </w:tcPr>
          <w:p w14:paraId="0AED44AC" w14:textId="77777777" w:rsidR="0040351D" w:rsidRDefault="0040351D" w:rsidP="001E5954">
            <w:pPr>
              <w:ind w:left="-84" w:right="-84"/>
            </w:pPr>
          </w:p>
        </w:tc>
      </w:tr>
      <w:tr w:rsidR="0040351D" w14:paraId="7E4CF0D8" w14:textId="77777777" w:rsidTr="001E5954">
        <w:tc>
          <w:tcPr>
            <w:tcW w:w="291" w:type="pct"/>
          </w:tcPr>
          <w:p w14:paraId="0B0756CD" w14:textId="3A44BE7C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lastRenderedPageBreak/>
              <w:t>20.2**</w:t>
            </w:r>
          </w:p>
        </w:tc>
        <w:tc>
          <w:tcPr>
            <w:tcW w:w="682" w:type="pct"/>
            <w:vMerge w:val="restart"/>
          </w:tcPr>
          <w:p w14:paraId="33999A5D" w14:textId="0F1CBD1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Бетоны</w:t>
            </w:r>
            <w:r>
              <w:rPr>
                <w:sz w:val="22"/>
                <w:szCs w:val="22"/>
              </w:rPr>
              <w:t>,</w:t>
            </w:r>
            <w:r w:rsidRPr="003A14F9">
              <w:rPr>
                <w:sz w:val="22"/>
                <w:szCs w:val="22"/>
              </w:rPr>
              <w:t xml:space="preserve"> растворы и изделия на их основе</w:t>
            </w:r>
          </w:p>
        </w:tc>
        <w:tc>
          <w:tcPr>
            <w:tcW w:w="436" w:type="pct"/>
          </w:tcPr>
          <w:p w14:paraId="26C3BBDA" w14:textId="57220B1B" w:rsidR="0040351D" w:rsidRPr="00412380" w:rsidRDefault="0040351D" w:rsidP="004123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23.61/29.121</w:t>
            </w:r>
          </w:p>
        </w:tc>
        <w:tc>
          <w:tcPr>
            <w:tcW w:w="973" w:type="pct"/>
          </w:tcPr>
          <w:p w14:paraId="46BD04C7" w14:textId="77777777" w:rsidR="0040351D" w:rsidRDefault="0040351D" w:rsidP="001E5954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Прочность </w:t>
            </w:r>
            <w:r>
              <w:rPr>
                <w:sz w:val="22"/>
                <w:szCs w:val="22"/>
              </w:rPr>
              <w:t xml:space="preserve">бетона </w:t>
            </w:r>
          </w:p>
          <w:p w14:paraId="5C6D0FF2" w14:textId="77777777" w:rsidR="0040351D" w:rsidRDefault="0040351D" w:rsidP="001E5954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прочности по контрольным образцам</w:t>
            </w:r>
          </w:p>
          <w:p w14:paraId="5F09A5F5" w14:textId="77777777" w:rsidR="0040351D" w:rsidRDefault="0040351D" w:rsidP="001E5954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етод ударного импульса, </w:t>
            </w:r>
          </w:p>
          <w:p w14:paraId="3E0A5A69" w14:textId="10308930" w:rsidR="0040351D" w:rsidRDefault="0040351D" w:rsidP="001E5954">
            <w:pPr>
              <w:ind w:left="-84" w:right="-84"/>
            </w:pPr>
            <w:r>
              <w:rPr>
                <w:sz w:val="22"/>
                <w:szCs w:val="22"/>
              </w:rPr>
              <w:t>-метод отрыва со скалыванием</w:t>
            </w:r>
          </w:p>
        </w:tc>
        <w:tc>
          <w:tcPr>
            <w:tcW w:w="878" w:type="pct"/>
            <w:vMerge w:val="restart"/>
          </w:tcPr>
          <w:p w14:paraId="6266F0ED" w14:textId="77777777" w:rsidR="0040351D" w:rsidRPr="003A14F9" w:rsidRDefault="0040351D" w:rsidP="001E5954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СТБ 1978-2009 </w:t>
            </w:r>
          </w:p>
          <w:p w14:paraId="2235A2C5" w14:textId="77777777" w:rsidR="0040351D" w:rsidRPr="003A14F9" w:rsidRDefault="0040351D" w:rsidP="001E5954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СТБ 1035-96</w:t>
            </w:r>
          </w:p>
          <w:p w14:paraId="7EB21DE7" w14:textId="77777777" w:rsidR="0040351D" w:rsidRPr="003A14F9" w:rsidRDefault="0040351D" w:rsidP="001E5954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СТБ 1544-2005</w:t>
            </w:r>
          </w:p>
          <w:p w14:paraId="12322BEB" w14:textId="77777777" w:rsidR="0040351D" w:rsidRPr="003A14F9" w:rsidRDefault="0040351D" w:rsidP="001E5954">
            <w:pPr>
              <w:ind w:right="-57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ТНПА и другая </w:t>
            </w:r>
          </w:p>
          <w:p w14:paraId="29CB99BC" w14:textId="77777777" w:rsidR="0040351D" w:rsidRPr="003A14F9" w:rsidRDefault="0040351D" w:rsidP="001E5954">
            <w:pPr>
              <w:ind w:right="-57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проектная </w:t>
            </w:r>
          </w:p>
          <w:p w14:paraId="2E3B3B2C" w14:textId="02D5801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03" w:type="pct"/>
          </w:tcPr>
          <w:p w14:paraId="310BC078" w14:textId="77777777" w:rsidR="0040351D" w:rsidRPr="003A14F9" w:rsidRDefault="0040351D" w:rsidP="00DB5E9A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10180-2012</w:t>
            </w:r>
          </w:p>
          <w:p w14:paraId="2AE380C1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18105-2018</w:t>
            </w:r>
          </w:p>
          <w:p w14:paraId="74CF38B0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СТБ 2264-2012</w:t>
            </w:r>
          </w:p>
          <w:p w14:paraId="3159D656" w14:textId="4CBEAA34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СТБ 22690-2015</w:t>
            </w:r>
          </w:p>
        </w:tc>
        <w:tc>
          <w:tcPr>
            <w:tcW w:w="837" w:type="pct"/>
            <w:vMerge w:val="restart"/>
          </w:tcPr>
          <w:p w14:paraId="5E80626E" w14:textId="15F1ACED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7E1137D9" w14:textId="77777777" w:rsidTr="001E5954">
        <w:tc>
          <w:tcPr>
            <w:tcW w:w="291" w:type="pct"/>
          </w:tcPr>
          <w:p w14:paraId="4D1C1D85" w14:textId="1D241536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0.3*</w:t>
            </w:r>
          </w:p>
        </w:tc>
        <w:tc>
          <w:tcPr>
            <w:tcW w:w="682" w:type="pct"/>
            <w:vMerge/>
          </w:tcPr>
          <w:p w14:paraId="4AA5526E" w14:textId="2852E4B5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3581B01" w14:textId="6917F515" w:rsidR="0040351D" w:rsidRPr="00412380" w:rsidRDefault="0040351D" w:rsidP="004123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23.61/29.121</w:t>
            </w:r>
          </w:p>
        </w:tc>
        <w:tc>
          <w:tcPr>
            <w:tcW w:w="973" w:type="pct"/>
          </w:tcPr>
          <w:p w14:paraId="2610D56C" w14:textId="2D0EF5A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Прочность на сжатие по образцам, отобранным из конструкций</w:t>
            </w:r>
          </w:p>
        </w:tc>
        <w:tc>
          <w:tcPr>
            <w:tcW w:w="878" w:type="pct"/>
            <w:vMerge/>
          </w:tcPr>
          <w:p w14:paraId="6ED864D3" w14:textId="23E34F53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31F3191B" w14:textId="77777777" w:rsidR="0040351D" w:rsidRPr="003A14F9" w:rsidRDefault="0040351D" w:rsidP="00DB5E9A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28570-2019</w:t>
            </w:r>
          </w:p>
          <w:p w14:paraId="7EA0F5A0" w14:textId="5616E9F0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10180-2012</w:t>
            </w:r>
          </w:p>
        </w:tc>
        <w:tc>
          <w:tcPr>
            <w:tcW w:w="837" w:type="pct"/>
            <w:vMerge/>
          </w:tcPr>
          <w:p w14:paraId="7FFBE871" w14:textId="77777777" w:rsidR="0040351D" w:rsidRDefault="0040351D" w:rsidP="001E5954">
            <w:pPr>
              <w:ind w:left="-84" w:right="-84"/>
            </w:pPr>
          </w:p>
        </w:tc>
      </w:tr>
      <w:tr w:rsidR="0040351D" w14:paraId="28D5295C" w14:textId="77777777" w:rsidTr="001E5954">
        <w:tc>
          <w:tcPr>
            <w:tcW w:w="291" w:type="pct"/>
          </w:tcPr>
          <w:p w14:paraId="2A29290B" w14:textId="7B1F8425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0.4*</w:t>
            </w:r>
          </w:p>
        </w:tc>
        <w:tc>
          <w:tcPr>
            <w:tcW w:w="682" w:type="pct"/>
            <w:vMerge/>
          </w:tcPr>
          <w:p w14:paraId="0818594D" w14:textId="03A59E56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29268B55" w14:textId="4CC2D2A5" w:rsidR="0040351D" w:rsidRPr="00412380" w:rsidRDefault="0040351D" w:rsidP="004123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23.61/29.040</w:t>
            </w:r>
          </w:p>
        </w:tc>
        <w:tc>
          <w:tcPr>
            <w:tcW w:w="973" w:type="pct"/>
          </w:tcPr>
          <w:p w14:paraId="46BC03BC" w14:textId="19941EF0" w:rsidR="0040351D" w:rsidRDefault="0040351D" w:rsidP="001E5954">
            <w:pPr>
              <w:ind w:left="-84" w:right="-84"/>
            </w:pPr>
            <w:r>
              <w:rPr>
                <w:sz w:val="22"/>
                <w:szCs w:val="22"/>
              </w:rPr>
              <w:t>Средняя п</w:t>
            </w:r>
            <w:r w:rsidRPr="003A14F9">
              <w:rPr>
                <w:sz w:val="22"/>
                <w:szCs w:val="22"/>
              </w:rPr>
              <w:t xml:space="preserve">лотность </w:t>
            </w:r>
          </w:p>
        </w:tc>
        <w:tc>
          <w:tcPr>
            <w:tcW w:w="878" w:type="pct"/>
            <w:vMerge/>
          </w:tcPr>
          <w:p w14:paraId="35E8248E" w14:textId="06003C41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273A08C" w14:textId="77777777" w:rsidR="0040351D" w:rsidRPr="003A14F9" w:rsidRDefault="0040351D" w:rsidP="00DB5E9A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12730.0-</w:t>
            </w:r>
            <w:r>
              <w:rPr>
                <w:sz w:val="22"/>
                <w:szCs w:val="22"/>
              </w:rPr>
              <w:t>2020</w:t>
            </w:r>
          </w:p>
          <w:p w14:paraId="25CF2C96" w14:textId="08E30004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837" w:type="pct"/>
            <w:vMerge/>
          </w:tcPr>
          <w:p w14:paraId="17EE3788" w14:textId="77777777" w:rsidR="0040351D" w:rsidRDefault="0040351D" w:rsidP="001E5954">
            <w:pPr>
              <w:ind w:left="-84" w:right="-84"/>
            </w:pPr>
          </w:p>
        </w:tc>
      </w:tr>
      <w:tr w:rsidR="0040351D" w14:paraId="02875976" w14:textId="77777777" w:rsidTr="001E5954">
        <w:tc>
          <w:tcPr>
            <w:tcW w:w="291" w:type="pct"/>
          </w:tcPr>
          <w:p w14:paraId="206684B1" w14:textId="2BF0E01F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0.5*</w:t>
            </w:r>
          </w:p>
        </w:tc>
        <w:tc>
          <w:tcPr>
            <w:tcW w:w="682" w:type="pct"/>
            <w:vMerge/>
          </w:tcPr>
          <w:p w14:paraId="17FD418F" w14:textId="39F57C1D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9C8DAD2" w14:textId="52CE3B39" w:rsidR="0040351D" w:rsidRPr="00412380" w:rsidRDefault="0040351D" w:rsidP="004123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7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23.61/29.151</w:t>
            </w:r>
          </w:p>
        </w:tc>
        <w:tc>
          <w:tcPr>
            <w:tcW w:w="973" w:type="pct"/>
          </w:tcPr>
          <w:p w14:paraId="597F9C41" w14:textId="3C2A497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78" w:type="pct"/>
            <w:vMerge/>
          </w:tcPr>
          <w:p w14:paraId="0F9A4E05" w14:textId="5869B8AE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6DA62A5" w14:textId="77777777" w:rsidR="0040351D" w:rsidRPr="003A14F9" w:rsidRDefault="0040351D" w:rsidP="00DB5E9A">
            <w:pPr>
              <w:keepLines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12730.0-</w:t>
            </w:r>
            <w:r>
              <w:rPr>
                <w:sz w:val="22"/>
                <w:szCs w:val="22"/>
              </w:rPr>
              <w:t>2020</w:t>
            </w:r>
          </w:p>
          <w:p w14:paraId="2DAFD894" w14:textId="33075BF0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12730.3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837" w:type="pct"/>
            <w:vMerge/>
          </w:tcPr>
          <w:p w14:paraId="4E147989" w14:textId="77777777" w:rsidR="0040351D" w:rsidRDefault="0040351D" w:rsidP="001E5954">
            <w:pPr>
              <w:ind w:left="-84" w:right="-84"/>
            </w:pPr>
          </w:p>
        </w:tc>
      </w:tr>
      <w:tr w:rsidR="0040351D" w14:paraId="5F867FAE" w14:textId="77777777" w:rsidTr="001E5954">
        <w:tc>
          <w:tcPr>
            <w:tcW w:w="291" w:type="pct"/>
          </w:tcPr>
          <w:p w14:paraId="26E43521" w14:textId="3C5ED3BD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1.1**</w:t>
            </w:r>
          </w:p>
        </w:tc>
        <w:tc>
          <w:tcPr>
            <w:tcW w:w="682" w:type="pct"/>
          </w:tcPr>
          <w:p w14:paraId="1BD70856" w14:textId="1CEDD36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Материалы и изделия на основе древесины</w:t>
            </w:r>
          </w:p>
        </w:tc>
        <w:tc>
          <w:tcPr>
            <w:tcW w:w="436" w:type="pct"/>
          </w:tcPr>
          <w:p w14:paraId="6AD4C74D" w14:textId="77777777" w:rsidR="0040351D" w:rsidRDefault="0040351D" w:rsidP="00412380">
            <w:pPr>
              <w:ind w:left="-117" w:right="-108" w:firstLine="117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16.23</w:t>
            </w:r>
            <w:r>
              <w:rPr>
                <w:sz w:val="22"/>
                <w:szCs w:val="22"/>
              </w:rPr>
              <w:t>,</w:t>
            </w:r>
          </w:p>
          <w:p w14:paraId="7FEEB27B" w14:textId="77777777" w:rsidR="0040351D" w:rsidRPr="003A14F9" w:rsidRDefault="0040351D" w:rsidP="00412380">
            <w:pPr>
              <w:ind w:left="-117" w:right="-108" w:firstLine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  <w:r w:rsidRPr="003A14F9">
              <w:rPr>
                <w:sz w:val="22"/>
                <w:szCs w:val="22"/>
              </w:rPr>
              <w:t>/</w:t>
            </w:r>
          </w:p>
          <w:p w14:paraId="23677A73" w14:textId="03420CE7" w:rsidR="0040351D" w:rsidRDefault="0040351D" w:rsidP="00412380">
            <w:pPr>
              <w:ind w:left="-117" w:right="-84" w:firstLine="117"/>
            </w:pPr>
            <w:r w:rsidRPr="003A14F9">
              <w:rPr>
                <w:sz w:val="22"/>
                <w:szCs w:val="22"/>
              </w:rPr>
              <w:t>29.151</w:t>
            </w:r>
          </w:p>
        </w:tc>
        <w:tc>
          <w:tcPr>
            <w:tcW w:w="973" w:type="pct"/>
          </w:tcPr>
          <w:p w14:paraId="53D151E3" w14:textId="17F5A2E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Измерение влажности диэлькометрическим методом</w:t>
            </w:r>
          </w:p>
        </w:tc>
        <w:tc>
          <w:tcPr>
            <w:tcW w:w="878" w:type="pct"/>
          </w:tcPr>
          <w:p w14:paraId="203F4F94" w14:textId="45775F7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F96707D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16588-91</w:t>
            </w:r>
          </w:p>
          <w:p w14:paraId="1966227C" w14:textId="77777777" w:rsidR="0040351D" w:rsidRPr="003A14F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п.1</w:t>
            </w:r>
          </w:p>
          <w:p w14:paraId="37DC99A3" w14:textId="7E45B5ED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1718-84</w:t>
            </w:r>
          </w:p>
        </w:tc>
        <w:tc>
          <w:tcPr>
            <w:tcW w:w="837" w:type="pct"/>
            <w:vMerge/>
          </w:tcPr>
          <w:p w14:paraId="24FED6E3" w14:textId="77777777" w:rsidR="0040351D" w:rsidRDefault="0040351D" w:rsidP="001E5954">
            <w:pPr>
              <w:ind w:left="-84" w:right="-84"/>
            </w:pPr>
          </w:p>
        </w:tc>
      </w:tr>
      <w:tr w:rsidR="0040351D" w14:paraId="46269F0D" w14:textId="77777777" w:rsidTr="001E5954">
        <w:tc>
          <w:tcPr>
            <w:tcW w:w="291" w:type="pct"/>
          </w:tcPr>
          <w:p w14:paraId="07604AEA" w14:textId="35F314B2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2.1**</w:t>
            </w:r>
          </w:p>
        </w:tc>
        <w:tc>
          <w:tcPr>
            <w:tcW w:w="682" w:type="pct"/>
            <w:vMerge w:val="restart"/>
          </w:tcPr>
          <w:p w14:paraId="1426B087" w14:textId="54B537D7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436" w:type="pct"/>
          </w:tcPr>
          <w:p w14:paraId="2B4EE364" w14:textId="465C7664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42.000</w:t>
            </w:r>
          </w:p>
        </w:tc>
        <w:tc>
          <w:tcPr>
            <w:tcW w:w="973" w:type="pct"/>
          </w:tcPr>
          <w:p w14:paraId="0C763D96" w14:textId="2703D40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8EA06B5" w14:textId="77777777" w:rsidR="0040351D" w:rsidRPr="003A14F9" w:rsidRDefault="0040351D" w:rsidP="001E595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 xml:space="preserve">ГОСТ 8736-2014 </w:t>
            </w:r>
          </w:p>
          <w:p w14:paraId="2F255732" w14:textId="2510296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7810C0C9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8735-88</w:t>
            </w:r>
          </w:p>
          <w:p w14:paraId="468ED961" w14:textId="35C0C898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2</w:t>
            </w:r>
          </w:p>
        </w:tc>
        <w:tc>
          <w:tcPr>
            <w:tcW w:w="837" w:type="pct"/>
            <w:vMerge/>
          </w:tcPr>
          <w:p w14:paraId="71362B43" w14:textId="77777777" w:rsidR="0040351D" w:rsidRDefault="0040351D" w:rsidP="001E5954">
            <w:pPr>
              <w:ind w:left="-84" w:right="-84"/>
            </w:pPr>
          </w:p>
        </w:tc>
      </w:tr>
      <w:tr w:rsidR="0040351D" w14:paraId="620ABCA2" w14:textId="77777777" w:rsidTr="001E5954">
        <w:tc>
          <w:tcPr>
            <w:tcW w:w="291" w:type="pct"/>
          </w:tcPr>
          <w:p w14:paraId="69FDAE11" w14:textId="3FDC4683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2.2*</w:t>
            </w:r>
          </w:p>
        </w:tc>
        <w:tc>
          <w:tcPr>
            <w:tcW w:w="682" w:type="pct"/>
            <w:vMerge/>
          </w:tcPr>
          <w:p w14:paraId="440BB8C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0BCF0EE" w14:textId="6B736E54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3B73A23E" w14:textId="29C8BA0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878" w:type="pct"/>
            <w:vMerge/>
          </w:tcPr>
          <w:p w14:paraId="5E23FECF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4946DDD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8735-88</w:t>
            </w:r>
          </w:p>
          <w:p w14:paraId="25F346AF" w14:textId="1D47854A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3</w:t>
            </w:r>
          </w:p>
        </w:tc>
        <w:tc>
          <w:tcPr>
            <w:tcW w:w="837" w:type="pct"/>
            <w:vMerge/>
          </w:tcPr>
          <w:p w14:paraId="00EB683E" w14:textId="77777777" w:rsidR="0040351D" w:rsidRDefault="0040351D" w:rsidP="001E5954">
            <w:pPr>
              <w:ind w:left="-84" w:right="-84"/>
            </w:pPr>
          </w:p>
        </w:tc>
      </w:tr>
      <w:tr w:rsidR="0040351D" w14:paraId="79D0311D" w14:textId="77777777" w:rsidTr="001E5954">
        <w:tc>
          <w:tcPr>
            <w:tcW w:w="291" w:type="pct"/>
          </w:tcPr>
          <w:p w14:paraId="0A78C11D" w14:textId="0B6B7C44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2.3*</w:t>
            </w:r>
          </w:p>
        </w:tc>
        <w:tc>
          <w:tcPr>
            <w:tcW w:w="682" w:type="pct"/>
            <w:vMerge/>
          </w:tcPr>
          <w:p w14:paraId="559524E4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5B510E0" w14:textId="67240227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1E55373F" w14:textId="6FE0BD85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878" w:type="pct"/>
            <w:vMerge/>
          </w:tcPr>
          <w:p w14:paraId="46352582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BD38FE1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8735-88</w:t>
            </w:r>
          </w:p>
          <w:p w14:paraId="7FECB9D9" w14:textId="1E436842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8.2</w:t>
            </w:r>
          </w:p>
        </w:tc>
        <w:tc>
          <w:tcPr>
            <w:tcW w:w="837" w:type="pct"/>
            <w:vMerge/>
          </w:tcPr>
          <w:p w14:paraId="37A2C0EE" w14:textId="77777777" w:rsidR="0040351D" w:rsidRDefault="0040351D" w:rsidP="001E5954">
            <w:pPr>
              <w:ind w:left="-84" w:right="-84"/>
            </w:pPr>
          </w:p>
        </w:tc>
      </w:tr>
      <w:tr w:rsidR="0040351D" w14:paraId="4814D4BF" w14:textId="77777777" w:rsidTr="001E5954">
        <w:tc>
          <w:tcPr>
            <w:tcW w:w="291" w:type="pct"/>
          </w:tcPr>
          <w:p w14:paraId="7F638C05" w14:textId="1B036453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2.4*</w:t>
            </w:r>
          </w:p>
        </w:tc>
        <w:tc>
          <w:tcPr>
            <w:tcW w:w="682" w:type="pct"/>
            <w:vMerge/>
          </w:tcPr>
          <w:p w14:paraId="28FFA88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72F1480A" w14:textId="69366740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2D659148" w14:textId="72CD1631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2C83557E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40D95721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8735-88</w:t>
            </w:r>
          </w:p>
          <w:p w14:paraId="4573908D" w14:textId="6CF0543E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9.1</w:t>
            </w:r>
          </w:p>
        </w:tc>
        <w:tc>
          <w:tcPr>
            <w:tcW w:w="837" w:type="pct"/>
            <w:vMerge/>
          </w:tcPr>
          <w:p w14:paraId="7D7D3986" w14:textId="77777777" w:rsidR="0040351D" w:rsidRDefault="0040351D" w:rsidP="001E5954">
            <w:pPr>
              <w:ind w:left="-84" w:right="-84"/>
            </w:pPr>
          </w:p>
        </w:tc>
      </w:tr>
      <w:tr w:rsidR="0040351D" w14:paraId="4A73B07D" w14:textId="77777777" w:rsidTr="001E5954">
        <w:tc>
          <w:tcPr>
            <w:tcW w:w="291" w:type="pct"/>
          </w:tcPr>
          <w:p w14:paraId="15EDDE02" w14:textId="5ADCC4C2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2.5*</w:t>
            </w:r>
          </w:p>
        </w:tc>
        <w:tc>
          <w:tcPr>
            <w:tcW w:w="682" w:type="pct"/>
            <w:vMerge/>
          </w:tcPr>
          <w:p w14:paraId="616AA30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2FE2FFE" w14:textId="4136AA77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7C84104A" w14:textId="5F33BE0B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Пустотность</w:t>
            </w:r>
          </w:p>
        </w:tc>
        <w:tc>
          <w:tcPr>
            <w:tcW w:w="878" w:type="pct"/>
            <w:vMerge/>
          </w:tcPr>
          <w:p w14:paraId="7171F21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F0EA6E0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8735-88</w:t>
            </w:r>
          </w:p>
          <w:p w14:paraId="3B6195CE" w14:textId="5024DB61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9.2</w:t>
            </w:r>
          </w:p>
        </w:tc>
        <w:tc>
          <w:tcPr>
            <w:tcW w:w="837" w:type="pct"/>
            <w:vMerge/>
          </w:tcPr>
          <w:p w14:paraId="29BCC8E5" w14:textId="77777777" w:rsidR="0040351D" w:rsidRDefault="0040351D" w:rsidP="001E5954">
            <w:pPr>
              <w:ind w:left="-84" w:right="-84"/>
            </w:pPr>
          </w:p>
        </w:tc>
      </w:tr>
      <w:tr w:rsidR="0040351D" w14:paraId="62C06302" w14:textId="77777777" w:rsidTr="001E5954">
        <w:tc>
          <w:tcPr>
            <w:tcW w:w="291" w:type="pct"/>
          </w:tcPr>
          <w:p w14:paraId="716F6BBB" w14:textId="310109AE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2.6*</w:t>
            </w:r>
          </w:p>
        </w:tc>
        <w:tc>
          <w:tcPr>
            <w:tcW w:w="682" w:type="pct"/>
            <w:vMerge/>
          </w:tcPr>
          <w:p w14:paraId="5A84C84A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33049354" w14:textId="56241496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973" w:type="pct"/>
          </w:tcPr>
          <w:p w14:paraId="5194CC31" w14:textId="0DB445D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546A4300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57E8FE42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8735-88</w:t>
            </w:r>
          </w:p>
          <w:p w14:paraId="0B99309E" w14:textId="206F150D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10</w:t>
            </w:r>
          </w:p>
        </w:tc>
        <w:tc>
          <w:tcPr>
            <w:tcW w:w="837" w:type="pct"/>
            <w:vMerge/>
          </w:tcPr>
          <w:p w14:paraId="0EEADA2B" w14:textId="77777777" w:rsidR="0040351D" w:rsidRDefault="0040351D" w:rsidP="001E5954">
            <w:pPr>
              <w:ind w:left="-84" w:right="-84"/>
            </w:pPr>
          </w:p>
        </w:tc>
      </w:tr>
      <w:tr w:rsidR="0040351D" w14:paraId="43CEB0DD" w14:textId="77777777" w:rsidTr="001E5954">
        <w:tc>
          <w:tcPr>
            <w:tcW w:w="291" w:type="pct"/>
          </w:tcPr>
          <w:p w14:paraId="42E25D00" w14:textId="14604424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3.1**</w:t>
            </w:r>
          </w:p>
        </w:tc>
        <w:tc>
          <w:tcPr>
            <w:tcW w:w="682" w:type="pct"/>
            <w:vMerge w:val="restart"/>
          </w:tcPr>
          <w:p w14:paraId="0116B3A1" w14:textId="56672ECB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Грунты</w:t>
            </w:r>
          </w:p>
        </w:tc>
        <w:tc>
          <w:tcPr>
            <w:tcW w:w="436" w:type="pct"/>
          </w:tcPr>
          <w:p w14:paraId="5EF5C6CF" w14:textId="3704C8A9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42.000</w:t>
            </w:r>
          </w:p>
        </w:tc>
        <w:tc>
          <w:tcPr>
            <w:tcW w:w="973" w:type="pct"/>
          </w:tcPr>
          <w:p w14:paraId="15D8CA32" w14:textId="532DAAE3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Отбор образцов (кроме образцов монолитов из инженерно-геологических скважин)</w:t>
            </w:r>
          </w:p>
        </w:tc>
        <w:tc>
          <w:tcPr>
            <w:tcW w:w="878" w:type="pct"/>
            <w:vMerge w:val="restart"/>
          </w:tcPr>
          <w:p w14:paraId="1A01A0E8" w14:textId="7D7134DD" w:rsidR="0040351D" w:rsidRPr="003A14F9" w:rsidRDefault="00F50DD6" w:rsidP="001E595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05.01.04-2025</w:t>
            </w:r>
          </w:p>
          <w:p w14:paraId="38D19AAF" w14:textId="4B86A0F9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903" w:type="pct"/>
          </w:tcPr>
          <w:p w14:paraId="5C280018" w14:textId="06DA4F3F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12071-2014</w:t>
            </w:r>
          </w:p>
        </w:tc>
        <w:tc>
          <w:tcPr>
            <w:tcW w:w="837" w:type="pct"/>
            <w:vMerge/>
          </w:tcPr>
          <w:p w14:paraId="05986E5E" w14:textId="77777777" w:rsidR="0040351D" w:rsidRDefault="0040351D" w:rsidP="001E5954">
            <w:pPr>
              <w:ind w:left="-84" w:right="-84"/>
            </w:pPr>
          </w:p>
        </w:tc>
      </w:tr>
      <w:tr w:rsidR="0040351D" w14:paraId="13FFB006" w14:textId="77777777" w:rsidTr="001E5954">
        <w:tc>
          <w:tcPr>
            <w:tcW w:w="291" w:type="pct"/>
          </w:tcPr>
          <w:p w14:paraId="4A84493F" w14:textId="001ECEC0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3.2*</w:t>
            </w:r>
          </w:p>
        </w:tc>
        <w:tc>
          <w:tcPr>
            <w:tcW w:w="682" w:type="pct"/>
            <w:vMerge/>
          </w:tcPr>
          <w:p w14:paraId="4FFACF0D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63E60567" w14:textId="4D92D528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3A14F9">
              <w:rPr>
                <w:sz w:val="22"/>
                <w:szCs w:val="22"/>
              </w:rPr>
              <w:t>8.12/</w:t>
            </w: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973" w:type="pct"/>
          </w:tcPr>
          <w:p w14:paraId="0A6A3EE7" w14:textId="51671F7C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28FBC869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C2FB45B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5180-2015</w:t>
            </w:r>
          </w:p>
          <w:p w14:paraId="5E44293A" w14:textId="4D26FEDE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5</w:t>
            </w:r>
          </w:p>
        </w:tc>
        <w:tc>
          <w:tcPr>
            <w:tcW w:w="837" w:type="pct"/>
            <w:vMerge/>
          </w:tcPr>
          <w:p w14:paraId="77EE820A" w14:textId="77777777" w:rsidR="0040351D" w:rsidRDefault="0040351D" w:rsidP="001E5954">
            <w:pPr>
              <w:ind w:left="-84" w:right="-84"/>
            </w:pPr>
          </w:p>
        </w:tc>
      </w:tr>
      <w:tr w:rsidR="0040351D" w14:paraId="675BF640" w14:textId="77777777" w:rsidTr="001E5954">
        <w:tc>
          <w:tcPr>
            <w:tcW w:w="291" w:type="pct"/>
          </w:tcPr>
          <w:p w14:paraId="57DA7D2A" w14:textId="6C0C7592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3.3*</w:t>
            </w:r>
          </w:p>
        </w:tc>
        <w:tc>
          <w:tcPr>
            <w:tcW w:w="682" w:type="pct"/>
            <w:vMerge/>
          </w:tcPr>
          <w:p w14:paraId="7400954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56C1A56" w14:textId="1508509A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2F3B4928" w14:textId="3FF10804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878" w:type="pct"/>
            <w:vMerge/>
          </w:tcPr>
          <w:p w14:paraId="10725D4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E71F751" w14:textId="1CCD47D0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12536-2014 п.4.2</w:t>
            </w:r>
          </w:p>
        </w:tc>
        <w:tc>
          <w:tcPr>
            <w:tcW w:w="837" w:type="pct"/>
            <w:vMerge/>
          </w:tcPr>
          <w:p w14:paraId="45299593" w14:textId="77777777" w:rsidR="0040351D" w:rsidRDefault="0040351D" w:rsidP="001E5954">
            <w:pPr>
              <w:ind w:left="-84" w:right="-84"/>
            </w:pPr>
          </w:p>
        </w:tc>
      </w:tr>
      <w:tr w:rsidR="0040351D" w14:paraId="633ECFB1" w14:textId="77777777" w:rsidTr="001E5954">
        <w:tc>
          <w:tcPr>
            <w:tcW w:w="291" w:type="pct"/>
          </w:tcPr>
          <w:p w14:paraId="23972DF8" w14:textId="0A48BF8C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lastRenderedPageBreak/>
              <w:t>23.4*</w:t>
            </w:r>
          </w:p>
        </w:tc>
        <w:tc>
          <w:tcPr>
            <w:tcW w:w="682" w:type="pct"/>
            <w:vMerge w:val="restart"/>
          </w:tcPr>
          <w:p w14:paraId="79CB4840" w14:textId="1D7FEABE" w:rsidR="0040351D" w:rsidRDefault="0040351D" w:rsidP="001E5954">
            <w:pPr>
              <w:ind w:left="-84" w:right="-84"/>
            </w:pPr>
            <w:r w:rsidRPr="00412380">
              <w:t>Грунты</w:t>
            </w:r>
          </w:p>
        </w:tc>
        <w:tc>
          <w:tcPr>
            <w:tcW w:w="436" w:type="pct"/>
          </w:tcPr>
          <w:p w14:paraId="069FB232" w14:textId="2221F7F9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3783CDDB" w14:textId="1F3C47F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878" w:type="pct"/>
            <w:vMerge w:val="restart"/>
          </w:tcPr>
          <w:p w14:paraId="7F3EC527" w14:textId="77777777" w:rsidR="00F50DD6" w:rsidRPr="003A14F9" w:rsidRDefault="00F50DD6" w:rsidP="00F50DD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05.01.04-2025</w:t>
            </w:r>
          </w:p>
          <w:p w14:paraId="567D0C0B" w14:textId="55B7E3BE" w:rsidR="0040351D" w:rsidRDefault="0040351D" w:rsidP="00412380">
            <w:pPr>
              <w:ind w:left="-84" w:right="-84"/>
            </w:pPr>
            <w:r>
              <w:t>ТНПА и другая проектная документация</w:t>
            </w:r>
          </w:p>
        </w:tc>
        <w:tc>
          <w:tcPr>
            <w:tcW w:w="903" w:type="pct"/>
          </w:tcPr>
          <w:p w14:paraId="66A299C3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5180-2015</w:t>
            </w:r>
          </w:p>
          <w:p w14:paraId="1643F8C3" w14:textId="06F1BA6A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7</w:t>
            </w:r>
          </w:p>
        </w:tc>
        <w:tc>
          <w:tcPr>
            <w:tcW w:w="837" w:type="pct"/>
            <w:vMerge w:val="restart"/>
          </w:tcPr>
          <w:p w14:paraId="48AB007E" w14:textId="78D77D6D" w:rsidR="0040351D" w:rsidRDefault="0040351D" w:rsidP="001E5954">
            <w:pPr>
              <w:ind w:left="-84" w:right="-84"/>
            </w:pPr>
            <w:r w:rsidRPr="0040351D">
              <w:rPr>
                <w:sz w:val="22"/>
                <w:szCs w:val="22"/>
              </w:rPr>
              <w:t>ул. Р. Люксембург, 101, 220036, г. Минск</w:t>
            </w:r>
          </w:p>
        </w:tc>
      </w:tr>
      <w:tr w:rsidR="0040351D" w14:paraId="2E9CEAA8" w14:textId="77777777" w:rsidTr="001E5954">
        <w:tc>
          <w:tcPr>
            <w:tcW w:w="291" w:type="pct"/>
          </w:tcPr>
          <w:p w14:paraId="4D0CCEA1" w14:textId="02892F8E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3.5*</w:t>
            </w:r>
          </w:p>
        </w:tc>
        <w:tc>
          <w:tcPr>
            <w:tcW w:w="682" w:type="pct"/>
            <w:vMerge/>
          </w:tcPr>
          <w:p w14:paraId="7F5FCBAE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915C035" w14:textId="2122DA5D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3A14F9">
              <w:rPr>
                <w:sz w:val="22"/>
                <w:szCs w:val="22"/>
              </w:rPr>
              <w:t>8.12/29.040</w:t>
            </w:r>
          </w:p>
        </w:tc>
        <w:tc>
          <w:tcPr>
            <w:tcW w:w="973" w:type="pct"/>
          </w:tcPr>
          <w:p w14:paraId="727B7D9A" w14:textId="1BE79F0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878" w:type="pct"/>
            <w:vMerge/>
          </w:tcPr>
          <w:p w14:paraId="068E80AC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1FCBC800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5180-2015</w:t>
            </w:r>
          </w:p>
          <w:p w14:paraId="23EB068D" w14:textId="67C46B49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8</w:t>
            </w:r>
          </w:p>
        </w:tc>
        <w:tc>
          <w:tcPr>
            <w:tcW w:w="837" w:type="pct"/>
            <w:vMerge/>
          </w:tcPr>
          <w:p w14:paraId="0A670E51" w14:textId="77777777" w:rsidR="0040351D" w:rsidRDefault="0040351D" w:rsidP="001E5954">
            <w:pPr>
              <w:ind w:left="-84" w:right="-84"/>
            </w:pPr>
          </w:p>
        </w:tc>
      </w:tr>
      <w:tr w:rsidR="0040351D" w14:paraId="025FB4F3" w14:textId="77777777" w:rsidTr="001E5954">
        <w:tc>
          <w:tcPr>
            <w:tcW w:w="291" w:type="pct"/>
          </w:tcPr>
          <w:p w14:paraId="210D9BB7" w14:textId="7554ADB4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3.6*</w:t>
            </w:r>
          </w:p>
        </w:tc>
        <w:tc>
          <w:tcPr>
            <w:tcW w:w="682" w:type="pct"/>
            <w:vMerge/>
          </w:tcPr>
          <w:p w14:paraId="221B7CF8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1396067F" w14:textId="511FDE1A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7D83E5CA" w14:textId="6B429628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4813644D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74876235" w14:textId="77777777" w:rsidR="0040351D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5180-2015</w:t>
            </w:r>
          </w:p>
          <w:p w14:paraId="2AFBC9CC" w14:textId="08CF77D4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п.9</w:t>
            </w:r>
          </w:p>
        </w:tc>
        <w:tc>
          <w:tcPr>
            <w:tcW w:w="837" w:type="pct"/>
            <w:vMerge/>
          </w:tcPr>
          <w:p w14:paraId="18795933" w14:textId="77777777" w:rsidR="0040351D" w:rsidRDefault="0040351D" w:rsidP="001E5954">
            <w:pPr>
              <w:ind w:left="-84" w:right="-84"/>
            </w:pPr>
          </w:p>
        </w:tc>
      </w:tr>
      <w:tr w:rsidR="0040351D" w14:paraId="09FCDC71" w14:textId="77777777" w:rsidTr="001E5954">
        <w:tc>
          <w:tcPr>
            <w:tcW w:w="291" w:type="pct"/>
          </w:tcPr>
          <w:p w14:paraId="53A1CCE6" w14:textId="1A34BB23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t>23.7*</w:t>
            </w:r>
          </w:p>
        </w:tc>
        <w:tc>
          <w:tcPr>
            <w:tcW w:w="682" w:type="pct"/>
            <w:vMerge/>
          </w:tcPr>
          <w:p w14:paraId="013E7FFB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55C06D4A" w14:textId="4E986DC0" w:rsidR="0040351D" w:rsidRPr="00412380" w:rsidRDefault="0040351D" w:rsidP="00412380">
            <w:pPr>
              <w:ind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29.040</w:t>
            </w:r>
          </w:p>
        </w:tc>
        <w:tc>
          <w:tcPr>
            <w:tcW w:w="973" w:type="pct"/>
          </w:tcPr>
          <w:p w14:paraId="522D970F" w14:textId="2EB121D2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 xml:space="preserve">Максимальная плотность </w:t>
            </w:r>
          </w:p>
        </w:tc>
        <w:tc>
          <w:tcPr>
            <w:tcW w:w="878" w:type="pct"/>
            <w:vMerge/>
          </w:tcPr>
          <w:p w14:paraId="3A090453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06F7B0E2" w14:textId="5C6B3A12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2733-2016</w:t>
            </w:r>
          </w:p>
        </w:tc>
        <w:tc>
          <w:tcPr>
            <w:tcW w:w="837" w:type="pct"/>
            <w:vMerge/>
          </w:tcPr>
          <w:p w14:paraId="67498193" w14:textId="77777777" w:rsidR="0040351D" w:rsidRDefault="0040351D" w:rsidP="001E5954">
            <w:pPr>
              <w:ind w:left="-84" w:right="-84"/>
            </w:pPr>
          </w:p>
        </w:tc>
      </w:tr>
      <w:tr w:rsidR="0040351D" w14:paraId="115D110F" w14:textId="77777777" w:rsidTr="001E5954">
        <w:tc>
          <w:tcPr>
            <w:tcW w:w="291" w:type="pct"/>
          </w:tcPr>
          <w:p w14:paraId="764E7A03" w14:textId="7D28DB34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br w:type="page"/>
              <w:t>23.8**</w:t>
            </w:r>
          </w:p>
        </w:tc>
        <w:tc>
          <w:tcPr>
            <w:tcW w:w="682" w:type="pct"/>
            <w:vMerge/>
          </w:tcPr>
          <w:p w14:paraId="3BABCC69" w14:textId="77777777" w:rsidR="0040351D" w:rsidRDefault="0040351D" w:rsidP="001E5954">
            <w:pPr>
              <w:ind w:left="-84" w:right="-84"/>
            </w:pPr>
          </w:p>
        </w:tc>
        <w:tc>
          <w:tcPr>
            <w:tcW w:w="436" w:type="pct"/>
          </w:tcPr>
          <w:p w14:paraId="48CDB3C8" w14:textId="48B74494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29.119</w:t>
            </w:r>
          </w:p>
        </w:tc>
        <w:tc>
          <w:tcPr>
            <w:tcW w:w="973" w:type="pct"/>
          </w:tcPr>
          <w:p w14:paraId="1676DF1E" w14:textId="06D9C8F5" w:rsidR="0040351D" w:rsidRDefault="0040351D" w:rsidP="001E5954">
            <w:pPr>
              <w:ind w:left="-84" w:right="-84"/>
            </w:pPr>
            <w:r w:rsidRPr="003A14F9">
              <w:rPr>
                <w:bCs/>
                <w:iCs/>
                <w:sz w:val="22"/>
                <w:szCs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878" w:type="pct"/>
            <w:vMerge/>
          </w:tcPr>
          <w:p w14:paraId="695A451B" w14:textId="77777777" w:rsidR="0040351D" w:rsidRDefault="0040351D" w:rsidP="001E5954">
            <w:pPr>
              <w:ind w:left="-84" w:right="-84"/>
            </w:pPr>
          </w:p>
        </w:tc>
        <w:tc>
          <w:tcPr>
            <w:tcW w:w="903" w:type="pct"/>
          </w:tcPr>
          <w:p w14:paraId="6BFF01D8" w14:textId="77777777" w:rsidR="0040351D" w:rsidRPr="000927B9" w:rsidRDefault="0040351D" w:rsidP="00DB5E9A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СТБ 1377-2003</w:t>
            </w:r>
          </w:p>
          <w:p w14:paraId="471A1A63" w14:textId="30F6A711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СТБ 2176-2011</w:t>
            </w:r>
          </w:p>
        </w:tc>
        <w:tc>
          <w:tcPr>
            <w:tcW w:w="837" w:type="pct"/>
            <w:vMerge/>
          </w:tcPr>
          <w:p w14:paraId="4F73324A" w14:textId="77777777" w:rsidR="0040351D" w:rsidRDefault="0040351D" w:rsidP="001E5954">
            <w:pPr>
              <w:ind w:left="-84" w:right="-84"/>
            </w:pPr>
          </w:p>
        </w:tc>
      </w:tr>
      <w:tr w:rsidR="0040351D" w14:paraId="69CC79FC" w14:textId="77777777" w:rsidTr="001E5954">
        <w:tc>
          <w:tcPr>
            <w:tcW w:w="291" w:type="pct"/>
          </w:tcPr>
          <w:p w14:paraId="4787C905" w14:textId="01740ABA" w:rsidR="0040351D" w:rsidRPr="00D059EC" w:rsidRDefault="0040351D" w:rsidP="001E5954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D059EC">
              <w:rPr>
                <w:sz w:val="22"/>
                <w:szCs w:val="22"/>
                <w:lang w:val="en-US"/>
              </w:rPr>
              <w:br w:type="page"/>
            </w:r>
            <w:r w:rsidRPr="00D059EC">
              <w:rPr>
                <w:sz w:val="22"/>
                <w:szCs w:val="22"/>
                <w:lang w:val="en-US"/>
              </w:rPr>
              <w:br w:type="page"/>
            </w:r>
            <w:r w:rsidRPr="00D059EC">
              <w:rPr>
                <w:sz w:val="22"/>
                <w:szCs w:val="22"/>
                <w:lang w:val="en-US"/>
              </w:rPr>
              <w:br w:type="page"/>
              <w:t>24.1**</w:t>
            </w:r>
          </w:p>
        </w:tc>
        <w:tc>
          <w:tcPr>
            <w:tcW w:w="682" w:type="pct"/>
          </w:tcPr>
          <w:p w14:paraId="3F379883" w14:textId="5BCC22FD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Материалы строительные</w:t>
            </w:r>
          </w:p>
        </w:tc>
        <w:tc>
          <w:tcPr>
            <w:tcW w:w="436" w:type="pct"/>
          </w:tcPr>
          <w:p w14:paraId="52E2AF4F" w14:textId="39CEB5D6" w:rsidR="0040351D" w:rsidRPr="00412380" w:rsidRDefault="0040351D" w:rsidP="00412380">
            <w:pPr>
              <w:ind w:left="-108" w:right="-108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08.12/29.151</w:t>
            </w:r>
          </w:p>
        </w:tc>
        <w:tc>
          <w:tcPr>
            <w:tcW w:w="973" w:type="pct"/>
          </w:tcPr>
          <w:p w14:paraId="5D6C3BBF" w14:textId="5A5FF02E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</w:tcPr>
          <w:p w14:paraId="2D8DFAD7" w14:textId="77777777" w:rsidR="0040351D" w:rsidRPr="003A14F9" w:rsidRDefault="0040351D" w:rsidP="001E5954">
            <w:pPr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ГОСТ 8736-2014</w:t>
            </w:r>
          </w:p>
          <w:p w14:paraId="1C3CE442" w14:textId="3ADCD3B0" w:rsidR="0040351D" w:rsidRDefault="0040351D" w:rsidP="001E5954">
            <w:pPr>
              <w:ind w:left="-84" w:right="-84"/>
            </w:pPr>
            <w:r w:rsidRPr="003A14F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03" w:type="pct"/>
          </w:tcPr>
          <w:p w14:paraId="670D7198" w14:textId="44B1C8A6" w:rsidR="0040351D" w:rsidRDefault="0040351D" w:rsidP="00DB5E9A">
            <w:pPr>
              <w:ind w:right="-84"/>
            </w:pPr>
            <w:r w:rsidRPr="003A14F9">
              <w:rPr>
                <w:sz w:val="22"/>
                <w:szCs w:val="22"/>
              </w:rPr>
              <w:t>ГОСТ 21718-84</w:t>
            </w:r>
          </w:p>
        </w:tc>
        <w:tc>
          <w:tcPr>
            <w:tcW w:w="837" w:type="pct"/>
            <w:vMerge/>
          </w:tcPr>
          <w:p w14:paraId="09CBC836" w14:textId="77777777" w:rsidR="0040351D" w:rsidRDefault="0040351D" w:rsidP="001E5954">
            <w:pPr>
              <w:ind w:left="-84" w:right="-84"/>
            </w:pPr>
          </w:p>
        </w:tc>
      </w:tr>
    </w:tbl>
    <w:p w14:paraId="7944398E" w14:textId="77777777" w:rsidR="00894DE4" w:rsidRPr="001E5954" w:rsidRDefault="00894DE4" w:rsidP="00C35CF2">
      <w:pPr>
        <w:rPr>
          <w:sz w:val="24"/>
          <w:szCs w:val="24"/>
        </w:rPr>
      </w:pPr>
    </w:p>
    <w:p w14:paraId="49610089" w14:textId="77777777" w:rsidR="004108B8" w:rsidRPr="001E5954" w:rsidRDefault="004108B8" w:rsidP="00C35CF2">
      <w:pPr>
        <w:rPr>
          <w:sz w:val="24"/>
          <w:szCs w:val="24"/>
        </w:rPr>
      </w:pPr>
    </w:p>
    <w:p w14:paraId="295E5CAA" w14:textId="77777777" w:rsidR="004108B8" w:rsidRPr="001E5954" w:rsidRDefault="004108B8" w:rsidP="00C35CF2">
      <w:pPr>
        <w:rPr>
          <w:sz w:val="24"/>
          <w:szCs w:val="24"/>
        </w:rPr>
      </w:pPr>
    </w:p>
    <w:p w14:paraId="2415B7E2" w14:textId="77777777" w:rsidR="004108B8" w:rsidRPr="001E5954" w:rsidRDefault="004108B8" w:rsidP="00C35CF2">
      <w:pPr>
        <w:rPr>
          <w:sz w:val="24"/>
          <w:szCs w:val="24"/>
        </w:rPr>
      </w:pPr>
    </w:p>
    <w:p w14:paraId="703C0F92" w14:textId="77777777" w:rsidR="004108B8" w:rsidRPr="001E5954" w:rsidRDefault="004108B8" w:rsidP="00C35CF2">
      <w:pPr>
        <w:rPr>
          <w:sz w:val="24"/>
          <w:szCs w:val="24"/>
        </w:rPr>
      </w:pPr>
    </w:p>
    <w:p w14:paraId="4B2E5644" w14:textId="77777777" w:rsidR="004108B8" w:rsidRPr="001E5954" w:rsidRDefault="004108B8" w:rsidP="00C35CF2">
      <w:pPr>
        <w:rPr>
          <w:sz w:val="24"/>
          <w:szCs w:val="24"/>
        </w:rPr>
      </w:pPr>
    </w:p>
    <w:p w14:paraId="4BB03CDA" w14:textId="77777777" w:rsidR="004108B8" w:rsidRPr="001E5954" w:rsidRDefault="004108B8" w:rsidP="00C35CF2">
      <w:pPr>
        <w:rPr>
          <w:sz w:val="24"/>
          <w:szCs w:val="24"/>
        </w:rPr>
      </w:pPr>
    </w:p>
    <w:p w14:paraId="431B6258" w14:textId="77777777" w:rsidR="004108B8" w:rsidRPr="001E5954" w:rsidRDefault="004108B8" w:rsidP="00C35CF2">
      <w:pPr>
        <w:rPr>
          <w:sz w:val="24"/>
          <w:szCs w:val="24"/>
        </w:rPr>
      </w:pPr>
    </w:p>
    <w:p w14:paraId="0C989A12" w14:textId="77777777" w:rsidR="004108B8" w:rsidRPr="001E5954" w:rsidRDefault="004108B8" w:rsidP="00C35CF2">
      <w:pPr>
        <w:rPr>
          <w:sz w:val="24"/>
          <w:szCs w:val="24"/>
        </w:rPr>
      </w:pPr>
    </w:p>
    <w:p w14:paraId="555B5EAF" w14:textId="77777777" w:rsidR="004108B8" w:rsidRPr="001E5954" w:rsidRDefault="004108B8" w:rsidP="00C35CF2">
      <w:pPr>
        <w:rPr>
          <w:sz w:val="24"/>
          <w:szCs w:val="24"/>
        </w:rPr>
      </w:pPr>
    </w:p>
    <w:p w14:paraId="2D4C379E" w14:textId="77777777" w:rsidR="004108B8" w:rsidRPr="001E5954" w:rsidRDefault="004108B8" w:rsidP="00C35CF2">
      <w:pPr>
        <w:rPr>
          <w:sz w:val="24"/>
          <w:szCs w:val="24"/>
        </w:rPr>
      </w:pPr>
    </w:p>
    <w:p w14:paraId="5FFE6C48" w14:textId="77777777" w:rsidR="004108B8" w:rsidRPr="001E5954" w:rsidRDefault="004108B8" w:rsidP="00C35CF2">
      <w:pPr>
        <w:rPr>
          <w:sz w:val="24"/>
          <w:szCs w:val="24"/>
        </w:rPr>
      </w:pPr>
    </w:p>
    <w:p w14:paraId="3E8CF5BA" w14:textId="77777777" w:rsidR="004108B8" w:rsidRPr="001E5954" w:rsidRDefault="004108B8" w:rsidP="00C35CF2">
      <w:pPr>
        <w:rPr>
          <w:sz w:val="24"/>
          <w:szCs w:val="24"/>
        </w:rPr>
      </w:pPr>
    </w:p>
    <w:p w14:paraId="40BBA5CE" w14:textId="77777777" w:rsidR="004108B8" w:rsidRPr="001E5954" w:rsidRDefault="004108B8" w:rsidP="00C35CF2">
      <w:pPr>
        <w:rPr>
          <w:sz w:val="24"/>
          <w:szCs w:val="24"/>
        </w:rPr>
      </w:pPr>
    </w:p>
    <w:p w14:paraId="79D4A361" w14:textId="77777777" w:rsidR="004108B8" w:rsidRPr="001E5954" w:rsidRDefault="004108B8" w:rsidP="00C35CF2">
      <w:pPr>
        <w:rPr>
          <w:sz w:val="24"/>
          <w:szCs w:val="24"/>
        </w:rPr>
      </w:pPr>
    </w:p>
    <w:p w14:paraId="6D8CAE61" w14:textId="77777777" w:rsidR="004108B8" w:rsidRPr="001E5954" w:rsidRDefault="004108B8" w:rsidP="00C35CF2">
      <w:pPr>
        <w:rPr>
          <w:sz w:val="24"/>
          <w:szCs w:val="24"/>
        </w:rPr>
      </w:pPr>
    </w:p>
    <w:p w14:paraId="490AC00A" w14:textId="77777777" w:rsidR="004108B8" w:rsidRPr="001E5954" w:rsidRDefault="004108B8" w:rsidP="00C35CF2">
      <w:pPr>
        <w:rPr>
          <w:sz w:val="24"/>
          <w:szCs w:val="24"/>
        </w:rPr>
      </w:pPr>
    </w:p>
    <w:p w14:paraId="3C7622C3" w14:textId="77777777" w:rsidR="004108B8" w:rsidRPr="001E5954" w:rsidRDefault="004108B8" w:rsidP="00C35CF2">
      <w:pPr>
        <w:rPr>
          <w:sz w:val="24"/>
          <w:szCs w:val="24"/>
        </w:rPr>
      </w:pPr>
    </w:p>
    <w:p w14:paraId="1B207898" w14:textId="77777777" w:rsidR="004108B8" w:rsidRPr="001E5954" w:rsidRDefault="004108B8" w:rsidP="00C35CF2">
      <w:pPr>
        <w:rPr>
          <w:sz w:val="24"/>
          <w:szCs w:val="24"/>
        </w:rPr>
      </w:pPr>
    </w:p>
    <w:p w14:paraId="5BEB481D" w14:textId="77777777" w:rsidR="004108B8" w:rsidRPr="00412380" w:rsidRDefault="004108B8" w:rsidP="00C35CF2">
      <w:pPr>
        <w:rPr>
          <w:sz w:val="24"/>
          <w:szCs w:val="24"/>
          <w:lang w:val="en-US"/>
        </w:rPr>
      </w:pPr>
    </w:p>
    <w:sectPr w:rsidR="004108B8" w:rsidRPr="00412380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C1DB" w14:textId="77777777" w:rsidR="002421F3" w:rsidRDefault="002421F3" w:rsidP="0011070C">
      <w:r>
        <w:separator/>
      </w:r>
    </w:p>
  </w:endnote>
  <w:endnote w:type="continuationSeparator" w:id="0">
    <w:p w14:paraId="0E23614F" w14:textId="77777777" w:rsidR="002421F3" w:rsidRDefault="002421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DF982C9" w14:textId="77777777" w:rsidR="00254619" w:rsidRDefault="002546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1DFC21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96EA301" w14:textId="52F7ABE6" w:rsidR="00222A33" w:rsidRPr="00DB5E9A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DB5E9A" w:rsidRPr="009969BA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DB5E9A" w:rsidRPr="00DB5E9A">
            <w:rPr>
              <w:rFonts w:eastAsia="ArialMT"/>
              <w:sz w:val="18"/>
              <w:szCs w:val="18"/>
              <w:lang w:val="ru-RU"/>
            </w:rPr>
            <w:t>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7043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25F28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3D2E84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730E6D" w14:textId="174C9EB0" w:rsidR="00306EC9" w:rsidRPr="001E5954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1E5954" w:rsidRPr="001E5954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1E5954" w:rsidRPr="001E5954">
            <w:rPr>
              <w:rFonts w:eastAsia="ArialMT"/>
              <w:sz w:val="18"/>
              <w:szCs w:val="18"/>
            </w:rPr>
            <w:t>30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CFD2F2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07F1C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260A9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F7BD" w14:textId="77777777" w:rsidR="002421F3" w:rsidRDefault="002421F3" w:rsidP="0011070C">
      <w:r>
        <w:separator/>
      </w:r>
    </w:p>
  </w:footnote>
  <w:footnote w:type="continuationSeparator" w:id="0">
    <w:p w14:paraId="4F82294E" w14:textId="77777777" w:rsidR="002421F3" w:rsidRDefault="002421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F6B15" w14:textId="77777777" w:rsidR="00254619" w:rsidRDefault="002546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BA3793E" w14:textId="77777777" w:rsidTr="00254619">
      <w:trPr>
        <w:trHeight w:val="221"/>
      </w:trPr>
      <w:tc>
        <w:tcPr>
          <w:tcW w:w="12186" w:type="dxa"/>
          <w:vAlign w:val="center"/>
        </w:tcPr>
        <w:p w14:paraId="26DCFC0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6BD6A4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28</w:t>
          </w:r>
        </w:p>
      </w:tc>
    </w:tr>
  </w:tbl>
  <w:p w14:paraId="396F09A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F36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30825E91" w14:textId="77777777" w:rsidTr="00254619">
      <w:trPr>
        <w:trHeight w:val="221"/>
      </w:trPr>
      <w:tc>
        <w:tcPr>
          <w:tcW w:w="12044" w:type="dxa"/>
          <w:vAlign w:val="center"/>
        </w:tcPr>
        <w:p w14:paraId="0D70A29E" w14:textId="77777777" w:rsidR="007B3872" w:rsidRPr="001E595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нженерное республиканское унитарное предприятие "БЕЛСТРОЙЦЕНТР"</w:t>
          </w:r>
          <w:r w:rsidRPr="001E595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51B45F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Управление лабораторных испытаний и геодезических изысканий</w:t>
          </w:r>
        </w:p>
      </w:tc>
      <w:tc>
        <w:tcPr>
          <w:tcW w:w="2495" w:type="dxa"/>
          <w:vAlign w:val="center"/>
        </w:tcPr>
        <w:p w14:paraId="7257E1E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28</w:t>
          </w:r>
        </w:p>
      </w:tc>
    </w:tr>
  </w:tbl>
  <w:p w14:paraId="1472C01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E5954"/>
    <w:rsid w:val="001F51B1"/>
    <w:rsid w:val="001F6408"/>
    <w:rsid w:val="001F7797"/>
    <w:rsid w:val="0020355B"/>
    <w:rsid w:val="00204777"/>
    <w:rsid w:val="00222A33"/>
    <w:rsid w:val="0022750F"/>
    <w:rsid w:val="002317A4"/>
    <w:rsid w:val="002421F3"/>
    <w:rsid w:val="00246BB6"/>
    <w:rsid w:val="002505FA"/>
    <w:rsid w:val="0025201C"/>
    <w:rsid w:val="00254619"/>
    <w:rsid w:val="002600C4"/>
    <w:rsid w:val="00265CBA"/>
    <w:rsid w:val="002667A7"/>
    <w:rsid w:val="00285F39"/>
    <w:rsid w:val="002877C8"/>
    <w:rsid w:val="002900DE"/>
    <w:rsid w:val="002A2E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51D"/>
    <w:rsid w:val="00403AD5"/>
    <w:rsid w:val="004108B8"/>
    <w:rsid w:val="00412380"/>
    <w:rsid w:val="00436741"/>
    <w:rsid w:val="00437E07"/>
    <w:rsid w:val="00474E7B"/>
    <w:rsid w:val="004A5E4C"/>
    <w:rsid w:val="004C53CA"/>
    <w:rsid w:val="004D49FD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E562A"/>
    <w:rsid w:val="006F0EAC"/>
    <w:rsid w:val="006F19A0"/>
    <w:rsid w:val="00701135"/>
    <w:rsid w:val="0070130C"/>
    <w:rsid w:val="00704077"/>
    <w:rsid w:val="0071427F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03D64"/>
    <w:rsid w:val="00916038"/>
    <w:rsid w:val="00920D7B"/>
    <w:rsid w:val="00921A06"/>
    <w:rsid w:val="00933715"/>
    <w:rsid w:val="00942282"/>
    <w:rsid w:val="009503C7"/>
    <w:rsid w:val="0095347E"/>
    <w:rsid w:val="009940B7"/>
    <w:rsid w:val="009969BA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0B0B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39AA"/>
    <w:rsid w:val="00CE4412"/>
    <w:rsid w:val="00CF2879"/>
    <w:rsid w:val="00CF4334"/>
    <w:rsid w:val="00D059EC"/>
    <w:rsid w:val="00D10C95"/>
    <w:rsid w:val="00D56371"/>
    <w:rsid w:val="00D876E6"/>
    <w:rsid w:val="00DA5E7A"/>
    <w:rsid w:val="00DA6561"/>
    <w:rsid w:val="00DB1FAE"/>
    <w:rsid w:val="00DB383D"/>
    <w:rsid w:val="00DB5E9A"/>
    <w:rsid w:val="00DB7FF2"/>
    <w:rsid w:val="00DC6762"/>
    <w:rsid w:val="00DD4E1B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B7693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0DD6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4D16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11T10:30:00Z</dcterms:created>
  <dcterms:modified xsi:type="dcterms:W3CDTF">2026-03-11T10:30:00Z</dcterms:modified>
</cp:coreProperties>
</file>